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1F73" w14:textId="77AD28AD" w:rsidR="00D43898" w:rsidRDefault="00157073">
      <w:r>
        <w:t xml:space="preserve">Guess the way of learning this is through the following: </w:t>
      </w:r>
    </w:p>
    <w:p w14:paraId="48FE5B80" w14:textId="793FC8B6" w:rsidR="00157073" w:rsidRDefault="00157073">
      <w:r>
        <w:t xml:space="preserve">Going through docs is indeed important. However currently you don’t even have an idea of what docs you should go through. </w:t>
      </w:r>
    </w:p>
    <w:p w14:paraId="1F03E927" w14:textId="63417CC7" w:rsidR="00157073" w:rsidRDefault="00157073">
      <w:r>
        <w:t>Guess you can start with this order: loading data, and converting data(includes normalization) before moving on to model construction (as you have enough experience with this part through projects and homework practises)</w:t>
      </w:r>
    </w:p>
    <w:p w14:paraId="625CDC52" w14:textId="6FDDDAB7" w:rsidR="00157073" w:rsidRDefault="00000000">
      <w:hyperlink r:id="rId8" w:history="1">
        <w:r w:rsidR="00157073" w:rsidRPr="004D29F0">
          <w:rPr>
            <w:rStyle w:val="a7"/>
          </w:rPr>
          <w:t>https://pytorch.org/tutorials/beginner/basics/intro.html</w:t>
        </w:r>
      </w:hyperlink>
      <w:r w:rsidR="00157073">
        <w:t xml:space="preserve"> </w:t>
      </w:r>
    </w:p>
    <w:p w14:paraId="2D1C9132" w14:textId="3BFB089A" w:rsidR="00157073" w:rsidRDefault="00157073"/>
    <w:p w14:paraId="2885C2D4" w14:textId="1CE1AEC6" w:rsidR="00157073" w:rsidRDefault="00157073">
      <w:r>
        <w:rPr>
          <w:rFonts w:hint="eastAsia"/>
        </w:rPr>
        <w:t>h</w:t>
      </w:r>
      <w:r>
        <w:t xml:space="preserve">owever realizing that each coding section has options on top of page indicating whether the code could run on microsoft azune or google colab, which gives you more chance to practise writing them down like you did for javascript. </w:t>
      </w:r>
    </w:p>
    <w:p w14:paraId="18FA9DE0" w14:textId="618759D6" w:rsidR="00157073" w:rsidRDefault="00157073"/>
    <w:p w14:paraId="208E612D" w14:textId="62103C21" w:rsidR="00157073" w:rsidRDefault="00525DBC" w:rsidP="00DF350B">
      <w:pPr>
        <w:pStyle w:val="3"/>
      </w:pPr>
      <w:r>
        <w:t>PYTORCH</w:t>
      </w:r>
    </w:p>
    <w:p w14:paraId="102BECF6" w14:textId="3CD0A03B" w:rsidR="008C7169" w:rsidRPr="008C7169" w:rsidRDefault="00DF350B" w:rsidP="008C7169">
      <w:pPr>
        <w:pStyle w:val="4"/>
      </w:pPr>
      <w:r>
        <w:rPr>
          <w:rFonts w:hint="eastAsia"/>
        </w:rPr>
        <w:t>C</w:t>
      </w:r>
      <w:r>
        <w:t>ommon properties:</w:t>
      </w:r>
    </w:p>
    <w:p w14:paraId="64521756" w14:textId="5C333C5C" w:rsidR="00931D5E" w:rsidRPr="00931D5E" w:rsidRDefault="00931D5E" w:rsidP="00851FD7">
      <w:pPr>
        <w:pStyle w:val="5"/>
      </w:pPr>
      <w:r>
        <w:t>Tensor related:</w:t>
      </w:r>
    </w:p>
    <w:p w14:paraId="2EB6A229" w14:textId="469F43F0" w:rsidR="00525DBC" w:rsidRDefault="00525DBC">
      <w:r>
        <w:t>Torch.zeros((dimension), dtype=(default)torch.int32)</w:t>
      </w:r>
    </w:p>
    <w:p w14:paraId="66FE2148" w14:textId="28848A2A" w:rsidR="00525DBC" w:rsidRDefault="00525DBC">
      <w:r>
        <w:t>Torch.ones((dimension), dtype=(default)torch.int32)</w:t>
      </w:r>
    </w:p>
    <w:p w14:paraId="7FB53928" w14:textId="39C8CD87" w:rsidR="00525DBC" w:rsidRDefault="00525DBC">
      <w:r>
        <w:t>Torch.rand(</w:t>
      </w:r>
      <w:r w:rsidR="00AC20E1">
        <w:t>(dimension)</w:t>
      </w:r>
      <w:r>
        <w:t>)</w:t>
      </w:r>
      <w:r w:rsidR="000B2516">
        <w:t xml:space="preserve">; </w:t>
      </w:r>
    </w:p>
    <w:p w14:paraId="67819945" w14:textId="43A1814D" w:rsidR="00476D54" w:rsidRPr="00476D54" w:rsidRDefault="00476D54">
      <w:r>
        <w:t>Torch.randn((dimension)) -&gt; element-wisely normalized between 0, 1 -&gt; BNN weight generation</w:t>
      </w:r>
    </w:p>
    <w:p w14:paraId="794F7FC9" w14:textId="68AE28BE" w:rsidR="008236DB" w:rsidRDefault="008236DB">
      <w:r>
        <w:rPr>
          <w:rFonts w:hint="eastAsia"/>
        </w:rPr>
        <w:t>T</w:t>
      </w:r>
      <w:r>
        <w:t>orch.Tensor(custom_python_sequential_data)</w:t>
      </w:r>
    </w:p>
    <w:p w14:paraId="20C31F06" w14:textId="7889FCDF" w:rsidR="000B2516" w:rsidRDefault="000B2516"/>
    <w:p w14:paraId="692BECC0" w14:textId="77777777" w:rsidR="00931D5E" w:rsidRDefault="000B2516">
      <w:r>
        <w:t xml:space="preserve">Mathematical operations can be applied on tensors directly, including addition, multiplication(scalar), and some mathematical functions: </w:t>
      </w:r>
    </w:p>
    <w:p w14:paraId="3F269867" w14:textId="77777777" w:rsidR="00931D5E" w:rsidRDefault="000B2516">
      <w:r>
        <w:t xml:space="preserve">torch.abs(tensor), </w:t>
      </w:r>
    </w:p>
    <w:p w14:paraId="21BB9E08" w14:textId="77777777" w:rsidR="00931D5E" w:rsidRDefault="000B2516">
      <w:r>
        <w:t xml:space="preserve">torch.max(tensor, dim), </w:t>
      </w:r>
    </w:p>
    <w:p w14:paraId="63CAC00B" w14:textId="77777777" w:rsidR="00931D5E" w:rsidRDefault="000B2516">
      <w:r>
        <w:t xml:space="preserve">torch.det(tensor): finding determinant; </w:t>
      </w:r>
    </w:p>
    <w:p w14:paraId="60B6F317" w14:textId="349F7A34" w:rsidR="000B2516" w:rsidRDefault="000B2516">
      <w:r>
        <w:t>torch.std_mean(tensor, dim=)</w:t>
      </w:r>
    </w:p>
    <w:p w14:paraId="651FDC21" w14:textId="5DE3AD86" w:rsidR="00931D5E" w:rsidRDefault="008C7169">
      <w:r>
        <w:rPr>
          <w:rFonts w:hint="eastAsia"/>
        </w:rPr>
        <w:t>t</w:t>
      </w:r>
      <w:r>
        <w:t>orch.reshape(input_tensor, shape_array)</w:t>
      </w:r>
    </w:p>
    <w:p w14:paraId="0284E62B" w14:textId="040734DB" w:rsidR="008C7169" w:rsidRDefault="008C7169">
      <w:r>
        <w:t>torch.range(start, end) # realize start and end are INCLUSIVE!!!</w:t>
      </w:r>
    </w:p>
    <w:p w14:paraId="659951FA" w14:textId="77777777" w:rsidR="00CF335E" w:rsidRDefault="00CF335E"/>
    <w:p w14:paraId="23835D59" w14:textId="303E6AF0" w:rsidR="00BB1C74" w:rsidRDefault="00BB1C74">
      <w:r>
        <w:t>Torch.flatten()</w:t>
      </w:r>
    </w:p>
    <w:p w14:paraId="2BD4A3EF" w14:textId="6221A350" w:rsidR="00CF335E" w:rsidRDefault="00CF335E">
      <w:r>
        <w:t>Torch.unflatten</w:t>
      </w:r>
      <w:r w:rsidR="00656B0E">
        <w:t>()</w:t>
      </w:r>
    </w:p>
    <w:p w14:paraId="500E27A3" w14:textId="58F1811E" w:rsidR="00C472EE" w:rsidRDefault="00C472EE">
      <w:r>
        <w:t>Torch.cat()</w:t>
      </w:r>
    </w:p>
    <w:p w14:paraId="43F33284" w14:textId="261A3628" w:rsidR="00C472EE" w:rsidRDefault="00C472EE">
      <w:r>
        <w:t>Torch.permute</w:t>
      </w:r>
      <w:r w:rsidR="00656B0E">
        <w:t>()</w:t>
      </w:r>
    </w:p>
    <w:p w14:paraId="5741A163" w14:textId="46402831" w:rsidR="00C472EE" w:rsidRDefault="00C472EE">
      <w:r>
        <w:t>Torch.swapaxis/transpose</w:t>
      </w:r>
      <w:r w:rsidR="00656B0E">
        <w:t>()</w:t>
      </w:r>
    </w:p>
    <w:p w14:paraId="766F4381" w14:textId="1693B98E" w:rsidR="00C472EE" w:rsidRPr="00C472EE" w:rsidRDefault="00C472EE">
      <w:r>
        <w:t>Torch.einsum</w:t>
      </w:r>
    </w:p>
    <w:p w14:paraId="750558A5" w14:textId="77777777" w:rsidR="008C7169" w:rsidRDefault="008C7169"/>
    <w:p w14:paraId="2AD44AEC" w14:textId="2EC5BB25" w:rsidR="00620650" w:rsidRDefault="00620650" w:rsidP="00620650">
      <w:pPr>
        <w:pStyle w:val="6"/>
      </w:pPr>
      <w:r>
        <w:rPr>
          <w:rFonts w:hint="eastAsia"/>
        </w:rPr>
        <w:lastRenderedPageBreak/>
        <w:t>T</w:t>
      </w:r>
      <w:r>
        <w:t xml:space="preserve">ensor methods: </w:t>
      </w:r>
    </w:p>
    <w:p w14:paraId="72A9430B" w14:textId="51CE91EE" w:rsidR="00C136BB" w:rsidRDefault="00C136BB" w:rsidP="00C136BB">
      <w:r>
        <w:t># realizing there are too many tensor methods, thus will only record commonly used ones, and for those remaining, will list a category showing what it can do, so can check API with a direction</w:t>
      </w:r>
    </w:p>
    <w:p w14:paraId="7CC1265B" w14:textId="636BA629" w:rsidR="00C04F77" w:rsidRDefault="00836BCD" w:rsidP="00836BCD">
      <w:pPr>
        <w:pStyle w:val="7"/>
      </w:pPr>
      <w:r>
        <w:rPr>
          <w:rFonts w:hint="eastAsia"/>
        </w:rPr>
        <w:t>P</w:t>
      </w:r>
      <w:r>
        <w:t xml:space="preserve">roperties: </w:t>
      </w:r>
    </w:p>
    <w:p w14:paraId="5034B74B" w14:textId="0330A657" w:rsidR="00C04F77" w:rsidRDefault="00C04F77" w:rsidP="009F1661">
      <w:pPr>
        <w:pStyle w:val="a9"/>
        <w:numPr>
          <w:ilvl w:val="0"/>
          <w:numId w:val="11"/>
        </w:numPr>
        <w:ind w:firstLineChars="0"/>
      </w:pPr>
      <w:r>
        <w:rPr>
          <w:rFonts w:hint="eastAsia"/>
        </w:rPr>
        <w:t>T</w:t>
      </w:r>
      <w:r>
        <w:t xml:space="preserve">ensor.grad: None by default, BECOMES the gradient computed by loss.backward() function after execution. </w:t>
      </w:r>
    </w:p>
    <w:p w14:paraId="7C69FA98" w14:textId="12FC0AA3" w:rsidR="009F1661" w:rsidRDefault="009F1661" w:rsidP="009F1661">
      <w:pPr>
        <w:pStyle w:val="a9"/>
        <w:numPr>
          <w:ilvl w:val="0"/>
          <w:numId w:val="11"/>
        </w:numPr>
        <w:ind w:firstLineChars="0"/>
      </w:pPr>
      <w:r>
        <w:rPr>
          <w:rFonts w:hint="eastAsia"/>
        </w:rPr>
        <w:t>T</w:t>
      </w:r>
      <w:r>
        <w:t xml:space="preserve">ensor.requires_grad: False by default. </w:t>
      </w:r>
    </w:p>
    <w:p w14:paraId="6A30DB44" w14:textId="33C68FB4" w:rsidR="009F1661" w:rsidRDefault="00763254" w:rsidP="009F1661">
      <w:pPr>
        <w:pStyle w:val="a9"/>
        <w:numPr>
          <w:ilvl w:val="0"/>
          <w:numId w:val="11"/>
        </w:numPr>
        <w:ind w:firstLineChars="0"/>
      </w:pPr>
      <w:r>
        <w:t xml:space="preserve">Tensor.shape: an array with size “dimension”, each element represents current dimension’s size. </w:t>
      </w:r>
    </w:p>
    <w:p w14:paraId="1483B1F0" w14:textId="3113D524" w:rsidR="00C04F77" w:rsidRDefault="00C04F77" w:rsidP="00C136BB"/>
    <w:p w14:paraId="487FD456" w14:textId="3FE2B713" w:rsidR="001A6D30" w:rsidRDefault="00836BCD" w:rsidP="001A6D30">
      <w:pPr>
        <w:pStyle w:val="7"/>
      </w:pPr>
      <w:r>
        <w:t xml:space="preserve">Functions: </w:t>
      </w:r>
    </w:p>
    <w:p w14:paraId="779622A6" w14:textId="58403B49" w:rsidR="001A6D30" w:rsidRDefault="001A6D30" w:rsidP="001A6D30">
      <w:pPr>
        <w:rPr>
          <w:b/>
          <w:bCs/>
        </w:rPr>
      </w:pPr>
      <w:r w:rsidRPr="00303406">
        <w:rPr>
          <w:b/>
          <w:bCs/>
        </w:rPr>
        <w:t xml:space="preserve">Bitwise operations; </w:t>
      </w:r>
    </w:p>
    <w:p w14:paraId="332F3BC2" w14:textId="747DC625" w:rsidR="00303406" w:rsidRPr="00303406" w:rsidRDefault="00303406" w:rsidP="00303406">
      <w:pPr>
        <w:pStyle w:val="a9"/>
        <w:numPr>
          <w:ilvl w:val="0"/>
          <w:numId w:val="4"/>
        </w:numPr>
        <w:ind w:firstLineChars="0"/>
      </w:pPr>
      <w:r w:rsidRPr="00303406">
        <w:rPr>
          <w:rFonts w:hint="eastAsia"/>
        </w:rPr>
        <w:t>#</w:t>
      </w:r>
      <w:r w:rsidRPr="00303406">
        <w:t xml:space="preserve"> as </w:t>
      </w:r>
      <w:r>
        <w:t xml:space="preserve">this is uncommon, should refer to API for further guidance, and methods will not be listed here. </w:t>
      </w:r>
    </w:p>
    <w:p w14:paraId="30908563" w14:textId="77777777" w:rsidR="001A6D30" w:rsidRPr="001A6D30" w:rsidRDefault="001A6D30" w:rsidP="001A6D30"/>
    <w:p w14:paraId="63FBE6C6" w14:textId="0AD3F9C4" w:rsidR="00C04F77" w:rsidRPr="00303406" w:rsidRDefault="00122F68" w:rsidP="00C136BB">
      <w:pPr>
        <w:rPr>
          <w:b/>
          <w:bCs/>
        </w:rPr>
      </w:pPr>
      <w:r w:rsidRPr="00303406">
        <w:rPr>
          <w:b/>
          <w:bCs/>
        </w:rPr>
        <w:t xml:space="preserve">Linear algebra functions: </w:t>
      </w:r>
      <w:r w:rsidR="00756B17">
        <w:rPr>
          <w:b/>
          <w:bCs/>
        </w:rPr>
        <w:t>(all operations require shape being compatible)</w:t>
      </w:r>
    </w:p>
    <w:p w14:paraId="69982F80" w14:textId="25EA3A72" w:rsidR="00122F68" w:rsidRDefault="00756B17" w:rsidP="00C136BB">
      <w:pPr>
        <w:pStyle w:val="a9"/>
        <w:numPr>
          <w:ilvl w:val="0"/>
          <w:numId w:val="3"/>
        </w:numPr>
        <w:ind w:firstLineChars="0"/>
      </w:pPr>
      <w:r w:rsidRPr="00836BCD">
        <w:rPr>
          <w:noProof/>
        </w:rPr>
        <w:drawing>
          <wp:anchor distT="0" distB="0" distL="114300" distR="114300" simplePos="0" relativeHeight="251685888" behindDoc="0" locked="0" layoutInCell="1" allowOverlap="1" wp14:anchorId="7CEAF0BE" wp14:editId="5E5FD4EC">
            <wp:simplePos x="0" y="0"/>
            <wp:positionH relativeFrom="page">
              <wp:posOffset>4572000</wp:posOffset>
            </wp:positionH>
            <wp:positionV relativeFrom="paragraph">
              <wp:posOffset>5715</wp:posOffset>
            </wp:positionV>
            <wp:extent cx="2070100" cy="144145"/>
            <wp:effectExtent l="0" t="0" r="6350" b="825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0100" cy="144145"/>
                    </a:xfrm>
                    <a:prstGeom prst="rect">
                      <a:avLst/>
                    </a:prstGeom>
                  </pic:spPr>
                </pic:pic>
              </a:graphicData>
            </a:graphic>
          </wp:anchor>
        </w:drawing>
      </w:r>
      <w:r w:rsidR="00836BCD">
        <w:rPr>
          <w:rFonts w:hint="eastAsia"/>
        </w:rPr>
        <w:t>T</w:t>
      </w:r>
      <w:r w:rsidR="00836BCD">
        <w:t>ensor.addr(</w:t>
      </w:r>
      <w:r>
        <w:t>vec1, vec2, beta=1, alpha=1</w:t>
      </w:r>
      <w:r w:rsidR="00836BCD">
        <w:t>); an addition with a vector</w:t>
      </w:r>
      <w:r>
        <w:t>-OUTER</w:t>
      </w:r>
      <w:r w:rsidR="00836BCD">
        <w:t>-product and input</w:t>
      </w:r>
      <w:r>
        <w:t>(vector product will be a matrix)</w:t>
      </w:r>
    </w:p>
    <w:p w14:paraId="25D0E83B" w14:textId="10062E54" w:rsidR="00476D54" w:rsidRDefault="00476D54" w:rsidP="00476D54">
      <w:pPr>
        <w:pStyle w:val="a9"/>
        <w:ind w:left="360" w:firstLineChars="0" w:firstLine="0"/>
      </w:pPr>
      <w:r>
        <w:t>“</w:t>
      </w:r>
      <w:r>
        <w:rPr>
          <w:rFonts w:hint="eastAsia"/>
        </w:rPr>
        <w:t>i</w:t>
      </w:r>
      <w:r>
        <w:t xml:space="preserve">nput” is the tensor itself; </w:t>
      </w:r>
    </w:p>
    <w:p w14:paraId="0C71C904" w14:textId="7B02229D" w:rsidR="00052E9A" w:rsidRDefault="00052E9A" w:rsidP="00052E9A">
      <w:pPr>
        <w:pStyle w:val="a9"/>
        <w:ind w:left="360" w:firstLineChars="0" w:firstLine="0"/>
      </w:pPr>
    </w:p>
    <w:p w14:paraId="10A56039" w14:textId="1BF6CD9C" w:rsidR="001A6D30" w:rsidRDefault="00900D3A" w:rsidP="00C136BB">
      <w:pPr>
        <w:pStyle w:val="a9"/>
        <w:numPr>
          <w:ilvl w:val="0"/>
          <w:numId w:val="3"/>
        </w:numPr>
        <w:ind w:firstLineChars="0"/>
      </w:pPr>
      <w:r w:rsidRPr="0004567E">
        <w:rPr>
          <w:noProof/>
        </w:rPr>
        <w:drawing>
          <wp:anchor distT="0" distB="0" distL="114300" distR="114300" simplePos="0" relativeHeight="251686912" behindDoc="0" locked="0" layoutInCell="1" allowOverlap="1" wp14:anchorId="32C35BB0" wp14:editId="590912D7">
            <wp:simplePos x="0" y="0"/>
            <wp:positionH relativeFrom="page">
              <wp:posOffset>5194300</wp:posOffset>
            </wp:positionH>
            <wp:positionV relativeFrom="paragraph">
              <wp:posOffset>4445</wp:posOffset>
            </wp:positionV>
            <wp:extent cx="2276225" cy="277151"/>
            <wp:effectExtent l="0" t="0" r="0" b="889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225" cy="277151"/>
                    </a:xfrm>
                    <a:prstGeom prst="rect">
                      <a:avLst/>
                    </a:prstGeom>
                  </pic:spPr>
                </pic:pic>
              </a:graphicData>
            </a:graphic>
            <wp14:sizeRelH relativeFrom="margin">
              <wp14:pctWidth>0</wp14:pctWidth>
            </wp14:sizeRelH>
            <wp14:sizeRelV relativeFrom="margin">
              <wp14:pctHeight>0</wp14:pctHeight>
            </wp14:sizeRelV>
          </wp:anchor>
        </w:drawing>
      </w:r>
      <w:r w:rsidR="001A6D30">
        <w:t>Tensor.bmm(</w:t>
      </w:r>
      <w:r w:rsidR="0004567E">
        <w:t>second-matrix, *</w:t>
      </w:r>
      <w:r w:rsidR="001A6D30">
        <w:t>)</w:t>
      </w:r>
      <w:r w:rsidR="0004567E">
        <w:t xml:space="preserve">: perform a matrix-matrix product. </w:t>
      </w:r>
    </w:p>
    <w:p w14:paraId="23E101F7" w14:textId="77777777" w:rsidR="00052E9A" w:rsidRDefault="00052E9A" w:rsidP="00052E9A"/>
    <w:p w14:paraId="413D38BC" w14:textId="1F53A7D1" w:rsidR="008C7169" w:rsidRDefault="00122F68" w:rsidP="008C7169">
      <w:pPr>
        <w:pStyle w:val="a9"/>
        <w:numPr>
          <w:ilvl w:val="0"/>
          <w:numId w:val="3"/>
        </w:numPr>
        <w:ind w:firstLineChars="0"/>
      </w:pPr>
      <w:r>
        <w:rPr>
          <w:rFonts w:hint="eastAsia"/>
        </w:rPr>
        <w:t>T</w:t>
      </w:r>
      <w:r>
        <w:t>ensor.add(other): other must have shape boardcastable with Tensor.</w:t>
      </w:r>
    </w:p>
    <w:p w14:paraId="0961308B" w14:textId="35F350D7" w:rsidR="008C7169" w:rsidRDefault="008C7169" w:rsidP="008C7169">
      <w:pPr>
        <w:ind w:left="360"/>
      </w:pPr>
      <w:r>
        <w:t>Shape boardcasting: other’s shape must be boardcastable with Tensor’s last few dimensions</w:t>
      </w:r>
    </w:p>
    <w:p w14:paraId="36E10126" w14:textId="77777777" w:rsidR="00052E9A" w:rsidRDefault="00052E9A" w:rsidP="00052E9A">
      <w:pPr>
        <w:pStyle w:val="a9"/>
        <w:ind w:left="360" w:firstLineChars="0" w:firstLine="0"/>
      </w:pPr>
    </w:p>
    <w:p w14:paraId="683C7E6C" w14:textId="4CFA3C1D" w:rsidR="00836BCD" w:rsidRDefault="00176245" w:rsidP="00C136BB">
      <w:pPr>
        <w:pStyle w:val="a9"/>
        <w:numPr>
          <w:ilvl w:val="0"/>
          <w:numId w:val="3"/>
        </w:numPr>
        <w:ind w:firstLineChars="0"/>
      </w:pPr>
      <w:r>
        <w:rPr>
          <w:rFonts w:hint="eastAsia"/>
        </w:rPr>
        <w:t>T</w:t>
      </w:r>
      <w:r>
        <w:t>ensor.cross(other, dim=None, )</w:t>
      </w:r>
    </w:p>
    <w:p w14:paraId="12EF195C" w14:textId="34130ACF" w:rsidR="00A811C7" w:rsidRDefault="00A811C7" w:rsidP="00A811C7">
      <w:pPr>
        <w:pStyle w:val="a9"/>
        <w:ind w:left="720" w:firstLineChars="0" w:firstLine="0"/>
      </w:pPr>
      <w:r w:rsidRPr="00A811C7">
        <w:rPr>
          <w:noProof/>
        </w:rPr>
        <w:drawing>
          <wp:anchor distT="0" distB="0" distL="114300" distR="114300" simplePos="0" relativeHeight="251718656" behindDoc="0" locked="0" layoutInCell="1" allowOverlap="1" wp14:anchorId="00366B11" wp14:editId="6014C05A">
            <wp:simplePos x="0" y="0"/>
            <wp:positionH relativeFrom="column">
              <wp:posOffset>4904393</wp:posOffset>
            </wp:positionH>
            <wp:positionV relativeFrom="paragraph">
              <wp:posOffset>27882</wp:posOffset>
            </wp:positionV>
            <wp:extent cx="758825" cy="107950"/>
            <wp:effectExtent l="0" t="0" r="3175" b="635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8825" cy="107950"/>
                    </a:xfrm>
                    <a:prstGeom prst="rect">
                      <a:avLst/>
                    </a:prstGeom>
                  </pic:spPr>
                </pic:pic>
              </a:graphicData>
            </a:graphic>
          </wp:anchor>
        </w:drawing>
      </w:r>
      <w:r w:rsidR="005E0A00">
        <w:t xml:space="preserve">Returns cross product </w:t>
      </w:r>
      <w:r w:rsidR="00E56D18">
        <w:t xml:space="preserve">of vectors </w:t>
      </w:r>
      <w:r>
        <w:t xml:space="preserve">from Tensor and other, applied on “dim”; </w:t>
      </w:r>
    </w:p>
    <w:p w14:paraId="00F22159" w14:textId="51CC6DD9" w:rsidR="005E0A00" w:rsidRDefault="00052E9A" w:rsidP="005E0A00">
      <w:pPr>
        <w:pStyle w:val="a9"/>
        <w:ind w:left="720" w:firstLineChars="0" w:firstLine="0"/>
      </w:pPr>
      <w:r w:rsidRPr="00052E9A">
        <w:rPr>
          <w:noProof/>
        </w:rPr>
        <w:drawing>
          <wp:anchor distT="0" distB="0" distL="114300" distR="114300" simplePos="0" relativeHeight="251725824" behindDoc="0" locked="0" layoutInCell="1" allowOverlap="1" wp14:anchorId="27E235AA" wp14:editId="1EC86EF3">
            <wp:simplePos x="0" y="0"/>
            <wp:positionH relativeFrom="column">
              <wp:posOffset>4940300</wp:posOffset>
            </wp:positionH>
            <wp:positionV relativeFrom="paragraph">
              <wp:posOffset>635</wp:posOffset>
            </wp:positionV>
            <wp:extent cx="1027430" cy="1035050"/>
            <wp:effectExtent l="0" t="0" r="127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7430" cy="1035050"/>
                    </a:xfrm>
                    <a:prstGeom prst="rect">
                      <a:avLst/>
                    </a:prstGeom>
                  </pic:spPr>
                </pic:pic>
              </a:graphicData>
            </a:graphic>
          </wp:anchor>
        </w:drawing>
      </w:r>
      <w:r w:rsidR="00694E23">
        <w:t>To avoid problems, need to ensure the vectors size are consistent</w:t>
      </w:r>
    </w:p>
    <w:p w14:paraId="2A9EF2F4" w14:textId="77777777" w:rsidR="00052E9A" w:rsidRDefault="00052E9A" w:rsidP="00052E9A"/>
    <w:p w14:paraId="680B4988" w14:textId="6C447BEB" w:rsidR="00694E23" w:rsidRDefault="00722BB6" w:rsidP="000C1223">
      <w:pPr>
        <w:pStyle w:val="a9"/>
        <w:numPr>
          <w:ilvl w:val="0"/>
          <w:numId w:val="3"/>
        </w:numPr>
        <w:ind w:firstLineChars="0"/>
      </w:pPr>
      <w:r>
        <w:t xml:space="preserve">Tensor.det(): </w:t>
      </w:r>
    </w:p>
    <w:p w14:paraId="1A52CEF9" w14:textId="6CE1F182" w:rsidR="00722BB6" w:rsidRDefault="00722BB6" w:rsidP="00722BB6">
      <w:pPr>
        <w:pStyle w:val="a9"/>
        <w:ind w:left="720" w:firstLineChars="0" w:firstLine="0"/>
      </w:pPr>
      <w:r>
        <w:t>Requires tensor to be a square matrix; returns determinant</w:t>
      </w:r>
    </w:p>
    <w:p w14:paraId="22167435" w14:textId="77777777" w:rsidR="00052E9A" w:rsidRDefault="00052E9A" w:rsidP="00052E9A">
      <w:pPr>
        <w:pStyle w:val="a9"/>
        <w:ind w:left="360" w:firstLineChars="0" w:firstLine="0"/>
      </w:pPr>
    </w:p>
    <w:p w14:paraId="32FB0AE7" w14:textId="70F5D5C2" w:rsidR="00722BB6" w:rsidRDefault="00722BB6" w:rsidP="00722BB6">
      <w:pPr>
        <w:pStyle w:val="a9"/>
        <w:numPr>
          <w:ilvl w:val="0"/>
          <w:numId w:val="3"/>
        </w:numPr>
        <w:ind w:firstLineChars="0"/>
      </w:pPr>
      <w:r>
        <w:t>Tensor.diag(</w:t>
      </w:r>
      <w:r w:rsidR="00DD3E38">
        <w:t>diagonal=0</w:t>
      </w:r>
      <w:r>
        <w:t>)</w:t>
      </w:r>
      <w:r w:rsidR="00DD3E38">
        <w:t>:</w:t>
      </w:r>
    </w:p>
    <w:p w14:paraId="3E1EC9B4" w14:textId="09D139D2" w:rsidR="00DD3E38" w:rsidRDefault="00DD3E38" w:rsidP="00DD3E38">
      <w:pPr>
        <w:pStyle w:val="a9"/>
        <w:ind w:left="720" w:firstLineChars="0" w:firstLine="0"/>
      </w:pPr>
      <w:r>
        <w:rPr>
          <w:rFonts w:hint="eastAsia"/>
        </w:rPr>
        <w:t>T</w:t>
      </w:r>
      <w:r>
        <w:t>ensor can be either 1D or 2D; if 1D: returns a new square matrix tensor with “Tensor” elements on diagonal; if 2D tensor, will return diagonal elements on “Tensor”</w:t>
      </w:r>
    </w:p>
    <w:p w14:paraId="3AA3D1EE" w14:textId="1384518C" w:rsidR="00DD3E38" w:rsidRDefault="00DD3E38" w:rsidP="00DD3E38">
      <w:pPr>
        <w:pStyle w:val="a9"/>
        <w:ind w:left="720" w:firstLineChars="0" w:firstLine="0"/>
      </w:pPr>
      <w:r>
        <w:t>“</w:t>
      </w:r>
      <w:r>
        <w:rPr>
          <w:rFonts w:hint="eastAsia"/>
        </w:rPr>
        <w:t>d</w:t>
      </w:r>
      <w:r>
        <w:t xml:space="preserve">iagonal”: controls shifting of diagonal line; positive: the diagonal line is drawn above main diagonal; </w:t>
      </w:r>
    </w:p>
    <w:p w14:paraId="65A17B77" w14:textId="77777777" w:rsidR="00052E9A" w:rsidRDefault="00052E9A" w:rsidP="00052E9A">
      <w:pPr>
        <w:pStyle w:val="a9"/>
        <w:ind w:left="360" w:firstLineChars="0" w:firstLine="0"/>
      </w:pPr>
    </w:p>
    <w:p w14:paraId="563925D3" w14:textId="5274CB20" w:rsidR="004F68EA" w:rsidRDefault="004F68EA" w:rsidP="004F68EA">
      <w:pPr>
        <w:pStyle w:val="a9"/>
        <w:numPr>
          <w:ilvl w:val="0"/>
          <w:numId w:val="3"/>
        </w:numPr>
        <w:ind w:firstLineChars="0"/>
      </w:pPr>
      <w:r>
        <w:rPr>
          <w:rFonts w:hint="eastAsia"/>
        </w:rPr>
        <w:t>T</w:t>
      </w:r>
      <w:r>
        <w:t xml:space="preserve">ensor.triu(diagonal=0): </w:t>
      </w:r>
    </w:p>
    <w:p w14:paraId="4193A6FA" w14:textId="5834397B" w:rsidR="004F68EA" w:rsidRDefault="004F68EA" w:rsidP="004F68EA">
      <w:pPr>
        <w:pStyle w:val="a9"/>
        <w:ind w:left="720" w:firstLineChars="0" w:firstLine="0"/>
      </w:pPr>
      <w:r>
        <w:t xml:space="preserve">Returns upper triangle of 2D “Tensor”; </w:t>
      </w:r>
    </w:p>
    <w:p w14:paraId="4EF245BE" w14:textId="77777777" w:rsidR="00052E9A" w:rsidRDefault="00052E9A" w:rsidP="00052E9A">
      <w:pPr>
        <w:pStyle w:val="a9"/>
        <w:ind w:left="360" w:firstLineChars="0" w:firstLine="0"/>
      </w:pPr>
    </w:p>
    <w:p w14:paraId="0C1A67EC" w14:textId="7F0A7332" w:rsidR="00DD3E38" w:rsidRDefault="00DD3E38" w:rsidP="00DD3E38">
      <w:pPr>
        <w:pStyle w:val="a9"/>
        <w:numPr>
          <w:ilvl w:val="0"/>
          <w:numId w:val="3"/>
        </w:numPr>
        <w:ind w:firstLineChars="0"/>
      </w:pPr>
      <w:r>
        <w:t>Tensor.dot(other): dot product of two “1D” tensors; (“Tensor” and “other” should be 1D)</w:t>
      </w:r>
    </w:p>
    <w:p w14:paraId="6DC57B21" w14:textId="77777777" w:rsidR="00052E9A" w:rsidRDefault="00052E9A" w:rsidP="00052E9A">
      <w:pPr>
        <w:pStyle w:val="a9"/>
        <w:ind w:left="360" w:firstLineChars="0" w:firstLine="0"/>
      </w:pPr>
    </w:p>
    <w:p w14:paraId="41211650" w14:textId="1D3DF0C4" w:rsidR="00DD3E38" w:rsidRDefault="000C3B1E" w:rsidP="00DD3E38">
      <w:pPr>
        <w:pStyle w:val="a9"/>
        <w:numPr>
          <w:ilvl w:val="0"/>
          <w:numId w:val="3"/>
        </w:numPr>
        <w:ind w:firstLineChars="0"/>
      </w:pPr>
      <w:r w:rsidRPr="000C3B1E">
        <w:rPr>
          <w:noProof/>
        </w:rPr>
        <w:lastRenderedPageBreak/>
        <w:drawing>
          <wp:anchor distT="0" distB="0" distL="114300" distR="114300" simplePos="0" relativeHeight="251726848" behindDoc="0" locked="0" layoutInCell="1" allowOverlap="1" wp14:anchorId="2A1A091E" wp14:editId="332CEFC8">
            <wp:simplePos x="0" y="0"/>
            <wp:positionH relativeFrom="column">
              <wp:posOffset>4102100</wp:posOffset>
            </wp:positionH>
            <wp:positionV relativeFrom="paragraph">
              <wp:posOffset>311150</wp:posOffset>
            </wp:positionV>
            <wp:extent cx="2914650" cy="755650"/>
            <wp:effectExtent l="0" t="0" r="0" b="635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0" cy="755650"/>
                    </a:xfrm>
                    <a:prstGeom prst="rect">
                      <a:avLst/>
                    </a:prstGeom>
                  </pic:spPr>
                </pic:pic>
              </a:graphicData>
            </a:graphic>
          </wp:anchor>
        </w:drawing>
      </w:r>
      <w:r w:rsidR="00143A8A" w:rsidRPr="00143A8A">
        <w:rPr>
          <w:noProof/>
        </w:rPr>
        <w:drawing>
          <wp:anchor distT="0" distB="0" distL="114300" distR="114300" simplePos="0" relativeHeight="251721728" behindDoc="0" locked="0" layoutInCell="1" allowOverlap="1" wp14:anchorId="59A4757E" wp14:editId="65DCF357">
            <wp:simplePos x="0" y="0"/>
            <wp:positionH relativeFrom="column">
              <wp:posOffset>4696171</wp:posOffset>
            </wp:positionH>
            <wp:positionV relativeFrom="paragraph">
              <wp:posOffset>158230</wp:posOffset>
            </wp:positionV>
            <wp:extent cx="1090930" cy="189865"/>
            <wp:effectExtent l="0" t="0" r="0" b="63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90930" cy="189865"/>
                    </a:xfrm>
                    <a:prstGeom prst="rect">
                      <a:avLst/>
                    </a:prstGeom>
                  </pic:spPr>
                </pic:pic>
              </a:graphicData>
            </a:graphic>
          </wp:anchor>
        </w:drawing>
      </w:r>
      <w:r w:rsidR="00967982">
        <w:t xml:space="preserve">Torch.linalg.eig(A): computes eigenvalue decomposition of “A”, a DIAGONIZABLE square matrix ; returns: </w:t>
      </w:r>
      <w:r w:rsidR="00143A8A">
        <w:t>tuple</w:t>
      </w:r>
      <w:r w:rsidR="00967982">
        <w:t>(eigenvalues, eigenvectors)</w:t>
      </w:r>
      <w:r w:rsidR="00143A8A" w:rsidRPr="00143A8A">
        <w:rPr>
          <w:noProof/>
        </w:rPr>
        <w:t xml:space="preserve"> </w:t>
      </w:r>
    </w:p>
    <w:p w14:paraId="6EB38EE0" w14:textId="5CC55BEC" w:rsidR="000C3B1E" w:rsidRDefault="000C3B1E" w:rsidP="000C3B1E">
      <w:pPr>
        <w:ind w:left="720"/>
      </w:pPr>
      <w:r>
        <w:t xml:space="preserve">Realize: COLUMNS (dim=1) are corresponding eigenvectors!!! </w:t>
      </w:r>
    </w:p>
    <w:p w14:paraId="36A67A63" w14:textId="79F73F22" w:rsidR="000C3B1E" w:rsidRDefault="000C3B1E" w:rsidP="000C3B1E">
      <w:pPr>
        <w:ind w:left="720"/>
      </w:pPr>
      <w:r>
        <w:t>Final eigenvector matrix is NORMALIZED to 1!!!</w:t>
      </w:r>
      <w:r w:rsidRPr="000C3B1E">
        <w:rPr>
          <w:noProof/>
        </w:rPr>
        <w:t xml:space="preserve"> </w:t>
      </w:r>
    </w:p>
    <w:p w14:paraId="77E0308D" w14:textId="77777777" w:rsidR="000C3B1E" w:rsidRDefault="000C3B1E" w:rsidP="000C3B1E">
      <w:pPr>
        <w:pStyle w:val="a9"/>
        <w:ind w:left="360" w:firstLineChars="0" w:firstLine="0"/>
      </w:pPr>
    </w:p>
    <w:p w14:paraId="59EBF75C" w14:textId="77777777" w:rsidR="00052E9A" w:rsidRDefault="00052E9A" w:rsidP="00052E9A">
      <w:pPr>
        <w:pStyle w:val="a9"/>
        <w:ind w:left="360" w:firstLineChars="0" w:firstLine="0"/>
      </w:pPr>
    </w:p>
    <w:p w14:paraId="3D0E6B24" w14:textId="4C119773" w:rsidR="00DD3E38" w:rsidRDefault="00FE507D" w:rsidP="00143A8A">
      <w:pPr>
        <w:pStyle w:val="a9"/>
        <w:numPr>
          <w:ilvl w:val="0"/>
          <w:numId w:val="3"/>
        </w:numPr>
        <w:ind w:firstLineChars="0"/>
      </w:pPr>
      <w:r>
        <w:t>Tensor.matmul(other):</w:t>
      </w:r>
    </w:p>
    <w:p w14:paraId="05F5D841" w14:textId="1785E6B5" w:rsidR="00FE507D" w:rsidRDefault="003971B4" w:rsidP="00FE507D">
      <w:pPr>
        <w:pStyle w:val="a9"/>
        <w:ind w:left="360" w:firstLineChars="0" w:firstLine="0"/>
      </w:pPr>
      <w:r>
        <w:t xml:space="preserve">Performs matrix-vector products, requiring size of “Tensor” and “other” to be multipliable; </w:t>
      </w:r>
    </w:p>
    <w:p w14:paraId="06F07BE8" w14:textId="2AE28DF1" w:rsidR="003971B4" w:rsidRDefault="003971B4" w:rsidP="00FE507D">
      <w:pPr>
        <w:pStyle w:val="a9"/>
        <w:ind w:left="360" w:firstLineChars="0" w:firstLine="0"/>
      </w:pPr>
      <w:r>
        <w:t>Order matters: returns Tensor * other</w:t>
      </w:r>
    </w:p>
    <w:p w14:paraId="506C24B3" w14:textId="38AE8F65" w:rsidR="00EF6825" w:rsidRDefault="00EF6825" w:rsidP="00FE507D">
      <w:pPr>
        <w:pStyle w:val="a9"/>
        <w:ind w:left="360" w:firstLineChars="0" w:firstLine="0"/>
      </w:pPr>
      <w:r>
        <w:rPr>
          <w:rFonts w:hint="eastAsia"/>
        </w:rPr>
        <w:t>T</w:t>
      </w:r>
      <w:r>
        <w:t xml:space="preserve">his function is omniscient, and can automatically determine which operation to adopt based on input vector; more details refer to API; </w:t>
      </w:r>
    </w:p>
    <w:p w14:paraId="1BBFE4BE" w14:textId="67E269B1" w:rsidR="00EF6825" w:rsidRDefault="00EF6825" w:rsidP="00FE507D">
      <w:pPr>
        <w:pStyle w:val="a9"/>
        <w:ind w:left="360" w:firstLineChars="0" w:firstLine="0"/>
      </w:pPr>
      <w:r>
        <w:t xml:space="preserve">When dimension is larger than 2, batch_matrix products are conducted; </w:t>
      </w:r>
    </w:p>
    <w:p w14:paraId="015C5918" w14:textId="77777777" w:rsidR="00052E9A" w:rsidRDefault="00052E9A" w:rsidP="00FE507D">
      <w:pPr>
        <w:pStyle w:val="a9"/>
        <w:ind w:left="360" w:firstLineChars="0" w:firstLine="0"/>
      </w:pPr>
    </w:p>
    <w:p w14:paraId="37029CB5" w14:textId="33D8F64E" w:rsidR="003971B4" w:rsidRDefault="00106BF2" w:rsidP="003971B4">
      <w:pPr>
        <w:pStyle w:val="a9"/>
        <w:numPr>
          <w:ilvl w:val="0"/>
          <w:numId w:val="3"/>
        </w:numPr>
        <w:ind w:firstLineChars="0"/>
      </w:pPr>
      <w:r>
        <w:t>Torch.linalg.norm(A</w:t>
      </w:r>
      <w:r w:rsidR="00F9108C">
        <w:t xml:space="preserve">, ord=None, dim=None, </w:t>
      </w:r>
      <w:r>
        <w:t>)</w:t>
      </w:r>
      <w:r w:rsidR="00F9108C">
        <w:t>:</w:t>
      </w:r>
    </w:p>
    <w:p w14:paraId="256DE81A" w14:textId="254C592E" w:rsidR="00F9108C" w:rsidRDefault="00F9108C" w:rsidP="00F9108C">
      <w:pPr>
        <w:pStyle w:val="a9"/>
        <w:ind w:left="360" w:firstLineChars="0" w:firstLine="0"/>
      </w:pPr>
      <w:r>
        <w:t xml:space="preserve">Computes vector norm or matrix norm; </w:t>
      </w:r>
    </w:p>
    <w:p w14:paraId="7D05EF35" w14:textId="4C9F1CDF" w:rsidR="00F9108C" w:rsidRDefault="00F9108C" w:rsidP="00F9108C">
      <w:pPr>
        <w:pStyle w:val="a9"/>
        <w:ind w:left="360" w:firstLineChars="0" w:firstLine="0"/>
      </w:pPr>
      <w:r>
        <w:t xml:space="preserve">Ord: type of matrix norm to choose, if A is a matrix; </w:t>
      </w:r>
      <w:r w:rsidR="009F1661">
        <w:t>(refer to API for specific types; )</w:t>
      </w:r>
    </w:p>
    <w:p w14:paraId="0F23823D" w14:textId="1D35B0CF" w:rsidR="009F1661" w:rsidRDefault="009F1661" w:rsidP="00F9108C">
      <w:pPr>
        <w:pStyle w:val="a9"/>
        <w:ind w:left="360" w:firstLineChars="0" w:firstLine="0"/>
      </w:pPr>
      <w:r>
        <w:tab/>
        <w:t>Common Ord: Frobenius norm</w:t>
      </w:r>
    </w:p>
    <w:p w14:paraId="7062E733" w14:textId="73FD90AD" w:rsidR="00F9108C" w:rsidRDefault="009F1661" w:rsidP="00F9108C">
      <w:pPr>
        <w:pStyle w:val="a9"/>
        <w:ind w:left="360" w:firstLineChars="0" w:firstLine="0"/>
      </w:pPr>
      <w:r>
        <w:t>If “dim” is an int, vector norm will be calculated; if 2-tuple, will calculate matrix norm.</w:t>
      </w:r>
    </w:p>
    <w:p w14:paraId="61A433D5" w14:textId="77777777" w:rsidR="00EF6825" w:rsidRPr="00143A8A" w:rsidRDefault="00EF6825" w:rsidP="00F9108C">
      <w:pPr>
        <w:pStyle w:val="a9"/>
        <w:ind w:left="360" w:firstLineChars="0" w:firstLine="0"/>
      </w:pPr>
    </w:p>
    <w:p w14:paraId="2B493686" w14:textId="3D5306A4" w:rsidR="00DD3E38" w:rsidRDefault="00E91579" w:rsidP="00E91579">
      <w:pPr>
        <w:pStyle w:val="a9"/>
        <w:numPr>
          <w:ilvl w:val="0"/>
          <w:numId w:val="3"/>
        </w:numPr>
        <w:ind w:firstLineChars="0"/>
      </w:pPr>
      <w:r>
        <w:rPr>
          <w:rFonts w:hint="eastAsia"/>
        </w:rPr>
        <w:t>T</w:t>
      </w:r>
      <w:r>
        <w:t>orch.linalg.inv(</w:t>
      </w:r>
      <w:r w:rsidR="00EF6825">
        <w:t>A</w:t>
      </w:r>
      <w:r>
        <w:t>)</w:t>
      </w:r>
      <w:r w:rsidR="00EF6825">
        <w:t>: return inverse of matrix A; requiring squared and invertible.</w:t>
      </w:r>
    </w:p>
    <w:p w14:paraId="353290B4" w14:textId="44A37003" w:rsidR="00426071" w:rsidRDefault="00426071" w:rsidP="00426071"/>
    <w:p w14:paraId="4D0D08EB" w14:textId="79DAED31" w:rsidR="00426071" w:rsidRDefault="00426071" w:rsidP="00426071">
      <w:pPr>
        <w:pStyle w:val="a9"/>
        <w:numPr>
          <w:ilvl w:val="0"/>
          <w:numId w:val="3"/>
        </w:numPr>
        <w:ind w:firstLineChars="0"/>
      </w:pPr>
      <w:r>
        <w:t>Torch.svd(A): A is a batch of square matrices/matrix;</w:t>
      </w:r>
    </w:p>
    <w:p w14:paraId="15419D6D" w14:textId="502D529F" w:rsidR="00426071" w:rsidRDefault="00426071" w:rsidP="00426071">
      <w:pPr>
        <w:ind w:left="720"/>
      </w:pPr>
      <w:r>
        <w:t xml:space="preserve">Computes the singular-value-decomposition of matrix A; </w:t>
      </w:r>
    </w:p>
    <w:p w14:paraId="75C77367" w14:textId="6E950AF2" w:rsidR="00426071" w:rsidRDefault="00426071" w:rsidP="00426071">
      <w:pPr>
        <w:ind w:left="720"/>
      </w:pPr>
      <w:r>
        <w:t xml:space="preserve">Returns a tuple, (U, S, V) where “U” and “V” are square matrices, and “S” is a diagonal matrix; </w:t>
      </w:r>
    </w:p>
    <w:p w14:paraId="66D1CE36" w14:textId="0A29D199" w:rsidR="00426071" w:rsidRDefault="00426071" w:rsidP="00426071">
      <w:pPr>
        <w:ind w:left="720"/>
      </w:pPr>
      <w:r>
        <w:t xml:space="preserve">Singular value decomposition can be used: </w:t>
      </w:r>
    </w:p>
    <w:p w14:paraId="015A98B4" w14:textId="548FCD5E" w:rsidR="00426071" w:rsidRDefault="00426071" w:rsidP="00426071">
      <w:pPr>
        <w:ind w:left="1440"/>
      </w:pPr>
      <w:r>
        <w:t xml:space="preserve">To determine whether a filter for convolution is separable (see csc420 lecture </w:t>
      </w:r>
      <w:r w:rsidR="00862996">
        <w:t xml:space="preserve">2 </w:t>
      </w:r>
      <w:r>
        <w:t>notes)</w:t>
      </w:r>
    </w:p>
    <w:p w14:paraId="5ECA62EA" w14:textId="77777777" w:rsidR="00426071" w:rsidRDefault="00426071" w:rsidP="00426071">
      <w:pPr>
        <w:pStyle w:val="a9"/>
        <w:ind w:left="360" w:firstLineChars="0" w:firstLine="0"/>
      </w:pPr>
    </w:p>
    <w:p w14:paraId="50437815" w14:textId="77777777" w:rsidR="00EF6825" w:rsidRDefault="00EF6825" w:rsidP="00EF6825"/>
    <w:p w14:paraId="7E3C7A66" w14:textId="76DD3BAC" w:rsidR="00836BCD" w:rsidRDefault="00836BCD" w:rsidP="00C136BB"/>
    <w:p w14:paraId="3B2A9368" w14:textId="5B739A0E" w:rsidR="007E1FAA" w:rsidRPr="007E1FAA" w:rsidRDefault="00836BCD" w:rsidP="007E1FAA">
      <w:pPr>
        <w:rPr>
          <w:b/>
          <w:bCs/>
        </w:rPr>
      </w:pPr>
      <w:r w:rsidRPr="00303406">
        <w:rPr>
          <w:rFonts w:hint="eastAsia"/>
          <w:b/>
          <w:bCs/>
        </w:rPr>
        <w:t>M</w:t>
      </w:r>
      <w:r w:rsidRPr="00303406">
        <w:rPr>
          <w:b/>
          <w:bCs/>
        </w:rPr>
        <w:t>athematical functions</w:t>
      </w:r>
      <w:r w:rsidR="000C1223">
        <w:rPr>
          <w:b/>
          <w:bCs/>
        </w:rPr>
        <w:t xml:space="preserve"> (includes stable calculation methods, </w:t>
      </w:r>
      <w:r w:rsidR="00722BB6">
        <w:rPr>
          <w:b/>
          <w:bCs/>
        </w:rPr>
        <w:t>e.g: logsumexp</w:t>
      </w:r>
      <w:r w:rsidR="000C1223">
        <w:rPr>
          <w:b/>
          <w:bCs/>
        </w:rPr>
        <w:t>)</w:t>
      </w:r>
      <w:r w:rsidRPr="00303406">
        <w:rPr>
          <w:b/>
          <w:bCs/>
        </w:rPr>
        <w:t xml:space="preserve">: </w:t>
      </w:r>
    </w:p>
    <w:p w14:paraId="5049B29C" w14:textId="3655FDB0" w:rsidR="001A6D30" w:rsidRDefault="00836BCD" w:rsidP="00C136BB">
      <w:r>
        <w:rPr>
          <w:rFonts w:hint="eastAsia"/>
        </w:rPr>
        <w:t>T</w:t>
      </w:r>
      <w:r>
        <w:t xml:space="preserve">ensor.asin_(): </w:t>
      </w:r>
      <w:r w:rsidR="001A6D30">
        <w:t xml:space="preserve">with “_” modification on given tensor is done INSTEAD OF making a copy and returning a new tensor. </w:t>
      </w:r>
    </w:p>
    <w:p w14:paraId="480D56C6" w14:textId="1D889D7A" w:rsidR="00836BCD" w:rsidRDefault="00836BCD" w:rsidP="001A6D30">
      <w:pPr>
        <w:pStyle w:val="a9"/>
        <w:numPr>
          <w:ilvl w:val="0"/>
          <w:numId w:val="2"/>
        </w:numPr>
        <w:ind w:firstLineChars="0"/>
      </w:pPr>
      <w:r>
        <w:rPr>
          <w:rFonts w:hint="eastAsia"/>
        </w:rPr>
        <w:t>T</w:t>
      </w:r>
      <w:r>
        <w:t>ensor.asin()/arcsin()/atan()/arctan()</w:t>
      </w:r>
      <w:r w:rsidR="00CF3B8C">
        <w:t>/cos()/cosh()</w:t>
      </w:r>
      <w:r w:rsidR="00176245">
        <w:t>/arccosh()/</w:t>
      </w:r>
      <w:r w:rsidR="00694E23">
        <w:t>sin/sinh/arcsinh</w:t>
      </w:r>
    </w:p>
    <w:p w14:paraId="5B49C45F" w14:textId="3AB27657" w:rsidR="0004567E" w:rsidRDefault="0004567E" w:rsidP="0004567E">
      <w:pPr>
        <w:pStyle w:val="a9"/>
        <w:numPr>
          <w:ilvl w:val="0"/>
          <w:numId w:val="2"/>
        </w:numPr>
        <w:ind w:firstLineChars="0"/>
      </w:pPr>
      <w:r>
        <w:rPr>
          <w:rFonts w:hint="eastAsia"/>
        </w:rPr>
        <w:t>T</w:t>
      </w:r>
      <w:r>
        <w:t>ensor.ceil()/floor()</w:t>
      </w:r>
    </w:p>
    <w:p w14:paraId="371F87DB" w14:textId="014DB330" w:rsidR="000C1223" w:rsidRDefault="000C1223" w:rsidP="0004567E">
      <w:pPr>
        <w:pStyle w:val="a9"/>
        <w:numPr>
          <w:ilvl w:val="0"/>
          <w:numId w:val="2"/>
        </w:numPr>
        <w:ind w:firstLineChars="0"/>
      </w:pPr>
      <w:r>
        <w:rPr>
          <w:rFonts w:hint="eastAsia"/>
        </w:rPr>
        <w:t>T</w:t>
      </w:r>
      <w:r>
        <w:t>ensor.logcumsumexp(dim)</w:t>
      </w:r>
    </w:p>
    <w:p w14:paraId="0930C081" w14:textId="1CDFE7CB" w:rsidR="000C1223" w:rsidRDefault="001640A6" w:rsidP="000C1223">
      <w:pPr>
        <w:pStyle w:val="a9"/>
        <w:ind w:left="720" w:firstLineChars="0" w:firstLine="0"/>
      </w:pPr>
      <w:r w:rsidRPr="000C1223">
        <w:rPr>
          <w:noProof/>
        </w:rPr>
        <w:drawing>
          <wp:anchor distT="0" distB="0" distL="114300" distR="114300" simplePos="0" relativeHeight="251720704" behindDoc="0" locked="0" layoutInCell="1" allowOverlap="1" wp14:anchorId="22B819B2" wp14:editId="59F16B2F">
            <wp:simplePos x="0" y="0"/>
            <wp:positionH relativeFrom="column">
              <wp:posOffset>3968692</wp:posOffset>
            </wp:positionH>
            <wp:positionV relativeFrom="paragraph">
              <wp:posOffset>5889</wp:posOffset>
            </wp:positionV>
            <wp:extent cx="2498090" cy="59626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8090" cy="596265"/>
                    </a:xfrm>
                    <a:prstGeom prst="rect">
                      <a:avLst/>
                    </a:prstGeom>
                  </pic:spPr>
                </pic:pic>
              </a:graphicData>
            </a:graphic>
          </wp:anchor>
        </w:drawing>
      </w:r>
      <w:r w:rsidR="000C1223">
        <w:t xml:space="preserve">Dimension requires specification; </w:t>
      </w:r>
    </w:p>
    <w:p w14:paraId="61180B09" w14:textId="50B0F819" w:rsidR="000C1223" w:rsidRDefault="000C1223" w:rsidP="000C1223">
      <w:pPr>
        <w:pStyle w:val="a9"/>
        <w:ind w:left="720" w:firstLineChars="0" w:firstLine="0"/>
      </w:pPr>
      <w:r>
        <w:t xml:space="preserve">Realizing the operation is applied on a dimension, to each element of vector on the dimension, and is cumulative w.r.t adding the additional value with previous calculations; </w:t>
      </w:r>
    </w:p>
    <w:p w14:paraId="78B66545" w14:textId="2A815404" w:rsidR="000C1223" w:rsidRDefault="00143A8A" w:rsidP="000C1223">
      <w:pPr>
        <w:pStyle w:val="a9"/>
        <w:numPr>
          <w:ilvl w:val="0"/>
          <w:numId w:val="2"/>
        </w:numPr>
        <w:ind w:firstLineChars="0"/>
      </w:pPr>
      <w:r w:rsidRPr="00143A8A">
        <w:rPr>
          <w:noProof/>
        </w:rPr>
        <w:drawing>
          <wp:anchor distT="0" distB="0" distL="114300" distR="114300" simplePos="0" relativeHeight="251722752" behindDoc="0" locked="0" layoutInCell="1" allowOverlap="1" wp14:anchorId="367DA92A" wp14:editId="747F0B35">
            <wp:simplePos x="0" y="0"/>
            <wp:positionH relativeFrom="column">
              <wp:posOffset>4440382</wp:posOffset>
            </wp:positionH>
            <wp:positionV relativeFrom="paragraph">
              <wp:posOffset>-2425</wp:posOffset>
            </wp:positionV>
            <wp:extent cx="457200" cy="168965"/>
            <wp:effectExtent l="0" t="0" r="0" b="254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4470" cy="171652"/>
                    </a:xfrm>
                    <a:prstGeom prst="rect">
                      <a:avLst/>
                    </a:prstGeom>
                  </pic:spPr>
                </pic:pic>
              </a:graphicData>
            </a:graphic>
            <wp14:sizeRelH relativeFrom="margin">
              <wp14:pctWidth>0</wp14:pctWidth>
            </wp14:sizeRelH>
            <wp14:sizeRelV relativeFrom="margin">
              <wp14:pctHeight>0</wp14:pctHeight>
            </wp14:sizeRelV>
          </wp:anchor>
        </w:drawing>
      </w:r>
      <w:r>
        <w:t xml:space="preserve">Tensor.exp(): for each element in tensor, the value will be exponentiated; </w:t>
      </w:r>
    </w:p>
    <w:p w14:paraId="0075CC3A" w14:textId="5A9747A4" w:rsidR="00143A8A" w:rsidRDefault="00143A8A" w:rsidP="000C1223">
      <w:pPr>
        <w:pStyle w:val="a9"/>
        <w:numPr>
          <w:ilvl w:val="0"/>
          <w:numId w:val="2"/>
        </w:numPr>
        <w:ind w:firstLineChars="0"/>
      </w:pPr>
      <w:r>
        <w:t>Tensor.logsumexp(dim): logcumsumexp’s variant, with dimension reduced due to only keeping the sum over entire dimension’s result</w:t>
      </w:r>
    </w:p>
    <w:p w14:paraId="1015398C" w14:textId="76D70F2D" w:rsidR="00836BCD" w:rsidRDefault="008236DB" w:rsidP="00143A8A">
      <w:pPr>
        <w:pStyle w:val="a9"/>
        <w:numPr>
          <w:ilvl w:val="0"/>
          <w:numId w:val="2"/>
        </w:numPr>
        <w:ind w:firstLineChars="0"/>
      </w:pPr>
      <w:r>
        <w:rPr>
          <w:rFonts w:hint="eastAsia"/>
        </w:rPr>
        <w:t>T</w:t>
      </w:r>
      <w:r>
        <w:t>ensor.sum(dim=None)</w:t>
      </w:r>
    </w:p>
    <w:p w14:paraId="506B4327" w14:textId="77777777" w:rsidR="00143A8A" w:rsidRPr="00143A8A" w:rsidRDefault="00143A8A" w:rsidP="00C136BB"/>
    <w:p w14:paraId="50A2E4FF" w14:textId="5E9D54FA" w:rsidR="00122F68" w:rsidRPr="00303406" w:rsidRDefault="00122F68" w:rsidP="00C136BB">
      <w:pPr>
        <w:rPr>
          <w:b/>
          <w:bCs/>
        </w:rPr>
      </w:pPr>
      <w:r w:rsidRPr="00303406">
        <w:rPr>
          <w:rFonts w:hint="eastAsia"/>
          <w:b/>
          <w:bCs/>
        </w:rPr>
        <w:t>S</w:t>
      </w:r>
      <w:r w:rsidRPr="00303406">
        <w:rPr>
          <w:b/>
          <w:bCs/>
        </w:rPr>
        <w:t xml:space="preserve">tatistical functions: </w:t>
      </w:r>
    </w:p>
    <w:p w14:paraId="164C1B31" w14:textId="77777777" w:rsidR="00122F68" w:rsidRDefault="00122F68" w:rsidP="00122F68">
      <w:pPr>
        <w:pStyle w:val="a9"/>
        <w:numPr>
          <w:ilvl w:val="0"/>
          <w:numId w:val="2"/>
        </w:numPr>
        <w:ind w:firstLineChars="0"/>
      </w:pPr>
      <w:r>
        <w:rPr>
          <w:rFonts w:hint="eastAsia"/>
        </w:rPr>
        <w:t>T</w:t>
      </w:r>
      <w:r>
        <w:t xml:space="preserve">ensor.amax/amin(dim): take maximum/minimum of Tensor along “dim”; returns VALUE; </w:t>
      </w:r>
    </w:p>
    <w:p w14:paraId="41DFCFFD" w14:textId="05057475" w:rsidR="00122F68" w:rsidRDefault="00122F68" w:rsidP="00C136BB">
      <w:pPr>
        <w:pStyle w:val="a9"/>
        <w:numPr>
          <w:ilvl w:val="0"/>
          <w:numId w:val="2"/>
        </w:numPr>
        <w:ind w:firstLineChars="0"/>
      </w:pPr>
      <w:r>
        <w:rPr>
          <w:rFonts w:hint="eastAsia"/>
        </w:rPr>
        <w:lastRenderedPageBreak/>
        <w:t>T</w:t>
      </w:r>
      <w:r>
        <w:t xml:space="preserve">ensor.argmax/argmin(dim): take maximum/minimum of Tensor along “dim”; returns INDICES; </w:t>
      </w:r>
    </w:p>
    <w:p w14:paraId="3D515437" w14:textId="3B55A2BE" w:rsidR="00122F68" w:rsidRDefault="00694E23" w:rsidP="00C136BB">
      <w:pPr>
        <w:pStyle w:val="a9"/>
        <w:numPr>
          <w:ilvl w:val="0"/>
          <w:numId w:val="2"/>
        </w:numPr>
        <w:ind w:firstLineChars="0"/>
      </w:pPr>
      <w:r w:rsidRPr="00694E23">
        <w:rPr>
          <w:noProof/>
        </w:rPr>
        <w:drawing>
          <wp:anchor distT="0" distB="0" distL="114300" distR="114300" simplePos="0" relativeHeight="251719680" behindDoc="0" locked="0" layoutInCell="1" allowOverlap="1" wp14:anchorId="0AFB08AD" wp14:editId="352AD3D6">
            <wp:simplePos x="0" y="0"/>
            <wp:positionH relativeFrom="column">
              <wp:posOffset>-720437</wp:posOffset>
            </wp:positionH>
            <wp:positionV relativeFrom="paragraph">
              <wp:posOffset>175953</wp:posOffset>
            </wp:positionV>
            <wp:extent cx="924560" cy="678815"/>
            <wp:effectExtent l="0" t="0" r="8890" b="698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24560" cy="678815"/>
                    </a:xfrm>
                    <a:prstGeom prst="rect">
                      <a:avLst/>
                    </a:prstGeom>
                  </pic:spPr>
                </pic:pic>
              </a:graphicData>
            </a:graphic>
          </wp:anchor>
        </w:drawing>
      </w:r>
      <w:r w:rsidR="00122F68">
        <w:t xml:space="preserve">Tensor.cov(): gives covariance of given Tensor, by treating: </w:t>
      </w:r>
    </w:p>
    <w:p w14:paraId="0178759E" w14:textId="38B9675D" w:rsidR="00122F68" w:rsidRDefault="00303406" w:rsidP="00122F68">
      <w:pPr>
        <w:pStyle w:val="a9"/>
        <w:ind w:left="360" w:firstLineChars="0" w:firstLine="0"/>
      </w:pPr>
      <w:r w:rsidRPr="00303406">
        <w:rPr>
          <w:noProof/>
        </w:rPr>
        <w:drawing>
          <wp:anchor distT="0" distB="0" distL="114300" distR="114300" simplePos="0" relativeHeight="251687936" behindDoc="1" locked="0" layoutInCell="1" allowOverlap="1" wp14:anchorId="3C547773" wp14:editId="146129CB">
            <wp:simplePos x="0" y="0"/>
            <wp:positionH relativeFrom="page">
              <wp:posOffset>5785485</wp:posOffset>
            </wp:positionH>
            <wp:positionV relativeFrom="paragraph">
              <wp:posOffset>244475</wp:posOffset>
            </wp:positionV>
            <wp:extent cx="1970736" cy="391160"/>
            <wp:effectExtent l="0" t="0" r="0" b="889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0736" cy="391160"/>
                    </a:xfrm>
                    <a:prstGeom prst="rect">
                      <a:avLst/>
                    </a:prstGeom>
                  </pic:spPr>
                </pic:pic>
              </a:graphicData>
            </a:graphic>
            <wp14:sizeRelH relativeFrom="margin">
              <wp14:pctWidth>0</wp14:pctWidth>
            </wp14:sizeRelH>
            <wp14:sizeRelV relativeFrom="margin">
              <wp14:pctHeight>0</wp14:pctHeight>
            </wp14:sizeRelV>
          </wp:anchor>
        </w:drawing>
      </w:r>
      <w:r w:rsidR="00122F68">
        <w:rPr>
          <w:rFonts w:hint="eastAsia"/>
        </w:rPr>
        <w:t>T</w:t>
      </w:r>
      <w:r w:rsidR="00122F68">
        <w:t xml:space="preserve">ensor as a 2D matrix, where indexing on dim0 gives vector, and indexing on dim1 gives a value </w:t>
      </w:r>
      <w:r w:rsidR="00F50559">
        <w:t>in</w:t>
      </w:r>
      <w:r w:rsidR="00122F68">
        <w:t xml:space="preserve"> a vector. </w:t>
      </w:r>
    </w:p>
    <w:p w14:paraId="613E8747" w14:textId="0378B701" w:rsidR="00303406" w:rsidRDefault="00122F68" w:rsidP="00303406">
      <w:pPr>
        <w:pStyle w:val="a9"/>
        <w:ind w:left="360" w:firstLineChars="0" w:firstLine="0"/>
      </w:pPr>
      <w:r>
        <w:rPr>
          <w:rFonts w:hint="eastAsia"/>
        </w:rPr>
        <w:t>F</w:t>
      </w:r>
      <w:r>
        <w:t xml:space="preserve">inal result: </w:t>
      </w:r>
      <w:r w:rsidR="00303406">
        <w:t xml:space="preserve">see image on right; realizing that x_bar and y_bar are mean value of two vectors respectively. </w:t>
      </w:r>
    </w:p>
    <w:p w14:paraId="3180E63E" w14:textId="5F512CA3" w:rsidR="00303406" w:rsidRDefault="00014DB2" w:rsidP="00694E23">
      <w:pPr>
        <w:pStyle w:val="a9"/>
        <w:ind w:left="360" w:firstLineChars="0" w:firstLine="0"/>
        <w:rPr>
          <w:noProof/>
        </w:rPr>
      </w:pPr>
      <w:r>
        <w:t>Refer to API for biased output information; (parameter: correction, fweights, aweights)</w:t>
      </w:r>
      <w:r w:rsidR="00694E23" w:rsidRPr="00694E23">
        <w:rPr>
          <w:noProof/>
        </w:rPr>
        <w:t xml:space="preserve"> </w:t>
      </w:r>
    </w:p>
    <w:p w14:paraId="482A4C58" w14:textId="6AA588B2" w:rsidR="008B3FD3" w:rsidRDefault="008B3FD3" w:rsidP="00694E23">
      <w:pPr>
        <w:pStyle w:val="a9"/>
        <w:ind w:left="360" w:firstLineChars="0" w:firstLine="0"/>
        <w:rPr>
          <w:noProof/>
        </w:rPr>
      </w:pPr>
      <w:r>
        <w:rPr>
          <w:rFonts w:hint="eastAsia"/>
          <w:noProof/>
        </w:rPr>
        <w:t>N</w:t>
      </w:r>
      <w:r>
        <w:rPr>
          <w:noProof/>
        </w:rPr>
        <w:t>OT COVARIANCE MATRIX!!!</w:t>
      </w:r>
    </w:p>
    <w:p w14:paraId="131436BF" w14:textId="3E02E786" w:rsidR="003971B4" w:rsidRDefault="003971B4" w:rsidP="003971B4">
      <w:pPr>
        <w:pStyle w:val="a9"/>
        <w:numPr>
          <w:ilvl w:val="0"/>
          <w:numId w:val="2"/>
        </w:numPr>
        <w:ind w:firstLineChars="0"/>
      </w:pPr>
      <w:r>
        <w:rPr>
          <w:rFonts w:hint="eastAsia"/>
        </w:rPr>
        <w:t>T</w:t>
      </w:r>
      <w:r>
        <w:t xml:space="preserve">ensor.mean(dim=None), Tensor.median(dim=None), Tensor.mode(dim=None), </w:t>
      </w:r>
      <w:r w:rsidR="008236DB">
        <w:t>Tensor.sum(dim=None)</w:t>
      </w:r>
    </w:p>
    <w:p w14:paraId="60E83E69" w14:textId="4253E431" w:rsidR="004F2B34" w:rsidRDefault="004F2B34" w:rsidP="003971B4">
      <w:pPr>
        <w:pStyle w:val="a9"/>
        <w:numPr>
          <w:ilvl w:val="0"/>
          <w:numId w:val="2"/>
        </w:numPr>
        <w:ind w:firstLineChars="0"/>
      </w:pPr>
      <w:r>
        <w:t xml:space="preserve">Distributions: </w:t>
      </w:r>
    </w:p>
    <w:p w14:paraId="6969EA6E" w14:textId="2E45C2B6" w:rsidR="008052C0" w:rsidRDefault="008052C0" w:rsidP="008052C0">
      <w:pPr>
        <w:pStyle w:val="a9"/>
        <w:ind w:left="840" w:firstLineChars="0" w:firstLine="0"/>
      </w:pPr>
      <w:r>
        <w:t xml:space="preserve">Refer to “probability distributions” in “operation related” section. </w:t>
      </w:r>
    </w:p>
    <w:p w14:paraId="75D403AA" w14:textId="1CA7C1A7" w:rsidR="00122F68" w:rsidRPr="004F2B34" w:rsidRDefault="00122F68" w:rsidP="00122F68"/>
    <w:p w14:paraId="6ABCF749" w14:textId="236EE5D5" w:rsidR="00122F68" w:rsidRDefault="00303406" w:rsidP="00122F68">
      <w:pPr>
        <w:rPr>
          <w:b/>
          <w:bCs/>
        </w:rPr>
      </w:pPr>
      <w:r w:rsidRPr="00303406">
        <w:rPr>
          <w:rFonts w:hint="eastAsia"/>
          <w:b/>
          <w:bCs/>
        </w:rPr>
        <w:t>T</w:t>
      </w:r>
      <w:r w:rsidRPr="00303406">
        <w:rPr>
          <w:b/>
          <w:bCs/>
        </w:rPr>
        <w:t xml:space="preserve">ensor Operations: </w:t>
      </w:r>
    </w:p>
    <w:p w14:paraId="15500476" w14:textId="3C1F033F" w:rsidR="00303406" w:rsidRPr="00E80E46" w:rsidRDefault="001A6D30" w:rsidP="00303406">
      <w:pPr>
        <w:pStyle w:val="a9"/>
        <w:numPr>
          <w:ilvl w:val="0"/>
          <w:numId w:val="2"/>
        </w:numPr>
        <w:ind w:firstLineChars="0"/>
        <w:rPr>
          <w:b/>
          <w:bCs/>
        </w:rPr>
      </w:pPr>
      <w:r>
        <w:rPr>
          <w:rFonts w:hint="eastAsia"/>
        </w:rPr>
        <w:t>T</w:t>
      </w:r>
      <w:r>
        <w:t xml:space="preserve">ensor.backward(): compute current tensor’s gradient. </w:t>
      </w:r>
    </w:p>
    <w:p w14:paraId="0CCC4A5A" w14:textId="656D525A" w:rsidR="00E80E46" w:rsidRPr="00303406" w:rsidRDefault="00E80E46" w:rsidP="00E80E46">
      <w:pPr>
        <w:pStyle w:val="a9"/>
        <w:ind w:left="360" w:firstLineChars="0" w:firstLine="0"/>
        <w:rPr>
          <w:b/>
          <w:bCs/>
        </w:rPr>
      </w:pPr>
      <w:r>
        <w:t xml:space="preserve">Most commonly applied on final loss, which </w:t>
      </w:r>
      <w:r w:rsidR="008D445D">
        <w:t>might be a scalar</w:t>
      </w:r>
      <w:r>
        <w:t xml:space="preserve"> (“loss.backward()”)</w:t>
      </w:r>
    </w:p>
    <w:p w14:paraId="07819C08" w14:textId="5A9D91BD" w:rsidR="00620650" w:rsidRPr="00E80E46" w:rsidRDefault="00A4693A" w:rsidP="00303406">
      <w:pPr>
        <w:pStyle w:val="a9"/>
        <w:numPr>
          <w:ilvl w:val="0"/>
          <w:numId w:val="2"/>
        </w:numPr>
        <w:ind w:firstLineChars="0"/>
        <w:rPr>
          <w:b/>
          <w:bCs/>
        </w:rPr>
      </w:pPr>
      <w:r>
        <w:rPr>
          <w:rFonts w:hint="eastAsia"/>
        </w:rPr>
        <w:t>T</w:t>
      </w:r>
      <w:r>
        <w:t>ensor.permute()</w:t>
      </w:r>
    </w:p>
    <w:p w14:paraId="69ECEFFA" w14:textId="2DFD2C39" w:rsidR="00E80E46" w:rsidRDefault="00E80E46" w:rsidP="00E80E46">
      <w:pPr>
        <w:pStyle w:val="a9"/>
        <w:ind w:left="360" w:firstLineChars="0" w:firstLine="0"/>
      </w:pPr>
      <w:r>
        <w:t xml:space="preserve">Your experience shows it could combine with “torch.Unfold” to handle image slicing. </w:t>
      </w:r>
    </w:p>
    <w:p w14:paraId="64966544" w14:textId="479DB100" w:rsidR="008D445D" w:rsidRPr="00303406" w:rsidRDefault="008D445D" w:rsidP="00E80E46">
      <w:pPr>
        <w:pStyle w:val="a9"/>
        <w:ind w:left="360" w:firstLineChars="0" w:firstLine="0"/>
        <w:rPr>
          <w:b/>
          <w:bCs/>
        </w:rPr>
      </w:pPr>
      <w:r>
        <w:t xml:space="preserve">Input parameters are the dimensions expressed by 0, 1, 2…, corresponding to “Tensor”’s </w:t>
      </w:r>
    </w:p>
    <w:p w14:paraId="32BF5ECC" w14:textId="77777777" w:rsidR="00303406" w:rsidRDefault="00303406" w:rsidP="00303406">
      <w:pPr>
        <w:pStyle w:val="a9"/>
        <w:numPr>
          <w:ilvl w:val="0"/>
          <w:numId w:val="2"/>
        </w:numPr>
        <w:ind w:firstLineChars="0"/>
      </w:pPr>
      <w:r>
        <w:rPr>
          <w:rFonts w:hint="eastAsia"/>
        </w:rPr>
        <w:t>T</w:t>
      </w:r>
      <w:r>
        <w:t xml:space="preserve">ensor.clone(); returns a copy of Tensor; </w:t>
      </w:r>
    </w:p>
    <w:p w14:paraId="06C44608" w14:textId="187DAE55" w:rsidR="00303406" w:rsidRDefault="00143A8A" w:rsidP="00303406">
      <w:pPr>
        <w:pStyle w:val="a9"/>
        <w:numPr>
          <w:ilvl w:val="0"/>
          <w:numId w:val="2"/>
        </w:numPr>
        <w:ind w:firstLineChars="0"/>
      </w:pPr>
      <w:r w:rsidRPr="00143A8A">
        <w:rPr>
          <w:rFonts w:hint="eastAsia"/>
        </w:rPr>
        <w:t>T</w:t>
      </w:r>
      <w:r w:rsidRPr="00143A8A">
        <w:t>ensor</w:t>
      </w:r>
      <w:r>
        <w:t>.equal(other): for comparison;</w:t>
      </w:r>
    </w:p>
    <w:p w14:paraId="647EDB66" w14:textId="76BF4CBB" w:rsidR="00143A8A" w:rsidRDefault="00143A8A" w:rsidP="00303406">
      <w:pPr>
        <w:pStyle w:val="a9"/>
        <w:numPr>
          <w:ilvl w:val="0"/>
          <w:numId w:val="2"/>
        </w:numPr>
        <w:ind w:firstLineChars="0"/>
      </w:pPr>
      <w:r>
        <w:t>Tensor.mask_fill</w:t>
      </w:r>
      <w:r w:rsidR="00FE507D">
        <w:t>_(mask, value): “_” indicates in-place(can be removed to return tensor)</w:t>
      </w:r>
    </w:p>
    <w:p w14:paraId="5E239E38" w14:textId="7D07AEA9" w:rsidR="00FE507D" w:rsidRDefault="00FE507D" w:rsidP="00FE507D">
      <w:pPr>
        <w:pStyle w:val="a9"/>
        <w:ind w:left="360" w:firstLineChars="0" w:firstLine="0"/>
      </w:pPr>
      <w:r>
        <w:t xml:space="preserve">Mask: BOOLEAN tensor, must have shape boardcastable with “Tensor”; </w:t>
      </w:r>
    </w:p>
    <w:p w14:paraId="2AC47D03" w14:textId="3D5775C2" w:rsidR="00FE507D" w:rsidRDefault="00FE507D" w:rsidP="00FE507D">
      <w:pPr>
        <w:pStyle w:val="a9"/>
        <w:ind w:left="360" w:firstLineChars="0" w:firstLine="0"/>
      </w:pPr>
      <w:r>
        <w:t>Value: when mask indice is “True”, “value” will replace the value; is a scalar</w:t>
      </w:r>
    </w:p>
    <w:p w14:paraId="5F4D678B" w14:textId="52711B20" w:rsidR="00FE507D" w:rsidRDefault="009F1661" w:rsidP="00FE507D">
      <w:pPr>
        <w:pStyle w:val="a9"/>
        <w:numPr>
          <w:ilvl w:val="0"/>
          <w:numId w:val="2"/>
        </w:numPr>
        <w:ind w:firstLineChars="0"/>
      </w:pPr>
      <w:r>
        <w:rPr>
          <w:rFonts w:hint="eastAsia"/>
        </w:rPr>
        <w:t>T</w:t>
      </w:r>
      <w:r>
        <w:t>ensor.size(dim=None); returns size of the tensor; when “dim” is specified, a scalar will be returned(the size for the corresponding dimension);</w:t>
      </w:r>
    </w:p>
    <w:p w14:paraId="51910F71" w14:textId="4110FCC7" w:rsidR="008C7169" w:rsidRDefault="008C7169" w:rsidP="008C7169">
      <w:pPr>
        <w:pStyle w:val="a9"/>
        <w:numPr>
          <w:ilvl w:val="0"/>
          <w:numId w:val="2"/>
        </w:numPr>
        <w:ind w:firstLineChars="0"/>
      </w:pPr>
      <w:r>
        <w:t>Tensor.reshape(new_shape): refer to torch.reshape()</w:t>
      </w:r>
    </w:p>
    <w:p w14:paraId="232E75A3" w14:textId="7E4A9AE4" w:rsidR="004F2B34" w:rsidRDefault="004F2B34" w:rsidP="00FE507D">
      <w:pPr>
        <w:pStyle w:val="a9"/>
        <w:numPr>
          <w:ilvl w:val="0"/>
          <w:numId w:val="2"/>
        </w:numPr>
        <w:ind w:firstLineChars="0"/>
      </w:pPr>
      <w:r>
        <w:t>Tensor.split(split_size_or_sections, dim=0):</w:t>
      </w:r>
    </w:p>
    <w:p w14:paraId="657C5337" w14:textId="258C7373" w:rsidR="004F2B34" w:rsidRDefault="004F2B34" w:rsidP="004F2B34">
      <w:pPr>
        <w:pStyle w:val="a9"/>
        <w:ind w:left="720" w:firstLineChars="0" w:firstLine="0"/>
      </w:pPr>
      <w:r>
        <w:t>Split_size_or_sections: int/list[int], indicating the size of each chunk after splitting;</w:t>
      </w:r>
    </w:p>
    <w:p w14:paraId="14A8189B" w14:textId="5F71886B" w:rsidR="009F1661" w:rsidRDefault="009F1661" w:rsidP="00FE507D">
      <w:pPr>
        <w:pStyle w:val="a9"/>
        <w:numPr>
          <w:ilvl w:val="0"/>
          <w:numId w:val="2"/>
        </w:numPr>
        <w:ind w:firstLineChars="0"/>
      </w:pPr>
      <w:r>
        <w:rPr>
          <w:rFonts w:hint="eastAsia"/>
        </w:rPr>
        <w:t>T</w:t>
      </w:r>
      <w:r>
        <w:t xml:space="preserve">ensor.squeeze(dim=None): </w:t>
      </w:r>
    </w:p>
    <w:p w14:paraId="218B629D" w14:textId="7681ADE5" w:rsidR="009F1661" w:rsidRDefault="009F1661" w:rsidP="009F1661">
      <w:pPr>
        <w:pStyle w:val="a9"/>
        <w:ind w:left="720" w:firstLineChars="0" w:firstLine="0"/>
      </w:pPr>
      <w:r>
        <w:t xml:space="preserve">Removes all dimensions in Tensor with </w:t>
      </w:r>
      <w:r w:rsidR="008236DB">
        <w:t>size “1”; -&gt; “A x 1 x B” will be changed to “A x B”</w:t>
      </w:r>
    </w:p>
    <w:p w14:paraId="67F93435" w14:textId="093AEC53" w:rsidR="008236DB" w:rsidRDefault="008236DB" w:rsidP="009F1661">
      <w:pPr>
        <w:pStyle w:val="a9"/>
        <w:ind w:left="720" w:firstLineChars="0" w:firstLine="0"/>
      </w:pPr>
      <w:r>
        <w:t>Dim: when specified, if the size of “dim” is 1, will be removed; OTHERWISE size remain UNCHANGED</w:t>
      </w:r>
    </w:p>
    <w:p w14:paraId="3488F01D" w14:textId="121EF172" w:rsidR="008236DB" w:rsidRDefault="008236DB" w:rsidP="008236DB">
      <w:pPr>
        <w:pStyle w:val="a9"/>
        <w:numPr>
          <w:ilvl w:val="0"/>
          <w:numId w:val="2"/>
        </w:numPr>
        <w:ind w:firstLineChars="0"/>
      </w:pPr>
      <w:r>
        <w:rPr>
          <w:rFonts w:hint="eastAsia"/>
        </w:rPr>
        <w:t>T</w:t>
      </w:r>
      <w:r>
        <w:t>ensor.unsqueeze(dim):</w:t>
      </w:r>
    </w:p>
    <w:p w14:paraId="48216B65" w14:textId="681C9BCF" w:rsidR="008236DB" w:rsidRDefault="008236DB" w:rsidP="008236DB">
      <w:pPr>
        <w:pStyle w:val="a9"/>
        <w:ind w:left="720" w:firstLineChars="0" w:firstLine="0"/>
      </w:pPr>
      <w:r>
        <w:t xml:space="preserve">Inserts a new dimension with size “1” at given “dim”; “dim” is an int; </w:t>
      </w:r>
    </w:p>
    <w:p w14:paraId="2C9249C3" w14:textId="34EAC7CC" w:rsidR="00FB760A" w:rsidRPr="00FB760A" w:rsidRDefault="00FB760A" w:rsidP="00FB760A">
      <w:pPr>
        <w:pStyle w:val="a9"/>
        <w:numPr>
          <w:ilvl w:val="0"/>
          <w:numId w:val="2"/>
        </w:numPr>
        <w:ind w:firstLineChars="0"/>
      </w:pPr>
      <w:r>
        <w:t>Tensor.expand()</w:t>
      </w:r>
    </w:p>
    <w:p w14:paraId="3543359B" w14:textId="7C690238" w:rsidR="00034E1F" w:rsidRDefault="00034E1F" w:rsidP="00034E1F">
      <w:pPr>
        <w:pStyle w:val="a9"/>
        <w:numPr>
          <w:ilvl w:val="0"/>
          <w:numId w:val="2"/>
        </w:numPr>
        <w:ind w:firstLineChars="0"/>
      </w:pPr>
      <w:r>
        <w:rPr>
          <w:rFonts w:hint="eastAsia"/>
        </w:rPr>
        <w:t>T</w:t>
      </w:r>
      <w:r>
        <w:t>ensor.view(</w:t>
      </w:r>
      <w:r w:rsidR="00CB5F0E">
        <w:t>dim1_size, dim2_size, ….</w:t>
      </w:r>
      <w:r>
        <w:t>)</w:t>
      </w:r>
      <w:r w:rsidR="00CB5F0E">
        <w:t xml:space="preserve"> -&gt; torch.tensor; </w:t>
      </w:r>
    </w:p>
    <w:p w14:paraId="3F8E759A" w14:textId="31F9D780" w:rsidR="004F68EA" w:rsidRDefault="00CB5F0E" w:rsidP="004F68EA">
      <w:pPr>
        <w:pStyle w:val="a9"/>
        <w:ind w:left="720" w:firstLineChars="0" w:firstLine="0"/>
      </w:pPr>
      <w:r>
        <w:t xml:space="preserve">The product of each new dimension’s size must match with number of elements in “Tensor”. </w:t>
      </w:r>
    </w:p>
    <w:p w14:paraId="58CD1254" w14:textId="12696859" w:rsidR="00385981" w:rsidRDefault="00385981" w:rsidP="00385981">
      <w:pPr>
        <w:pStyle w:val="a9"/>
        <w:numPr>
          <w:ilvl w:val="0"/>
          <w:numId w:val="2"/>
        </w:numPr>
        <w:ind w:firstLineChars="0"/>
      </w:pPr>
      <w:r>
        <w:rPr>
          <w:rFonts w:hint="eastAsia"/>
        </w:rPr>
        <w:t>T</w:t>
      </w:r>
      <w:r>
        <w:t>ensor.to(args) -&gt; NEW TENSOR:</w:t>
      </w:r>
    </w:p>
    <w:p w14:paraId="64E03EC2" w14:textId="3AF10D3A" w:rsidR="00385981" w:rsidRDefault="00385981" w:rsidP="00385981">
      <w:pPr>
        <w:pStyle w:val="a9"/>
        <w:ind w:left="720" w:firstLineChars="0" w:firstLine="0"/>
      </w:pPr>
      <w:r>
        <w:t>Commonly used for putting a tensor into a device; realizing it returns a NEW tensor!!!</w:t>
      </w:r>
    </w:p>
    <w:p w14:paraId="70D4CB96" w14:textId="55B3D835" w:rsidR="00385981" w:rsidRDefault="00385981" w:rsidP="00385981">
      <w:pPr>
        <w:pStyle w:val="a9"/>
        <w:ind w:left="720" w:firstLineChars="0" w:firstLine="0"/>
      </w:pPr>
      <w:r>
        <w:t>(‘cuda’ if torch.cuda.is_available() else ‘cpu’)</w:t>
      </w:r>
    </w:p>
    <w:p w14:paraId="6F7A40FE" w14:textId="3498D241" w:rsidR="00E66613" w:rsidRDefault="00E66613" w:rsidP="00E66613">
      <w:pPr>
        <w:pStyle w:val="a9"/>
        <w:numPr>
          <w:ilvl w:val="0"/>
          <w:numId w:val="2"/>
        </w:numPr>
        <w:ind w:firstLineChars="0"/>
      </w:pPr>
      <w:r>
        <w:t>Torch.gather()</w:t>
      </w:r>
    </w:p>
    <w:p w14:paraId="65C6E2E0" w14:textId="4A8C1503" w:rsidR="001C23EF" w:rsidRDefault="001C23EF" w:rsidP="00E66613">
      <w:pPr>
        <w:pStyle w:val="a9"/>
        <w:numPr>
          <w:ilvl w:val="0"/>
          <w:numId w:val="2"/>
        </w:numPr>
        <w:ind w:firstLineChars="0"/>
      </w:pPr>
      <w:r>
        <w:t>Tensor.repeat()</w:t>
      </w:r>
    </w:p>
    <w:p w14:paraId="77001BE7" w14:textId="149CD00C" w:rsidR="00993A96" w:rsidRDefault="00993A96" w:rsidP="00993A96"/>
    <w:p w14:paraId="5EE61A53" w14:textId="19454E4B" w:rsidR="00993A96" w:rsidRDefault="00993A96" w:rsidP="00993A96">
      <w:r>
        <w:rPr>
          <w:rFonts w:hint="eastAsia"/>
        </w:rPr>
        <w:t>G</w:t>
      </w:r>
      <w:r>
        <w:t xml:space="preserve">enerating masked array from indices: </w:t>
      </w:r>
    </w:p>
    <w:p w14:paraId="12D953D6" w14:textId="6B9878A3" w:rsidR="00993A96" w:rsidRPr="00E66613" w:rsidRDefault="00993A96" w:rsidP="00993A96">
      <w:r>
        <w:t>scatter</w:t>
      </w:r>
    </w:p>
    <w:p w14:paraId="25F57D84" w14:textId="753A8FDE" w:rsidR="00931D5E" w:rsidRDefault="00931D5E" w:rsidP="00851FD7">
      <w:pPr>
        <w:pStyle w:val="5"/>
      </w:pPr>
      <w:r>
        <w:rPr>
          <w:rFonts w:hint="eastAsia"/>
        </w:rPr>
        <w:lastRenderedPageBreak/>
        <w:t>M</w:t>
      </w:r>
      <w:r>
        <w:t xml:space="preserve">odel related: </w:t>
      </w:r>
    </w:p>
    <w:p w14:paraId="62AE3DD8" w14:textId="3ED230D0" w:rsidR="00982E88" w:rsidRPr="00982E88" w:rsidRDefault="00982E88" w:rsidP="00982E88">
      <w:r>
        <w:rPr>
          <w:rFonts w:hint="eastAsia"/>
        </w:rPr>
        <w:t>#</w:t>
      </w:r>
      <w:r>
        <w:t xml:space="preserve"> note: this note only contains commonly used methods, and only listed common parameters adopted. For detailed usage which might be uncommon, </w:t>
      </w:r>
      <w:r w:rsidR="00222269">
        <w:t xml:space="preserve">a visit to API is still required. </w:t>
      </w:r>
    </w:p>
    <w:p w14:paraId="7E6E0F79" w14:textId="59D13DAE" w:rsidR="00931D5E" w:rsidRDefault="00931D5E" w:rsidP="00931D5E">
      <w:r>
        <w:t>Torch.nn as nn -- package</w:t>
      </w:r>
    </w:p>
    <w:p w14:paraId="55B1741C" w14:textId="04559966" w:rsidR="00931D5E" w:rsidRDefault="00931D5E" w:rsidP="00931D5E">
      <w:r>
        <w:t>Torch.nn.functional as F -- package</w:t>
      </w:r>
    </w:p>
    <w:p w14:paraId="137A8567" w14:textId="5E5C7910" w:rsidR="00931D5E" w:rsidRDefault="00931D5E" w:rsidP="00931D5E"/>
    <w:p w14:paraId="1C9D40F1" w14:textId="73B43552" w:rsidR="00931D5E" w:rsidRDefault="00931D5E" w:rsidP="00931D5E">
      <w:r>
        <w:rPr>
          <w:rFonts w:hint="eastAsia"/>
        </w:rPr>
        <w:t>n</w:t>
      </w:r>
      <w:r>
        <w:t>n.Linear(in_dim, out_dim): defines a linear transformation in matrix form</w:t>
      </w:r>
    </w:p>
    <w:p w14:paraId="636E7124" w14:textId="313CAD09" w:rsidR="001C0C0E" w:rsidRDefault="001C0C0E" w:rsidP="00931D5E"/>
    <w:p w14:paraId="7FC7019D" w14:textId="3738CDEE" w:rsidR="00851FD7" w:rsidRDefault="00851FD7" w:rsidP="00931D5E"/>
    <w:p w14:paraId="17F51BEA" w14:textId="6D1DDA82" w:rsidR="00851FD7" w:rsidRDefault="00851FD7" w:rsidP="00851FD7">
      <w:pPr>
        <w:pStyle w:val="6"/>
      </w:pPr>
      <w:r>
        <w:rPr>
          <w:rFonts w:hint="eastAsia"/>
        </w:rPr>
        <w:t>C</w:t>
      </w:r>
      <w:r>
        <w:t xml:space="preserve">onvolutional Layers: </w:t>
      </w:r>
    </w:p>
    <w:p w14:paraId="3EBCABFF" w14:textId="0101EEA1" w:rsidR="00222269" w:rsidRDefault="00931D5E" w:rsidP="00931D5E">
      <w:r>
        <w:rPr>
          <w:rFonts w:hint="eastAsia"/>
        </w:rPr>
        <w:t>n</w:t>
      </w:r>
      <w:r>
        <w:t>n.Conv2d(</w:t>
      </w:r>
      <w:r w:rsidR="001C0C0E">
        <w:t>in_channels, out_channels, kernel_size, (stride=1, padding=0, padding_mode=’zeros’</w:t>
      </w:r>
      <w:r w:rsidR="00982E88">
        <w:t>,  groups=1</w:t>
      </w:r>
      <w:r w:rsidR="001C0C0E">
        <w:t>)</w:t>
      </w:r>
      <w:r>
        <w:t>)</w:t>
      </w:r>
      <w:r w:rsidR="00F9643C">
        <w:t>(input) -&gt; (output)</w:t>
      </w:r>
      <w:r>
        <w:t xml:space="preserve">: </w:t>
      </w:r>
    </w:p>
    <w:p w14:paraId="4914497B" w14:textId="6C7B88C4" w:rsidR="00931D5E" w:rsidRDefault="00931D5E" w:rsidP="00222269">
      <w:pPr>
        <w:ind w:firstLine="720"/>
      </w:pPr>
      <w:r>
        <w:t>define a convolutional layer</w:t>
      </w:r>
    </w:p>
    <w:p w14:paraId="3B91B798" w14:textId="48FBD34F" w:rsidR="001C0C0E" w:rsidRDefault="001C0C0E" w:rsidP="001C0C0E">
      <w:pPr>
        <w:ind w:left="720"/>
      </w:pPr>
      <w:r>
        <w:t>Note that “channel is NOT dimension!!!”; the size of output is determined by the kernel size and input size</w:t>
      </w:r>
    </w:p>
    <w:p w14:paraId="5A351413" w14:textId="75FC5D91" w:rsidR="00B82575" w:rsidRDefault="00F9643C" w:rsidP="001B76BA">
      <w:pPr>
        <w:ind w:left="720"/>
      </w:pPr>
      <w:r w:rsidRPr="00F9643C">
        <w:rPr>
          <w:noProof/>
        </w:rPr>
        <w:drawing>
          <wp:anchor distT="0" distB="0" distL="114300" distR="114300" simplePos="0" relativeHeight="251727872" behindDoc="0" locked="0" layoutInCell="1" allowOverlap="1" wp14:anchorId="77F6A66A" wp14:editId="239169AE">
            <wp:simplePos x="0" y="0"/>
            <wp:positionH relativeFrom="page">
              <wp:align>right</wp:align>
            </wp:positionH>
            <wp:positionV relativeFrom="paragraph">
              <wp:posOffset>40005</wp:posOffset>
            </wp:positionV>
            <wp:extent cx="2522487" cy="482600"/>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2487" cy="482600"/>
                    </a:xfrm>
                    <a:prstGeom prst="rect">
                      <a:avLst/>
                    </a:prstGeom>
                  </pic:spPr>
                </pic:pic>
              </a:graphicData>
            </a:graphic>
            <wp14:sizeRelH relativeFrom="margin">
              <wp14:pctWidth>0</wp14:pctWidth>
            </wp14:sizeRelH>
            <wp14:sizeRelV relativeFrom="margin">
              <wp14:pctHeight>0</wp14:pctHeight>
            </wp14:sizeRelV>
          </wp:anchor>
        </w:drawing>
      </w:r>
      <w:r w:rsidR="00B82575">
        <w:t xml:space="preserve">Groups: </w:t>
      </w:r>
      <w:r w:rsidR="001B76BA">
        <w:t xml:space="preserve">groups input, each grouped input will have independent weights, having same output channel number, but input channel is equivalent to number of input channels in the group. Group must be divisible by input_channel to perform actions; </w:t>
      </w:r>
      <w:hyperlink r:id="rId20" w:history="1">
        <w:r w:rsidR="001B76BA" w:rsidRPr="008932DE">
          <w:rPr>
            <w:rStyle w:val="a7"/>
          </w:rPr>
          <w:t>https://iksinc.online/2020/05/10/groups-parameter-of-the-convolution-layer/</w:t>
        </w:r>
      </w:hyperlink>
      <w:r w:rsidR="001B76BA">
        <w:t xml:space="preserve"> </w:t>
      </w:r>
    </w:p>
    <w:p w14:paraId="46A22F46" w14:textId="2267283D" w:rsidR="00F9643C" w:rsidRDefault="00F9643C" w:rsidP="001B76BA">
      <w:pPr>
        <w:ind w:left="720"/>
      </w:pPr>
      <w:r>
        <w:t>Input: has size (NC</w:t>
      </w:r>
      <w:r>
        <w:rPr>
          <w:vertAlign w:val="subscript"/>
        </w:rPr>
        <w:t>in</w:t>
      </w:r>
      <w:r>
        <w:t>HW) or (C</w:t>
      </w:r>
      <w:r>
        <w:rPr>
          <w:vertAlign w:val="subscript"/>
        </w:rPr>
        <w:t>in</w:t>
      </w:r>
      <w:r>
        <w:t>HW); output has size (NC</w:t>
      </w:r>
      <w:r>
        <w:rPr>
          <w:vertAlign w:val="subscript"/>
        </w:rPr>
        <w:t>out</w:t>
      </w:r>
      <w:r>
        <w:t>H</w:t>
      </w:r>
      <w:r>
        <w:rPr>
          <w:vertAlign w:val="subscript"/>
        </w:rPr>
        <w:t>out</w:t>
      </w:r>
      <w:r>
        <w:t>W</w:t>
      </w:r>
      <w:r>
        <w:rPr>
          <w:vertAlign w:val="subscript"/>
        </w:rPr>
        <w:t>out</w:t>
      </w:r>
      <w:r>
        <w:t>) or (C</w:t>
      </w:r>
      <w:r>
        <w:rPr>
          <w:vertAlign w:val="subscript"/>
        </w:rPr>
        <w:t>out</w:t>
      </w:r>
      <w:r>
        <w:t>H</w:t>
      </w:r>
      <w:r>
        <w:rPr>
          <w:vertAlign w:val="subscript"/>
        </w:rPr>
        <w:t>out</w:t>
      </w:r>
      <w:r>
        <w:t>W</w:t>
      </w:r>
      <w:r>
        <w:rPr>
          <w:vertAlign w:val="subscript"/>
        </w:rPr>
        <w:t>out</w:t>
      </w:r>
      <w:r>
        <w:t>)</w:t>
      </w:r>
    </w:p>
    <w:p w14:paraId="05A0B04B" w14:textId="1F94EBA5" w:rsidR="001B76BA" w:rsidRPr="00F9643C" w:rsidRDefault="001B76BA" w:rsidP="001B76BA"/>
    <w:p w14:paraId="0E165C2C" w14:textId="12E23F33" w:rsidR="001C0C0E" w:rsidRDefault="000B0270" w:rsidP="001C0C0E">
      <w:r>
        <w:rPr>
          <w:rFonts w:hint="eastAsia"/>
        </w:rPr>
        <w:t>n</w:t>
      </w:r>
      <w:r>
        <w:t>n.</w:t>
      </w:r>
      <w:r w:rsidR="00804A63">
        <w:t>Conv</w:t>
      </w:r>
      <w:r>
        <w:t>Transpose2d(</w:t>
      </w:r>
      <w:r w:rsidR="00804A63">
        <w:t xml:space="preserve">in_channel, out_channel, kernel_size, </w:t>
      </w:r>
      <w:r w:rsidR="00982E88">
        <w:t>stride</w:t>
      </w:r>
      <w:r w:rsidR="00804A63">
        <w:t>=2</w:t>
      </w:r>
      <w:r w:rsidR="00982E88">
        <w:t>, padding</w:t>
      </w:r>
      <w:r w:rsidR="00804A63">
        <w:t>=0</w:t>
      </w:r>
      <w:r w:rsidR="00982E88">
        <w:t>, (output_padding</w:t>
      </w:r>
      <w:r w:rsidR="00804A63">
        <w:t>=0</w:t>
      </w:r>
      <w:r w:rsidR="00982E88">
        <w:t xml:space="preserve">, </w:t>
      </w:r>
      <w:r w:rsidR="00B82575">
        <w:t>padding_mode</w:t>
      </w:r>
      <w:r w:rsidR="00E746C7">
        <w:t>=’zeros’</w:t>
      </w:r>
      <w:r w:rsidR="00B82575">
        <w:t xml:space="preserve">, </w:t>
      </w:r>
      <w:r w:rsidR="00982E88">
        <w:t>groups=1)</w:t>
      </w:r>
      <w:r>
        <w:t>)</w:t>
      </w:r>
      <w:r w:rsidR="00A750FD">
        <w:t>(NCHW/CHW)</w:t>
      </w:r>
      <w:r w:rsidR="00222269">
        <w:t xml:space="preserve">: </w:t>
      </w:r>
    </w:p>
    <w:p w14:paraId="3482DFA5" w14:textId="51113939" w:rsidR="00B82575" w:rsidRDefault="00222269" w:rsidP="00B82575">
      <w:pPr>
        <w:ind w:left="720"/>
      </w:pPr>
      <w:r>
        <w:t>define a transposed convolution layer; the mechanism is:</w:t>
      </w:r>
    </w:p>
    <w:p w14:paraId="2FFA8930" w14:textId="457ACB9E" w:rsidR="00222269" w:rsidRDefault="00656B0E" w:rsidP="00B82575">
      <w:pPr>
        <w:ind w:left="720"/>
      </w:pPr>
      <w:r w:rsidRPr="008F4543">
        <w:rPr>
          <w:noProof/>
        </w:rPr>
        <w:drawing>
          <wp:anchor distT="0" distB="0" distL="114300" distR="114300" simplePos="0" relativeHeight="251729920" behindDoc="0" locked="0" layoutInCell="1" allowOverlap="1" wp14:anchorId="2EC55E3B" wp14:editId="5C769923">
            <wp:simplePos x="0" y="0"/>
            <wp:positionH relativeFrom="column">
              <wp:posOffset>3947160</wp:posOffset>
            </wp:positionH>
            <wp:positionV relativeFrom="paragraph">
              <wp:posOffset>568960</wp:posOffset>
            </wp:positionV>
            <wp:extent cx="1520825" cy="643255"/>
            <wp:effectExtent l="0" t="0" r="3175" b="4445"/>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0825" cy="643255"/>
                    </a:xfrm>
                    <a:prstGeom prst="rect">
                      <a:avLst/>
                    </a:prstGeom>
                  </pic:spPr>
                </pic:pic>
              </a:graphicData>
            </a:graphic>
            <wp14:sizeRelH relativeFrom="margin">
              <wp14:pctWidth>0</wp14:pctWidth>
            </wp14:sizeRelH>
            <wp14:sizeRelV relativeFrom="margin">
              <wp14:pctHeight>0</wp14:pctHeight>
            </wp14:sizeRelV>
          </wp:anchor>
        </w:drawing>
      </w:r>
      <w:r w:rsidR="008F4543" w:rsidRPr="008F4543">
        <w:rPr>
          <w:noProof/>
        </w:rPr>
        <w:drawing>
          <wp:anchor distT="0" distB="0" distL="114300" distR="114300" simplePos="0" relativeHeight="251728896" behindDoc="0" locked="0" layoutInCell="1" allowOverlap="1" wp14:anchorId="3B9916AC" wp14:editId="44631CD0">
            <wp:simplePos x="0" y="0"/>
            <wp:positionH relativeFrom="rightMargin">
              <wp:align>left</wp:align>
            </wp:positionH>
            <wp:positionV relativeFrom="paragraph">
              <wp:posOffset>-96520</wp:posOffset>
            </wp:positionV>
            <wp:extent cx="1751965" cy="1144270"/>
            <wp:effectExtent l="0" t="0" r="635"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1965" cy="1144270"/>
                    </a:xfrm>
                    <a:prstGeom prst="rect">
                      <a:avLst/>
                    </a:prstGeom>
                  </pic:spPr>
                </pic:pic>
              </a:graphicData>
            </a:graphic>
            <wp14:sizeRelH relativeFrom="margin">
              <wp14:pctWidth>0</wp14:pctWidth>
            </wp14:sizeRelH>
            <wp14:sizeRelV relativeFrom="margin">
              <wp14:pctHeight>0</wp14:pctHeight>
            </wp14:sizeRelV>
          </wp:anchor>
        </w:drawing>
      </w:r>
      <w:r w:rsidR="00C74EE3">
        <w:t xml:space="preserve">for each element (of an input layer), the scalar value will be multiplied with the kernel and the kernel will be located in appropriate position of output, waiting for accumulation of other output results. </w:t>
      </w:r>
      <w:hyperlink r:id="rId23" w:history="1">
        <w:r w:rsidR="001B76BA" w:rsidRPr="008932DE">
          <w:rPr>
            <w:rStyle w:val="a7"/>
          </w:rPr>
          <w:t>https://medium.com/apache-mxnet/transposed-convolutions-explained-with-ms-excel-52d13030c7e8</w:t>
        </w:r>
      </w:hyperlink>
      <w:r w:rsidR="001B76BA">
        <w:t xml:space="preserve"> </w:t>
      </w:r>
    </w:p>
    <w:p w14:paraId="4B8083E4" w14:textId="239A6C69" w:rsidR="00B82575" w:rsidRDefault="00B82575" w:rsidP="00B82575">
      <w:pPr>
        <w:ind w:left="720"/>
      </w:pPr>
      <w:r>
        <w:t xml:space="preserve">Stride is applied on </w:t>
      </w:r>
      <w:r w:rsidR="00616A63">
        <w:t>OUTPUT</w:t>
      </w:r>
      <w:r>
        <w:t xml:space="preserve">, padding is applied on </w:t>
      </w:r>
      <w:r w:rsidR="00616A63">
        <w:t>INPUT</w:t>
      </w:r>
      <w:r>
        <w:t xml:space="preserve">. </w:t>
      </w:r>
    </w:p>
    <w:p w14:paraId="3152957A" w14:textId="599192F5" w:rsidR="00B82575" w:rsidRDefault="00B82575" w:rsidP="00B82575">
      <w:pPr>
        <w:ind w:left="720"/>
      </w:pPr>
      <w:r>
        <w:t>Output_padding is extra space</w:t>
      </w:r>
      <w:r w:rsidR="001640A6">
        <w:t xml:space="preserve"> (that)</w:t>
      </w:r>
      <w:r>
        <w:t xml:space="preserve"> will be added to output only</w:t>
      </w:r>
    </w:p>
    <w:p w14:paraId="426984A7" w14:textId="71059437" w:rsidR="001B76BA" w:rsidRDefault="001B76BA" w:rsidP="00B82575">
      <w:pPr>
        <w:ind w:left="720"/>
      </w:pPr>
      <w:r>
        <w:rPr>
          <w:rFonts w:hint="eastAsia"/>
        </w:rPr>
        <w:t>S</w:t>
      </w:r>
      <w:r>
        <w:t xml:space="preserve">ee further reference online. </w:t>
      </w:r>
    </w:p>
    <w:p w14:paraId="372F14E1" w14:textId="5301A4CC" w:rsidR="001B76BA" w:rsidRDefault="001B76BA" w:rsidP="001B76BA"/>
    <w:p w14:paraId="644617D8" w14:textId="678EA80E" w:rsidR="001B76BA" w:rsidRDefault="00375F6A" w:rsidP="001B76BA">
      <w:r>
        <w:rPr>
          <w:rFonts w:hint="eastAsia"/>
        </w:rPr>
        <w:t>n</w:t>
      </w:r>
      <w:r>
        <w:t>n.Unfold(kernel_size, dilation=1, padding=0, stride=1)</w:t>
      </w:r>
    </w:p>
    <w:p w14:paraId="43F8769B" w14:textId="66554A42" w:rsidR="00375F6A" w:rsidRDefault="00375F6A" w:rsidP="001B76BA">
      <w:r>
        <w:tab/>
        <w:t xml:space="preserve">extracts local blocks according to set criterion; </w:t>
      </w:r>
    </w:p>
    <w:p w14:paraId="5734F204" w14:textId="214604E1" w:rsidR="006C2568" w:rsidRDefault="00A750FD" w:rsidP="00075A44">
      <w:pPr>
        <w:ind w:left="720"/>
      </w:pPr>
      <w:r w:rsidRPr="00A750FD">
        <w:rPr>
          <w:noProof/>
        </w:rPr>
        <w:lastRenderedPageBreak/>
        <w:drawing>
          <wp:anchor distT="0" distB="0" distL="114300" distR="114300" simplePos="0" relativeHeight="251731968" behindDoc="0" locked="0" layoutInCell="1" allowOverlap="1" wp14:anchorId="5C12517F" wp14:editId="23B31723">
            <wp:simplePos x="0" y="0"/>
            <wp:positionH relativeFrom="column">
              <wp:posOffset>3535680</wp:posOffset>
            </wp:positionH>
            <wp:positionV relativeFrom="paragraph">
              <wp:posOffset>382270</wp:posOffset>
            </wp:positionV>
            <wp:extent cx="1685046" cy="32512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85536" cy="325215"/>
                    </a:xfrm>
                    <a:prstGeom prst="rect">
                      <a:avLst/>
                    </a:prstGeom>
                  </pic:spPr>
                </pic:pic>
              </a:graphicData>
            </a:graphic>
            <wp14:sizeRelH relativeFrom="margin">
              <wp14:pctWidth>0</wp14:pctWidth>
            </wp14:sizeRelH>
            <wp14:sizeRelV relativeFrom="margin">
              <wp14:pctHeight>0</wp14:pctHeight>
            </wp14:sizeRelV>
          </wp:anchor>
        </w:drawing>
      </w:r>
      <w:r w:rsidR="00075A44" w:rsidRPr="00075A44">
        <w:rPr>
          <w:noProof/>
        </w:rPr>
        <w:drawing>
          <wp:anchor distT="0" distB="0" distL="114300" distR="114300" simplePos="0" relativeHeight="251659264" behindDoc="0" locked="0" layoutInCell="1" allowOverlap="1" wp14:anchorId="081AFAFF" wp14:editId="52DC5E41">
            <wp:simplePos x="0" y="0"/>
            <wp:positionH relativeFrom="column">
              <wp:posOffset>487680</wp:posOffset>
            </wp:positionH>
            <wp:positionV relativeFrom="paragraph">
              <wp:posOffset>370840</wp:posOffset>
            </wp:positionV>
            <wp:extent cx="2927350" cy="112458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7350" cy="1124585"/>
                    </a:xfrm>
                    <a:prstGeom prst="rect">
                      <a:avLst/>
                    </a:prstGeom>
                  </pic:spPr>
                </pic:pic>
              </a:graphicData>
            </a:graphic>
            <wp14:sizeRelH relativeFrom="margin">
              <wp14:pctWidth>0</wp14:pctWidth>
            </wp14:sizeRelH>
            <wp14:sizeRelV relativeFrom="margin">
              <wp14:pctHeight>0</wp14:pctHeight>
            </wp14:sizeRelV>
          </wp:anchor>
        </w:drawing>
      </w:r>
      <w:r w:rsidR="00075A44">
        <w:t xml:space="preserve">main functioning is for extracting patches from images. Image below shows the result of executing this method. </w:t>
      </w:r>
    </w:p>
    <w:p w14:paraId="7CE58AE7" w14:textId="6A9FF1D9" w:rsidR="00075A44" w:rsidRDefault="00656B0E" w:rsidP="00075A44">
      <w:pPr>
        <w:ind w:left="720"/>
      </w:pPr>
      <w:r w:rsidRPr="006C2568">
        <w:rPr>
          <w:noProof/>
        </w:rPr>
        <w:drawing>
          <wp:anchor distT="0" distB="0" distL="114300" distR="114300" simplePos="0" relativeHeight="251658240" behindDoc="0" locked="0" layoutInCell="1" allowOverlap="1" wp14:anchorId="3BDA157A" wp14:editId="55466396">
            <wp:simplePos x="0" y="0"/>
            <wp:positionH relativeFrom="page">
              <wp:align>right</wp:align>
            </wp:positionH>
            <wp:positionV relativeFrom="paragraph">
              <wp:posOffset>1637665</wp:posOffset>
            </wp:positionV>
            <wp:extent cx="2081530" cy="88519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1530" cy="885190"/>
                    </a:xfrm>
                    <a:prstGeom prst="rect">
                      <a:avLst/>
                    </a:prstGeom>
                  </pic:spPr>
                </pic:pic>
              </a:graphicData>
            </a:graphic>
            <wp14:sizeRelH relativeFrom="margin">
              <wp14:pctWidth>0</wp14:pctWidth>
            </wp14:sizeRelH>
            <wp14:sizeRelV relativeFrom="margin">
              <wp14:pctHeight>0</wp14:pctHeight>
            </wp14:sizeRelV>
          </wp:anchor>
        </w:drawing>
      </w:r>
      <w:r w:rsidR="00075A44">
        <w:rPr>
          <w:rFonts w:hint="eastAsia"/>
        </w:rPr>
        <w:t>T</w:t>
      </w:r>
      <w:r w:rsidR="00075A44">
        <w:t xml:space="preserve">o demonstrate its true functionality, below is the code segments recommended to use, since it provides a complete procedure for converting images into the form finally required. </w:t>
      </w:r>
      <w:r w:rsidR="00157867">
        <w:t xml:space="preserve">If feel confused, can run the code in pytorch and see results displayed. </w:t>
      </w:r>
    </w:p>
    <w:p w14:paraId="692BB5AC" w14:textId="4EC4C2A9" w:rsidR="00157867" w:rsidRDefault="00157867" w:rsidP="00157867">
      <w:pPr>
        <w:ind w:left="720"/>
      </w:pPr>
      <w:r w:rsidRPr="00157867">
        <w:rPr>
          <w:noProof/>
        </w:rPr>
        <w:drawing>
          <wp:inline distT="0" distB="0" distL="0" distR="0" wp14:anchorId="69462C29" wp14:editId="65B1EC0A">
            <wp:extent cx="3863340" cy="569217"/>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340" cy="569217"/>
                    </a:xfrm>
                    <a:prstGeom prst="rect">
                      <a:avLst/>
                    </a:prstGeom>
                  </pic:spPr>
                </pic:pic>
              </a:graphicData>
            </a:graphic>
          </wp:inline>
        </w:drawing>
      </w:r>
    </w:p>
    <w:p w14:paraId="1BA203C8" w14:textId="2D43131A" w:rsidR="00375F6A" w:rsidRDefault="00375F6A" w:rsidP="006C2568">
      <w:pPr>
        <w:ind w:firstLine="720"/>
      </w:pPr>
      <w:r>
        <w:t xml:space="preserve">dilation: determines </w:t>
      </w:r>
      <w:r w:rsidR="006C2568">
        <w:t>spread of kernel (see graph right)</w:t>
      </w:r>
    </w:p>
    <w:p w14:paraId="082FD40C" w14:textId="5F755A98" w:rsidR="006C2568" w:rsidRDefault="006C2568" w:rsidP="001B76BA"/>
    <w:p w14:paraId="11050BE3" w14:textId="5817C539" w:rsidR="002B2C34" w:rsidRDefault="00157867" w:rsidP="001B76BA">
      <w:r>
        <w:rPr>
          <w:rFonts w:hint="eastAsia"/>
        </w:rPr>
        <w:t>n</w:t>
      </w:r>
      <w:r>
        <w:t>n.Fold(</w:t>
      </w:r>
      <w:r w:rsidR="002B2C34">
        <w:t xml:space="preserve">output_image_size(int(for perfect square) or a tuple for each side length), </w:t>
      </w:r>
    </w:p>
    <w:p w14:paraId="361D2513" w14:textId="6E39C6AC" w:rsidR="002B2C34" w:rsidRDefault="002B2C34" w:rsidP="002B2C34">
      <w:pPr>
        <w:ind w:firstLine="720"/>
      </w:pPr>
      <w:r>
        <w:rPr>
          <w:rFonts w:hint="eastAsia"/>
        </w:rPr>
        <w:t>K</w:t>
      </w:r>
      <w:r>
        <w:t>ernel_size(be consistent with Unfold’s kernel setting)</w:t>
      </w:r>
    </w:p>
    <w:p w14:paraId="3987972A" w14:textId="63D5B97C" w:rsidR="002B2C34" w:rsidRPr="002B2C34" w:rsidRDefault="002B2C34" w:rsidP="002B2C34">
      <w:pPr>
        <w:ind w:firstLine="720"/>
      </w:pPr>
      <w:r>
        <w:t>Stride(be consistent with Unfold’s kernel setting)</w:t>
      </w:r>
    </w:p>
    <w:p w14:paraId="554AF660" w14:textId="77777777" w:rsidR="002B2C34" w:rsidRDefault="00157867" w:rsidP="002B2C34">
      <w:pPr>
        <w:ind w:firstLine="720"/>
      </w:pPr>
      <w:r>
        <w:t>)</w:t>
      </w:r>
      <w:r w:rsidR="002B2C34">
        <w:t xml:space="preserve">: </w:t>
      </w:r>
    </w:p>
    <w:p w14:paraId="3421729B" w14:textId="22B13F63" w:rsidR="00157867" w:rsidRDefault="002B2C34" w:rsidP="002B2C34">
      <w:pPr>
        <w:ind w:left="720"/>
      </w:pPr>
      <w:r>
        <w:t xml:space="preserve">perform the exact opposite operations compared with nn.Unfold: it can combine patches into a whole image, which is also necessary under some operations. </w:t>
      </w:r>
    </w:p>
    <w:p w14:paraId="02381F19" w14:textId="4D5E875B" w:rsidR="002B2C34" w:rsidRDefault="002B2C34" w:rsidP="002B2C34">
      <w:pPr>
        <w:ind w:left="720"/>
      </w:pPr>
      <w:r w:rsidRPr="002B2C34">
        <w:rPr>
          <w:noProof/>
        </w:rPr>
        <w:drawing>
          <wp:anchor distT="0" distB="0" distL="114300" distR="114300" simplePos="0" relativeHeight="251660288" behindDoc="0" locked="0" layoutInCell="1" allowOverlap="1" wp14:anchorId="4FD9DEF7" wp14:editId="75D619EF">
            <wp:simplePos x="0" y="0"/>
            <wp:positionH relativeFrom="column">
              <wp:posOffset>-1083310</wp:posOffset>
            </wp:positionH>
            <wp:positionV relativeFrom="paragraph">
              <wp:posOffset>5080</wp:posOffset>
            </wp:positionV>
            <wp:extent cx="2626995" cy="701675"/>
            <wp:effectExtent l="0" t="0" r="1905"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6995" cy="7016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T</w:t>
      </w:r>
      <w:r>
        <w:t>he example beside is a continuation of example above. The first step(reverse 1) integrates all patches into one whole array, indicated by the last dimension (27=3*3*3</w:t>
      </w:r>
      <w:r w:rsidR="00A4693A">
        <w:t>, channel * kernel_size</w:t>
      </w:r>
      <w:r>
        <w:t>); then permute the dimension as reversed, and apply Fold; the image size(first argument) is acquired by: (4^0.5) * 3: the number of kernels</w:t>
      </w:r>
      <w:r w:rsidR="00851FD7">
        <w:t xml:space="preserve"> for each side of this image (for each channel) times stride size</w:t>
      </w:r>
    </w:p>
    <w:p w14:paraId="2E606D8A" w14:textId="00FC15CA" w:rsidR="002B2C34" w:rsidRDefault="00A750FD" w:rsidP="001B76BA">
      <w:r w:rsidRPr="00A750FD">
        <w:rPr>
          <w:noProof/>
        </w:rPr>
        <w:drawing>
          <wp:anchor distT="0" distB="0" distL="114300" distR="114300" simplePos="0" relativeHeight="251730944" behindDoc="0" locked="0" layoutInCell="1" allowOverlap="1" wp14:anchorId="34D86C6E" wp14:editId="6B57D178">
            <wp:simplePos x="0" y="0"/>
            <wp:positionH relativeFrom="column">
              <wp:posOffset>3865880</wp:posOffset>
            </wp:positionH>
            <wp:positionV relativeFrom="paragraph">
              <wp:posOffset>3810</wp:posOffset>
            </wp:positionV>
            <wp:extent cx="2032000" cy="334645"/>
            <wp:effectExtent l="0" t="0" r="6350" b="825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2000" cy="334645"/>
                    </a:xfrm>
                    <a:prstGeom prst="rect">
                      <a:avLst/>
                    </a:prstGeom>
                  </pic:spPr>
                </pic:pic>
              </a:graphicData>
            </a:graphic>
          </wp:anchor>
        </w:drawing>
      </w:r>
      <w:r w:rsidR="002B2C34">
        <w:tab/>
      </w:r>
      <w:r w:rsidR="002B2C34">
        <w:tab/>
      </w:r>
    </w:p>
    <w:p w14:paraId="5461C5BF" w14:textId="45EC0F19" w:rsidR="00851FD7" w:rsidRDefault="00851FD7" w:rsidP="001B76BA"/>
    <w:p w14:paraId="0C0BFC57" w14:textId="46015119" w:rsidR="00851FD7" w:rsidRDefault="00851FD7" w:rsidP="00851FD7">
      <w:pPr>
        <w:pStyle w:val="6"/>
      </w:pPr>
      <w:r>
        <w:rPr>
          <w:rFonts w:hint="eastAsia"/>
        </w:rPr>
        <w:t>P</w:t>
      </w:r>
      <w:r>
        <w:t xml:space="preserve">ooling Layers: </w:t>
      </w:r>
    </w:p>
    <w:p w14:paraId="3B910971" w14:textId="2DDF52F2" w:rsidR="00851FD7" w:rsidRDefault="00851FD7" w:rsidP="001B76BA">
      <w:r>
        <w:rPr>
          <w:rFonts w:hint="eastAsia"/>
        </w:rPr>
        <w:t>n</w:t>
      </w:r>
      <w:r>
        <w:t>n.MaxPool2d(Kernel_size, stride,  padding, dilation</w:t>
      </w:r>
      <w:r w:rsidR="0000508A">
        <w:t>, return_indices=False</w:t>
      </w:r>
      <w:r>
        <w:t>)</w:t>
      </w:r>
      <w:r w:rsidR="00A750FD">
        <w:t>(NCHW/CHW)</w:t>
      </w:r>
    </w:p>
    <w:p w14:paraId="77A05A0C" w14:textId="2E8D443D" w:rsidR="00851FD7" w:rsidRDefault="00851FD7" w:rsidP="001B76BA">
      <w:r>
        <w:tab/>
        <w:t xml:space="preserve">pool the resulting tensor with given configurations; </w:t>
      </w:r>
    </w:p>
    <w:p w14:paraId="7C7FB4D8" w14:textId="6AF78C4B" w:rsidR="00851FD7" w:rsidRDefault="00851FD7" w:rsidP="001B76BA">
      <w:r>
        <w:tab/>
        <w:t>Kernels can be overlapping if stride is set less than kernel size</w:t>
      </w:r>
    </w:p>
    <w:p w14:paraId="35CE12A2" w14:textId="73E05E0A" w:rsidR="0000508A" w:rsidRDefault="0000508A" w:rsidP="001B76BA">
      <w:r>
        <w:tab/>
        <w:t>Return_indices=True: indices returned could be useful for MaxUnpool2d below</w:t>
      </w:r>
    </w:p>
    <w:p w14:paraId="6AD80500" w14:textId="130983FF" w:rsidR="00851FD7" w:rsidRDefault="00851FD7" w:rsidP="001B76BA"/>
    <w:p w14:paraId="6F197B7E" w14:textId="6EBCFC9A" w:rsidR="0000508A" w:rsidRDefault="0000508A" w:rsidP="001B76BA">
      <w:r>
        <w:rPr>
          <w:rFonts w:hint="eastAsia"/>
        </w:rPr>
        <w:t>n</w:t>
      </w:r>
      <w:r>
        <w:t>n.MaxUnpool2d(kernel_size, stride, padding)(input_tensor, max_indices_for_input)</w:t>
      </w:r>
      <w:r w:rsidR="00A750FD">
        <w:t xml:space="preserve"> (NCHW/CHW)</w:t>
      </w:r>
    </w:p>
    <w:p w14:paraId="3FA95E76" w14:textId="0778C46D" w:rsidR="0000508A" w:rsidRDefault="0000508A" w:rsidP="001B76BA">
      <w:r>
        <w:tab/>
        <w:t xml:space="preserve">a PARTIAL reverse of max pooling where non-max values are all set to zero. </w:t>
      </w:r>
    </w:p>
    <w:p w14:paraId="3F14314F" w14:textId="01848AF1" w:rsidR="0000508A" w:rsidRDefault="0000508A" w:rsidP="0000508A">
      <w:pPr>
        <w:ind w:left="720"/>
      </w:pPr>
      <w:r>
        <w:t>Max’s indices for each kernel: can be generated by MaxPool2d; If possible can perform a maxpool on masked array to acquire indices</w:t>
      </w:r>
    </w:p>
    <w:p w14:paraId="54D2E2D7" w14:textId="39554127" w:rsidR="0000508A" w:rsidRDefault="0000508A" w:rsidP="0000508A"/>
    <w:p w14:paraId="16B13B74" w14:textId="7899405B" w:rsidR="0000508A" w:rsidRDefault="0000508A" w:rsidP="0000508A">
      <w:r>
        <w:rPr>
          <w:rFonts w:hint="eastAsia"/>
        </w:rPr>
        <w:t>n</w:t>
      </w:r>
      <w:r>
        <w:t xml:space="preserve">n.AvgPool2d(kernel, stride, padding, </w:t>
      </w:r>
      <w:r w:rsidR="0074099E">
        <w:t>count_include_pad=True, divisor_override=None</w:t>
      </w:r>
      <w:r>
        <w:t>)</w:t>
      </w:r>
      <w:r w:rsidR="00A750FD">
        <w:t xml:space="preserve"> (NCHW/CHW)</w:t>
      </w:r>
    </w:p>
    <w:p w14:paraId="3312B393" w14:textId="76ACF184" w:rsidR="0074099E" w:rsidRDefault="0074099E" w:rsidP="0000508A">
      <w:r>
        <w:tab/>
        <w:t>instead of extracting max, this one outputs average of values for each kernel</w:t>
      </w:r>
    </w:p>
    <w:p w14:paraId="63BA474B" w14:textId="2BFE4C06" w:rsidR="0074099E" w:rsidRDefault="0074099E" w:rsidP="0074099E">
      <w:pPr>
        <w:ind w:left="720"/>
      </w:pPr>
      <w:r>
        <w:lastRenderedPageBreak/>
        <w:t>count_include_pad: average calculation will add denominators depending on paddings in this kernel</w:t>
      </w:r>
    </w:p>
    <w:p w14:paraId="4920424B" w14:textId="51DE53B4" w:rsidR="0074099E" w:rsidRDefault="0074099E" w:rsidP="0074099E">
      <w:pPr>
        <w:ind w:left="720"/>
      </w:pPr>
      <w:r>
        <w:rPr>
          <w:rFonts w:hint="eastAsia"/>
        </w:rPr>
        <w:t>d</w:t>
      </w:r>
      <w:r>
        <w:t>ivisor_override: will change divisor when calculating average (specify a number)</w:t>
      </w:r>
    </w:p>
    <w:p w14:paraId="15FDB9F5" w14:textId="3FAE38FE" w:rsidR="0074099E" w:rsidRDefault="0074099E" w:rsidP="007E1FAA"/>
    <w:p w14:paraId="706BAE67" w14:textId="55B75A85" w:rsidR="0074099E" w:rsidRDefault="001F5D1F" w:rsidP="00964757">
      <w:pPr>
        <w:pStyle w:val="6"/>
      </w:pPr>
      <w:r w:rsidRPr="00BA30A7">
        <w:rPr>
          <w:noProof/>
        </w:rPr>
        <w:drawing>
          <wp:anchor distT="0" distB="0" distL="114300" distR="114300" simplePos="0" relativeHeight="251661312" behindDoc="0" locked="0" layoutInCell="1" allowOverlap="1" wp14:anchorId="67FD6C57" wp14:editId="76188012">
            <wp:simplePos x="0" y="0"/>
            <wp:positionH relativeFrom="rightMargin">
              <wp:align>left</wp:align>
            </wp:positionH>
            <wp:positionV relativeFrom="paragraph">
              <wp:posOffset>275821</wp:posOffset>
            </wp:positionV>
            <wp:extent cx="1304925" cy="1095375"/>
            <wp:effectExtent l="0" t="0" r="9525"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4925" cy="1095375"/>
                    </a:xfrm>
                    <a:prstGeom prst="rect">
                      <a:avLst/>
                    </a:prstGeom>
                  </pic:spPr>
                </pic:pic>
              </a:graphicData>
            </a:graphic>
            <wp14:sizeRelH relativeFrom="margin">
              <wp14:pctWidth>0</wp14:pctWidth>
            </wp14:sizeRelH>
            <wp14:sizeRelV relativeFrom="margin">
              <wp14:pctHeight>0</wp14:pctHeight>
            </wp14:sizeRelV>
          </wp:anchor>
        </w:drawing>
      </w:r>
      <w:r w:rsidR="00964757">
        <w:rPr>
          <w:rFonts w:hint="eastAsia"/>
        </w:rPr>
        <w:t>P</w:t>
      </w:r>
      <w:r w:rsidR="00964757">
        <w:t>adding Layers:</w:t>
      </w:r>
    </w:p>
    <w:p w14:paraId="39AC067B" w14:textId="77534907" w:rsidR="00964757" w:rsidRDefault="00BA30A7" w:rsidP="0074099E">
      <w:r>
        <w:rPr>
          <w:rFonts w:hint="eastAsia"/>
        </w:rPr>
        <w:t>n</w:t>
      </w:r>
      <w:r>
        <w:t>n.ReflectionPad2d(padding: int/tuple_of_ints)(tensor)</w:t>
      </w:r>
    </w:p>
    <w:p w14:paraId="5753BE0B" w14:textId="43A80516" w:rsidR="00BA30A7" w:rsidRDefault="00BA30A7" w:rsidP="0074099E">
      <w:r>
        <w:tab/>
        <w:t xml:space="preserve">A demonstration of result is shown beside. Pay attention to the reflective axis. </w:t>
      </w:r>
    </w:p>
    <w:p w14:paraId="1FD7F975" w14:textId="62B6FEC1" w:rsidR="00BA30A7" w:rsidRDefault="00BA30A7" w:rsidP="0074099E">
      <w:r>
        <w:tab/>
        <w:t>Original input is at the center of resulting padded tensor</w:t>
      </w:r>
    </w:p>
    <w:p w14:paraId="21581C70" w14:textId="6693EEF2" w:rsidR="00CB7937" w:rsidRDefault="00CB7937" w:rsidP="0074099E">
      <w:r>
        <w:tab/>
        <w:t>“padding”: must have size less than “min(H, W)” of input “tensor”!!!</w:t>
      </w:r>
    </w:p>
    <w:p w14:paraId="6CD92DCC" w14:textId="7843F911" w:rsidR="00CB7937" w:rsidRDefault="00CB7937" w:rsidP="0074099E">
      <w:r>
        <w:tab/>
        <w:t>Tensor: has shape: (NCHW)/(CHW)</w:t>
      </w:r>
    </w:p>
    <w:p w14:paraId="00401BD0" w14:textId="0D738C0C" w:rsidR="00BA30A7" w:rsidRDefault="00BA30A7" w:rsidP="0074099E"/>
    <w:p w14:paraId="24D060B5" w14:textId="7942776B" w:rsidR="00BA30A7" w:rsidRDefault="00BA30A7" w:rsidP="0074099E">
      <w:r>
        <w:rPr>
          <w:rFonts w:hint="eastAsia"/>
        </w:rPr>
        <w:t>n</w:t>
      </w:r>
      <w:r>
        <w:t>n.ReplicationPad2d(padding)(tensor</w:t>
      </w:r>
      <w:r w:rsidR="00A750FD">
        <w:t>:NCHW/CHW</w:t>
      </w:r>
      <w:r>
        <w:t>)</w:t>
      </w:r>
    </w:p>
    <w:p w14:paraId="25249747" w14:textId="0B66C9F7" w:rsidR="00BA30A7" w:rsidRDefault="00BA30A7" w:rsidP="0074099E">
      <w:r w:rsidRPr="00BA30A7">
        <w:rPr>
          <w:noProof/>
        </w:rPr>
        <w:drawing>
          <wp:anchor distT="0" distB="0" distL="114300" distR="114300" simplePos="0" relativeHeight="251662336" behindDoc="0" locked="0" layoutInCell="1" allowOverlap="1" wp14:anchorId="006E2DF2" wp14:editId="38244512">
            <wp:simplePos x="0" y="0"/>
            <wp:positionH relativeFrom="page">
              <wp:align>right</wp:align>
            </wp:positionH>
            <wp:positionV relativeFrom="paragraph">
              <wp:posOffset>18877</wp:posOffset>
            </wp:positionV>
            <wp:extent cx="1299210" cy="11322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9210" cy="1132205"/>
                    </a:xfrm>
                    <a:prstGeom prst="rect">
                      <a:avLst/>
                    </a:prstGeom>
                  </pic:spPr>
                </pic:pic>
              </a:graphicData>
            </a:graphic>
            <wp14:sizeRelH relativeFrom="page">
              <wp14:pctWidth>0</wp14:pctWidth>
            </wp14:sizeRelH>
            <wp14:sizeRelV relativeFrom="page">
              <wp14:pctHeight>0</wp14:pctHeight>
            </wp14:sizeRelV>
          </wp:anchor>
        </w:drawing>
      </w:r>
      <w:r>
        <w:tab/>
        <w:t>See demo on right; Replication repeats values CLOSEST to it</w:t>
      </w:r>
    </w:p>
    <w:p w14:paraId="015EC07B" w14:textId="2B0AE78E" w:rsidR="00BA30A7" w:rsidRDefault="00BA30A7" w:rsidP="0074099E"/>
    <w:p w14:paraId="5C620741" w14:textId="1B9C509A" w:rsidR="00BA30A7" w:rsidRDefault="00BA30A7" w:rsidP="0074099E">
      <w:r>
        <w:rPr>
          <w:rFonts w:hint="eastAsia"/>
        </w:rPr>
        <w:t>n</w:t>
      </w:r>
      <w:r>
        <w:t>n.ZeroPad2d(padding)(tensor</w:t>
      </w:r>
      <w:r w:rsidR="00A750FD">
        <w:t>:NCHW/CHW</w:t>
      </w:r>
      <w:r>
        <w:t>)</w:t>
      </w:r>
    </w:p>
    <w:p w14:paraId="6FDC93DD" w14:textId="36C51364" w:rsidR="00BA30A7" w:rsidRDefault="00BA30A7" w:rsidP="0074099E">
      <w:r>
        <w:tab/>
        <w:t>pads extra spaces using zero only</w:t>
      </w:r>
    </w:p>
    <w:p w14:paraId="4185A8B6" w14:textId="3FA62F99" w:rsidR="00BA30A7" w:rsidRDefault="00BA30A7" w:rsidP="0074099E"/>
    <w:p w14:paraId="657CE67C" w14:textId="0588E302" w:rsidR="00BA30A7" w:rsidRDefault="00757D61" w:rsidP="0074099E">
      <w:r>
        <w:rPr>
          <w:rFonts w:hint="eastAsia"/>
        </w:rPr>
        <w:t>n</w:t>
      </w:r>
      <w:r>
        <w:t>n.ConstantPad2d(padding, value)(tensor</w:t>
      </w:r>
      <w:r w:rsidR="00A750FD">
        <w:t>:NCHW/CHW</w:t>
      </w:r>
      <w:r>
        <w:t>)</w:t>
      </w:r>
    </w:p>
    <w:p w14:paraId="5B7E2C80" w14:textId="5B84002D" w:rsidR="00757D61" w:rsidRDefault="00757D61" w:rsidP="0074099E">
      <w:r>
        <w:tab/>
        <w:t xml:space="preserve">Similar to zero padding, but the value can also be other constants not zero. </w:t>
      </w:r>
    </w:p>
    <w:p w14:paraId="3876F4B7" w14:textId="4696F350" w:rsidR="00C50BBD" w:rsidRDefault="00C50BBD" w:rsidP="0074099E"/>
    <w:p w14:paraId="28010DF2" w14:textId="492EA5BA" w:rsidR="00C50BBD" w:rsidRDefault="00C50BBD" w:rsidP="0074099E"/>
    <w:p w14:paraId="3CD1168D" w14:textId="1D98A16C" w:rsidR="00C50BBD" w:rsidRDefault="00656B0E" w:rsidP="00C50BBD">
      <w:pPr>
        <w:pStyle w:val="6"/>
      </w:pPr>
      <w:r w:rsidRPr="00C50BBD">
        <w:rPr>
          <w:noProof/>
        </w:rPr>
        <w:drawing>
          <wp:anchor distT="0" distB="0" distL="114300" distR="114300" simplePos="0" relativeHeight="251664384" behindDoc="1" locked="0" layoutInCell="1" allowOverlap="1" wp14:anchorId="7524AF95" wp14:editId="21017EC9">
            <wp:simplePos x="0" y="0"/>
            <wp:positionH relativeFrom="margin">
              <wp:align>left</wp:align>
            </wp:positionH>
            <wp:positionV relativeFrom="paragraph">
              <wp:posOffset>228600</wp:posOffset>
            </wp:positionV>
            <wp:extent cx="2722418" cy="767256"/>
            <wp:effectExtent l="0" t="0" r="190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2418" cy="767256"/>
                    </a:xfrm>
                    <a:prstGeom prst="rect">
                      <a:avLst/>
                    </a:prstGeom>
                  </pic:spPr>
                </pic:pic>
              </a:graphicData>
            </a:graphic>
            <wp14:sizeRelH relativeFrom="margin">
              <wp14:pctWidth>0</wp14:pctWidth>
            </wp14:sizeRelH>
            <wp14:sizeRelV relativeFrom="margin">
              <wp14:pctHeight>0</wp14:pctHeight>
            </wp14:sizeRelV>
          </wp:anchor>
        </w:drawing>
      </w:r>
      <w:r w:rsidR="00757D61">
        <w:rPr>
          <w:rFonts w:hint="eastAsia"/>
        </w:rPr>
        <w:t>N</w:t>
      </w:r>
      <w:r w:rsidR="00757D61">
        <w:t xml:space="preserve">ormalization Layers: </w:t>
      </w:r>
    </w:p>
    <w:p w14:paraId="2529309B" w14:textId="1F6644B5" w:rsidR="00C50BBD" w:rsidRPr="00C50BBD" w:rsidRDefault="00C50BBD" w:rsidP="00C50BBD">
      <w:r w:rsidRPr="00C50BBD">
        <w:rPr>
          <w:noProof/>
        </w:rPr>
        <w:drawing>
          <wp:inline distT="0" distB="0" distL="0" distR="0" wp14:anchorId="14CAFA69" wp14:editId="1AE6B2CE">
            <wp:extent cx="1790182" cy="736889"/>
            <wp:effectExtent l="0" t="0" r="63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5899" cy="743359"/>
                    </a:xfrm>
                    <a:prstGeom prst="rect">
                      <a:avLst/>
                    </a:prstGeom>
                  </pic:spPr>
                </pic:pic>
              </a:graphicData>
            </a:graphic>
          </wp:inline>
        </w:drawing>
      </w:r>
    </w:p>
    <w:p w14:paraId="0D600A3F" w14:textId="7E9F4B8C" w:rsidR="00757D61" w:rsidRDefault="00757D61" w:rsidP="00C50BBD">
      <w:r>
        <w:rPr>
          <w:rFonts w:hint="eastAsia"/>
        </w:rPr>
        <w:t>n</w:t>
      </w:r>
      <w:r>
        <w:t>n.BatchNorm2d(</w:t>
      </w:r>
      <w:r w:rsidR="00C50BBD">
        <w:t xml:space="preserve">num_features, eps=1e-05, </w:t>
      </w:r>
      <w:r w:rsidR="00DF255A">
        <w:t>affine=True, track_running_stats=True</w:t>
      </w:r>
      <w:r>
        <w:t>)</w:t>
      </w:r>
      <w:r w:rsidR="00A023DD">
        <w:t>(input: has size NCHW</w:t>
      </w:r>
      <w:r w:rsidR="00227982">
        <w:t>, 4D tensor</w:t>
      </w:r>
      <w:r w:rsidR="00A023DD">
        <w:t>)</w:t>
      </w:r>
    </w:p>
    <w:p w14:paraId="5A12B991" w14:textId="7B0B553D" w:rsidR="00C50BBD" w:rsidRDefault="00C50BBD" w:rsidP="00C50BBD">
      <w:r>
        <w:tab/>
        <w:t>num_features:</w:t>
      </w:r>
      <w:r w:rsidRPr="00C50BBD">
        <w:t xml:space="preserve"> </w:t>
      </w:r>
      <w:r>
        <w:t>“C” in above graph(don’t confuse with width/height of input data!!!)</w:t>
      </w:r>
    </w:p>
    <w:p w14:paraId="7CD1F3E7" w14:textId="17F2C556" w:rsidR="00C50BBD" w:rsidRDefault="00C50BBD" w:rsidP="00C50BBD">
      <w:pPr>
        <w:ind w:left="720"/>
      </w:pPr>
      <w:r>
        <w:t>eps: epsilon when calculating normalization configurations (in denominator, to avoid denominator divide by zero error)</w:t>
      </w:r>
    </w:p>
    <w:p w14:paraId="57893F2B" w14:textId="35DC908F" w:rsidR="00DF255A" w:rsidRDefault="00DF255A" w:rsidP="00C50BBD">
      <w:pPr>
        <w:ind w:left="720"/>
      </w:pPr>
      <w:r>
        <w:rPr>
          <w:rFonts w:hint="eastAsia"/>
        </w:rPr>
        <w:t>a</w:t>
      </w:r>
      <w:r>
        <w:t xml:space="preserve">ffine: the parameter </w:t>
      </w:r>
      <w:r w:rsidR="008053A1">
        <w:t>“</w:t>
      </w:r>
      <w:r>
        <w:t>gamma</w:t>
      </w:r>
      <w:r w:rsidR="008053A1">
        <w:t>”</w:t>
      </w:r>
      <w:r>
        <w:t xml:space="preserve"> and </w:t>
      </w:r>
      <w:r w:rsidR="008053A1">
        <w:t>“</w:t>
      </w:r>
      <w:r>
        <w:t>beta</w:t>
      </w:r>
      <w:r w:rsidR="008053A1">
        <w:t>”</w:t>
      </w:r>
      <w:r>
        <w:t xml:space="preserve"> in normalization formula would be learnable</w:t>
      </w:r>
    </w:p>
    <w:p w14:paraId="40D4E685" w14:textId="6754FC94" w:rsidR="00DF255A" w:rsidRDefault="00DF255A" w:rsidP="00C50BBD">
      <w:pPr>
        <w:ind w:left="720"/>
      </w:pPr>
      <w:r>
        <w:rPr>
          <w:rFonts w:hint="eastAsia"/>
        </w:rPr>
        <w:t>t</w:t>
      </w:r>
      <w:r>
        <w:t xml:space="preserve">rack_running_stats; </w:t>
      </w:r>
    </w:p>
    <w:p w14:paraId="3115A768" w14:textId="03110978" w:rsidR="00C50BBD" w:rsidRDefault="00C50BBD" w:rsidP="00C50BBD"/>
    <w:p w14:paraId="6F6F5B5E" w14:textId="12B06B1E" w:rsidR="00C50BBD" w:rsidRDefault="008458AF" w:rsidP="00C50BBD">
      <w:r w:rsidRPr="00227982">
        <w:rPr>
          <w:noProof/>
        </w:rPr>
        <w:drawing>
          <wp:anchor distT="0" distB="0" distL="114300" distR="114300" simplePos="0" relativeHeight="251665408" behindDoc="0" locked="0" layoutInCell="1" allowOverlap="1" wp14:anchorId="08EB470C" wp14:editId="4F4AD010">
            <wp:simplePos x="0" y="0"/>
            <wp:positionH relativeFrom="page">
              <wp:align>left</wp:align>
            </wp:positionH>
            <wp:positionV relativeFrom="paragraph">
              <wp:posOffset>213995</wp:posOffset>
            </wp:positionV>
            <wp:extent cx="2562860" cy="681355"/>
            <wp:effectExtent l="0" t="0" r="8890" b="444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2860" cy="681355"/>
                    </a:xfrm>
                    <a:prstGeom prst="rect">
                      <a:avLst/>
                    </a:prstGeom>
                  </pic:spPr>
                </pic:pic>
              </a:graphicData>
            </a:graphic>
          </wp:anchor>
        </w:drawing>
      </w:r>
      <w:r w:rsidR="00C50BBD">
        <w:rPr>
          <w:rFonts w:hint="eastAsia"/>
        </w:rPr>
        <w:t>n</w:t>
      </w:r>
      <w:r w:rsidR="00C50BBD">
        <w:t>n.LayerNorm(</w:t>
      </w:r>
      <w:r w:rsidR="00DF255A">
        <w:t>normalized_shape, eps, elementwise_affine=True</w:t>
      </w:r>
      <w:r w:rsidR="00C50BBD">
        <w:t>)</w:t>
      </w:r>
      <w:r w:rsidR="00DF255A">
        <w:t>(input_tensor)</w:t>
      </w:r>
    </w:p>
    <w:p w14:paraId="43957370" w14:textId="73EE2939" w:rsidR="00DF255A" w:rsidRDefault="00DF255A" w:rsidP="00DF255A">
      <w:pPr>
        <w:ind w:left="720"/>
      </w:pPr>
      <w:r>
        <w:t>normalized_shape: a tuple of integers; length of tuple determine how many dimensions COUNTED FROM LAST would be normalized</w:t>
      </w:r>
    </w:p>
    <w:p w14:paraId="4B400398" w14:textId="559451D1" w:rsidR="00227982" w:rsidRDefault="00227982" w:rsidP="00DF255A">
      <w:pPr>
        <w:ind w:left="720"/>
      </w:pPr>
      <w:r>
        <w:rPr>
          <w:rFonts w:hint="eastAsia"/>
        </w:rPr>
        <w:t>E</w:t>
      </w:r>
      <w:r>
        <w:t>xample shown left shows how normalized_shape shall be given (usually just the shape of last few dimensions of input tensor)</w:t>
      </w:r>
      <w:r w:rsidRPr="00227982">
        <w:rPr>
          <w:noProof/>
        </w:rPr>
        <w:t xml:space="preserve"> </w:t>
      </w:r>
    </w:p>
    <w:p w14:paraId="2B31F498" w14:textId="3C7033E7" w:rsidR="00DF255A" w:rsidRDefault="00DF255A" w:rsidP="00DF255A"/>
    <w:p w14:paraId="60ADB725" w14:textId="3CC78501" w:rsidR="00227982" w:rsidRDefault="00227982" w:rsidP="00DF255A">
      <w:r>
        <w:rPr>
          <w:rFonts w:hint="eastAsia"/>
        </w:rPr>
        <w:t>n</w:t>
      </w:r>
      <w:r>
        <w:t>n.InstanceNorm2d(num_features, eps=1e-5, affine=True, track_running_stats=True)(input: 3D/4D tensor having size CHW/NCHW)</w:t>
      </w:r>
    </w:p>
    <w:p w14:paraId="4D46425E" w14:textId="5ED520A7" w:rsidR="00227982" w:rsidRDefault="00227982" w:rsidP="00DF255A">
      <w:r>
        <w:tab/>
        <w:t>mechanism see above graph illustration, and parameter explanation see BatchNorm2d</w:t>
      </w:r>
    </w:p>
    <w:p w14:paraId="31529E08" w14:textId="77777777" w:rsidR="00227982" w:rsidRDefault="00227982" w:rsidP="00DF255A"/>
    <w:p w14:paraId="3B53CC5A" w14:textId="77777777" w:rsidR="00227982" w:rsidRDefault="00227982" w:rsidP="00DF255A"/>
    <w:p w14:paraId="1A9942AA" w14:textId="238E1761" w:rsidR="00DF255A" w:rsidRDefault="00DF255A" w:rsidP="00227982">
      <w:pPr>
        <w:pStyle w:val="6"/>
      </w:pPr>
      <w:r>
        <w:rPr>
          <w:rFonts w:hint="eastAsia"/>
        </w:rPr>
        <w:t>N</w:t>
      </w:r>
      <w:r>
        <w:t xml:space="preserve">on-Linear Activations: </w:t>
      </w:r>
    </w:p>
    <w:p w14:paraId="1D23BA69" w14:textId="4630502A" w:rsidR="00DF255A" w:rsidRDefault="00DF255A" w:rsidP="00DF255A">
      <w:r>
        <w:rPr>
          <w:rFonts w:hint="eastAsia"/>
        </w:rPr>
        <w:t>#</w:t>
      </w:r>
      <w:r>
        <w:t xml:space="preserve"> as the functions are just directly applied, will only list them here for a quick scanning lookup. </w:t>
      </w:r>
    </w:p>
    <w:p w14:paraId="74447C04" w14:textId="0356EFB0" w:rsidR="00DF255A" w:rsidRDefault="00DF255A" w:rsidP="00DF255A">
      <w:r>
        <w:t xml:space="preserve"># specific calculations of these activations require </w:t>
      </w:r>
      <w:r w:rsidR="00172949">
        <w:t xml:space="preserve">online studying of mechanisms. </w:t>
      </w:r>
    </w:p>
    <w:p w14:paraId="09306C9B" w14:textId="46802882" w:rsidR="00A4693A" w:rsidRDefault="00301614" w:rsidP="00DF255A">
      <w:r w:rsidRPr="00301614">
        <w:rPr>
          <w:noProof/>
        </w:rPr>
        <w:drawing>
          <wp:anchor distT="0" distB="0" distL="114300" distR="114300" simplePos="0" relativeHeight="251667456" behindDoc="0" locked="0" layoutInCell="1" allowOverlap="1" wp14:anchorId="704E24D2" wp14:editId="21F0E2BF">
            <wp:simplePos x="0" y="0"/>
            <wp:positionH relativeFrom="column">
              <wp:posOffset>5548507</wp:posOffset>
            </wp:positionH>
            <wp:positionV relativeFrom="paragraph">
              <wp:posOffset>176126</wp:posOffset>
            </wp:positionV>
            <wp:extent cx="810556" cy="1217064"/>
            <wp:effectExtent l="0" t="0" r="8890" b="254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1444" cy="1218398"/>
                    </a:xfrm>
                    <a:prstGeom prst="rect">
                      <a:avLst/>
                    </a:prstGeom>
                  </pic:spPr>
                </pic:pic>
              </a:graphicData>
            </a:graphic>
            <wp14:sizeRelH relativeFrom="margin">
              <wp14:pctWidth>0</wp14:pctWidth>
            </wp14:sizeRelH>
            <wp14:sizeRelV relativeFrom="margin">
              <wp14:pctHeight>0</wp14:pctHeight>
            </wp14:sizeRelV>
          </wp:anchor>
        </w:drawing>
      </w:r>
      <w:r w:rsidR="00A4693A">
        <w:rPr>
          <w:rFonts w:hint="eastAsia"/>
        </w:rPr>
        <w:t>#</w:t>
      </w:r>
      <w:r w:rsidR="00A4693A">
        <w:t xml:space="preserve"> all activation functions are applied element-wisely</w:t>
      </w:r>
    </w:p>
    <w:p w14:paraId="2D7D7CB4" w14:textId="164AC8F5" w:rsidR="0016798D" w:rsidRDefault="0016798D" w:rsidP="00DF255A">
      <w:r>
        <w:rPr>
          <w:rFonts w:hint="eastAsia"/>
        </w:rPr>
        <w:t>#</w:t>
      </w:r>
      <w:r>
        <w:t xml:space="preserve"> all listed</w:t>
      </w:r>
    </w:p>
    <w:p w14:paraId="38E0EEA0" w14:textId="6E1B3457" w:rsidR="00172949" w:rsidRDefault="00A4693A" w:rsidP="00DF255A">
      <w:r>
        <w:rPr>
          <w:rFonts w:hint="eastAsia"/>
        </w:rPr>
        <w:t>n</w:t>
      </w:r>
      <w:r>
        <w:t>n.LeakyRe</w:t>
      </w:r>
      <w:r w:rsidR="00183577">
        <w:t>L</w:t>
      </w:r>
      <w:r>
        <w:t>u(), nn.Re</w:t>
      </w:r>
      <w:r w:rsidR="00183577">
        <w:t>L</w:t>
      </w:r>
      <w:r>
        <w:t>u</w:t>
      </w:r>
      <w:r w:rsidR="00183577">
        <w:t>()</w:t>
      </w:r>
      <w:r>
        <w:t xml:space="preserve">, </w:t>
      </w:r>
      <w:r w:rsidR="00183577">
        <w:t>nn.LogSigmoid(</w:t>
      </w:r>
      <w:r w:rsidR="0016798D">
        <w:t>dim</w:t>
      </w:r>
      <w:r w:rsidR="00183577">
        <w:t>), nn.Sigmoid</w:t>
      </w:r>
      <w:r w:rsidR="0016798D">
        <w:t>()</w:t>
      </w:r>
      <w:r w:rsidR="00183577">
        <w:t xml:space="preserve">, nn.Tanh(), nn.Softmax(dim=None/integer), </w:t>
      </w:r>
    </w:p>
    <w:p w14:paraId="32A87B98" w14:textId="51E08FD5" w:rsidR="00183577" w:rsidRDefault="00183577" w:rsidP="00DF255A"/>
    <w:p w14:paraId="2FC1A6B7" w14:textId="4064B882" w:rsidR="00183577" w:rsidRDefault="00183577" w:rsidP="00DF255A">
      <w:r>
        <w:rPr>
          <w:rFonts w:hint="eastAsia"/>
        </w:rPr>
        <w:t>n</w:t>
      </w:r>
      <w:r>
        <w:t>n.MultiheadAttention(</w:t>
      </w:r>
      <w:r w:rsidR="00301614">
        <w:t>embedding_dimension, number_heads, dropout=0.0</w:t>
      </w:r>
      <w:r>
        <w:t>)(</w:t>
      </w:r>
      <w:r w:rsidR="00301614">
        <w:t>query, key, value</w:t>
      </w:r>
      <w:r>
        <w:t>)</w:t>
      </w:r>
    </w:p>
    <w:p w14:paraId="56E84664" w14:textId="6557F178" w:rsidR="00301614" w:rsidRDefault="00301614" w:rsidP="00301614">
      <w:pPr>
        <w:ind w:left="720"/>
      </w:pPr>
      <w:r w:rsidRPr="00301614">
        <w:rPr>
          <w:noProof/>
        </w:rPr>
        <w:drawing>
          <wp:anchor distT="0" distB="0" distL="114300" distR="114300" simplePos="0" relativeHeight="251668480" behindDoc="0" locked="0" layoutInCell="1" allowOverlap="1" wp14:anchorId="1351BD50" wp14:editId="79D7845F">
            <wp:simplePos x="0" y="0"/>
            <wp:positionH relativeFrom="margin">
              <wp:align>right</wp:align>
            </wp:positionH>
            <wp:positionV relativeFrom="paragraph">
              <wp:posOffset>480291</wp:posOffset>
            </wp:positionV>
            <wp:extent cx="2534920" cy="34988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34920" cy="349885"/>
                    </a:xfrm>
                    <a:prstGeom prst="rect">
                      <a:avLst/>
                    </a:prstGeom>
                  </pic:spPr>
                </pic:pic>
              </a:graphicData>
            </a:graphic>
            <wp14:sizeRelH relativeFrom="margin">
              <wp14:pctWidth>0</wp14:pctWidth>
            </wp14:sizeRelH>
            <wp14:sizeRelV relativeFrom="margin">
              <wp14:pctHeight>0</wp14:pctHeight>
            </wp14:sizeRelV>
          </wp:anchor>
        </w:drawing>
      </w:r>
      <w:r w:rsidRPr="00301614">
        <w:rPr>
          <w:noProof/>
        </w:rPr>
        <w:drawing>
          <wp:anchor distT="0" distB="0" distL="114300" distR="114300" simplePos="0" relativeHeight="251669504" behindDoc="0" locked="0" layoutInCell="1" allowOverlap="1" wp14:anchorId="50277320" wp14:editId="47572B42">
            <wp:simplePos x="0" y="0"/>
            <wp:positionH relativeFrom="margin">
              <wp:align>right</wp:align>
            </wp:positionH>
            <wp:positionV relativeFrom="paragraph">
              <wp:posOffset>337243</wp:posOffset>
            </wp:positionV>
            <wp:extent cx="2576830" cy="143510"/>
            <wp:effectExtent l="0" t="0" r="0" b="889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76830" cy="143510"/>
                    </a:xfrm>
                    <a:prstGeom prst="rect">
                      <a:avLst/>
                    </a:prstGeom>
                  </pic:spPr>
                </pic:pic>
              </a:graphicData>
            </a:graphic>
          </wp:anchor>
        </w:drawing>
      </w:r>
      <w:r>
        <w:t xml:space="preserve">according to the code usage shown right, query, key and values are those inputs for generating query, key and value, thus example code simply used output to be all 3 inputs. </w:t>
      </w:r>
    </w:p>
    <w:p w14:paraId="0B62305F" w14:textId="16D786B8" w:rsidR="00301614" w:rsidRDefault="00301614" w:rsidP="00DF255A"/>
    <w:p w14:paraId="443E6932" w14:textId="061564D8" w:rsidR="00183577" w:rsidRDefault="0016798D" w:rsidP="00DF255A">
      <w:r w:rsidRPr="0016798D">
        <w:rPr>
          <w:noProof/>
        </w:rPr>
        <w:drawing>
          <wp:anchor distT="0" distB="0" distL="114300" distR="114300" simplePos="0" relativeHeight="251666432" behindDoc="0" locked="0" layoutInCell="1" allowOverlap="1" wp14:anchorId="09509865" wp14:editId="645C731A">
            <wp:simplePos x="0" y="0"/>
            <wp:positionH relativeFrom="rightMargin">
              <wp:align>left</wp:align>
            </wp:positionH>
            <wp:positionV relativeFrom="paragraph">
              <wp:posOffset>63500</wp:posOffset>
            </wp:positionV>
            <wp:extent cx="1863725" cy="1671320"/>
            <wp:effectExtent l="0" t="0" r="3175"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3725" cy="1671320"/>
                    </a:xfrm>
                    <a:prstGeom prst="rect">
                      <a:avLst/>
                    </a:prstGeom>
                  </pic:spPr>
                </pic:pic>
              </a:graphicData>
            </a:graphic>
          </wp:anchor>
        </w:drawing>
      </w:r>
    </w:p>
    <w:p w14:paraId="737F9E21" w14:textId="71F0405E" w:rsidR="00183577" w:rsidRDefault="00183577" w:rsidP="00DF255A">
      <w:r>
        <w:rPr>
          <w:rFonts w:hint="eastAsia"/>
        </w:rPr>
        <w:t>n</w:t>
      </w:r>
      <w:r>
        <w:t>n.Softmax2d()</w:t>
      </w:r>
      <w:r w:rsidR="0016798D">
        <w:t>(NCHW)</w:t>
      </w:r>
    </w:p>
    <w:p w14:paraId="28E238FB" w14:textId="52550A60" w:rsidR="0016798D" w:rsidRDefault="0016798D" w:rsidP="00505865">
      <w:pPr>
        <w:ind w:left="720"/>
      </w:pPr>
      <w:r>
        <w:t>image right shows the effect: adds values from all channels at each coordinate and do softmax on that -&gt; channel1+channel2+channel3   for each coordinate</w:t>
      </w:r>
    </w:p>
    <w:p w14:paraId="5AF480DF" w14:textId="7100E4B1" w:rsidR="00505865" w:rsidRDefault="00505865" w:rsidP="00505865"/>
    <w:p w14:paraId="4A5259E7" w14:textId="04474F1B" w:rsidR="00505865" w:rsidRDefault="00505865" w:rsidP="00505865">
      <w:pPr>
        <w:pStyle w:val="6"/>
      </w:pPr>
      <w:r>
        <w:rPr>
          <w:rFonts w:hint="eastAsia"/>
        </w:rPr>
        <w:t>R</w:t>
      </w:r>
      <w:r>
        <w:t xml:space="preserve">NN: </w:t>
      </w:r>
    </w:p>
    <w:p w14:paraId="5AF4A620" w14:textId="37AE51C3" w:rsidR="00505865" w:rsidRDefault="00AA5B1F" w:rsidP="00505865">
      <w:r>
        <w:rPr>
          <w:rFonts w:hint="eastAsia"/>
        </w:rPr>
        <w:t>O</w:t>
      </w:r>
      <w:r>
        <w:t xml:space="preserve">ne thing worth noticing is that, cell weights are actually shared; this helps reducing the number of parameters to train. </w:t>
      </w:r>
    </w:p>
    <w:p w14:paraId="3EB27774" w14:textId="067894E4" w:rsidR="00505865" w:rsidRDefault="00505865" w:rsidP="00251C74">
      <w:pPr>
        <w:pStyle w:val="7"/>
      </w:pPr>
      <w:r>
        <w:rPr>
          <w:rFonts w:hint="eastAsia"/>
        </w:rPr>
        <w:t>R</w:t>
      </w:r>
      <w:r>
        <w:t xml:space="preserve">NN: </w:t>
      </w:r>
    </w:p>
    <w:p w14:paraId="1255F3D9" w14:textId="757DB711" w:rsidR="00505865" w:rsidRDefault="00505865" w:rsidP="00505865">
      <w:r w:rsidRPr="00505865">
        <w:rPr>
          <w:noProof/>
        </w:rPr>
        <w:drawing>
          <wp:inline distT="0" distB="0" distL="0" distR="0" wp14:anchorId="3FBE56A4" wp14:editId="3B1203B8">
            <wp:extent cx="2008909" cy="1761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6721" cy="182959"/>
                    </a:xfrm>
                    <a:prstGeom prst="rect">
                      <a:avLst/>
                    </a:prstGeom>
                  </pic:spPr>
                </pic:pic>
              </a:graphicData>
            </a:graphic>
          </wp:inline>
        </w:drawing>
      </w:r>
      <w:r>
        <w:rPr>
          <w:rFonts w:hint="eastAsia"/>
        </w:rPr>
        <w:t>w</w:t>
      </w:r>
      <w:r>
        <w:t xml:space="preserve">eights and biases are initialized along with creation of RNNCell.   “x”: input; “h”: previous layer’s output; </w:t>
      </w:r>
    </w:p>
    <w:p w14:paraId="72E50F18" w14:textId="587A27A0" w:rsidR="007343CF" w:rsidRDefault="007343CF" w:rsidP="00505865">
      <w:r>
        <w:t xml:space="preserve">realizing when # of layers is not large, using RNN provides computational efficiency, while the effect of gradient vanishing is not too significant. </w:t>
      </w:r>
    </w:p>
    <w:p w14:paraId="68B6C1C1" w14:textId="088CBE1D" w:rsidR="00505865" w:rsidRDefault="00505865" w:rsidP="00505865">
      <w:r>
        <w:rPr>
          <w:rFonts w:hint="eastAsia"/>
        </w:rPr>
        <w:t>n</w:t>
      </w:r>
      <w:r>
        <w:t>n.RNNCell(input_size, hidden_size, bias=True, nonlinearity=’tanh’)(input_tensor, hidden_tensor)</w:t>
      </w:r>
    </w:p>
    <w:p w14:paraId="4D0C5420" w14:textId="381F25A7" w:rsidR="00505865" w:rsidRDefault="00505865" w:rsidP="00505865">
      <w:r>
        <w:tab/>
        <w:t xml:space="preserve">create an RNN cell based on equation described above. </w:t>
      </w:r>
    </w:p>
    <w:p w14:paraId="1DF45063" w14:textId="64163805" w:rsidR="00505865" w:rsidRDefault="00505865" w:rsidP="00505865">
      <w:r>
        <w:tab/>
        <w:t xml:space="preserve">Input_size: the size of input_tensor; </w:t>
      </w:r>
    </w:p>
    <w:p w14:paraId="436FF986" w14:textId="772237CB" w:rsidR="00505865" w:rsidRDefault="00505865" w:rsidP="00505865">
      <w:r>
        <w:tab/>
        <w:t xml:space="preserve">Hidden_size: the size of hidden_tensor as input; </w:t>
      </w:r>
    </w:p>
    <w:p w14:paraId="76C351D1" w14:textId="1976B002" w:rsidR="00505865" w:rsidRDefault="00505865" w:rsidP="00505865">
      <w:r>
        <w:tab/>
        <w:t xml:space="preserve">Bias: if false, no bias will be taken into account; </w:t>
      </w:r>
    </w:p>
    <w:p w14:paraId="794B0135" w14:textId="0549DD62" w:rsidR="00505865" w:rsidRDefault="00505865" w:rsidP="00505865">
      <w:r>
        <w:tab/>
      </w:r>
      <w:r w:rsidR="00C91422">
        <w:t>Nonlinearity: if ‘relu’, will change activation function to relu instead of tanh as default</w:t>
      </w:r>
    </w:p>
    <w:p w14:paraId="65030BF8" w14:textId="394387C5" w:rsidR="00C91422" w:rsidRDefault="00C91422" w:rsidP="00505865">
      <w:r w:rsidRPr="00C91422">
        <w:rPr>
          <w:noProof/>
        </w:rPr>
        <w:drawing>
          <wp:anchor distT="0" distB="0" distL="114300" distR="114300" simplePos="0" relativeHeight="251670528" behindDoc="0" locked="0" layoutInCell="1" allowOverlap="1" wp14:anchorId="78DFF221" wp14:editId="6EBC50DA">
            <wp:simplePos x="0" y="0"/>
            <wp:positionH relativeFrom="page">
              <wp:align>right</wp:align>
            </wp:positionH>
            <wp:positionV relativeFrom="paragraph">
              <wp:posOffset>5715</wp:posOffset>
            </wp:positionV>
            <wp:extent cx="1239520" cy="7874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9520" cy="787400"/>
                    </a:xfrm>
                    <a:prstGeom prst="rect">
                      <a:avLst/>
                    </a:prstGeom>
                  </pic:spPr>
                </pic:pic>
              </a:graphicData>
            </a:graphic>
          </wp:anchor>
        </w:drawing>
      </w:r>
      <w:r>
        <w:tab/>
        <w:t>Input_tensor has shape (N, input_size)</w:t>
      </w:r>
    </w:p>
    <w:p w14:paraId="75134D15" w14:textId="03F3E61E" w:rsidR="00C91422" w:rsidRDefault="00C91422" w:rsidP="00505865">
      <w:r>
        <w:tab/>
        <w:t>Hidden_tensor has shape(N, hidden_size)</w:t>
      </w:r>
    </w:p>
    <w:p w14:paraId="4CA25FFB" w14:textId="25551A1F" w:rsidR="00C91422" w:rsidRDefault="00C91422" w:rsidP="00505865">
      <w:r>
        <w:tab/>
        <w:t>Outputs h’, has shape(N,</w:t>
      </w:r>
      <w:r w:rsidRPr="00C91422">
        <w:rPr>
          <w:color w:val="FF0000"/>
        </w:rPr>
        <w:t xml:space="preserve"> hidden_size</w:t>
      </w:r>
      <w:r>
        <w:t>)</w:t>
      </w:r>
    </w:p>
    <w:p w14:paraId="243044E6" w14:textId="4976B58E" w:rsidR="00C91422" w:rsidRDefault="00C91422" w:rsidP="00505865">
      <w:r>
        <w:t xml:space="preserve">An example run shown right gives idea of how previous output along with input shall be used. </w:t>
      </w:r>
    </w:p>
    <w:p w14:paraId="6A1FD3E3" w14:textId="369C2045" w:rsidR="00C91422" w:rsidRDefault="00C91422" w:rsidP="007E1FAA"/>
    <w:p w14:paraId="3CBFEC11" w14:textId="61D701A0" w:rsidR="00C91422" w:rsidRDefault="00C91422" w:rsidP="00505865">
      <w:r>
        <w:rPr>
          <w:rFonts w:hint="eastAsia"/>
        </w:rPr>
        <w:t>n</w:t>
      </w:r>
      <w:r>
        <w:t>n.RNN(input_size, hidden_size, num_layers, nonlinearity</w:t>
      </w:r>
      <w:r w:rsidR="004F04D3">
        <w:t>=’tanh’</w:t>
      </w:r>
      <w:r>
        <w:t>, bias</w:t>
      </w:r>
      <w:r w:rsidR="004F04D3">
        <w:t>=True</w:t>
      </w:r>
      <w:r>
        <w:t>, dropout</w:t>
      </w:r>
      <w:r w:rsidR="004F04D3">
        <w:t>=0</w:t>
      </w:r>
      <w:r>
        <w:t>, bidirectional=False)</w:t>
      </w:r>
      <w:r w:rsidR="004F04D3">
        <w:t>(input_tensor, previous_h_tensor)</w:t>
      </w:r>
    </w:p>
    <w:p w14:paraId="5F41C04E" w14:textId="61DF5309" w:rsidR="00EF2B76" w:rsidRDefault="00EF2B76" w:rsidP="00EF2B76">
      <w:pPr>
        <w:ind w:left="720"/>
      </w:pPr>
      <w:r>
        <w:t>constructs an RNN where each element is an RNNCell, and the connection method follows from description of RNN</w:t>
      </w:r>
    </w:p>
    <w:p w14:paraId="4F815B3B" w14:textId="43A49363" w:rsidR="00EF2B76" w:rsidRDefault="004F04D3" w:rsidP="00EF2B76">
      <w:pPr>
        <w:ind w:left="720"/>
      </w:pPr>
      <w:r>
        <w:rPr>
          <w:rFonts w:hint="eastAsia"/>
        </w:rPr>
        <w:lastRenderedPageBreak/>
        <w:t>n</w:t>
      </w:r>
      <w:r>
        <w:t>um_layers: how many recurrent layers will present in RNN</w:t>
      </w:r>
    </w:p>
    <w:p w14:paraId="1BB70F77" w14:textId="6733AC43" w:rsidR="004F04D3" w:rsidRDefault="004F04D3" w:rsidP="00EF2B76">
      <w:pPr>
        <w:ind w:left="720"/>
      </w:pPr>
      <w:r>
        <w:rPr>
          <w:rFonts w:hint="eastAsia"/>
        </w:rPr>
        <w:t>d</w:t>
      </w:r>
      <w:r>
        <w:t xml:space="preserve">ropout: a ratio between 0 and 1; will </w:t>
      </w:r>
      <w:r w:rsidR="00C41763">
        <w:t xml:space="preserve">have a Dropout layer (see later descriptions) for each output with probability set </w:t>
      </w:r>
      <w:r w:rsidR="00AA5B1F">
        <w:t>as</w:t>
      </w:r>
      <w:r w:rsidR="00C41763">
        <w:t xml:space="preserve"> “dropout”</w:t>
      </w:r>
    </w:p>
    <w:p w14:paraId="4BC4AA5A" w14:textId="48448B72" w:rsidR="004F04D3" w:rsidRDefault="004F04D3" w:rsidP="00EF2B76">
      <w:pPr>
        <w:ind w:left="720"/>
      </w:pPr>
      <w:r>
        <w:rPr>
          <w:rFonts w:hint="eastAsia"/>
        </w:rPr>
        <w:t>i</w:t>
      </w:r>
      <w:r>
        <w:t xml:space="preserve">nput_tensor: </w:t>
      </w:r>
      <w:r w:rsidR="00C41763">
        <w:t>has shape (L, N, input_size); L is sequence length</w:t>
      </w:r>
      <w:r w:rsidR="00D109FF">
        <w:t xml:space="preserve">, input_size is # of features; N is batches. </w:t>
      </w:r>
    </w:p>
    <w:p w14:paraId="746D54DD" w14:textId="31816DE9" w:rsidR="00C41763" w:rsidRDefault="00C41763" w:rsidP="00EF2B76">
      <w:pPr>
        <w:ind w:left="720"/>
      </w:pPr>
      <w:r>
        <w:rPr>
          <w:rFonts w:hint="eastAsia"/>
        </w:rPr>
        <w:t>p</w:t>
      </w:r>
      <w:r>
        <w:t xml:space="preserve">revious_h_tensor(OPTIONAL): in case a complex structure has multiple RNN each with different configuration, then previous RNN’s h_value could be fed as input here. </w:t>
      </w:r>
    </w:p>
    <w:p w14:paraId="4D6263C7" w14:textId="47A3F83E" w:rsidR="00C41763" w:rsidRDefault="00C41763" w:rsidP="00EF2B76">
      <w:pPr>
        <w:ind w:left="720"/>
      </w:pPr>
      <w:r>
        <w:tab/>
        <w:t xml:space="preserve">If not provided, will default as zero. </w:t>
      </w:r>
    </w:p>
    <w:p w14:paraId="787739A9" w14:textId="692A400A" w:rsidR="00C41763" w:rsidRDefault="00C41763" w:rsidP="00EF2B76">
      <w:pPr>
        <w:ind w:left="720"/>
      </w:pPr>
      <w:r>
        <w:tab/>
        <w:t>Has shape (D*num_layers, N, hidden-size); D is 2 if bidirectional is True</w:t>
      </w:r>
    </w:p>
    <w:p w14:paraId="0595AF6F" w14:textId="222AA9DD" w:rsidR="00C41763" w:rsidRDefault="00C41763" w:rsidP="00EF2B76">
      <w:pPr>
        <w:ind w:left="720"/>
      </w:pPr>
      <w:r>
        <w:rPr>
          <w:rFonts w:hint="eastAsia"/>
        </w:rPr>
        <w:t>O</w:t>
      </w:r>
      <w:r>
        <w:t xml:space="preserve">utput: </w:t>
      </w:r>
    </w:p>
    <w:p w14:paraId="59C34D8A" w14:textId="6AFD8967" w:rsidR="00C41763" w:rsidRDefault="00C41763" w:rsidP="00EF2B76">
      <w:pPr>
        <w:ind w:left="720"/>
      </w:pPr>
      <w:r>
        <w:t>(Output_tensor, final_hidden_tensor); has shape [(</w:t>
      </w:r>
      <w:r w:rsidR="005D3B27">
        <w:t>L, N, hidden_size), (D*num_layers, N, hidden_size)]</w:t>
      </w:r>
    </w:p>
    <w:p w14:paraId="53B59363" w14:textId="5130FF56" w:rsidR="005D3B27" w:rsidRDefault="005D3B27" w:rsidP="005D3B27"/>
    <w:p w14:paraId="6228A38A" w14:textId="3DD7691A" w:rsidR="005D3B27" w:rsidRDefault="005D3B27" w:rsidP="00251C74">
      <w:pPr>
        <w:pStyle w:val="7"/>
      </w:pPr>
      <w:r w:rsidRPr="005D3B27">
        <w:rPr>
          <w:noProof/>
        </w:rPr>
        <w:drawing>
          <wp:anchor distT="0" distB="0" distL="114300" distR="114300" simplePos="0" relativeHeight="251671552" behindDoc="0" locked="0" layoutInCell="1" allowOverlap="1" wp14:anchorId="6AF21998" wp14:editId="153FA6A5">
            <wp:simplePos x="0" y="0"/>
            <wp:positionH relativeFrom="column">
              <wp:posOffset>-303091</wp:posOffset>
            </wp:positionH>
            <wp:positionV relativeFrom="paragraph">
              <wp:posOffset>450263</wp:posOffset>
            </wp:positionV>
            <wp:extent cx="1814830" cy="796290"/>
            <wp:effectExtent l="0" t="0" r="0"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4830" cy="7962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L</w:t>
      </w:r>
      <w:r>
        <w:t xml:space="preserve">STM: </w:t>
      </w:r>
    </w:p>
    <w:p w14:paraId="6D6C6639" w14:textId="349C6B15" w:rsidR="005D3B27" w:rsidRDefault="005D3B27" w:rsidP="005D3B27">
      <w:r>
        <w:t xml:space="preserve">h: hidden state; c: cell state; x: input; </w:t>
      </w:r>
      <w:r w:rsidR="00F92426">
        <w:t xml:space="preserve">ifgo: input/forget/cell/output gates; </w:t>
      </w:r>
    </w:p>
    <w:p w14:paraId="2E22C8D4" w14:textId="12585157" w:rsidR="005D3B27" w:rsidRDefault="005D3B27" w:rsidP="005D3B27"/>
    <w:p w14:paraId="31CEFEA1" w14:textId="566BE9A1" w:rsidR="005D3B27" w:rsidRDefault="00F92426" w:rsidP="005D3B27">
      <w:r>
        <w:rPr>
          <w:rFonts w:hint="eastAsia"/>
        </w:rPr>
        <w:t>c</w:t>
      </w:r>
      <w:r>
        <w:t xml:space="preserve">ircle with a dot is element-wise matrix product. </w:t>
      </w:r>
    </w:p>
    <w:p w14:paraId="079CB4B7" w14:textId="5C18E7C2" w:rsidR="005D3B27" w:rsidRDefault="00101430" w:rsidP="007E1FAA">
      <w:r w:rsidRPr="00B80E1C">
        <w:rPr>
          <w:noProof/>
        </w:rPr>
        <w:drawing>
          <wp:anchor distT="0" distB="0" distL="114300" distR="114300" simplePos="0" relativeHeight="251673600" behindDoc="0" locked="0" layoutInCell="1" allowOverlap="1" wp14:anchorId="01FE04F9" wp14:editId="5ED8614F">
            <wp:simplePos x="0" y="0"/>
            <wp:positionH relativeFrom="leftMargin">
              <wp:align>right</wp:align>
            </wp:positionH>
            <wp:positionV relativeFrom="paragraph">
              <wp:posOffset>255319</wp:posOffset>
            </wp:positionV>
            <wp:extent cx="2326640" cy="1610995"/>
            <wp:effectExtent l="0" t="0" r="0" b="317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6640" cy="1610995"/>
                    </a:xfrm>
                    <a:prstGeom prst="rect">
                      <a:avLst/>
                    </a:prstGeom>
                  </pic:spPr>
                </pic:pic>
              </a:graphicData>
            </a:graphic>
            <wp14:sizeRelH relativeFrom="margin">
              <wp14:pctWidth>0</wp14:pctWidth>
            </wp14:sizeRelH>
            <wp14:sizeRelV relativeFrom="margin">
              <wp14:pctHeight>0</wp14:pctHeight>
            </wp14:sizeRelV>
          </wp:anchor>
        </w:drawing>
      </w:r>
    </w:p>
    <w:p w14:paraId="30D45AEC" w14:textId="5C32C068" w:rsidR="000D14BE" w:rsidRDefault="000D14BE" w:rsidP="005D3B27">
      <w:r>
        <w:t>Mechanism: when inputs and previous hidden states are given: first check forget gates</w:t>
      </w:r>
      <w:r w:rsidR="00F86B5E">
        <w:t xml:space="preserve"> (“f”)</w:t>
      </w:r>
      <w:r>
        <w:t xml:space="preserve"> and see whether previous hidden states shall be kept or ignored. </w:t>
      </w:r>
    </w:p>
    <w:p w14:paraId="4ED7DFA5" w14:textId="278590FE" w:rsidR="000D14BE" w:rsidRDefault="00B80E1C" w:rsidP="005D3B27">
      <w:r>
        <w:t>Then “i” and “g” will be calculated, to respectively determine which values to update(by “i”), and how much (by “g”)</w:t>
      </w:r>
    </w:p>
    <w:p w14:paraId="293F451E" w14:textId="122CAC7C" w:rsidR="00B80E1C" w:rsidRDefault="00B80E1C" w:rsidP="005D3B27">
      <w:r>
        <w:t>Then “c” is updated based on forget gate and update gate’s contents</w:t>
      </w:r>
      <w:r w:rsidR="00F86B5E">
        <w:t xml:space="preserve">, which gives current cell’s state. </w:t>
      </w:r>
    </w:p>
    <w:p w14:paraId="48ABF44B" w14:textId="4F44953E" w:rsidR="00B80E1C" w:rsidRDefault="00B80E1C" w:rsidP="005D3B27">
      <w:r>
        <w:rPr>
          <w:rFonts w:hint="eastAsia"/>
        </w:rPr>
        <w:t>F</w:t>
      </w:r>
      <w:r>
        <w:t>inally “o” is computed, along with next hidden state. New hidden state will take current cell state</w:t>
      </w:r>
      <w:r w:rsidR="00F86B5E">
        <w:t xml:space="preserve"> “c”</w:t>
      </w:r>
      <w:r>
        <w:t xml:space="preserve"> into account. </w:t>
      </w:r>
    </w:p>
    <w:p w14:paraId="77A918DD" w14:textId="7A4A7A5F" w:rsidR="00F86B5E" w:rsidRDefault="00F86B5E" w:rsidP="005D3B27">
      <w:r>
        <w:rPr>
          <w:rFonts w:hint="eastAsia"/>
        </w:rPr>
        <w:t>I</w:t>
      </w:r>
      <w:r>
        <w:t xml:space="preserve">n general, LSTM allows more manipulation on previous states, so that when analyzing long sequences, only important info would be kept; </w:t>
      </w:r>
      <w:r w:rsidR="006A1D25">
        <w:t xml:space="preserve">results in </w:t>
      </w:r>
      <w:r>
        <w:t xml:space="preserve">less noise towards understanding current state. Also this resolves “gradient vanishing problems”. </w:t>
      </w:r>
    </w:p>
    <w:p w14:paraId="16459144" w14:textId="07C54ED9" w:rsidR="006A1D25" w:rsidRPr="00B80E1C" w:rsidRDefault="006A1D25" w:rsidP="005D3B27">
      <w:r>
        <w:t>However without attention, when sequence is long enough LSTM could fail as well</w:t>
      </w:r>
    </w:p>
    <w:p w14:paraId="635FE7B7" w14:textId="151E56D3" w:rsidR="000D14BE" w:rsidRDefault="000D14BE" w:rsidP="005D3B27"/>
    <w:p w14:paraId="47F59453" w14:textId="082D27A5" w:rsidR="00F86B5E" w:rsidRDefault="00F86B5E" w:rsidP="005D3B27">
      <w:r>
        <w:t xml:space="preserve">To elaborate, the structure of each LSTM cells shown in diagram could be easily modified to have various extra functionings. </w:t>
      </w:r>
    </w:p>
    <w:p w14:paraId="6E113DA9" w14:textId="2CA9F3CB" w:rsidR="00F86B5E" w:rsidRDefault="00F86B5E" w:rsidP="007E1FAA"/>
    <w:p w14:paraId="05D57CCB" w14:textId="36118E18" w:rsidR="005D3B27" w:rsidRDefault="005D3B27" w:rsidP="005D3B27">
      <w:r>
        <w:rPr>
          <w:rFonts w:hint="eastAsia"/>
        </w:rPr>
        <w:t>n</w:t>
      </w:r>
      <w:r>
        <w:t>n.LSTMCell(input_size, hidden_size, bias=True)</w:t>
      </w:r>
      <w:r w:rsidR="00F86B5E">
        <w:t xml:space="preserve">(input, </w:t>
      </w:r>
      <w:r w:rsidR="00EA7C3E">
        <w:t>(</w:t>
      </w:r>
      <w:r w:rsidR="00F86B5E">
        <w:t>hidden</w:t>
      </w:r>
      <w:r w:rsidR="00EA7C3E">
        <w:t>, cell</w:t>
      </w:r>
      <w:r w:rsidR="00F86B5E">
        <w:t>)</w:t>
      </w:r>
      <w:r w:rsidR="00EB5D0B">
        <w:t>)</w:t>
      </w:r>
      <w:r w:rsidR="00F86B5E">
        <w:t xml:space="preserve"> -&gt; (late_hidden</w:t>
      </w:r>
      <w:r w:rsidR="00EA7C3E">
        <w:t>, new_cell</w:t>
      </w:r>
      <w:r w:rsidR="00F86B5E">
        <w:t>)</w:t>
      </w:r>
    </w:p>
    <w:p w14:paraId="36819434" w14:textId="3EAA4110" w:rsidR="005D3B27" w:rsidRDefault="005D3B27" w:rsidP="005D3B27">
      <w:r>
        <w:tab/>
      </w:r>
      <w:r w:rsidR="00F86B5E">
        <w:t>input: has size (N, input_size)</w:t>
      </w:r>
    </w:p>
    <w:p w14:paraId="248ED190" w14:textId="0A7B35F3" w:rsidR="00F86B5E" w:rsidRDefault="00EA7C3E" w:rsidP="005D3B27">
      <w:r>
        <w:tab/>
        <w:t>hidden: has size (N, hidden_size)</w:t>
      </w:r>
    </w:p>
    <w:p w14:paraId="33D16366" w14:textId="4E4EB274" w:rsidR="00EA7C3E" w:rsidRDefault="00EA7C3E" w:rsidP="00EA7C3E">
      <w:pPr>
        <w:ind w:left="720"/>
      </w:pPr>
      <w:r>
        <w:t xml:space="preserve">cell: has size (N, hidden_size): the initial cell’s state; </w:t>
      </w:r>
    </w:p>
    <w:p w14:paraId="3C20D978" w14:textId="37155AE3" w:rsidR="00EA7C3E" w:rsidRDefault="00EA7C3E" w:rsidP="007E1FAA">
      <w:pPr>
        <w:ind w:left="720" w:firstLine="720"/>
      </w:pPr>
      <w:r>
        <w:t xml:space="preserve">If (hidden, cell) is not provided, will both default to zero. </w:t>
      </w:r>
    </w:p>
    <w:p w14:paraId="494C8CA2" w14:textId="10B2C81B" w:rsidR="00EA7C3E" w:rsidRDefault="00EA7C3E" w:rsidP="00EA7C3E">
      <w:pPr>
        <w:ind w:left="720"/>
      </w:pPr>
      <w:r>
        <w:t>Late_hidden: has size (N, hidden_size); tensor containing next hidden state</w:t>
      </w:r>
    </w:p>
    <w:p w14:paraId="66DD8833" w14:textId="4E6D4491" w:rsidR="00EA7C3E" w:rsidRDefault="00EA7C3E" w:rsidP="00EA7C3E">
      <w:pPr>
        <w:ind w:left="720"/>
      </w:pPr>
      <w:r>
        <w:t>New_cell: has size (N, hidden_size); tensor containing next cell state</w:t>
      </w:r>
    </w:p>
    <w:p w14:paraId="56A0B149" w14:textId="6AAB15F2" w:rsidR="00EA7C3E" w:rsidRDefault="00EA7C3E" w:rsidP="007E1FAA"/>
    <w:p w14:paraId="14A3B63F" w14:textId="572A8AF0" w:rsidR="00EA7C3E" w:rsidRDefault="00EA7C3E" w:rsidP="005D3B27">
      <w:r>
        <w:rPr>
          <w:rFonts w:hint="eastAsia"/>
        </w:rPr>
        <w:t>n</w:t>
      </w:r>
      <w:r>
        <w:t>n.LSTM(</w:t>
      </w:r>
      <w:r w:rsidR="00472EC7">
        <w:t>input_size, hidden_size, num_layers, bias=True, dropout=0, bidirectional=False, proj_size=0</w:t>
      </w:r>
      <w:r>
        <w:t>)</w:t>
      </w:r>
      <w:r w:rsidR="00472EC7">
        <w:t>(input, (h0, c0)) -&gt; output, (hn, cn)</w:t>
      </w:r>
    </w:p>
    <w:p w14:paraId="1620F820" w14:textId="31A94444" w:rsidR="00472EC7" w:rsidRPr="00472EC7" w:rsidRDefault="00472EC7" w:rsidP="005D3B27">
      <w:r>
        <w:tab/>
        <w:t xml:space="preserve">proj_size: if &gt;0,  final output will be linearly projected to this dimension. </w:t>
      </w:r>
    </w:p>
    <w:p w14:paraId="572636BD" w14:textId="2BA5D1BD" w:rsidR="00472EC7" w:rsidRDefault="00472EC7" w:rsidP="005D3B27">
      <w:r>
        <w:lastRenderedPageBreak/>
        <w:tab/>
        <w:t>input: has size (L, N, input_size)</w:t>
      </w:r>
    </w:p>
    <w:p w14:paraId="136C0A11" w14:textId="69F32F5A" w:rsidR="00472EC7" w:rsidRDefault="00472EC7" w:rsidP="005D3B27">
      <w:r>
        <w:tab/>
        <w:t>h0: has size (D*num_layers, N, hidden_size/proj_size if proj_size&gt;0); D=2 if bidirectional</w:t>
      </w:r>
    </w:p>
    <w:p w14:paraId="75FA1A47" w14:textId="33040B50" w:rsidR="00472EC7" w:rsidRDefault="00472EC7" w:rsidP="005D3B27">
      <w:r>
        <w:tab/>
        <w:t>c0: has size (D*num_layers, N, hidden_size)</w:t>
      </w:r>
    </w:p>
    <w:p w14:paraId="300596D6" w14:textId="77777777" w:rsidR="0061564B" w:rsidRDefault="0061564B" w:rsidP="0061564B">
      <w:r>
        <w:tab/>
        <w:t>output: has size (L, N, D*hidden_size/proj_size if proj_size&gt;0)</w:t>
      </w:r>
    </w:p>
    <w:p w14:paraId="0E412ADE" w14:textId="07A526B2" w:rsidR="00472EC7" w:rsidRDefault="00472EC7" w:rsidP="005D3B27">
      <w:r>
        <w:tab/>
      </w:r>
      <w:r>
        <w:rPr>
          <w:rFonts w:hint="eastAsia"/>
        </w:rPr>
        <w:t>h</w:t>
      </w:r>
      <w:r>
        <w:t xml:space="preserve">n: </w:t>
      </w:r>
      <w:r w:rsidR="0061564B">
        <w:t>(D*num_layers, N, hidden_size/proj_size if proj_size&gt;0)</w:t>
      </w:r>
    </w:p>
    <w:p w14:paraId="4CC7D5A0" w14:textId="7CEEA77C" w:rsidR="00472EC7" w:rsidRDefault="00472EC7" w:rsidP="005D3B27">
      <w:r>
        <w:tab/>
        <w:t>cn: has size (</w:t>
      </w:r>
      <w:r w:rsidR="0061564B">
        <w:t>D*num_layers, N, hidden_size</w:t>
      </w:r>
      <w:r>
        <w:t>)</w:t>
      </w:r>
    </w:p>
    <w:p w14:paraId="6A9C409F" w14:textId="07680847" w:rsidR="00095534" w:rsidRDefault="00095534" w:rsidP="005D3B27"/>
    <w:p w14:paraId="04D5B8C6" w14:textId="77777777" w:rsidR="003F7D4F" w:rsidRDefault="003F7D4F" w:rsidP="00251C74">
      <w:pPr>
        <w:pStyle w:val="7"/>
      </w:pPr>
      <w:r w:rsidRPr="00A1362F">
        <w:rPr>
          <w:noProof/>
        </w:rPr>
        <w:drawing>
          <wp:anchor distT="0" distB="0" distL="114300" distR="114300" simplePos="0" relativeHeight="251674624" behindDoc="0" locked="0" layoutInCell="1" allowOverlap="1" wp14:anchorId="45BD581F" wp14:editId="28E5C80A">
            <wp:simplePos x="0" y="0"/>
            <wp:positionH relativeFrom="page">
              <wp:align>left</wp:align>
            </wp:positionH>
            <wp:positionV relativeFrom="paragraph">
              <wp:posOffset>361022</wp:posOffset>
            </wp:positionV>
            <wp:extent cx="2002313" cy="1414829"/>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2313" cy="1414829"/>
                    </a:xfrm>
                    <a:prstGeom prst="rect">
                      <a:avLst/>
                    </a:prstGeom>
                  </pic:spPr>
                </pic:pic>
              </a:graphicData>
            </a:graphic>
          </wp:anchor>
        </w:drawing>
      </w:r>
      <w:r w:rsidR="00095534">
        <w:rPr>
          <w:rFonts w:hint="eastAsia"/>
        </w:rPr>
        <w:t>G</w:t>
      </w:r>
      <w:r w:rsidR="00095534">
        <w:t>RU:</w:t>
      </w:r>
    </w:p>
    <w:p w14:paraId="64F5812C" w14:textId="3E559A22" w:rsidR="003F7D4F" w:rsidRDefault="003F7D4F" w:rsidP="005D3B27">
      <w:r>
        <w:rPr>
          <w:rFonts w:hint="eastAsia"/>
        </w:rPr>
        <w:t>c</w:t>
      </w:r>
      <w:r>
        <w:t xml:space="preserve">onsists of reset gate(r), update gate(z) and new gate(n); </w:t>
      </w:r>
    </w:p>
    <w:p w14:paraId="6809E76A" w14:textId="7DA9FEFB" w:rsidR="003F7D4F" w:rsidRDefault="003F7D4F" w:rsidP="005D3B27">
      <w:r>
        <w:t xml:space="preserve">mechanism: </w:t>
      </w:r>
    </w:p>
    <w:p w14:paraId="7DA7D778" w14:textId="6085EA59" w:rsidR="005E4FC8" w:rsidRDefault="005E4FC8" w:rsidP="005D3B27">
      <w:r>
        <w:rPr>
          <w:rFonts w:hint="eastAsia"/>
        </w:rPr>
        <w:t>f</w:t>
      </w:r>
      <w:r>
        <w:t xml:space="preserve">irst calculate update gate(z); this determines how much previous gate’s info shall be passed on; </w:t>
      </w:r>
    </w:p>
    <w:p w14:paraId="0C7C3B2A" w14:textId="1A0D6032" w:rsidR="005E4FC8" w:rsidRDefault="005E4FC8" w:rsidP="005D3B27">
      <w:r>
        <w:rPr>
          <w:rFonts w:hint="eastAsia"/>
        </w:rPr>
        <w:t>T</w:t>
      </w:r>
      <w:r>
        <w:t>hen calculate reset gate(r); this determines how much info shall be forgotten; (in diagram reset gates and update gates are parallel)</w:t>
      </w:r>
    </w:p>
    <w:p w14:paraId="0E3013D1" w14:textId="115BBEC5" w:rsidR="00473731" w:rsidRDefault="00473731" w:rsidP="005D3B27">
      <w:r>
        <w:t xml:space="preserve">Then new state is calculated;  it represents current cell’s status, containing current input, along with previous hidden states, with a reset ratio. </w:t>
      </w:r>
    </w:p>
    <w:p w14:paraId="7365B91B" w14:textId="07B23C33" w:rsidR="00473731" w:rsidRDefault="005D0426" w:rsidP="005D3B27">
      <w:r w:rsidRPr="003F7D4F">
        <w:rPr>
          <w:noProof/>
        </w:rPr>
        <w:drawing>
          <wp:anchor distT="0" distB="0" distL="114300" distR="114300" simplePos="0" relativeHeight="251675648" behindDoc="0" locked="0" layoutInCell="1" allowOverlap="1" wp14:anchorId="5E0210F8" wp14:editId="667E8410">
            <wp:simplePos x="0" y="0"/>
            <wp:positionH relativeFrom="page">
              <wp:posOffset>-1121</wp:posOffset>
            </wp:positionH>
            <wp:positionV relativeFrom="paragraph">
              <wp:posOffset>192517</wp:posOffset>
            </wp:positionV>
            <wp:extent cx="1541780" cy="359410"/>
            <wp:effectExtent l="0" t="0" r="1270" b="25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1780" cy="359410"/>
                    </a:xfrm>
                    <a:prstGeom prst="rect">
                      <a:avLst/>
                    </a:prstGeom>
                  </pic:spPr>
                </pic:pic>
              </a:graphicData>
            </a:graphic>
            <wp14:sizeRelH relativeFrom="margin">
              <wp14:pctWidth>0</wp14:pctWidth>
            </wp14:sizeRelH>
            <wp14:sizeRelV relativeFrom="margin">
              <wp14:pctHeight>0</wp14:pctHeight>
            </wp14:sizeRelV>
          </wp:anchor>
        </w:drawing>
      </w:r>
      <w:r w:rsidR="00473731">
        <w:rPr>
          <w:rFonts w:hint="eastAsia"/>
        </w:rPr>
        <w:t>F</w:t>
      </w:r>
      <w:r w:rsidR="00473731">
        <w:t xml:space="preserve">inally new hidden state is calculated based on previous hiddens and current cell status. </w:t>
      </w:r>
    </w:p>
    <w:p w14:paraId="052E1382" w14:textId="53AF2849" w:rsidR="00473731" w:rsidRDefault="00473731" w:rsidP="005D3B27"/>
    <w:p w14:paraId="6B574D7D" w14:textId="621E535D" w:rsidR="00473731" w:rsidRDefault="00473731" w:rsidP="005D3B27">
      <w:r>
        <w:rPr>
          <w:rFonts w:hint="eastAsia"/>
        </w:rPr>
        <w:t>n</w:t>
      </w:r>
      <w:r>
        <w:t>n.GRUCell(input_size, hidden_size, bias=True)</w:t>
      </w:r>
      <w:r>
        <w:rPr>
          <w:rFonts w:hint="eastAsia"/>
        </w:rPr>
        <w:t>(</w:t>
      </w:r>
      <w:r>
        <w:t>input, hidden) -&gt; new_hidden</w:t>
      </w:r>
    </w:p>
    <w:p w14:paraId="407104DB" w14:textId="79B65655" w:rsidR="00473731" w:rsidRDefault="00473731" w:rsidP="005D3B27">
      <w:r>
        <w:tab/>
        <w:t xml:space="preserve">shape: </w:t>
      </w:r>
    </w:p>
    <w:p w14:paraId="4DB391A7" w14:textId="631AE50D" w:rsidR="00473731" w:rsidRDefault="00473731" w:rsidP="005D3B27">
      <w:r>
        <w:tab/>
      </w:r>
      <w:r w:rsidRPr="00473731">
        <w:rPr>
          <w:noProof/>
        </w:rPr>
        <w:drawing>
          <wp:inline distT="0" distB="0" distL="0" distR="0" wp14:anchorId="27B1EF23" wp14:editId="697FAD0A">
            <wp:extent cx="2227385" cy="442641"/>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482" cy="446635"/>
                    </a:xfrm>
                    <a:prstGeom prst="rect">
                      <a:avLst/>
                    </a:prstGeom>
                  </pic:spPr>
                </pic:pic>
              </a:graphicData>
            </a:graphic>
          </wp:inline>
        </w:drawing>
      </w:r>
    </w:p>
    <w:p w14:paraId="19D20C66" w14:textId="2A327561" w:rsidR="00473731" w:rsidRDefault="00473731" w:rsidP="005D3B27"/>
    <w:p w14:paraId="6CCDD949" w14:textId="5FCEC63B" w:rsidR="00473731" w:rsidRDefault="00473731" w:rsidP="005D3B27">
      <w:r>
        <w:rPr>
          <w:rFonts w:hint="eastAsia"/>
        </w:rPr>
        <w:t>n</w:t>
      </w:r>
      <w:r>
        <w:t>n.GRU(input_size, hidden_size, num_layers, bias=True, dropout=0, bidirectional=False)(input, h_0) -&gt; output, h_n</w:t>
      </w:r>
    </w:p>
    <w:p w14:paraId="1A97C198" w14:textId="33AA179C" w:rsidR="00473731" w:rsidRDefault="00473731" w:rsidP="005D3B27">
      <w:r>
        <w:tab/>
        <w:t xml:space="preserve">shape info: </w:t>
      </w:r>
    </w:p>
    <w:p w14:paraId="1F587E6F" w14:textId="7BFAA115" w:rsidR="00473731" w:rsidRDefault="00473731" w:rsidP="005D3B27">
      <w:r>
        <w:tab/>
        <w:t>input: (L, N, input_size)</w:t>
      </w:r>
      <w:r w:rsidR="00251C74">
        <w:t>; h_0: (D*num_layers, N, hidden_size)</w:t>
      </w:r>
    </w:p>
    <w:p w14:paraId="3BE10F75" w14:textId="77777777" w:rsidR="00251C74" w:rsidRDefault="00251C74" w:rsidP="00251C74">
      <w:r>
        <w:tab/>
        <w:t>output: (L, N, D*hidden_size)</w:t>
      </w:r>
      <w:r>
        <w:rPr>
          <w:rFonts w:hint="eastAsia"/>
        </w:rPr>
        <w:t>;</w:t>
      </w:r>
      <w:r>
        <w:t xml:space="preserve"> h_n: (D*num_layers, N, hidden_size)</w:t>
      </w:r>
    </w:p>
    <w:p w14:paraId="105A7944" w14:textId="79EAD6DA" w:rsidR="00695CC5" w:rsidRDefault="00695CC5" w:rsidP="007E1FAA"/>
    <w:p w14:paraId="41416F64" w14:textId="322B069A" w:rsidR="00695CC5" w:rsidRDefault="00695CC5" w:rsidP="007E1FAA">
      <w:r>
        <w:rPr>
          <w:rFonts w:hint="eastAsia"/>
        </w:rPr>
        <w:t>d</w:t>
      </w:r>
      <w:r>
        <w:t xml:space="preserve">ifference between GRU and LSTM: </w:t>
      </w:r>
    </w:p>
    <w:p w14:paraId="37A922AE" w14:textId="6AB3B387" w:rsidR="00695CC5" w:rsidRDefault="00695CC5" w:rsidP="00695CC5">
      <w:pPr>
        <w:pStyle w:val="a9"/>
        <w:numPr>
          <w:ilvl w:val="0"/>
          <w:numId w:val="2"/>
        </w:numPr>
        <w:ind w:firstLineChars="0"/>
      </w:pPr>
      <w:r>
        <w:t xml:space="preserve">Forgetting and updating: GRU’s forget/reset gate only handles previous hidden; </w:t>
      </w:r>
    </w:p>
    <w:p w14:paraId="0AFB3210" w14:textId="014187B4" w:rsidR="00695CC5" w:rsidRDefault="00695CC5" w:rsidP="00695CC5">
      <w:pPr>
        <w:pStyle w:val="a9"/>
        <w:ind w:left="360" w:firstLineChars="0" w:firstLine="0"/>
      </w:pPr>
      <w:r>
        <w:t xml:space="preserve">But LSTM forgets both input and hidden by a certain rate; </w:t>
      </w:r>
    </w:p>
    <w:p w14:paraId="49FFC355" w14:textId="54481D9E" w:rsidR="00695CC5" w:rsidRDefault="00B367BA" w:rsidP="00695CC5">
      <w:pPr>
        <w:pStyle w:val="a9"/>
        <w:ind w:left="360" w:firstLineChars="0" w:firstLine="0"/>
      </w:pPr>
      <w:r>
        <w:t>same with update gate; in general: LSTM’s updating and forgetting is applied on COMBINED result of current input and previous hidden state; however GRU deals with previous hidden state separately from current input. (see formula of how forget gate and reset gate are calculated for better understanding)</w:t>
      </w:r>
    </w:p>
    <w:p w14:paraId="7F109DFD" w14:textId="1E9D372D" w:rsidR="00251C74" w:rsidRDefault="00BE59F0" w:rsidP="007E1FAA">
      <w:r w:rsidRPr="00BE59F0">
        <w:rPr>
          <w:noProof/>
        </w:rPr>
        <w:drawing>
          <wp:anchor distT="0" distB="0" distL="114300" distR="114300" simplePos="0" relativeHeight="251679744" behindDoc="0" locked="0" layoutInCell="1" allowOverlap="1" wp14:anchorId="2ED4364F" wp14:editId="7C850D0C">
            <wp:simplePos x="0" y="0"/>
            <wp:positionH relativeFrom="column">
              <wp:posOffset>3912235</wp:posOffset>
            </wp:positionH>
            <wp:positionV relativeFrom="paragraph">
              <wp:posOffset>5443</wp:posOffset>
            </wp:positionV>
            <wp:extent cx="1242647" cy="1748284"/>
            <wp:effectExtent l="0" t="0" r="0" b="444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42647" cy="1748284"/>
                    </a:xfrm>
                    <a:prstGeom prst="rect">
                      <a:avLst/>
                    </a:prstGeom>
                  </pic:spPr>
                </pic:pic>
              </a:graphicData>
            </a:graphic>
            <wp14:sizeRelH relativeFrom="margin">
              <wp14:pctWidth>0</wp14:pctWidth>
            </wp14:sizeRelH>
            <wp14:sizeRelV relativeFrom="margin">
              <wp14:pctHeight>0</wp14:pctHeight>
            </wp14:sizeRelV>
          </wp:anchor>
        </w:drawing>
      </w:r>
    </w:p>
    <w:p w14:paraId="7B9393D1" w14:textId="0D8CE6DF" w:rsidR="00251C74" w:rsidRDefault="00251C74" w:rsidP="00251C74">
      <w:pPr>
        <w:pStyle w:val="6"/>
      </w:pPr>
      <w:r>
        <w:rPr>
          <w:rFonts w:hint="eastAsia"/>
        </w:rPr>
        <w:t>T</w:t>
      </w:r>
      <w:r>
        <w:t xml:space="preserve">ransformer Layers: </w:t>
      </w:r>
    </w:p>
    <w:p w14:paraId="1BC27C1E" w14:textId="0F1EF0EC" w:rsidR="002D1396" w:rsidRDefault="002D1396" w:rsidP="002D1396">
      <w:r>
        <w:t>Intuition behind attention mechanism:</w:t>
      </w:r>
    </w:p>
    <w:p w14:paraId="5933C8E3" w14:textId="4741FD8D" w:rsidR="002D1396" w:rsidRDefault="002D1396" w:rsidP="002D1396">
      <w:r w:rsidRPr="002D1396">
        <w:rPr>
          <w:noProof/>
        </w:rPr>
        <w:drawing>
          <wp:inline distT="0" distB="0" distL="0" distR="0" wp14:anchorId="27A460BD" wp14:editId="606729F0">
            <wp:extent cx="3710273" cy="68580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1345" cy="704482"/>
                    </a:xfrm>
                    <a:prstGeom prst="rect">
                      <a:avLst/>
                    </a:prstGeom>
                  </pic:spPr>
                </pic:pic>
              </a:graphicData>
            </a:graphic>
          </wp:inline>
        </w:drawing>
      </w:r>
    </w:p>
    <w:p w14:paraId="64EE648F" w14:textId="7A5AA0F9" w:rsidR="002D1396" w:rsidRDefault="002D1396" w:rsidP="002D1396"/>
    <w:p w14:paraId="01DE6606" w14:textId="4252A08B" w:rsidR="00BE59F0" w:rsidRDefault="00BE59F0" w:rsidP="002D1396">
      <w:r w:rsidRPr="00BE59F0">
        <w:rPr>
          <w:noProof/>
        </w:rPr>
        <w:lastRenderedPageBreak/>
        <w:drawing>
          <wp:anchor distT="0" distB="0" distL="114300" distR="114300" simplePos="0" relativeHeight="251676672" behindDoc="0" locked="0" layoutInCell="1" allowOverlap="1" wp14:anchorId="2307E875" wp14:editId="29AAEAD6">
            <wp:simplePos x="0" y="0"/>
            <wp:positionH relativeFrom="column">
              <wp:posOffset>-370840</wp:posOffset>
            </wp:positionH>
            <wp:positionV relativeFrom="paragraph">
              <wp:posOffset>234950</wp:posOffset>
            </wp:positionV>
            <wp:extent cx="1555750" cy="1148715"/>
            <wp:effectExtent l="0" t="0" r="635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5750" cy="11487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T</w:t>
      </w:r>
      <w:r>
        <w:t xml:space="preserve">ransformer Structure: </w:t>
      </w:r>
    </w:p>
    <w:p w14:paraId="30B3BCB1" w14:textId="0CD6F06E" w:rsidR="00BE59F0" w:rsidRDefault="00BE59F0" w:rsidP="002D1396"/>
    <w:p w14:paraId="28D43F23" w14:textId="2CD256F9" w:rsidR="00BE59F0" w:rsidRDefault="00CA6883" w:rsidP="002D1396">
      <w:r w:rsidRPr="00BE59F0">
        <w:rPr>
          <w:noProof/>
        </w:rPr>
        <w:drawing>
          <wp:anchor distT="0" distB="0" distL="114300" distR="114300" simplePos="0" relativeHeight="251678720" behindDoc="0" locked="0" layoutInCell="1" allowOverlap="1" wp14:anchorId="36700337" wp14:editId="71321A68">
            <wp:simplePos x="0" y="0"/>
            <wp:positionH relativeFrom="column">
              <wp:posOffset>2949477</wp:posOffset>
            </wp:positionH>
            <wp:positionV relativeFrom="paragraph">
              <wp:posOffset>140677</wp:posOffset>
            </wp:positionV>
            <wp:extent cx="964565" cy="605155"/>
            <wp:effectExtent l="0" t="0" r="6985" b="444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4565" cy="605155"/>
                    </a:xfrm>
                    <a:prstGeom prst="rect">
                      <a:avLst/>
                    </a:prstGeom>
                  </pic:spPr>
                </pic:pic>
              </a:graphicData>
            </a:graphic>
            <wp14:sizeRelH relativeFrom="margin">
              <wp14:pctWidth>0</wp14:pctWidth>
            </wp14:sizeRelH>
            <wp14:sizeRelV relativeFrom="margin">
              <wp14:pctHeight>0</wp14:pctHeight>
            </wp14:sizeRelV>
          </wp:anchor>
        </w:drawing>
      </w:r>
      <w:r w:rsidR="00BE59F0" w:rsidRPr="00BE59F0">
        <w:rPr>
          <w:noProof/>
        </w:rPr>
        <w:drawing>
          <wp:anchor distT="0" distB="0" distL="114300" distR="114300" simplePos="0" relativeHeight="251677696" behindDoc="0" locked="0" layoutInCell="1" allowOverlap="1" wp14:anchorId="06DE1A4F" wp14:editId="395C2426">
            <wp:simplePos x="0" y="0"/>
            <wp:positionH relativeFrom="column">
              <wp:posOffset>1318553</wp:posOffset>
            </wp:positionH>
            <wp:positionV relativeFrom="paragraph">
              <wp:posOffset>11528</wp:posOffset>
            </wp:positionV>
            <wp:extent cx="1754881" cy="785837"/>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4881" cy="785837"/>
                    </a:xfrm>
                    <a:prstGeom prst="rect">
                      <a:avLst/>
                    </a:prstGeom>
                  </pic:spPr>
                </pic:pic>
              </a:graphicData>
            </a:graphic>
          </wp:anchor>
        </w:drawing>
      </w:r>
    </w:p>
    <w:p w14:paraId="68E4A2A9" w14:textId="0D0ADC3F" w:rsidR="00BE59F0" w:rsidRDefault="00BE59F0" w:rsidP="002D1396"/>
    <w:p w14:paraId="2D203C86" w14:textId="63D7D8B1" w:rsidR="00BE59F0" w:rsidRDefault="00BE59F0" w:rsidP="002D1396"/>
    <w:p w14:paraId="555750E5" w14:textId="58FF07C6" w:rsidR="00BE59F0" w:rsidRDefault="00BE59F0" w:rsidP="002D1396"/>
    <w:p w14:paraId="26FEE7BD" w14:textId="1864BB44" w:rsidR="00BE59F0" w:rsidRPr="00B677C0" w:rsidRDefault="00BE59F0" w:rsidP="002D1396">
      <w:pPr>
        <w:rPr>
          <w:lang w:val="en-US"/>
        </w:rPr>
      </w:pPr>
    </w:p>
    <w:p w14:paraId="3AD5D77F" w14:textId="7B7B4F78" w:rsidR="00BE59F0" w:rsidRDefault="00BE59F0" w:rsidP="002D1396">
      <w:r>
        <w:t xml:space="preserve">Each encoder’s output will become part of each decoder’s input. </w:t>
      </w:r>
    </w:p>
    <w:p w14:paraId="7106013F" w14:textId="00E3801A" w:rsidR="00BE59F0" w:rsidRDefault="00BE59F0" w:rsidP="007E1FAA">
      <w:pPr>
        <w:rPr>
          <w:rFonts w:hint="eastAsia"/>
        </w:rPr>
      </w:pPr>
    </w:p>
    <w:p w14:paraId="40948BE4" w14:textId="24AC2A13" w:rsidR="0059413E" w:rsidRDefault="00B367BA" w:rsidP="002D1396">
      <w:r w:rsidRPr="004727D4">
        <w:rPr>
          <w:noProof/>
        </w:rPr>
        <w:drawing>
          <wp:anchor distT="0" distB="0" distL="114300" distR="114300" simplePos="0" relativeHeight="251688960" behindDoc="0" locked="0" layoutInCell="1" allowOverlap="1" wp14:anchorId="471D166A" wp14:editId="7BD6EE72">
            <wp:simplePos x="0" y="0"/>
            <wp:positionH relativeFrom="page">
              <wp:align>left</wp:align>
            </wp:positionH>
            <wp:positionV relativeFrom="paragraph">
              <wp:posOffset>187736</wp:posOffset>
            </wp:positionV>
            <wp:extent cx="1272249" cy="1097476"/>
            <wp:effectExtent l="0" t="0" r="4445" b="762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2249" cy="1097476"/>
                    </a:xfrm>
                    <a:prstGeom prst="rect">
                      <a:avLst/>
                    </a:prstGeom>
                  </pic:spPr>
                </pic:pic>
              </a:graphicData>
            </a:graphic>
            <wp14:sizeRelH relativeFrom="margin">
              <wp14:pctWidth>0</wp14:pctWidth>
            </wp14:sizeRelH>
            <wp14:sizeRelV relativeFrom="margin">
              <wp14:pctHeight>0</wp14:pctHeight>
            </wp14:sizeRelV>
          </wp:anchor>
        </w:drawing>
      </w:r>
      <w:r w:rsidR="0059413E">
        <w:rPr>
          <w:rFonts w:hint="eastAsia"/>
        </w:rPr>
        <w:t>T</w:t>
      </w:r>
      <w:r w:rsidR="0059413E">
        <w:t xml:space="preserve">ransformer decoder’s input: </w:t>
      </w:r>
    </w:p>
    <w:p w14:paraId="35201D72" w14:textId="2435BCA6" w:rsidR="0059413E" w:rsidRDefault="0059413E" w:rsidP="002D1396">
      <w:r>
        <w:t xml:space="preserve">Two parts: one is the </w:t>
      </w:r>
      <w:r w:rsidR="00B367BA">
        <w:t xml:space="preserve">whole </w:t>
      </w:r>
      <w:r>
        <w:t>encoder</w:t>
      </w:r>
      <w:r w:rsidR="00B367BA">
        <w:t xml:space="preserve"> sequence’s</w:t>
      </w:r>
      <w:r>
        <w:t xml:space="preserve"> output, the other is the previous</w:t>
      </w:r>
      <w:r w:rsidR="00B367BA">
        <w:t>ly</w:t>
      </w:r>
      <w:r>
        <w:t xml:space="preserve"> generated output of whole transformer model (at beginning of translation, a “start” signal is given instea</w:t>
      </w:r>
      <w:r w:rsidR="005D0426">
        <w:t>d</w:t>
      </w:r>
      <w:r>
        <w:t>)</w:t>
      </w:r>
    </w:p>
    <w:p w14:paraId="2EA9B458" w14:textId="25901CC3" w:rsidR="0059413E" w:rsidRPr="0059413E" w:rsidRDefault="0059413E" w:rsidP="002D1396">
      <w:r>
        <w:rPr>
          <w:rFonts w:hint="eastAsia"/>
        </w:rPr>
        <w:t>t</w:t>
      </w:r>
      <w:r>
        <w:t>ransforme</w:t>
      </w:r>
      <w:r w:rsidR="005D0426">
        <w:t>r</w:t>
      </w:r>
      <w:r>
        <w:t xml:space="preserve"> uses previously generated outputs and encoder outputs to predict what to generate next one by one, and the new word generated also become part of decoder’s next input. </w:t>
      </w:r>
    </w:p>
    <w:p w14:paraId="586E25F5" w14:textId="77B136CC" w:rsidR="0059413E" w:rsidRPr="00CA6883" w:rsidRDefault="0059413E" w:rsidP="002D1396"/>
    <w:p w14:paraId="49988ABE" w14:textId="12BD187D" w:rsidR="0059413E" w:rsidRDefault="00000000" w:rsidP="002D1396">
      <w:hyperlink r:id="rId52" w:history="1">
        <w:r w:rsidR="0059413E" w:rsidRPr="00BD29DA">
          <w:rPr>
            <w:rStyle w:val="a7"/>
          </w:rPr>
          <w:t>https://towardsdatascience.</w:t>
        </w:r>
        <w:r w:rsidR="0059413E" w:rsidRPr="00BD29DA">
          <w:rPr>
            <w:rStyle w:val="a7"/>
          </w:rPr>
          <w:t>c</w:t>
        </w:r>
        <w:r w:rsidR="0059413E" w:rsidRPr="00BD29DA">
          <w:rPr>
            <w:rStyle w:val="a7"/>
          </w:rPr>
          <w:t>om/illustrated-guide-to-transformers-step-by-step-explanation-f74876522bc0</w:t>
        </w:r>
      </w:hyperlink>
      <w:r w:rsidR="0059413E">
        <w:t xml:space="preserve"> </w:t>
      </w:r>
    </w:p>
    <w:p w14:paraId="79FCFD31" w14:textId="73D21AA5" w:rsidR="0059413E" w:rsidRDefault="0059413E" w:rsidP="002D1396"/>
    <w:p w14:paraId="4783542C" w14:textId="31EB5838" w:rsidR="0059413E" w:rsidRDefault="0059413E" w:rsidP="002D1396">
      <w:r w:rsidRPr="0059413E">
        <w:rPr>
          <w:noProof/>
        </w:rPr>
        <w:drawing>
          <wp:anchor distT="0" distB="0" distL="114300" distR="114300" simplePos="0" relativeHeight="251681792" behindDoc="0" locked="0" layoutInCell="1" allowOverlap="1" wp14:anchorId="11B4C355" wp14:editId="3DBF6DC5">
            <wp:simplePos x="0" y="0"/>
            <wp:positionH relativeFrom="page">
              <wp:align>left</wp:align>
            </wp:positionH>
            <wp:positionV relativeFrom="paragraph">
              <wp:posOffset>188253</wp:posOffset>
            </wp:positionV>
            <wp:extent cx="950595" cy="762635"/>
            <wp:effectExtent l="0" t="0" r="190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50595" cy="7626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t xml:space="preserve">unctionality of masking in decoder: </w:t>
      </w:r>
    </w:p>
    <w:p w14:paraId="5FDE62EA" w14:textId="3BD98530" w:rsidR="0059413E" w:rsidRDefault="0059413E" w:rsidP="002D1396">
      <w:r>
        <w:rPr>
          <w:rFonts w:hint="eastAsia"/>
        </w:rPr>
        <w:t>A</w:t>
      </w:r>
      <w:r>
        <w:t>s shown in figure, when predicting next word, the attention score required</w:t>
      </w:r>
      <w:r w:rsidR="00D13166">
        <w:t xml:space="preserve"> should only rely on previously generated output’s score. Thus the score for word “fine” is masked out when word “am” is predicted. </w:t>
      </w:r>
    </w:p>
    <w:p w14:paraId="6E6CF16D" w14:textId="3FCF95D1" w:rsidR="0059413E" w:rsidRDefault="0059413E" w:rsidP="002D1396"/>
    <w:p w14:paraId="1F142B47" w14:textId="218B5075" w:rsidR="0059413E" w:rsidRPr="002D1396" w:rsidRDefault="0059413E" w:rsidP="007E1FAA"/>
    <w:p w14:paraId="7D46B739" w14:textId="59B92723" w:rsidR="005D21BE" w:rsidRDefault="00C770E9" w:rsidP="00251C74">
      <w:r>
        <w:rPr>
          <w:rFonts w:hint="eastAsia"/>
        </w:rPr>
        <w:t>n</w:t>
      </w:r>
      <w:r>
        <w:t>n.Transformer</w:t>
      </w:r>
      <w:r w:rsidR="00EA7996">
        <w:t>(feature_dim=512, num_heads=8, num_encoder_layer=6, num_decoder_layer=6, dim_feedforward=2048, dropout=0.1, activation=”relu”, layer_norm_eps=1e-05)</w:t>
      </w:r>
    </w:p>
    <w:p w14:paraId="5D52B18D" w14:textId="77777777" w:rsidR="005D21BE" w:rsidRDefault="005D21BE" w:rsidP="005D21BE">
      <w:r>
        <w:tab/>
        <w:t xml:space="preserve">feature_dim: expected input features for encoder and decoder. </w:t>
      </w:r>
    </w:p>
    <w:p w14:paraId="48724A76" w14:textId="77777777" w:rsidR="005D21BE" w:rsidRDefault="005D21BE" w:rsidP="005D21BE">
      <w:r>
        <w:tab/>
        <w:t>Num_heads: number of heads in multihead attention layer</w:t>
      </w:r>
    </w:p>
    <w:p w14:paraId="2F1F42CE" w14:textId="73BCC8D2" w:rsidR="005D21BE" w:rsidRDefault="005D21BE" w:rsidP="005D21BE">
      <w:pPr>
        <w:ind w:left="720"/>
      </w:pPr>
      <w:r>
        <w:t xml:space="preserve">Dim_feedforward: the dimension of feedforward neural network inside each encoder and decoder. </w:t>
      </w:r>
    </w:p>
    <w:p w14:paraId="2C7116C1" w14:textId="58152F31" w:rsidR="005D21BE" w:rsidRPr="005D21BE" w:rsidRDefault="005D21BE" w:rsidP="005D21BE">
      <w:pPr>
        <w:ind w:left="720"/>
      </w:pPr>
      <w:r>
        <w:rPr>
          <w:rFonts w:hint="eastAsia"/>
        </w:rPr>
        <w:t>-</w:t>
      </w:r>
      <w:r>
        <w:t>---------------</w:t>
      </w:r>
    </w:p>
    <w:p w14:paraId="3EEBBEF1" w14:textId="3D1A17B2" w:rsidR="006619E5" w:rsidRDefault="006619E5" w:rsidP="005D21BE">
      <w:pPr>
        <w:ind w:firstLine="720"/>
      </w:pPr>
      <w:r>
        <w:rPr>
          <w:rFonts w:hint="eastAsia"/>
        </w:rPr>
        <w:t>(</w:t>
      </w:r>
      <w:r w:rsidR="00D13166">
        <w:t xml:space="preserve">src, tgt, </w:t>
      </w:r>
      <w:r w:rsidR="005D21BE">
        <w:t>*src_mask, *tgt_mask, *memory_mask</w:t>
      </w:r>
      <w:r>
        <w:t>)</w:t>
      </w:r>
      <w:r w:rsidR="00EB20CE">
        <w:t xml:space="preserve"> -&gt; output</w:t>
      </w:r>
    </w:p>
    <w:p w14:paraId="5D727ED2" w14:textId="429C9216" w:rsidR="00BE59F0" w:rsidRDefault="005D21BE" w:rsidP="00BE59F0">
      <w:pPr>
        <w:ind w:left="720"/>
      </w:pPr>
      <w:r>
        <w:t xml:space="preserve">Src: the sequence of encoder input, has shape (encoder_sequence_length, </w:t>
      </w:r>
      <w:r w:rsidR="00EB20CE">
        <w:t xml:space="preserve">N, </w:t>
      </w:r>
      <w:r>
        <w:t>embedding_dim)</w:t>
      </w:r>
    </w:p>
    <w:p w14:paraId="0C7B9DB5" w14:textId="162F32E1" w:rsidR="005D21BE" w:rsidRDefault="005D21BE" w:rsidP="00BE59F0">
      <w:pPr>
        <w:ind w:left="720"/>
      </w:pPr>
      <w:r>
        <w:t xml:space="preserve">Tgt: the sequence of decoder extra input, has shape (decoder_sequence_length, </w:t>
      </w:r>
      <w:r w:rsidR="00EB20CE">
        <w:t xml:space="preserve">N, </w:t>
      </w:r>
      <w:r>
        <w:t>embedding_dim)</w:t>
      </w:r>
      <w:r w:rsidR="00660579">
        <w:t xml:space="preserve">; </w:t>
      </w:r>
    </w:p>
    <w:p w14:paraId="1B0F3E9B" w14:textId="000B62AC" w:rsidR="00660579" w:rsidRDefault="00660579" w:rsidP="00660579">
      <w:pPr>
        <w:ind w:left="1440"/>
      </w:pPr>
      <w:r>
        <w:t>For natural language processing task, the extra input is usually a signal for start as the first element, and all remaining parts are zero</w:t>
      </w:r>
      <w:r w:rsidR="001F1B61">
        <w:t xml:space="preserve"> vectors</w:t>
      </w:r>
      <w:r>
        <w:t xml:space="preserve">, awaiting for filling in; </w:t>
      </w:r>
    </w:p>
    <w:p w14:paraId="3FEFBCA6" w14:textId="1D0DEB07" w:rsidR="005D21BE" w:rsidRDefault="005D21BE" w:rsidP="00BE59F0">
      <w:pPr>
        <w:ind w:left="720"/>
      </w:pPr>
      <w:r>
        <w:t>Src_mask: has shape (encoder_sequence_length, encoder_sequence_length)</w:t>
      </w:r>
      <w:r w:rsidR="00EB20CE">
        <w:t xml:space="preserve">: checks when each input is attended at, which key words shall be ignored from other src input. </w:t>
      </w:r>
    </w:p>
    <w:p w14:paraId="39FE2071" w14:textId="3C58CA0B" w:rsidR="00EB20CE" w:rsidRDefault="00EB20CE" w:rsidP="00BE59F0">
      <w:pPr>
        <w:ind w:left="720"/>
      </w:pPr>
      <w:r>
        <w:t>Tgt_mask: has shape (decoder_sequence_length, decoder_sequence_length)</w:t>
      </w:r>
    </w:p>
    <w:p w14:paraId="354BEC8E" w14:textId="1EAF01A2" w:rsidR="00EB20CE" w:rsidRDefault="00EB20CE" w:rsidP="00BE59F0">
      <w:pPr>
        <w:ind w:left="720"/>
      </w:pPr>
      <w:r>
        <w:t>Memory_mask: has shape (DEcoder_sequence_length, ENcoder_sequence_length)</w:t>
      </w:r>
    </w:p>
    <w:p w14:paraId="3ADE6989" w14:textId="67502845" w:rsidR="00EB20CE" w:rsidRDefault="00EB20CE" w:rsidP="00EB20CE">
      <w:pPr>
        <w:ind w:left="1440"/>
      </w:pPr>
      <w:r>
        <w:t>Ensures when decoding, which encoder output shall  be masked when determining each position of decoder respectively</w:t>
      </w:r>
    </w:p>
    <w:p w14:paraId="0925C3C6" w14:textId="08D43B34" w:rsidR="00EB20CE" w:rsidRDefault="00EB20CE" w:rsidP="00EB20CE">
      <w:pPr>
        <w:ind w:left="1440"/>
      </w:pPr>
    </w:p>
    <w:p w14:paraId="50EFFD2D" w14:textId="5E76FA57" w:rsidR="00EB20CE" w:rsidRPr="00EB20CE" w:rsidRDefault="00EB20CE" w:rsidP="00EB20CE">
      <w:pPr>
        <w:ind w:left="1440"/>
      </w:pPr>
      <w:r>
        <w:rPr>
          <w:rFonts w:hint="eastAsia"/>
        </w:rPr>
        <w:t>A</w:t>
      </w:r>
      <w:r>
        <w:t xml:space="preserve">lso indicates dimention 0 is the position to evaluate, and dimension 1 is the words to mask when evaluating dimension 0’s position. </w:t>
      </w:r>
    </w:p>
    <w:p w14:paraId="18189E4E" w14:textId="250A48D8" w:rsidR="005D21BE" w:rsidRPr="00EB20CE" w:rsidRDefault="00EB20CE" w:rsidP="00BE59F0">
      <w:pPr>
        <w:ind w:left="720"/>
      </w:pPr>
      <w:r>
        <w:t>--------------</w:t>
      </w:r>
    </w:p>
    <w:p w14:paraId="5AF3222A" w14:textId="76EF6510" w:rsidR="00EB20CE" w:rsidRDefault="00EB20CE" w:rsidP="00BE59F0">
      <w:pPr>
        <w:ind w:left="720"/>
      </w:pPr>
      <w:r>
        <w:rPr>
          <w:rFonts w:hint="eastAsia"/>
        </w:rPr>
        <w:t>O</w:t>
      </w:r>
      <w:r>
        <w:t xml:space="preserve">utput: has shape (decoder_sequence_length, </w:t>
      </w:r>
      <w:r w:rsidR="00176851">
        <w:t xml:space="preserve">N, </w:t>
      </w:r>
      <w:r>
        <w:t>embedding_dim)</w:t>
      </w:r>
      <w:r w:rsidR="003E5166">
        <w:t xml:space="preserve"> if “batch_first=False”</w:t>
      </w:r>
    </w:p>
    <w:p w14:paraId="136A1263" w14:textId="1A4D533A" w:rsidR="00EB20CE" w:rsidRDefault="00EB20CE" w:rsidP="00EB20CE"/>
    <w:p w14:paraId="656C6CEB" w14:textId="77777777" w:rsidR="0029185D" w:rsidRDefault="0098771C" w:rsidP="00EB20CE">
      <w:r>
        <w:rPr>
          <w:rFonts w:hint="eastAsia"/>
        </w:rPr>
        <w:t>n</w:t>
      </w:r>
      <w:r>
        <w:t>n.TransformerEncoderLayer(input_feature, nhead, dim-feedforward=2048, dropout=0.1, activation=”relu”, layer_norm_eps=1e-5)</w:t>
      </w:r>
    </w:p>
    <w:p w14:paraId="237EA327" w14:textId="39E9C474" w:rsidR="0098771C" w:rsidRDefault="0029185D" w:rsidP="0029185D">
      <w:pPr>
        <w:ind w:firstLine="720"/>
      </w:pPr>
      <w:r>
        <w:t>(src, src_mask=None)</w:t>
      </w:r>
    </w:p>
    <w:p w14:paraId="2DCE8618" w14:textId="4EB76746" w:rsidR="0098771C" w:rsidRDefault="0098771C" w:rsidP="00EB20CE">
      <w:r>
        <w:tab/>
        <w:t xml:space="preserve">create an instance of transformer encoder layer as illustrated in figure above. </w:t>
      </w:r>
    </w:p>
    <w:p w14:paraId="2B4EC55B" w14:textId="29740BE4" w:rsidR="0098771C" w:rsidRDefault="0098771C" w:rsidP="007E1FAA"/>
    <w:p w14:paraId="05EBD401" w14:textId="58226FE7" w:rsidR="0098771C" w:rsidRDefault="0098771C" w:rsidP="00EB20CE">
      <w:r>
        <w:t>nn.TransformerEncoder(encoder-layer, num-layers, norm=None)</w:t>
      </w:r>
    </w:p>
    <w:p w14:paraId="3C2BE1FC" w14:textId="3D025F1B" w:rsidR="0029185D" w:rsidRDefault="0029185D" w:rsidP="00EB20CE">
      <w:r>
        <w:tab/>
        <w:t>(src, mask=None)</w:t>
      </w:r>
    </w:p>
    <w:p w14:paraId="7023629F" w14:textId="42A76D81" w:rsidR="0029185D" w:rsidRDefault="0098771C" w:rsidP="00EB20CE">
      <w:r>
        <w:tab/>
      </w:r>
      <w:r w:rsidR="0029185D">
        <w:t xml:space="preserve">creates a stack of “num-layers” many transformer encoder layers. </w:t>
      </w:r>
    </w:p>
    <w:p w14:paraId="2C20CBC0" w14:textId="46624A51" w:rsidR="00D27F5C" w:rsidRDefault="00D27F5C" w:rsidP="00EB20CE">
      <w:r>
        <w:tab/>
      </w:r>
      <w:r>
        <w:tab/>
        <w:t xml:space="preserve">Looks like all stacked encoders are the same, provided by the input parameter. </w:t>
      </w:r>
    </w:p>
    <w:p w14:paraId="4EBF8324" w14:textId="6C46B890" w:rsidR="0098771C" w:rsidRDefault="0098771C" w:rsidP="0029185D">
      <w:pPr>
        <w:ind w:firstLine="720"/>
      </w:pPr>
      <w:r>
        <w:t xml:space="preserve">encoder-layer: an instance of “nn.TransformerEncoderLayer()”. </w:t>
      </w:r>
    </w:p>
    <w:p w14:paraId="3EDC3EEF" w14:textId="43C9EEDA" w:rsidR="0098771C" w:rsidRDefault="0098771C" w:rsidP="00EB20CE">
      <w:r>
        <w:tab/>
      </w:r>
    </w:p>
    <w:p w14:paraId="34DCEA7A" w14:textId="1A1C1686" w:rsidR="00D27F5C" w:rsidRDefault="00D27F5C" w:rsidP="00EB20CE"/>
    <w:p w14:paraId="4298E21B" w14:textId="13BA2A90" w:rsidR="00D27F5C" w:rsidRDefault="00D27F5C" w:rsidP="00EB20CE">
      <w:r>
        <w:rPr>
          <w:rFonts w:hint="eastAsia"/>
        </w:rPr>
        <w:t>n</w:t>
      </w:r>
      <w:r>
        <w:t>n.TransformerDecoderLayer(input_feature, nhead, dim-feedforward=2048, dropout=0.1, activation=”relu”, layer_norm_eps=1e-5)</w:t>
      </w:r>
    </w:p>
    <w:p w14:paraId="67FF994C" w14:textId="35320735" w:rsidR="00D27F5C" w:rsidRDefault="00D27F5C" w:rsidP="00EB20CE">
      <w:r>
        <w:tab/>
        <w:t>(</w:t>
      </w:r>
      <w:r w:rsidR="00DA20BE">
        <w:t>tgt, memory, tgt_mask=None, memory_mask=None</w:t>
      </w:r>
      <w:r>
        <w:t>)</w:t>
      </w:r>
    </w:p>
    <w:p w14:paraId="4A8929AE" w14:textId="50703201" w:rsidR="00D27F5C" w:rsidRDefault="00D27F5C" w:rsidP="00EB20CE">
      <w:r>
        <w:tab/>
        <w:t>Create a decoder layer for transformer as described in previous diagrams</w:t>
      </w:r>
    </w:p>
    <w:p w14:paraId="491212D5" w14:textId="75ED020B" w:rsidR="00D27F5C" w:rsidRDefault="00D27F5C" w:rsidP="00D27F5C">
      <w:pPr>
        <w:ind w:firstLine="720"/>
      </w:pPr>
      <w:r>
        <w:t xml:space="preserve">memory: the result from </w:t>
      </w:r>
      <w:r w:rsidR="00B677C0">
        <w:t xml:space="preserve">FINAL </w:t>
      </w:r>
      <w:r>
        <w:t>encoder layer</w:t>
      </w:r>
      <w:r w:rsidR="000D0C96">
        <w:t xml:space="preserve"> ONLY</w:t>
      </w:r>
      <w:r>
        <w:t xml:space="preserve">; </w:t>
      </w:r>
    </w:p>
    <w:p w14:paraId="2074460D" w14:textId="41709377" w:rsidR="00660579" w:rsidRDefault="00660579" w:rsidP="00660579">
      <w:pPr>
        <w:ind w:left="720"/>
      </w:pPr>
      <w:r>
        <w:rPr>
          <w:rFonts w:hint="eastAsia"/>
        </w:rPr>
        <w:t>t</w:t>
      </w:r>
      <w:r>
        <w:t xml:space="preserve">gt: realizing the decoder layer might not be the first layer; thus apart from beginning of “tgt sequence”, other elements in the “tgt sequence” might also be non-zero; </w:t>
      </w:r>
    </w:p>
    <w:p w14:paraId="54F05339" w14:textId="22B5A6E6" w:rsidR="00D27F5C" w:rsidRDefault="00D27F5C" w:rsidP="00D27F5C"/>
    <w:p w14:paraId="2DD07C54" w14:textId="091A7585" w:rsidR="00D27F5C" w:rsidRDefault="00D27F5C" w:rsidP="00D27F5C">
      <w:r>
        <w:rPr>
          <w:rFonts w:hint="eastAsia"/>
        </w:rPr>
        <w:t>n</w:t>
      </w:r>
      <w:r>
        <w:t>n.TransformerDecoder(decoder-layer, num_layers, norm=None)</w:t>
      </w:r>
    </w:p>
    <w:p w14:paraId="5F8588C1" w14:textId="5B4B42E9" w:rsidR="00DA20BE" w:rsidRDefault="00D27F5C" w:rsidP="00D27F5C">
      <w:r>
        <w:tab/>
      </w:r>
      <w:r w:rsidR="00DA20BE">
        <w:t>(tgt, memory, tgt_mask=None, memory_mask=None)</w:t>
      </w:r>
    </w:p>
    <w:p w14:paraId="1008F9B6" w14:textId="45BAB762" w:rsidR="00DA20BE" w:rsidRDefault="00DA20BE" w:rsidP="00DA20BE">
      <w:pPr>
        <w:ind w:firstLine="720"/>
      </w:pPr>
      <w:r>
        <w:t xml:space="preserve">Creates a stack of transformer decoder layers. </w:t>
      </w:r>
    </w:p>
    <w:p w14:paraId="4988FE1C" w14:textId="3353A43C" w:rsidR="00DA20BE" w:rsidRDefault="00DA20BE" w:rsidP="00070FC1">
      <w:pPr>
        <w:ind w:firstLine="720"/>
        <w:rPr>
          <w:rFonts w:hint="eastAsia"/>
        </w:rPr>
      </w:pPr>
      <w:r>
        <w:t xml:space="preserve">decoder-layer: </w:t>
      </w:r>
      <w:r w:rsidRPr="00DA20BE">
        <w:t xml:space="preserve">an instance of the </w:t>
      </w:r>
      <w:r>
        <w:t>“</w:t>
      </w:r>
      <w:r w:rsidRPr="00DA20BE">
        <w:t>TransformerDecoderLayer()</w:t>
      </w:r>
      <w:r>
        <w:t>”</w:t>
      </w:r>
    </w:p>
    <w:p w14:paraId="2E6AFABB" w14:textId="2A30FB83" w:rsidR="00DA20BE" w:rsidRDefault="00DA20BE" w:rsidP="007E1FAA"/>
    <w:p w14:paraId="7935928F" w14:textId="4AF4D51D" w:rsidR="00DA20BE" w:rsidRDefault="00DA20BE" w:rsidP="00DA20BE">
      <w:pPr>
        <w:pStyle w:val="6"/>
      </w:pPr>
      <w:r>
        <w:rPr>
          <w:rFonts w:hint="eastAsia"/>
        </w:rPr>
        <w:t>D</w:t>
      </w:r>
      <w:r>
        <w:t>ropout &amp; Sparse/Embedding &amp; CosineSimilarity Layers:</w:t>
      </w:r>
    </w:p>
    <w:p w14:paraId="6C23E064" w14:textId="73E03A84" w:rsidR="00DA20BE" w:rsidRDefault="00D64715" w:rsidP="00502BE0">
      <w:pPr>
        <w:pStyle w:val="7"/>
      </w:pPr>
      <w:r w:rsidRPr="009F68EA">
        <w:rPr>
          <w:noProof/>
        </w:rPr>
        <w:drawing>
          <wp:anchor distT="0" distB="0" distL="114300" distR="114300" simplePos="0" relativeHeight="251682816" behindDoc="0" locked="0" layoutInCell="1" allowOverlap="1" wp14:anchorId="0937445A" wp14:editId="0E70CC58">
            <wp:simplePos x="0" y="0"/>
            <wp:positionH relativeFrom="page">
              <wp:align>right</wp:align>
            </wp:positionH>
            <wp:positionV relativeFrom="paragraph">
              <wp:posOffset>110783</wp:posOffset>
            </wp:positionV>
            <wp:extent cx="1399540" cy="295783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9540" cy="2957830"/>
                    </a:xfrm>
                    <a:prstGeom prst="rect">
                      <a:avLst/>
                    </a:prstGeom>
                  </pic:spPr>
                </pic:pic>
              </a:graphicData>
            </a:graphic>
          </wp:anchor>
        </w:drawing>
      </w:r>
      <w:r w:rsidR="00502BE0">
        <w:rPr>
          <w:rFonts w:hint="eastAsia"/>
        </w:rPr>
        <w:t>D</w:t>
      </w:r>
      <w:r w:rsidR="00502BE0">
        <w:t xml:space="preserve">ropout: </w:t>
      </w:r>
    </w:p>
    <w:p w14:paraId="00D7DD31" w14:textId="2E2CB722" w:rsidR="00502BE0" w:rsidRDefault="00502BE0" w:rsidP="00D27F5C">
      <w:r>
        <w:t>Dropout layers are used to help improving independence between input layers, which can prevent model from overfitting</w:t>
      </w:r>
      <w:r w:rsidR="009F68EA">
        <w:t xml:space="preserve">. </w:t>
      </w:r>
    </w:p>
    <w:p w14:paraId="047A56B7" w14:textId="5FC6A806" w:rsidR="009F68EA" w:rsidRDefault="00000000" w:rsidP="00D27F5C">
      <w:hyperlink r:id="rId55" w:history="1">
        <w:r w:rsidR="009F68EA" w:rsidRPr="00C06052">
          <w:rPr>
            <w:rStyle w:val="a7"/>
          </w:rPr>
          <w:t>https://blog.csdn.net/weixin_42419002/article/details/116204674</w:t>
        </w:r>
      </w:hyperlink>
      <w:r w:rsidR="009F68EA">
        <w:t xml:space="preserve"> </w:t>
      </w:r>
    </w:p>
    <w:p w14:paraId="0C9E832A" w14:textId="40C58085" w:rsidR="00502BE0" w:rsidRDefault="00502BE0" w:rsidP="00D27F5C"/>
    <w:p w14:paraId="3177F434" w14:textId="13E89CCC" w:rsidR="00502BE0" w:rsidRDefault="00502BE0" w:rsidP="00D27F5C">
      <w:r>
        <w:rPr>
          <w:rFonts w:hint="eastAsia"/>
        </w:rPr>
        <w:t>n</w:t>
      </w:r>
      <w:r>
        <w:t>n.Dropout2d(p=0.5, inplace=False)(input)</w:t>
      </w:r>
    </w:p>
    <w:p w14:paraId="1784003F" w14:textId="059DAE38" w:rsidR="00502BE0" w:rsidRDefault="00502BE0" w:rsidP="00D27F5C">
      <w:r>
        <w:tab/>
        <w:t xml:space="preserve">mask the </w:t>
      </w:r>
      <w:r w:rsidRPr="003E5166">
        <w:rPr>
          <w:b/>
          <w:bCs/>
        </w:rPr>
        <w:t>entire channel</w:t>
      </w:r>
      <w:r>
        <w:t xml:space="preserve"> given a input with shape (NCHW)</w:t>
      </w:r>
      <w:r w:rsidR="009F68EA">
        <w:t>/(CHW)</w:t>
      </w:r>
      <w:r>
        <w:t xml:space="preserve">: </w:t>
      </w:r>
    </w:p>
    <w:p w14:paraId="71D0D09E" w14:textId="6D0A2A36" w:rsidR="00502BE0" w:rsidRPr="00502BE0" w:rsidRDefault="00502BE0" w:rsidP="007E1FAA">
      <w:pPr>
        <w:pStyle w:val="a9"/>
        <w:ind w:left="1080" w:firstLineChars="0" w:firstLine="0"/>
      </w:pPr>
      <w:r>
        <w:t xml:space="preserve">When the channel “C” is chosen, </w:t>
      </w:r>
      <w:r w:rsidR="009F68EA">
        <w:t xml:space="preserve">input[:C:…] will be filled by 0. </w:t>
      </w:r>
    </w:p>
    <w:p w14:paraId="4FCC66D6" w14:textId="53B6A451" w:rsidR="00502BE0" w:rsidRPr="00502BE0" w:rsidRDefault="00502BE0" w:rsidP="00D27F5C">
      <w:r>
        <w:tab/>
        <w:t>p: the probability of masking the given channel, following a Bernoulli distribution</w:t>
      </w:r>
    </w:p>
    <w:p w14:paraId="7078ED40" w14:textId="59DEFC27" w:rsidR="00502BE0" w:rsidRDefault="009F68EA" w:rsidP="00D27F5C">
      <w:r>
        <w:tab/>
        <w:t>input: has shape (NCHW)/(CHW) depending on input shape</w:t>
      </w:r>
    </w:p>
    <w:p w14:paraId="5A7C53E2" w14:textId="0F276A50" w:rsidR="009F68EA" w:rsidRDefault="009F68EA" w:rsidP="00D27F5C">
      <w:r>
        <w:tab/>
        <w:t>output has same shape as input</w:t>
      </w:r>
    </w:p>
    <w:p w14:paraId="532590C4" w14:textId="632F9E78" w:rsidR="009F68EA" w:rsidRDefault="009F68EA" w:rsidP="00D27F5C"/>
    <w:p w14:paraId="34DF57AF" w14:textId="23A4D852" w:rsidR="009F68EA" w:rsidRDefault="009F68EA" w:rsidP="00D27F5C">
      <w:r>
        <w:rPr>
          <w:rFonts w:hint="eastAsia"/>
        </w:rPr>
        <w:lastRenderedPageBreak/>
        <w:t>n</w:t>
      </w:r>
      <w:r>
        <w:t>n.Dropout(p=0.5, inplace=False)(input)</w:t>
      </w:r>
    </w:p>
    <w:p w14:paraId="060B8D3F" w14:textId="6E05E9D4" w:rsidR="009F68EA" w:rsidRDefault="009F68EA" w:rsidP="00D27F5C">
      <w:r>
        <w:tab/>
        <w:t xml:space="preserve">mask the input entries randomly by a probability of “p”. </w:t>
      </w:r>
    </w:p>
    <w:p w14:paraId="73E858E8" w14:textId="27813F77" w:rsidR="009F68EA" w:rsidRDefault="009F68EA" w:rsidP="00D27F5C">
      <w:r>
        <w:tab/>
        <w:t>compared with Dropout2d, the masking is irregular, and not restricted to channel</w:t>
      </w:r>
    </w:p>
    <w:p w14:paraId="246C9345" w14:textId="22858544" w:rsidR="009F68EA" w:rsidRDefault="009F68EA" w:rsidP="00D27F5C">
      <w:r>
        <w:tab/>
        <w:t xml:space="preserve">input: a tensor </w:t>
      </w:r>
      <w:r w:rsidR="003E5166">
        <w:t>with</w:t>
      </w:r>
      <w:r>
        <w:t xml:space="preserve"> no restriction</w:t>
      </w:r>
      <w:r w:rsidR="003E5166">
        <w:t>s</w:t>
      </w:r>
      <w:r>
        <w:t xml:space="preserve"> on shape</w:t>
      </w:r>
    </w:p>
    <w:p w14:paraId="0CF1E221" w14:textId="423A48EF" w:rsidR="009F68EA" w:rsidRDefault="009F68EA" w:rsidP="00D27F5C">
      <w:r>
        <w:tab/>
        <w:t>output has same shape as input</w:t>
      </w:r>
    </w:p>
    <w:p w14:paraId="510CCC38" w14:textId="7303608D" w:rsidR="00087DC8" w:rsidRDefault="00087DC8" w:rsidP="00D27F5C"/>
    <w:p w14:paraId="639BE3C0" w14:textId="639B2EAE" w:rsidR="00087DC8" w:rsidRDefault="00087DC8" w:rsidP="00D27F5C">
      <w:r w:rsidRPr="00087DC8">
        <w:t>nn.AlphaDropout(p=0.5, inplace=False)</w:t>
      </w:r>
      <w:r>
        <w:t>(input)</w:t>
      </w:r>
    </w:p>
    <w:p w14:paraId="535AB063" w14:textId="5AFFDE44" w:rsidR="00087DC8" w:rsidRDefault="00790420" w:rsidP="00790420">
      <w:pPr>
        <w:ind w:left="720"/>
      </w:pPr>
      <w:r>
        <w:t>randomly mask a value with probability “p”, and MAINTAIN mean and std of data. (specific details require reading papers)</w:t>
      </w:r>
    </w:p>
    <w:p w14:paraId="24FEB989" w14:textId="1DD21F78" w:rsidR="00790420" w:rsidRDefault="00790420" w:rsidP="00790420">
      <w:pPr>
        <w:ind w:left="720"/>
      </w:pPr>
      <w:r>
        <w:rPr>
          <w:rFonts w:hint="eastAsia"/>
        </w:rPr>
        <w:t>i</w:t>
      </w:r>
      <w:r>
        <w:t>nput and output must have the same shape.</w:t>
      </w:r>
    </w:p>
    <w:p w14:paraId="210E04F4" w14:textId="30F11D52" w:rsidR="00790420" w:rsidRDefault="00790420" w:rsidP="007E1FAA"/>
    <w:p w14:paraId="183D2375" w14:textId="10BEA2A1" w:rsidR="00790420" w:rsidRDefault="00790420" w:rsidP="00790420">
      <w:pPr>
        <w:pStyle w:val="7"/>
      </w:pPr>
      <w:r>
        <w:rPr>
          <w:rFonts w:hint="eastAsia"/>
        </w:rPr>
        <w:t>E</w:t>
      </w:r>
      <w:r>
        <w:t>mbedding:</w:t>
      </w:r>
    </w:p>
    <w:p w14:paraId="168AB1E0" w14:textId="642A6B3B" w:rsidR="00790420" w:rsidRDefault="00790420" w:rsidP="00790420">
      <w:r>
        <w:rPr>
          <w:rFonts w:hint="eastAsia"/>
        </w:rPr>
        <w:t>n</w:t>
      </w:r>
      <w:r>
        <w:t xml:space="preserve">n.Embedding(num_embeddings, embedding_dim, </w:t>
      </w:r>
      <w:r w:rsidR="00000A47">
        <w:t>padding_idx=None, max_norm=None, norm_type=2.0, scale_grad_by_freq=False, sparse=False</w:t>
      </w:r>
      <w:r>
        <w:t>)</w:t>
      </w:r>
      <w:r w:rsidR="00000A47">
        <w:t>(input_tensor)</w:t>
      </w:r>
    </w:p>
    <w:p w14:paraId="4A60AD6B" w14:textId="288BB81E" w:rsidR="00000A47" w:rsidRDefault="00000A47" w:rsidP="00790420">
      <w:r>
        <w:tab/>
        <w:t xml:space="preserve">num_embeddings: the number of elements to be indexed by embedding; </w:t>
      </w:r>
    </w:p>
    <w:p w14:paraId="13232307" w14:textId="1905849A" w:rsidR="00000A47" w:rsidRDefault="00000A47" w:rsidP="00790420">
      <w:r>
        <w:tab/>
        <w:t xml:space="preserve">embedding_dim: the # of features of each embedded vector; </w:t>
      </w:r>
    </w:p>
    <w:p w14:paraId="07FC763E" w14:textId="55E471C0" w:rsidR="00000A47" w:rsidRDefault="00000A47" w:rsidP="00C3358C">
      <w:pPr>
        <w:ind w:left="720"/>
      </w:pPr>
      <w:r>
        <w:t xml:space="preserve">padding_idx: </w:t>
      </w:r>
      <w:r w:rsidR="00C3358C">
        <w:t xml:space="preserve">the integer for padding the remaining space of input -&gt; ensure input length consistency for those short inputs. </w:t>
      </w:r>
    </w:p>
    <w:p w14:paraId="37ECC4CB" w14:textId="6C112D1B" w:rsidR="00C3358C" w:rsidRDefault="00C3358C" w:rsidP="00C3358C">
      <w:pPr>
        <w:ind w:left="720"/>
      </w:pPr>
      <w:r>
        <w:t xml:space="preserve">Max_norm: a restriction on embedding vector’s norm, to ensure consistency of vector scale. </w:t>
      </w:r>
    </w:p>
    <w:p w14:paraId="69FC5B31" w14:textId="61DF0200" w:rsidR="00C3358C" w:rsidRDefault="00C3358C" w:rsidP="00C3358C">
      <w:pPr>
        <w:ind w:left="720"/>
      </w:pPr>
      <w:r>
        <w:t>Norm_type: the p-scale (specific restriction on the norm of embedding vector)</w:t>
      </w:r>
    </w:p>
    <w:p w14:paraId="435C9F01" w14:textId="163679D9" w:rsidR="00C3358C" w:rsidRDefault="00C3358C" w:rsidP="00C3358C">
      <w:pPr>
        <w:ind w:left="720"/>
      </w:pPr>
      <w:r>
        <w:t>Scale_grad_by_freq: if True, will scale gradients (in backward pass) in INVERSE of word’s frequency</w:t>
      </w:r>
    </w:p>
    <w:p w14:paraId="42ED3AF2" w14:textId="33F0E349" w:rsidR="00C3358C" w:rsidRDefault="00C3358C" w:rsidP="00C3358C">
      <w:pPr>
        <w:ind w:left="720"/>
      </w:pPr>
    </w:p>
    <w:p w14:paraId="141A44DE" w14:textId="7DE46845" w:rsidR="00C23780" w:rsidRDefault="00C23780" w:rsidP="00C3358C">
      <w:pPr>
        <w:ind w:left="720"/>
      </w:pPr>
      <w:r>
        <w:t xml:space="preserve">Input_tensor: can have any shape; </w:t>
      </w:r>
    </w:p>
    <w:p w14:paraId="6796AF94" w14:textId="61632851" w:rsidR="00C23780" w:rsidRDefault="0006095A" w:rsidP="00C3358C">
      <w:pPr>
        <w:ind w:left="720"/>
      </w:pPr>
      <w:r w:rsidRPr="00AD7607">
        <w:rPr>
          <w:noProof/>
        </w:rPr>
        <w:drawing>
          <wp:anchor distT="0" distB="0" distL="114300" distR="114300" simplePos="0" relativeHeight="251734016" behindDoc="0" locked="0" layoutInCell="1" allowOverlap="1" wp14:anchorId="6BAE3F17" wp14:editId="6720CFF7">
            <wp:simplePos x="0" y="0"/>
            <wp:positionH relativeFrom="leftMargin">
              <wp:align>right</wp:align>
            </wp:positionH>
            <wp:positionV relativeFrom="paragraph">
              <wp:posOffset>217730</wp:posOffset>
            </wp:positionV>
            <wp:extent cx="1735455" cy="1804035"/>
            <wp:effectExtent l="0" t="0" r="0" b="571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5455" cy="1804035"/>
                    </a:xfrm>
                    <a:prstGeom prst="rect">
                      <a:avLst/>
                    </a:prstGeom>
                  </pic:spPr>
                </pic:pic>
              </a:graphicData>
            </a:graphic>
            <wp14:sizeRelH relativeFrom="margin">
              <wp14:pctWidth>0</wp14:pctWidth>
            </wp14:sizeRelH>
            <wp14:sizeRelV relativeFrom="margin">
              <wp14:pctHeight>0</wp14:pctHeight>
            </wp14:sizeRelV>
          </wp:anchor>
        </w:drawing>
      </w:r>
      <w:r w:rsidR="00C23780">
        <w:t>Output: have shape (input_tensor_shape, embedding_dim) -&gt; the set of embedded vectors for all input components</w:t>
      </w:r>
    </w:p>
    <w:p w14:paraId="6006CE8D" w14:textId="7C303B62" w:rsidR="00AD7607" w:rsidRDefault="00AD7607" w:rsidP="00AD7607">
      <w:r>
        <w:tab/>
      </w:r>
    </w:p>
    <w:p w14:paraId="370423F9" w14:textId="77777777" w:rsidR="00AD7607" w:rsidRPr="004E4231" w:rsidRDefault="00AD7607" w:rsidP="00AD7607">
      <w:pPr>
        <w:rPr>
          <w:b/>
          <w:bCs/>
        </w:rPr>
      </w:pPr>
      <w:r>
        <w:tab/>
      </w:r>
      <w:r w:rsidRPr="004E4231">
        <w:rPr>
          <w:b/>
          <w:bCs/>
        </w:rPr>
        <w:t xml:space="preserve">Tips on using Embedding: </w:t>
      </w:r>
    </w:p>
    <w:p w14:paraId="73F1ECE0" w14:textId="77777777" w:rsidR="0050332A" w:rsidRDefault="00AD7607" w:rsidP="00AD7607">
      <w:pPr>
        <w:ind w:left="720"/>
      </w:pPr>
      <w:r>
        <w:t xml:space="preserve">Refer to code shown left; </w:t>
      </w:r>
    </w:p>
    <w:p w14:paraId="735D7DB0" w14:textId="7AAE118C" w:rsidR="0050332A" w:rsidRDefault="00AD7607" w:rsidP="0050332A">
      <w:pPr>
        <w:pStyle w:val="a9"/>
        <w:numPr>
          <w:ilvl w:val="0"/>
          <w:numId w:val="14"/>
        </w:numPr>
        <w:ind w:firstLineChars="0"/>
      </w:pPr>
      <w:r>
        <w:t xml:space="preserve">realizing that embedding tries to embed EACH ELEMENT in the input tensor; thus, for example, taking in a number of words/strings, the first step is to iteratively assign each string a number(), and then input the numbers into embedding function to acquire a translated result for training models. </w:t>
      </w:r>
    </w:p>
    <w:p w14:paraId="55EE3BCD" w14:textId="2F0E74E2" w:rsidR="0050332A" w:rsidRDefault="00713619" w:rsidP="0050332A">
      <w:pPr>
        <w:pStyle w:val="a9"/>
        <w:numPr>
          <w:ilvl w:val="0"/>
          <w:numId w:val="14"/>
        </w:numPr>
        <w:ind w:firstLineChars="0"/>
      </w:pPr>
      <w:r w:rsidRPr="00713619">
        <w:rPr>
          <w:noProof/>
        </w:rPr>
        <w:drawing>
          <wp:anchor distT="0" distB="0" distL="114300" distR="114300" simplePos="0" relativeHeight="251735040" behindDoc="0" locked="0" layoutInCell="1" allowOverlap="1" wp14:anchorId="20412DD7" wp14:editId="58A6CA1B">
            <wp:simplePos x="0" y="0"/>
            <wp:positionH relativeFrom="page">
              <wp:align>right</wp:align>
            </wp:positionH>
            <wp:positionV relativeFrom="paragraph">
              <wp:posOffset>4818</wp:posOffset>
            </wp:positionV>
            <wp:extent cx="1812925" cy="696595"/>
            <wp:effectExtent l="0" t="0" r="0" b="8255"/>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2925" cy="696595"/>
                    </a:xfrm>
                    <a:prstGeom prst="rect">
                      <a:avLst/>
                    </a:prstGeom>
                  </pic:spPr>
                </pic:pic>
              </a:graphicData>
            </a:graphic>
          </wp:anchor>
        </w:drawing>
      </w:r>
      <w:r w:rsidR="0050332A">
        <w:rPr>
          <w:rFonts w:hint="eastAsia"/>
        </w:rPr>
        <w:t>t</w:t>
      </w:r>
      <w:r w:rsidR="0050332A">
        <w:t xml:space="preserve">he number can be acquired using a dictionary, mapping each string to a number; the efficient way to create such dictionary is: </w:t>
      </w:r>
    </w:p>
    <w:p w14:paraId="48024E5F" w14:textId="58A08053" w:rsidR="0050332A" w:rsidRDefault="00B63312" w:rsidP="0050332A">
      <w:pPr>
        <w:pStyle w:val="a9"/>
        <w:ind w:left="1080" w:firstLineChars="0" w:firstLine="0"/>
      </w:pPr>
      <w:r w:rsidRPr="00B63312">
        <w:rPr>
          <w:noProof/>
        </w:rPr>
        <w:drawing>
          <wp:anchor distT="0" distB="0" distL="114300" distR="114300" simplePos="0" relativeHeight="251736064" behindDoc="0" locked="0" layoutInCell="1" allowOverlap="1" wp14:anchorId="255F8740" wp14:editId="6DCC57D8">
            <wp:simplePos x="0" y="0"/>
            <wp:positionH relativeFrom="column">
              <wp:posOffset>4823012</wp:posOffset>
            </wp:positionH>
            <wp:positionV relativeFrom="paragraph">
              <wp:posOffset>359074</wp:posOffset>
            </wp:positionV>
            <wp:extent cx="1780492" cy="434788"/>
            <wp:effectExtent l="0" t="0" r="0" b="381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7534" cy="448717"/>
                    </a:xfrm>
                    <a:prstGeom prst="rect">
                      <a:avLst/>
                    </a:prstGeom>
                  </pic:spPr>
                </pic:pic>
              </a:graphicData>
            </a:graphic>
            <wp14:sizeRelH relativeFrom="margin">
              <wp14:pctWidth>0</wp14:pctWidth>
            </wp14:sizeRelH>
            <wp14:sizeRelV relativeFrom="margin">
              <wp14:pctHeight>0</wp14:pctHeight>
            </wp14:sizeRelV>
          </wp:anchor>
        </w:drawing>
      </w:r>
      <w:r w:rsidR="0050332A">
        <w:rPr>
          <w:rFonts w:hint="eastAsia"/>
        </w:rPr>
        <w:t>u</w:t>
      </w:r>
      <w:r w:rsidR="0050332A">
        <w:t xml:space="preserve">sing “zip()” function in python; </w:t>
      </w:r>
      <w:r w:rsidR="00713619">
        <w:t xml:space="preserve">the code shown right uses the function to combine two length-consistent lists into a pair-wise dictionary. </w:t>
      </w:r>
    </w:p>
    <w:p w14:paraId="46030B4A" w14:textId="1481F4FE" w:rsidR="00B63312" w:rsidRPr="00B63312" w:rsidRDefault="00B63312" w:rsidP="0050332A">
      <w:pPr>
        <w:pStyle w:val="a9"/>
        <w:ind w:left="1080" w:firstLineChars="0" w:firstLine="0"/>
      </w:pPr>
      <w:r>
        <w:t xml:space="preserve">When “dict()”ing the zipped result, the duplicated words will be handled automatically; </w:t>
      </w:r>
    </w:p>
    <w:p w14:paraId="43C30827" w14:textId="363E44C2" w:rsidR="00AD7607" w:rsidRDefault="00AD7607" w:rsidP="00AD7607">
      <w:r>
        <w:tab/>
      </w:r>
    </w:p>
    <w:p w14:paraId="45F1765A" w14:textId="5B5645EB" w:rsidR="00C23780" w:rsidRDefault="00C23780" w:rsidP="00C23780"/>
    <w:p w14:paraId="17C51F71" w14:textId="0284BB27" w:rsidR="00C23780" w:rsidRDefault="00C23780" w:rsidP="00C23780">
      <w:r>
        <w:t xml:space="preserve">nn.EmbeddingBag(num_embeddings, embedding_dim, max_norm=None, norm_type=2.0, scale_grad_by_freq=False, padding_idx=None, mode=’mean’)(input, </w:t>
      </w:r>
      <w:r w:rsidR="00D7190E">
        <w:t>[</w:t>
      </w:r>
      <w:r>
        <w:t>offset</w:t>
      </w:r>
      <w:r w:rsidR="00D7190E">
        <w:t>]</w:t>
      </w:r>
      <w:r>
        <w:t>)</w:t>
      </w:r>
    </w:p>
    <w:p w14:paraId="69F77A0B" w14:textId="29A4550A" w:rsidR="00657EC1" w:rsidRDefault="00657EC1" w:rsidP="00C23780">
      <w:r>
        <w:tab/>
      </w:r>
      <w:r w:rsidR="00D7190E">
        <w:t xml:space="preserve">a combination of Embedding and a “mode” operation; </w:t>
      </w:r>
    </w:p>
    <w:p w14:paraId="205F2472" w14:textId="77D890F7" w:rsidR="00D7190E" w:rsidRDefault="00D7190E" w:rsidP="00D7190E">
      <w:pPr>
        <w:ind w:left="720"/>
      </w:pPr>
      <w:r>
        <w:lastRenderedPageBreak/>
        <w:t xml:space="preserve">mode: “mean”, “max” or “sum”, a function applied to resulting output tensor AT DIMENSION: dim=1; </w:t>
      </w:r>
    </w:p>
    <w:p w14:paraId="4424C70D" w14:textId="4A3E3E81" w:rsidR="00C23780" w:rsidRDefault="00C23780" w:rsidP="00C23780">
      <w:r>
        <w:tab/>
      </w:r>
    </w:p>
    <w:p w14:paraId="50F0C57C" w14:textId="6B0C34C1" w:rsidR="00D7190E" w:rsidRDefault="00D7190E" w:rsidP="00C23780">
      <w:r>
        <w:tab/>
        <w:t>input: tensor of shape (B, N)/(N)-&gt; “B</w:t>
      </w:r>
      <w:r w:rsidR="004E4231">
        <w:t>(atch)</w:t>
      </w:r>
      <w:r>
        <w:t>” sequences each with length “N”</w:t>
      </w:r>
    </w:p>
    <w:p w14:paraId="03D15352" w14:textId="44A5A5AA" w:rsidR="00E91453" w:rsidRDefault="00BC562D" w:rsidP="004E4231">
      <w:pPr>
        <w:ind w:left="720"/>
      </w:pPr>
      <w:r>
        <w:t xml:space="preserve">offset: when input is of shape (N), offset is resopnsible for providing indexes to “cut” the sequence into “B” many sequences; zero-length sequence will be a zero-vector. </w:t>
      </w:r>
    </w:p>
    <w:p w14:paraId="21D1492B" w14:textId="77777777" w:rsidR="004E4231" w:rsidRDefault="004E4231" w:rsidP="004E4231"/>
    <w:p w14:paraId="0E61DA08" w14:textId="77777777" w:rsidR="00062C65" w:rsidRPr="009B6AAF" w:rsidRDefault="00062C65" w:rsidP="009B6AAF"/>
    <w:p w14:paraId="08D1182A" w14:textId="44526077" w:rsidR="00BC562D" w:rsidRDefault="00BC562D" w:rsidP="00BC562D">
      <w:pPr>
        <w:pStyle w:val="7"/>
      </w:pPr>
      <w:r>
        <w:rPr>
          <w:rFonts w:hint="eastAsia"/>
        </w:rPr>
        <w:t>C</w:t>
      </w:r>
      <w:r>
        <w:t xml:space="preserve">osine Similarity: </w:t>
      </w:r>
    </w:p>
    <w:p w14:paraId="7964A55E" w14:textId="2A8F79F6" w:rsidR="00BC562D" w:rsidRDefault="009B6AAF" w:rsidP="00BC562D">
      <w:r w:rsidRPr="007B52CA">
        <w:rPr>
          <w:noProof/>
        </w:rPr>
        <w:drawing>
          <wp:anchor distT="0" distB="0" distL="114300" distR="114300" simplePos="0" relativeHeight="251684864" behindDoc="0" locked="0" layoutInCell="1" allowOverlap="1" wp14:anchorId="34463F63" wp14:editId="307E866C">
            <wp:simplePos x="0" y="0"/>
            <wp:positionH relativeFrom="column">
              <wp:posOffset>4669971</wp:posOffset>
            </wp:positionH>
            <wp:positionV relativeFrom="paragraph">
              <wp:posOffset>-634546</wp:posOffset>
            </wp:positionV>
            <wp:extent cx="1267460" cy="897890"/>
            <wp:effectExtent l="0" t="0" r="889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67460" cy="897890"/>
                    </a:xfrm>
                    <a:prstGeom prst="rect">
                      <a:avLst/>
                    </a:prstGeom>
                  </pic:spPr>
                </pic:pic>
              </a:graphicData>
            </a:graphic>
            <wp14:sizeRelH relativeFrom="margin">
              <wp14:pctWidth>0</wp14:pctWidth>
            </wp14:sizeRelH>
            <wp14:sizeRelV relativeFrom="margin">
              <wp14:pctHeight>0</wp14:pctHeight>
            </wp14:sizeRelV>
          </wp:anchor>
        </w:drawing>
      </w:r>
      <w:r w:rsidRPr="00BC562D">
        <w:rPr>
          <w:noProof/>
        </w:rPr>
        <w:drawing>
          <wp:anchor distT="0" distB="0" distL="114300" distR="114300" simplePos="0" relativeHeight="251683840" behindDoc="0" locked="0" layoutInCell="1" allowOverlap="1" wp14:anchorId="27CA8012" wp14:editId="5AA38B82">
            <wp:simplePos x="0" y="0"/>
            <wp:positionH relativeFrom="column">
              <wp:posOffset>1115786</wp:posOffset>
            </wp:positionH>
            <wp:positionV relativeFrom="paragraph">
              <wp:posOffset>-542018</wp:posOffset>
            </wp:positionV>
            <wp:extent cx="2105025" cy="375285"/>
            <wp:effectExtent l="0" t="0" r="9525" b="571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05025" cy="375285"/>
                    </a:xfrm>
                    <a:prstGeom prst="rect">
                      <a:avLst/>
                    </a:prstGeom>
                  </pic:spPr>
                </pic:pic>
              </a:graphicData>
            </a:graphic>
          </wp:anchor>
        </w:drawing>
      </w:r>
      <w:r w:rsidR="00BC562D">
        <w:rPr>
          <w:rFonts w:hint="eastAsia"/>
        </w:rPr>
        <w:t>n</w:t>
      </w:r>
      <w:r w:rsidR="00BC562D">
        <w:t>n.CosineSimilarity(dim=1, eps=1e-8)(x1, x2)</w:t>
      </w:r>
      <w:r w:rsidR="00BC562D" w:rsidRPr="00BC562D">
        <w:rPr>
          <w:noProof/>
        </w:rPr>
        <w:t xml:space="preserve"> </w:t>
      </w:r>
    </w:p>
    <w:p w14:paraId="4520155E" w14:textId="0948169F" w:rsidR="00BC562D" w:rsidRDefault="00BC562D" w:rsidP="00BC562D">
      <w:r>
        <w:tab/>
        <w:t>returns cosine similarity between x1 and x2, computed along “dim”</w:t>
      </w:r>
    </w:p>
    <w:p w14:paraId="2D987A26" w14:textId="0A49B014" w:rsidR="00BC562D" w:rsidRDefault="00BC562D" w:rsidP="00273D12">
      <w:pPr>
        <w:ind w:left="720"/>
      </w:pPr>
      <w:r>
        <w:t>x1</w:t>
      </w:r>
      <w:r w:rsidR="00273D12">
        <w:t xml:space="preserve"> and x2 must have same number of dimensions, and must agree on length at “dim” dimension. </w:t>
      </w:r>
    </w:p>
    <w:p w14:paraId="47F4A5F7" w14:textId="17011144" w:rsidR="00273D12" w:rsidRDefault="00273D12" w:rsidP="00273D12">
      <w:pPr>
        <w:ind w:left="720"/>
      </w:pPr>
      <w:r>
        <w:rPr>
          <w:rFonts w:hint="eastAsia"/>
        </w:rPr>
        <w:t>o</w:t>
      </w:r>
      <w:r>
        <w:t xml:space="preserve">utput: has shape </w:t>
      </w:r>
      <w:r w:rsidR="007B52CA">
        <w:t>consistent of all dimensions as x1 and x2 with the dimention calculating similarity removed.</w:t>
      </w:r>
    </w:p>
    <w:p w14:paraId="1F00106F" w14:textId="49543D1A" w:rsidR="007B52CA" w:rsidRPr="00C23780" w:rsidRDefault="007B52CA" w:rsidP="00273D12">
      <w:pPr>
        <w:ind w:left="720"/>
      </w:pPr>
      <w:r>
        <w:rPr>
          <w:rFonts w:hint="eastAsia"/>
        </w:rPr>
        <w:t>E</w:t>
      </w:r>
      <w:r>
        <w:t xml:space="preserve">xample shown upper right provides how the dimension is applied: the vectors will be extracted in the dimension for each element. </w:t>
      </w:r>
    </w:p>
    <w:p w14:paraId="778E3C9A" w14:textId="5F218F92" w:rsidR="00DA20BE" w:rsidRDefault="00DA20BE" w:rsidP="00DA20BE">
      <w:pPr>
        <w:pStyle w:val="6"/>
      </w:pPr>
      <w:r>
        <w:rPr>
          <w:rFonts w:hint="eastAsia"/>
        </w:rPr>
        <w:t>L</w:t>
      </w:r>
      <w:r>
        <w:t xml:space="preserve">oss Functions: </w:t>
      </w:r>
    </w:p>
    <w:p w14:paraId="258DAEA1" w14:textId="3100D123" w:rsidR="00DA20BE" w:rsidRDefault="007B52CA" w:rsidP="00D27F5C">
      <w:r>
        <w:rPr>
          <w:rFonts w:hint="eastAsia"/>
        </w:rPr>
        <w:t>n</w:t>
      </w:r>
      <w:r>
        <w:t xml:space="preserve">n.L1Loss(), nn.CrossEntropyLoss(), … better refer to API for choosing appropriate loss function. </w:t>
      </w:r>
    </w:p>
    <w:p w14:paraId="07640BDA" w14:textId="019743C0" w:rsidR="007B52CA" w:rsidRDefault="003D109A" w:rsidP="00D27F5C">
      <w:r>
        <w:t>nn.MSELoss()</w:t>
      </w:r>
    </w:p>
    <w:p w14:paraId="230EC956" w14:textId="0C92DE77" w:rsidR="00C34295" w:rsidRDefault="00C34295" w:rsidP="00C34295">
      <w:pPr>
        <w:pStyle w:val="8"/>
      </w:pPr>
      <w:r>
        <w:rPr>
          <w:rFonts w:hint="eastAsia"/>
        </w:rPr>
        <w:t>c</w:t>
      </w:r>
      <w:r>
        <w:t xml:space="preserve">hoosing loss function: </w:t>
      </w:r>
    </w:p>
    <w:p w14:paraId="796D3718" w14:textId="77777777" w:rsidR="00C34295" w:rsidRPr="00C34295" w:rsidRDefault="00C34295" w:rsidP="00C34295"/>
    <w:p w14:paraId="15837E2F" w14:textId="46EE316D" w:rsidR="007B52CA" w:rsidRDefault="00FB4453" w:rsidP="00DF350B">
      <w:pPr>
        <w:pStyle w:val="4"/>
      </w:pPr>
      <w:r>
        <w:t xml:space="preserve">Operation related: </w:t>
      </w:r>
    </w:p>
    <w:p w14:paraId="0A577109" w14:textId="400BF97B" w:rsidR="00DF350B" w:rsidRDefault="00DF350B" w:rsidP="00DF350B">
      <w:pPr>
        <w:pStyle w:val="5"/>
      </w:pPr>
      <w:r>
        <w:t xml:space="preserve">Torchvision: </w:t>
      </w:r>
    </w:p>
    <w:p w14:paraId="266EB56F" w14:textId="65F75EFE" w:rsidR="00DF350B" w:rsidRDefault="00622D7A" w:rsidP="00DF350B">
      <w:r>
        <w:t xml:space="preserve">This part will focus particularly on how to load a set of data and provide a </w:t>
      </w:r>
      <w:r w:rsidR="00052240">
        <w:t xml:space="preserve">quick look-up for basic image pre-processing methods, which might also include code-snippets for better understanding, </w:t>
      </w:r>
      <w:r w:rsidR="0025792F">
        <w:t>just like</w:t>
      </w:r>
      <w:r w:rsidR="00052240">
        <w:t xml:space="preserve"> the </w:t>
      </w:r>
      <w:r w:rsidR="0025792F">
        <w:t xml:space="preserve">demonstration </w:t>
      </w:r>
      <w:r w:rsidR="00052240">
        <w:t xml:space="preserve">for method “torch.Unfold”. </w:t>
      </w:r>
    </w:p>
    <w:p w14:paraId="72E8C9D6" w14:textId="67940DA7" w:rsidR="00052240" w:rsidRDefault="00052240" w:rsidP="00DF350B"/>
    <w:p w14:paraId="35DCA3B3" w14:textId="53FB9336" w:rsidR="00052240" w:rsidRDefault="00052240" w:rsidP="00052240">
      <w:pPr>
        <w:pStyle w:val="6"/>
      </w:pPr>
      <w:r>
        <w:rPr>
          <w:rFonts w:hint="eastAsia"/>
        </w:rPr>
        <w:t>L</w:t>
      </w:r>
      <w:r>
        <w:t>oading data</w:t>
      </w:r>
      <w:r w:rsidR="00062BCB">
        <w:t>/custom dataset</w:t>
      </w:r>
      <w:r>
        <w:t xml:space="preserve">: </w:t>
      </w:r>
    </w:p>
    <w:p w14:paraId="7013D6F9" w14:textId="4A13AF5E" w:rsidR="00052240" w:rsidRPr="00052240" w:rsidRDefault="00B03809" w:rsidP="00052240">
      <w:pPr>
        <w:rPr>
          <w:b/>
          <w:bCs/>
        </w:rPr>
      </w:pPr>
      <w:r w:rsidRPr="00B03809">
        <w:rPr>
          <w:noProof/>
        </w:rPr>
        <w:drawing>
          <wp:anchor distT="0" distB="0" distL="114300" distR="114300" simplePos="0" relativeHeight="251704320" behindDoc="0" locked="0" layoutInCell="1" allowOverlap="1" wp14:anchorId="277E49CC" wp14:editId="39898508">
            <wp:simplePos x="0" y="0"/>
            <wp:positionH relativeFrom="column">
              <wp:posOffset>-962932</wp:posOffset>
            </wp:positionH>
            <wp:positionV relativeFrom="paragraph">
              <wp:posOffset>177074</wp:posOffset>
            </wp:positionV>
            <wp:extent cx="747939" cy="1055914"/>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47939" cy="1055914"/>
                    </a:xfrm>
                    <a:prstGeom prst="rect">
                      <a:avLst/>
                    </a:prstGeom>
                  </pic:spPr>
                </pic:pic>
              </a:graphicData>
            </a:graphic>
            <wp14:sizeRelH relativeFrom="margin">
              <wp14:pctWidth>0</wp14:pctWidth>
            </wp14:sizeRelH>
            <wp14:sizeRelV relativeFrom="margin">
              <wp14:pctHeight>0</wp14:pctHeight>
            </wp14:sizeRelV>
          </wp:anchor>
        </w:drawing>
      </w:r>
      <w:r w:rsidR="00052240" w:rsidRPr="00052240">
        <w:rPr>
          <w:b/>
          <w:bCs/>
        </w:rPr>
        <w:t xml:space="preserve">Directory: </w:t>
      </w:r>
    </w:p>
    <w:p w14:paraId="24C44F14" w14:textId="03DD448F" w:rsidR="00052240" w:rsidRDefault="00052240" w:rsidP="00DF350B">
      <w:r>
        <w:t>Based on CSC413’s project, dataset loading directory could be a file directory, with sub-directories where samples under the same category are being grouped into one folder, and the name of the folder would be the class-name (for supervised learning datasets)</w:t>
      </w:r>
      <w:r w:rsidR="0025792F">
        <w:t>(see image left for dataset organization)</w:t>
      </w:r>
    </w:p>
    <w:p w14:paraId="27CA3DE4" w14:textId="7CF61D61" w:rsidR="00FF26BC" w:rsidRDefault="00FF26BC" w:rsidP="00DF350B"/>
    <w:p w14:paraId="5A6C6E3E" w14:textId="7A884009" w:rsidR="00062BCB" w:rsidRDefault="00A5328E" w:rsidP="00DF350B">
      <w:r w:rsidRPr="00FF26BC">
        <w:rPr>
          <w:b/>
          <w:bCs/>
        </w:rPr>
        <w:lastRenderedPageBreak/>
        <w:t>Torchvision.datasets.ImageFolder</w:t>
      </w:r>
      <w:r>
        <w:t xml:space="preserve">(root, transform=None, target_transform=None, loader=&lt;function default_loader&gt;): </w:t>
      </w:r>
    </w:p>
    <w:p w14:paraId="357ED552" w14:textId="23A4B28E" w:rsidR="00A5328E" w:rsidRDefault="00A5328E" w:rsidP="00DF350B">
      <w:r>
        <w:tab/>
        <w:t>Root: root directory’s file path</w:t>
      </w:r>
    </w:p>
    <w:p w14:paraId="4C64DDF9" w14:textId="4543AA25" w:rsidR="00A5328E" w:rsidRDefault="00A5328E" w:rsidP="00DF350B">
      <w:r>
        <w:tab/>
        <w:t xml:space="preserve">Transform: </w:t>
      </w:r>
      <w:r w:rsidR="003D1B7D">
        <w:t>of type “torchvision.transforms”, see documentation below for specifics</w:t>
      </w:r>
    </w:p>
    <w:p w14:paraId="2C302192" w14:textId="15DB480C" w:rsidR="003D1B7D" w:rsidRDefault="003D1B7D" w:rsidP="003D1B7D">
      <w:pPr>
        <w:ind w:left="1440"/>
      </w:pPr>
      <w:r>
        <w:t>As the transformer is sspecified for a folder, the transform must take PIL image as input!!!</w:t>
      </w:r>
    </w:p>
    <w:p w14:paraId="49912AF8" w14:textId="45081DFD" w:rsidR="003D1B7D" w:rsidRDefault="003D1B7D" w:rsidP="003E6B8B">
      <w:pPr>
        <w:ind w:left="720"/>
      </w:pPr>
      <w:r>
        <w:t>Target_transform: of type “</w:t>
      </w:r>
      <w:r w:rsidR="003E6B8B">
        <w:t>callable” (a function header) which takes in target and transform it according to the mechanism of the function</w:t>
      </w:r>
    </w:p>
    <w:p w14:paraId="3CCAAE6A" w14:textId="798DDAEA" w:rsidR="003E6B8B" w:rsidRDefault="003E6B8B" w:rsidP="006C47DC"/>
    <w:p w14:paraId="4299C842" w14:textId="0E5A1B9E" w:rsidR="006C47DC" w:rsidRDefault="006C47DC" w:rsidP="006C47DC">
      <w:r>
        <w:rPr>
          <w:rFonts w:hint="eastAsia"/>
        </w:rPr>
        <w:t>T</w:t>
      </w:r>
      <w:r>
        <w:t>orchvision.datasets.DatasetFolder(root, loader, extensions=None, transform=None, target_transform=None, )</w:t>
      </w:r>
    </w:p>
    <w:p w14:paraId="096C112D" w14:textId="6954B5F5" w:rsidR="006C47DC" w:rsidRDefault="006C47DC" w:rsidP="006C47DC">
      <w:r>
        <w:tab/>
        <w:t>Loader: of type “function” which loads a sample given path as input</w:t>
      </w:r>
    </w:p>
    <w:p w14:paraId="08F5CE9C" w14:textId="48BEEFE1" w:rsidR="006C47DC" w:rsidRDefault="006C47DC" w:rsidP="009A3123">
      <w:pPr>
        <w:ind w:left="720"/>
      </w:pPr>
      <w:r>
        <w:t xml:space="preserve">Extensions: of type “tuple[str, str…]” containing extensions of files available to </w:t>
      </w:r>
      <w:r w:rsidR="009A3123">
        <w:t>be read: jpg, png, …</w:t>
      </w:r>
    </w:p>
    <w:p w14:paraId="51F3D6EA" w14:textId="045E342E" w:rsidR="009A3123" w:rsidRDefault="009A3123" w:rsidP="00311730"/>
    <w:p w14:paraId="2D048D1F" w14:textId="4EB8F6E1" w:rsidR="00311730" w:rsidRDefault="00311730" w:rsidP="00311730">
      <w:r>
        <w:rPr>
          <w:rFonts w:hint="eastAsia"/>
        </w:rPr>
        <w:t>T</w:t>
      </w:r>
      <w:r>
        <w:t xml:space="preserve">orchvision.datasets.VisionDataset(root, transforms=None, </w:t>
      </w:r>
      <w:r w:rsidR="00A708C2">
        <w:t>transform=None, target_transform=None</w:t>
      </w:r>
      <w:r>
        <w:t>)</w:t>
      </w:r>
    </w:p>
    <w:p w14:paraId="28E405AF" w14:textId="2C3F4F26" w:rsidR="00A708C2" w:rsidRDefault="00A708C2" w:rsidP="00A708C2">
      <w:pPr>
        <w:ind w:left="720"/>
      </w:pPr>
      <w:r>
        <w:t xml:space="preserve">Transforms: NOT “TRANSFORM”!!!: takes in both a PIL image and a target, return transformed version of both. </w:t>
      </w:r>
    </w:p>
    <w:p w14:paraId="6AB7213F" w14:textId="1B05FAF0" w:rsidR="008D5125" w:rsidRDefault="00FF26BC" w:rsidP="00FF26BC">
      <w:pPr>
        <w:pStyle w:val="a9"/>
        <w:numPr>
          <w:ilvl w:val="0"/>
          <w:numId w:val="5"/>
        </w:numPr>
        <w:ind w:firstLineChars="0"/>
      </w:pPr>
      <w:r>
        <w:t xml:space="preserve">this is an abstract class, all classes inheriting it requires overwritting __getitem__ and __len__ method, or raise “not implemented error”. </w:t>
      </w:r>
    </w:p>
    <w:p w14:paraId="1BB54230" w14:textId="77777777" w:rsidR="006D3630" w:rsidRDefault="006D3630" w:rsidP="00FF26BC"/>
    <w:p w14:paraId="35A89113" w14:textId="66E48B6F" w:rsidR="00FF26BC" w:rsidRDefault="006D3630" w:rsidP="006D3630">
      <w:pPr>
        <w:pStyle w:val="6"/>
      </w:pPr>
      <w:r>
        <w:t xml:space="preserve">Processing images: </w:t>
      </w:r>
    </w:p>
    <w:p w14:paraId="68C612FD" w14:textId="3B7DF151" w:rsidR="00A6391E" w:rsidRPr="00A6391E" w:rsidRDefault="00A6391E" w:rsidP="00A6391E">
      <w:pPr>
        <w:rPr>
          <w:b/>
          <w:bCs/>
        </w:rPr>
      </w:pPr>
      <w:r w:rsidRPr="00A6391E">
        <w:rPr>
          <w:rFonts w:hint="eastAsia"/>
          <w:b/>
          <w:bCs/>
        </w:rPr>
        <w:t>T</w:t>
      </w:r>
      <w:r w:rsidRPr="00A6391E">
        <w:rPr>
          <w:b/>
          <w:bCs/>
        </w:rPr>
        <w:t xml:space="preserve">his part also contains function not belong to torchvision, but also commonly used in image processing; </w:t>
      </w:r>
    </w:p>
    <w:p w14:paraId="399C1C30" w14:textId="4CFE68EA" w:rsidR="004F7803" w:rsidRDefault="004F7803" w:rsidP="004F7803">
      <w:pPr>
        <w:pStyle w:val="a9"/>
        <w:numPr>
          <w:ilvl w:val="0"/>
          <w:numId w:val="2"/>
        </w:numPr>
        <w:ind w:firstLineChars="0"/>
      </w:pPr>
      <w:r>
        <w:rPr>
          <w:rFonts w:hint="eastAsia"/>
        </w:rPr>
        <w:t>O</w:t>
      </w:r>
      <w:r>
        <w:t>perations include cropping, resizing, color, grayscale, random-operations, padding</w:t>
      </w:r>
    </w:p>
    <w:p w14:paraId="570BB2EC" w14:textId="50B41B4A" w:rsidR="003B17A4" w:rsidRDefault="003B17A4" w:rsidP="004F7803">
      <w:pPr>
        <w:pStyle w:val="a9"/>
        <w:numPr>
          <w:ilvl w:val="0"/>
          <w:numId w:val="2"/>
        </w:numPr>
        <w:ind w:firstLineChars="0"/>
      </w:pPr>
      <w:r>
        <w:t>Input PIL image/tensor usually requires the following shape: […, channel/RGB, width, height]</w:t>
      </w:r>
    </w:p>
    <w:p w14:paraId="2887BFCC" w14:textId="699F816C" w:rsidR="003B17A4" w:rsidRDefault="003B17A4" w:rsidP="004F7803">
      <w:pPr>
        <w:pStyle w:val="a9"/>
        <w:numPr>
          <w:ilvl w:val="0"/>
          <w:numId w:val="2"/>
        </w:numPr>
        <w:ind w:firstLineChars="0"/>
      </w:pPr>
      <w:r>
        <w:t xml:space="preserve">Random operations are usually used for creating IMAGE AUGMENTATION; </w:t>
      </w:r>
    </w:p>
    <w:p w14:paraId="2734F3A3" w14:textId="3AA24DA3" w:rsidR="00A6391E" w:rsidRDefault="00A6391E" w:rsidP="004F7803">
      <w:pPr>
        <w:pStyle w:val="a9"/>
        <w:numPr>
          <w:ilvl w:val="0"/>
          <w:numId w:val="2"/>
        </w:numPr>
        <w:ind w:firstLineChars="0"/>
      </w:pPr>
      <w:r>
        <w:t xml:space="preserve">Interpolation techniques (not in torchvision): used for approximating details when enlarging images, to reduce loss of details. </w:t>
      </w:r>
    </w:p>
    <w:p w14:paraId="4CB7FF86" w14:textId="77777777" w:rsidR="004F7803" w:rsidRPr="004F7803" w:rsidRDefault="004F7803" w:rsidP="004F7803"/>
    <w:p w14:paraId="379439F0" w14:textId="0D999A24" w:rsidR="006D3630" w:rsidRDefault="00930ED6" w:rsidP="00FF26BC">
      <w:r>
        <w:t>Torchvision.transforms.Compose(</w:t>
      </w:r>
      <w:r w:rsidR="005320D4">
        <w:t>[</w:t>
      </w:r>
      <w:r>
        <w:t>transforms</w:t>
      </w:r>
      <w:r w:rsidR="005320D4">
        <w:t>, …]</w:t>
      </w:r>
      <w:r>
        <w:t>): returns a new transform object</w:t>
      </w:r>
    </w:p>
    <w:p w14:paraId="00F489EB" w14:textId="7D5056D5" w:rsidR="00930ED6" w:rsidRDefault="00930ED6" w:rsidP="00FF26BC">
      <w:r>
        <w:tab/>
      </w:r>
      <w:r w:rsidR="005320D4">
        <w:t xml:space="preserve">Performs the transforms sequence being composed together. </w:t>
      </w:r>
    </w:p>
    <w:p w14:paraId="5D795D63" w14:textId="77777777" w:rsidR="00A631A8" w:rsidRDefault="00A631A8" w:rsidP="00FF26BC"/>
    <w:p w14:paraId="7F6424D9" w14:textId="6585EA46" w:rsidR="005320D4" w:rsidRDefault="00166D7C" w:rsidP="00FF26BC">
      <w:r w:rsidRPr="00166D7C">
        <w:rPr>
          <w:noProof/>
        </w:rPr>
        <w:drawing>
          <wp:anchor distT="0" distB="0" distL="114300" distR="114300" simplePos="0" relativeHeight="251702272" behindDoc="0" locked="0" layoutInCell="1" allowOverlap="1" wp14:anchorId="2F3A7190" wp14:editId="344A8603">
            <wp:simplePos x="0" y="0"/>
            <wp:positionH relativeFrom="leftMargin">
              <wp:align>right</wp:align>
            </wp:positionH>
            <wp:positionV relativeFrom="paragraph">
              <wp:posOffset>197485</wp:posOffset>
            </wp:positionV>
            <wp:extent cx="2299335" cy="967105"/>
            <wp:effectExtent l="0" t="0" r="5715" b="444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99335" cy="967105"/>
                    </a:xfrm>
                    <a:prstGeom prst="rect">
                      <a:avLst/>
                    </a:prstGeom>
                  </pic:spPr>
                </pic:pic>
              </a:graphicData>
            </a:graphic>
          </wp:anchor>
        </w:drawing>
      </w:r>
    </w:p>
    <w:p w14:paraId="002DF1EA" w14:textId="53EB77D1" w:rsidR="00166D7C" w:rsidRDefault="00166D7C" w:rsidP="00FF26BC">
      <w:r>
        <w:t>Torchvision.transforms.Pad(padding, fill=0, padding_mode=’constant’)(input_PIL/tensor)</w:t>
      </w:r>
    </w:p>
    <w:p w14:paraId="0DF61FC6" w14:textId="4045A814" w:rsidR="00166D7C" w:rsidRDefault="00166D7C" w:rsidP="00FF26BC">
      <w:r>
        <w:tab/>
        <w:t xml:space="preserve">Padding: the size of padding, if ‘int’ then same ‘padding’ on all 4 sides; </w:t>
      </w:r>
    </w:p>
    <w:p w14:paraId="4B4DD21E" w14:textId="58A754F7" w:rsidR="00166D7C" w:rsidRDefault="00166D7C" w:rsidP="00FF26BC">
      <w:r>
        <w:tab/>
      </w:r>
      <w:r>
        <w:tab/>
        <w:t xml:space="preserve">If size is 2/4: padding on each side with different value; </w:t>
      </w:r>
    </w:p>
    <w:p w14:paraId="59931B04" w14:textId="2A03F84F" w:rsidR="00166D7C" w:rsidRDefault="00166D7C" w:rsidP="00FF26BC">
      <w:r>
        <w:tab/>
        <w:t>Padding_mode: ‘constant’, ‘edge’, ‘reflect’, ‘symmetric’</w:t>
      </w:r>
    </w:p>
    <w:p w14:paraId="7559B2A8" w14:textId="0A4CDCA9" w:rsidR="00166D7C" w:rsidRPr="00166D7C" w:rsidRDefault="00166D7C" w:rsidP="00FF26BC">
      <w:r>
        <w:tab/>
      </w:r>
      <w:r>
        <w:tab/>
        <w:t xml:space="preserve">Specific details see image left. </w:t>
      </w:r>
    </w:p>
    <w:p w14:paraId="6F93DF19" w14:textId="140096A1" w:rsidR="00166D7C" w:rsidRDefault="00166D7C" w:rsidP="00FF26BC"/>
    <w:p w14:paraId="759F5508" w14:textId="77777777" w:rsidR="00A631A8" w:rsidRDefault="00A631A8" w:rsidP="00FF26BC"/>
    <w:p w14:paraId="07AA870F" w14:textId="29A243F6" w:rsidR="005320D4" w:rsidRDefault="00440B6D" w:rsidP="00FF26BC">
      <w:r w:rsidRPr="00440B6D">
        <w:rPr>
          <w:noProof/>
        </w:rPr>
        <w:drawing>
          <wp:anchor distT="0" distB="0" distL="114300" distR="114300" simplePos="0" relativeHeight="251700224" behindDoc="0" locked="0" layoutInCell="1" allowOverlap="1" wp14:anchorId="0F6FBC9A" wp14:editId="78A97D29">
            <wp:simplePos x="0" y="0"/>
            <wp:positionH relativeFrom="column">
              <wp:posOffset>4705350</wp:posOffset>
            </wp:positionH>
            <wp:positionV relativeFrom="paragraph">
              <wp:posOffset>4445</wp:posOffset>
            </wp:positionV>
            <wp:extent cx="1429385" cy="660400"/>
            <wp:effectExtent l="0" t="0" r="0" b="635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29385" cy="660400"/>
                    </a:xfrm>
                    <a:prstGeom prst="rect">
                      <a:avLst/>
                    </a:prstGeom>
                  </pic:spPr>
                </pic:pic>
              </a:graphicData>
            </a:graphic>
          </wp:anchor>
        </w:drawing>
      </w:r>
      <w:r>
        <w:t>Torchvision.transforms.CenterCrop(size)(input_PIL</w:t>
      </w:r>
      <w:r w:rsidR="003B17A4">
        <w:t>/tensor</w:t>
      </w:r>
      <w:r>
        <w:t xml:space="preserve">): </w:t>
      </w:r>
    </w:p>
    <w:p w14:paraId="51713714" w14:textId="64622F2B" w:rsidR="00440B6D" w:rsidRDefault="00440B6D" w:rsidP="00FF26BC">
      <w:r>
        <w:tab/>
        <w:t xml:space="preserve">Extract the center of “input_PIL” image by given “size”. </w:t>
      </w:r>
    </w:p>
    <w:p w14:paraId="49E5AC9B" w14:textId="2E2670DF" w:rsidR="005320D4" w:rsidRDefault="005320D4" w:rsidP="00FF26BC"/>
    <w:p w14:paraId="13C4D71B" w14:textId="0795E133" w:rsidR="00440B6D" w:rsidRDefault="00440B6D" w:rsidP="00FF26BC">
      <w:r>
        <w:t>Torchvision.transforms.FiveCrop(size)(input_PIL</w:t>
      </w:r>
      <w:r w:rsidR="003B17A4">
        <w:t>/tensor</w:t>
      </w:r>
      <w:r>
        <w:t xml:space="preserve">): </w:t>
      </w:r>
    </w:p>
    <w:p w14:paraId="44821EC2" w14:textId="2638B967" w:rsidR="00440B6D" w:rsidRDefault="00EF7739" w:rsidP="00FF26BC">
      <w:pPr>
        <w:rPr>
          <w:noProof/>
        </w:rPr>
      </w:pPr>
      <w:r w:rsidRPr="00440B6D">
        <w:rPr>
          <w:noProof/>
        </w:rPr>
        <w:lastRenderedPageBreak/>
        <w:drawing>
          <wp:anchor distT="0" distB="0" distL="114300" distR="114300" simplePos="0" relativeHeight="251701248" behindDoc="0" locked="0" layoutInCell="1" allowOverlap="1" wp14:anchorId="33140EC6" wp14:editId="288581B6">
            <wp:simplePos x="0" y="0"/>
            <wp:positionH relativeFrom="column">
              <wp:posOffset>457200</wp:posOffset>
            </wp:positionH>
            <wp:positionV relativeFrom="paragraph">
              <wp:posOffset>186055</wp:posOffset>
            </wp:positionV>
            <wp:extent cx="2755900" cy="451485"/>
            <wp:effectExtent l="0" t="0" r="6350" b="571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5900" cy="451485"/>
                    </a:xfrm>
                    <a:prstGeom prst="rect">
                      <a:avLst/>
                    </a:prstGeom>
                  </pic:spPr>
                </pic:pic>
              </a:graphicData>
            </a:graphic>
          </wp:anchor>
        </w:drawing>
      </w:r>
      <w:r w:rsidR="00440B6D">
        <w:tab/>
        <w:t>Returns a tuple of length 5, each element is a cropped image by “size”</w:t>
      </w:r>
      <w:r w:rsidR="00440B6D" w:rsidRPr="00440B6D">
        <w:rPr>
          <w:noProof/>
        </w:rPr>
        <w:t xml:space="preserve"> </w:t>
      </w:r>
    </w:p>
    <w:p w14:paraId="70AC63D2" w14:textId="4B3C1A20" w:rsidR="00440B6D" w:rsidRDefault="00440B6D" w:rsidP="00FF26BC">
      <w:pPr>
        <w:rPr>
          <w:noProof/>
        </w:rPr>
      </w:pPr>
    </w:p>
    <w:p w14:paraId="5BC31CC8" w14:textId="65C22715" w:rsidR="004F7803" w:rsidRDefault="004F7803" w:rsidP="00FF26BC">
      <w:pPr>
        <w:rPr>
          <w:noProof/>
        </w:rPr>
      </w:pPr>
      <w:r>
        <w:rPr>
          <w:noProof/>
        </w:rPr>
        <w:t xml:space="preserve">Torchvision.transforms.RandomCrop(size, </w:t>
      </w:r>
      <w:r w:rsidR="003B17A4">
        <w:rPr>
          <w:noProof/>
        </w:rPr>
        <w:t>padding=None, pad_if_needed=False, fill=0, padding_mode=’constant’</w:t>
      </w:r>
      <w:r>
        <w:rPr>
          <w:noProof/>
        </w:rPr>
        <w:t>)</w:t>
      </w:r>
      <w:r w:rsidR="003B17A4">
        <w:rPr>
          <w:noProof/>
        </w:rPr>
        <w:t>(input_PIL/tensor):</w:t>
      </w:r>
    </w:p>
    <w:p w14:paraId="64623C26" w14:textId="4F629C63" w:rsidR="003B17A4" w:rsidRDefault="003B17A4" w:rsidP="003B17A4">
      <w:pPr>
        <w:pStyle w:val="a9"/>
        <w:numPr>
          <w:ilvl w:val="0"/>
          <w:numId w:val="5"/>
        </w:numPr>
        <w:ind w:firstLineChars="0"/>
        <w:rPr>
          <w:noProof/>
        </w:rPr>
      </w:pPr>
      <w:r>
        <w:rPr>
          <w:noProof/>
        </w:rPr>
        <w:t>“fill” is the value for padding filling.</w:t>
      </w:r>
    </w:p>
    <w:p w14:paraId="15165A02" w14:textId="47480F04" w:rsidR="003B17A4" w:rsidRDefault="003B17A4" w:rsidP="003B17A4">
      <w:pPr>
        <w:pStyle w:val="a9"/>
        <w:numPr>
          <w:ilvl w:val="0"/>
          <w:numId w:val="5"/>
        </w:numPr>
        <w:ind w:firstLineChars="0"/>
        <w:rPr>
          <w:noProof/>
        </w:rPr>
      </w:pPr>
      <w:r>
        <w:rPr>
          <w:noProof/>
        </w:rPr>
        <w:t xml:space="preserve">“padding_mode” can be the following: ‘constant’, ‘edge’, </w:t>
      </w:r>
      <w:r w:rsidR="00166D7C">
        <w:rPr>
          <w:noProof/>
        </w:rPr>
        <w:t>‘reflect’, ‘symmetric’</w:t>
      </w:r>
    </w:p>
    <w:p w14:paraId="6095F846" w14:textId="38191763" w:rsidR="00166D7C" w:rsidRDefault="00166D7C" w:rsidP="0048229F">
      <w:pPr>
        <w:pStyle w:val="a9"/>
        <w:ind w:left="1080" w:firstLineChars="0" w:firstLine="0"/>
        <w:rPr>
          <w:noProof/>
        </w:rPr>
      </w:pPr>
      <w:r>
        <w:rPr>
          <w:noProof/>
        </w:rPr>
        <w:t xml:space="preserve">Specifics can refer to API; only ‘constant’ requires ‘fill’; </w:t>
      </w:r>
    </w:p>
    <w:p w14:paraId="0B63E9D7" w14:textId="77777777" w:rsidR="00A631A8" w:rsidRPr="003B17A4" w:rsidRDefault="00A631A8" w:rsidP="00FF26BC">
      <w:pPr>
        <w:rPr>
          <w:noProof/>
        </w:rPr>
      </w:pPr>
    </w:p>
    <w:p w14:paraId="679DF84E" w14:textId="0A2ADDBD" w:rsidR="00440B6D" w:rsidRDefault="009E38E3" w:rsidP="00FF26BC">
      <w:r>
        <w:rPr>
          <w:rFonts w:hint="eastAsia"/>
        </w:rPr>
        <w:t>T</w:t>
      </w:r>
      <w:r>
        <w:t>orchvision.transforms.Grayscale(num_output_channels=1)(input_PIL</w:t>
      </w:r>
      <w:r w:rsidR="0070478C">
        <w:t>/tensor</w:t>
      </w:r>
      <w:r>
        <w:t>) -&gt; new_image:</w:t>
      </w:r>
    </w:p>
    <w:p w14:paraId="7B2037D3" w14:textId="4FFC828D" w:rsidR="009E38E3" w:rsidRDefault="009E38E3" w:rsidP="009E38E3">
      <w:pPr>
        <w:pStyle w:val="a9"/>
        <w:numPr>
          <w:ilvl w:val="0"/>
          <w:numId w:val="5"/>
        </w:numPr>
        <w:ind w:firstLineChars="0"/>
      </w:pPr>
      <w:r>
        <w:t xml:space="preserve">Num_output_channels: as images usually consist of 3 channels, if output channel is 1: then returned image would only be a grey-scale image; if output channel is 3: then each RGB channel will be propotionally “grey-scaled”; </w:t>
      </w:r>
    </w:p>
    <w:p w14:paraId="007C49E3" w14:textId="48918D44" w:rsidR="009E38E3" w:rsidRDefault="009E38E3" w:rsidP="009E38E3">
      <w:pPr>
        <w:pStyle w:val="a9"/>
        <w:numPr>
          <w:ilvl w:val="0"/>
          <w:numId w:val="5"/>
        </w:numPr>
        <w:ind w:firstLineChars="0"/>
      </w:pPr>
      <w:r>
        <w:t>Input_PIL has shape […, 3, H, W]</w:t>
      </w:r>
    </w:p>
    <w:p w14:paraId="6D8EAB45" w14:textId="11CC4EFA" w:rsidR="009E38E3" w:rsidRDefault="009E38E3" w:rsidP="009E38E3"/>
    <w:p w14:paraId="65FE75BB" w14:textId="159CF95D" w:rsidR="00B000FD" w:rsidRDefault="00B000FD" w:rsidP="009E38E3">
      <w:r>
        <w:rPr>
          <w:rFonts w:hint="eastAsia"/>
        </w:rPr>
        <w:t>T</w:t>
      </w:r>
      <w:r>
        <w:t>orchvision.transforms.RandomGrayscale(p=0.1)(input_PIL</w:t>
      </w:r>
      <w:r w:rsidR="0070478C">
        <w:t>/tensor</w:t>
      </w:r>
      <w:r>
        <w:t>)</w:t>
      </w:r>
    </w:p>
    <w:p w14:paraId="28879C83" w14:textId="13EE55E0" w:rsidR="0070478C" w:rsidRDefault="0070478C" w:rsidP="0070478C">
      <w:pPr>
        <w:ind w:left="720"/>
      </w:pPr>
      <w:r>
        <w:t xml:space="preserve">“p”: the probability of applying grayscale transformation on current set of sample images. </w:t>
      </w:r>
    </w:p>
    <w:p w14:paraId="39613C54" w14:textId="02065005" w:rsidR="0070478C" w:rsidRDefault="0070478C" w:rsidP="0070478C">
      <w:pPr>
        <w:pStyle w:val="a9"/>
        <w:numPr>
          <w:ilvl w:val="0"/>
          <w:numId w:val="5"/>
        </w:numPr>
        <w:ind w:firstLineChars="0"/>
      </w:pPr>
      <w:r>
        <w:t>Channel: the output image’s number of channels is consistent with input image’s channels.</w:t>
      </w:r>
    </w:p>
    <w:p w14:paraId="4738926D" w14:textId="130E966E" w:rsidR="0070478C" w:rsidRDefault="0070478C" w:rsidP="0070478C"/>
    <w:p w14:paraId="31ADABB7" w14:textId="77777777" w:rsidR="00A631A8" w:rsidRDefault="00A631A8" w:rsidP="0070478C"/>
    <w:p w14:paraId="5797C64D" w14:textId="6D6390CE" w:rsidR="0070478C" w:rsidRDefault="0070478C" w:rsidP="0070478C">
      <w:r>
        <w:t>Torchvision.transforms.RandomHorizontalFlip(p=0.5)(input_PIL/tensor)</w:t>
      </w:r>
    </w:p>
    <w:p w14:paraId="1FB72872" w14:textId="628DBB4C" w:rsidR="0070478C" w:rsidRDefault="0070478C" w:rsidP="0070478C">
      <w:r>
        <w:tab/>
        <w:t>Perform horizontal flip on some images from the set of images</w:t>
      </w:r>
      <w:r w:rsidR="00723A9A">
        <w:t xml:space="preserve">, with probability “p”. </w:t>
      </w:r>
    </w:p>
    <w:p w14:paraId="5024AB73" w14:textId="6661596B" w:rsidR="0070478C" w:rsidRDefault="0070478C" w:rsidP="0070478C"/>
    <w:p w14:paraId="3FB03C22" w14:textId="683F5CB7" w:rsidR="00723A9A" w:rsidRDefault="00723A9A" w:rsidP="0070478C">
      <w:r>
        <w:rPr>
          <w:rFonts w:hint="eastAsia"/>
        </w:rPr>
        <w:t>T</w:t>
      </w:r>
      <w:r w:rsidRPr="00723A9A">
        <w:t>orchvision.transforms.RandomVerticalFlip(p=0.5)</w:t>
      </w:r>
      <w:r>
        <w:t>(input_PIL/tensor)</w:t>
      </w:r>
    </w:p>
    <w:p w14:paraId="79ABD363" w14:textId="35425039" w:rsidR="00723A9A" w:rsidRPr="00723A9A" w:rsidRDefault="00723A9A" w:rsidP="0070478C">
      <w:r>
        <w:tab/>
        <w:t>Perform vertical flip on some images from the set of images, with probability “p”</w:t>
      </w:r>
    </w:p>
    <w:p w14:paraId="79561051" w14:textId="16826D73" w:rsidR="00723A9A" w:rsidRDefault="00723A9A" w:rsidP="0070478C"/>
    <w:p w14:paraId="2429B085" w14:textId="24AD9A9D" w:rsidR="00723A9A" w:rsidRDefault="00165882" w:rsidP="0070478C">
      <w:r w:rsidRPr="00165882">
        <w:rPr>
          <w:noProof/>
        </w:rPr>
        <w:drawing>
          <wp:anchor distT="0" distB="0" distL="114300" distR="114300" simplePos="0" relativeHeight="251703296" behindDoc="0" locked="0" layoutInCell="1" allowOverlap="1" wp14:anchorId="0228B5A7" wp14:editId="219F6E8D">
            <wp:simplePos x="0" y="0"/>
            <wp:positionH relativeFrom="page">
              <wp:posOffset>5130800</wp:posOffset>
            </wp:positionH>
            <wp:positionV relativeFrom="paragraph">
              <wp:posOffset>-133985</wp:posOffset>
            </wp:positionV>
            <wp:extent cx="1347470" cy="621030"/>
            <wp:effectExtent l="0" t="0" r="5080" b="762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47470" cy="621030"/>
                    </a:xfrm>
                    <a:prstGeom prst="rect">
                      <a:avLst/>
                    </a:prstGeom>
                  </pic:spPr>
                </pic:pic>
              </a:graphicData>
            </a:graphic>
            <wp14:sizeRelH relativeFrom="margin">
              <wp14:pctWidth>0</wp14:pctWidth>
            </wp14:sizeRelH>
            <wp14:sizeRelV relativeFrom="margin">
              <wp14:pctHeight>0</wp14:pctHeight>
            </wp14:sizeRelV>
          </wp:anchor>
        </w:drawing>
      </w:r>
      <w:r w:rsidR="00723A9A">
        <w:rPr>
          <w:rFonts w:hint="eastAsia"/>
        </w:rPr>
        <w:t>T</w:t>
      </w:r>
      <w:r w:rsidR="00723A9A">
        <w:t>orchvision.transforms.RandomInvert(p=0.5)(input_PIL/tensor)</w:t>
      </w:r>
    </w:p>
    <w:p w14:paraId="5C8402DC" w14:textId="13D335BB" w:rsidR="00723A9A" w:rsidRDefault="00723A9A" w:rsidP="0070478C">
      <w:pPr>
        <w:rPr>
          <w:noProof/>
        </w:rPr>
      </w:pPr>
      <w:r>
        <w:tab/>
        <w:t>Perform</w:t>
      </w:r>
      <w:r w:rsidR="00165882">
        <w:t xml:space="preserve"> inversion on color with given probability “p”</w:t>
      </w:r>
      <w:r w:rsidR="00165882" w:rsidRPr="00165882">
        <w:rPr>
          <w:noProof/>
        </w:rPr>
        <w:t xml:space="preserve"> </w:t>
      </w:r>
    </w:p>
    <w:p w14:paraId="28C104FA" w14:textId="277FD260" w:rsidR="004505A1" w:rsidRDefault="004505A1" w:rsidP="0070478C">
      <w:r>
        <w:rPr>
          <w:noProof/>
        </w:rPr>
        <w:tab/>
        <w:t>Can refer to image shown right for example</w:t>
      </w:r>
    </w:p>
    <w:p w14:paraId="4E53F3D8" w14:textId="77777777" w:rsidR="00723A9A" w:rsidRDefault="00723A9A" w:rsidP="0070478C"/>
    <w:p w14:paraId="0352BF61" w14:textId="632F5FE0" w:rsidR="0070478C" w:rsidRDefault="000024D5" w:rsidP="0070478C">
      <w:r>
        <w:t>Torchvision.transforms.RandomRotation(degrees, interpolation=</w:t>
      </w:r>
      <w:r w:rsidR="00A4661C">
        <w:t>&lt;interpolation mode, default: nearest&gt;, expand=False, center=None, fill=0, )(input_PIL/tensor)</w:t>
      </w:r>
    </w:p>
    <w:p w14:paraId="2B7E03F2" w14:textId="30F6E6C2" w:rsidR="00A4661C" w:rsidRDefault="00A4661C" w:rsidP="0070478C">
      <w:r>
        <w:tab/>
        <w:t>Degrees: usually takes the form of: (min, max) or (-degrees, degrees)</w:t>
      </w:r>
    </w:p>
    <w:p w14:paraId="0AFF6D0F" w14:textId="7DAFB05A" w:rsidR="00A4661C" w:rsidRDefault="00A4661C" w:rsidP="0070478C">
      <w:r>
        <w:tab/>
        <w:t xml:space="preserve">Interpolation: </w:t>
      </w:r>
      <w:r w:rsidR="00A631A8">
        <w:t xml:space="preserve">requires checking API when using this parameter. </w:t>
      </w:r>
    </w:p>
    <w:p w14:paraId="5D5F56B9" w14:textId="61652CE7" w:rsidR="002478A8" w:rsidRDefault="002478A8" w:rsidP="0070478C">
      <w:r>
        <w:tab/>
        <w:t xml:space="preserve">Expand: if True, the output image will be large enough to hold the entire image; </w:t>
      </w:r>
    </w:p>
    <w:p w14:paraId="01787D34" w14:textId="1A61EBF0" w:rsidR="002478A8" w:rsidRDefault="002478A8" w:rsidP="0070478C">
      <w:r>
        <w:tab/>
        <w:t>Center: the rotation center; default is center of input; (origin “(0, 0)” is upper-left)</w:t>
      </w:r>
    </w:p>
    <w:p w14:paraId="39A52443" w14:textId="1DB69BC3" w:rsidR="002478A8" w:rsidRPr="00A4661C" w:rsidRDefault="002478A8" w:rsidP="0070478C">
      <w:r>
        <w:tab/>
        <w:t xml:space="preserve">Fill: the value to fill in missing pieces during rotation. </w:t>
      </w:r>
    </w:p>
    <w:p w14:paraId="1622E003" w14:textId="77777777" w:rsidR="00723A9A" w:rsidRPr="0070478C" w:rsidRDefault="00723A9A" w:rsidP="0070478C"/>
    <w:p w14:paraId="49044E26" w14:textId="77777777" w:rsidR="00B000FD" w:rsidRDefault="00B000FD" w:rsidP="009E38E3"/>
    <w:p w14:paraId="0287C436" w14:textId="682FC609" w:rsidR="009E38E3" w:rsidRDefault="008027CF" w:rsidP="009E38E3">
      <w:r>
        <w:t>Torchvision.transforms.ColorJitter</w:t>
      </w:r>
      <w:r w:rsidR="00CC61D7">
        <w:t>(brightness=0, contrast=0, saturation=0, hue=0)(input_PIL</w:t>
      </w:r>
      <w:r w:rsidR="003B17A4">
        <w:t>/tensor</w:t>
      </w:r>
      <w:r w:rsidR="00CC61D7">
        <w:t xml:space="preserve">): </w:t>
      </w:r>
    </w:p>
    <w:p w14:paraId="784B10D3" w14:textId="7340532C" w:rsidR="00CC61D7" w:rsidRDefault="00CC61D7" w:rsidP="00CC61D7">
      <w:pPr>
        <w:pStyle w:val="a9"/>
        <w:numPr>
          <w:ilvl w:val="0"/>
          <w:numId w:val="5"/>
        </w:numPr>
        <w:ind w:firstLineChars="0"/>
      </w:pPr>
      <w:r>
        <w:t>All parameters can be either a float or a tuple of two floats (range of min, max)</w:t>
      </w:r>
    </w:p>
    <w:p w14:paraId="05C3A80A" w14:textId="5BF84A04" w:rsidR="00CC61D7" w:rsidRDefault="00CC61D7" w:rsidP="00CC61D7"/>
    <w:p w14:paraId="3E79E654" w14:textId="77777777" w:rsidR="00A631A8" w:rsidRDefault="00A631A8" w:rsidP="00CC61D7"/>
    <w:p w14:paraId="5F3C7369" w14:textId="6EA15655" w:rsidR="00CC61D7" w:rsidRDefault="00CC61D7" w:rsidP="00CC61D7">
      <w:r>
        <w:lastRenderedPageBreak/>
        <w:t xml:space="preserve">Torchvision.transforms.Resize(size, </w:t>
      </w:r>
      <w:r w:rsidR="004F7803">
        <w:t>…</w:t>
      </w:r>
      <w:r>
        <w:t>)</w:t>
      </w:r>
      <w:r w:rsidR="004F7803">
        <w:t>(input_PIL</w:t>
      </w:r>
      <w:r w:rsidR="003B17A4">
        <w:t>/tensor</w:t>
      </w:r>
      <w:r w:rsidR="004F7803">
        <w:t>)</w:t>
      </w:r>
    </w:p>
    <w:p w14:paraId="29E6EB24" w14:textId="580D78E3" w:rsidR="004F7803" w:rsidRDefault="004F7803" w:rsidP="00CC61D7"/>
    <w:p w14:paraId="3424B23A" w14:textId="4A4856AB" w:rsidR="004F7803" w:rsidRDefault="004F7803" w:rsidP="00CC61D7"/>
    <w:p w14:paraId="5431A9A6" w14:textId="3F853BFB" w:rsidR="005F3D95" w:rsidRPr="005F3D95" w:rsidRDefault="005F3D95" w:rsidP="005F3D95">
      <w:pPr>
        <w:rPr>
          <w:b/>
          <w:bCs/>
          <w:u w:val="single"/>
        </w:rPr>
      </w:pPr>
      <w:r w:rsidRPr="005F3D95">
        <w:rPr>
          <w:rFonts w:hint="eastAsia"/>
          <w:b/>
          <w:bCs/>
          <w:u w:val="single"/>
        </w:rPr>
        <w:t>B</w:t>
      </w:r>
      <w:r w:rsidRPr="005F3D95">
        <w:rPr>
          <w:b/>
          <w:bCs/>
          <w:u w:val="single"/>
        </w:rPr>
        <w:t>elow are methods for Tensor transforms only!</w:t>
      </w:r>
    </w:p>
    <w:p w14:paraId="755AE56C" w14:textId="1EFC7167" w:rsidR="005F3D95" w:rsidRDefault="005F3D95" w:rsidP="005F3D95">
      <w:r>
        <w:t>Torchvision.transforms.Normalize(mean, std, inplace=False)(tensor):</w:t>
      </w:r>
      <w:r>
        <w:br/>
      </w:r>
      <w:r>
        <w:tab/>
        <w:t xml:space="preserve">Tensor has input shape […, C, H, W]; </w:t>
      </w:r>
    </w:p>
    <w:p w14:paraId="559743C0" w14:textId="46FF7351" w:rsidR="005F3D95" w:rsidRDefault="005F3D95" w:rsidP="005F3D95">
      <w:r>
        <w:tab/>
        <w:t>“mean” and “std” are sequences having “C” many elements, one for each channel.</w:t>
      </w:r>
    </w:p>
    <w:p w14:paraId="50F7C7A3" w14:textId="2951F5C3" w:rsidR="005F3D95" w:rsidRDefault="005F3D95" w:rsidP="005F3D95">
      <w:r>
        <w:tab/>
        <w:t xml:space="preserve">Inplace: whether to modify on input or return a new tensor. </w:t>
      </w:r>
    </w:p>
    <w:p w14:paraId="484E1181" w14:textId="06769F90" w:rsidR="005F3D95" w:rsidRDefault="001C4624" w:rsidP="005F3D95">
      <w:r w:rsidRPr="001C4624">
        <w:rPr>
          <w:noProof/>
        </w:rPr>
        <w:drawing>
          <wp:anchor distT="0" distB="0" distL="114300" distR="114300" simplePos="0" relativeHeight="251706368" behindDoc="0" locked="0" layoutInCell="1" allowOverlap="1" wp14:anchorId="39028565" wp14:editId="26112586">
            <wp:simplePos x="0" y="0"/>
            <wp:positionH relativeFrom="page">
              <wp:posOffset>6419850</wp:posOffset>
            </wp:positionH>
            <wp:positionV relativeFrom="paragraph">
              <wp:posOffset>95885</wp:posOffset>
            </wp:positionV>
            <wp:extent cx="1879872" cy="651287"/>
            <wp:effectExtent l="0" t="0" r="635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9872" cy="651287"/>
                    </a:xfrm>
                    <a:prstGeom prst="rect">
                      <a:avLst/>
                    </a:prstGeom>
                  </pic:spPr>
                </pic:pic>
              </a:graphicData>
            </a:graphic>
            <wp14:sizeRelH relativeFrom="margin">
              <wp14:pctWidth>0</wp14:pctWidth>
            </wp14:sizeRelH>
            <wp14:sizeRelV relativeFrom="margin">
              <wp14:pctHeight>0</wp14:pctHeight>
            </wp14:sizeRelV>
          </wp:anchor>
        </w:drawing>
      </w:r>
      <w:r w:rsidR="005F3D95" w:rsidRPr="005F3D95">
        <w:rPr>
          <w:noProof/>
        </w:rPr>
        <w:drawing>
          <wp:anchor distT="0" distB="0" distL="114300" distR="114300" simplePos="0" relativeHeight="251705344" behindDoc="0" locked="0" layoutInCell="1" allowOverlap="1" wp14:anchorId="45F273A0" wp14:editId="6E823175">
            <wp:simplePos x="0" y="0"/>
            <wp:positionH relativeFrom="column">
              <wp:posOffset>1861003</wp:posOffset>
            </wp:positionH>
            <wp:positionV relativeFrom="paragraph">
              <wp:posOffset>5443</wp:posOffset>
            </wp:positionV>
            <wp:extent cx="3129280" cy="128905"/>
            <wp:effectExtent l="0" t="0" r="0" b="444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29280" cy="128905"/>
                    </a:xfrm>
                    <a:prstGeom prst="rect">
                      <a:avLst/>
                    </a:prstGeom>
                  </pic:spPr>
                </pic:pic>
              </a:graphicData>
            </a:graphic>
          </wp:anchor>
        </w:drawing>
      </w:r>
      <w:r w:rsidR="005F3D95">
        <w:tab/>
        <w:t xml:space="preserve">Result of normalization: </w:t>
      </w:r>
    </w:p>
    <w:p w14:paraId="7B9E95F8" w14:textId="7F0F3BD0" w:rsidR="004F7803" w:rsidRDefault="001C4624" w:rsidP="001C4624">
      <w:pPr>
        <w:pStyle w:val="a9"/>
        <w:numPr>
          <w:ilvl w:val="0"/>
          <w:numId w:val="6"/>
        </w:numPr>
        <w:ind w:firstLineChars="0"/>
      </w:pPr>
      <w:r>
        <w:t xml:space="preserve">Idea of finding mean and std: follow the example shown right; </w:t>
      </w:r>
    </w:p>
    <w:p w14:paraId="3631142F" w14:textId="409CFCE6" w:rsidR="001C4624" w:rsidRDefault="001C4624" w:rsidP="001C4624">
      <w:pPr>
        <w:pStyle w:val="a9"/>
        <w:ind w:left="1140" w:firstLineChars="0" w:firstLine="0"/>
      </w:pPr>
      <w:r>
        <w:t xml:space="preserve">Explanation: this is for grayscaled images, but the same idea can be applied to a RGB channel-wise. The normalization is done across the channel, thus the sum should be all pixels’ value of all images in current batch, under the channel. </w:t>
      </w:r>
    </w:p>
    <w:p w14:paraId="619ED094" w14:textId="1E51FFD8" w:rsidR="001C4624" w:rsidRDefault="001C4624" w:rsidP="001C4624"/>
    <w:p w14:paraId="4AD0B984" w14:textId="6F0F1AAC" w:rsidR="001C4624" w:rsidRDefault="001C4624" w:rsidP="001C4624">
      <w:r>
        <w:t>Torchvision.transforms.LinearTransformation(transformation_matrix, mean_vector)(tensor):</w:t>
      </w:r>
    </w:p>
    <w:p w14:paraId="38911EEE" w14:textId="0A738D6B" w:rsidR="002776C5" w:rsidRDefault="001C4624" w:rsidP="001C4624">
      <w:r>
        <w:tab/>
      </w:r>
      <w:r w:rsidR="002776C5">
        <w:t xml:space="preserve">Perform transformation on input TENSOR. Procedure: </w:t>
      </w:r>
    </w:p>
    <w:p w14:paraId="0E04FD25" w14:textId="0A633A3F" w:rsidR="002776C5" w:rsidRDefault="002776C5" w:rsidP="002776C5">
      <w:pPr>
        <w:pStyle w:val="a9"/>
        <w:numPr>
          <w:ilvl w:val="0"/>
          <w:numId w:val="7"/>
        </w:numPr>
        <w:ind w:firstLineChars="0"/>
      </w:pPr>
      <w:r>
        <w:t xml:space="preserve">Flatten the input tensor into shape (…, D, -1) where D=C x H x W; </w:t>
      </w:r>
    </w:p>
    <w:p w14:paraId="1BBE4C05" w14:textId="4914ABDC" w:rsidR="002776C5" w:rsidRDefault="002776C5" w:rsidP="002776C5">
      <w:pPr>
        <w:pStyle w:val="a9"/>
        <w:numPr>
          <w:ilvl w:val="0"/>
          <w:numId w:val="7"/>
        </w:numPr>
        <w:ind w:firstLineChars="0"/>
      </w:pPr>
      <w:r>
        <w:t xml:space="preserve">Subtract from mean_vector and then multiply with transformation_matrix; </w:t>
      </w:r>
    </w:p>
    <w:p w14:paraId="3911FE53" w14:textId="6D8DA979" w:rsidR="002776C5" w:rsidRDefault="002776C5" w:rsidP="002776C5">
      <w:pPr>
        <w:pStyle w:val="a9"/>
        <w:numPr>
          <w:ilvl w:val="0"/>
          <w:numId w:val="7"/>
        </w:numPr>
        <w:ind w:firstLineChars="0"/>
      </w:pPr>
      <w:r>
        <w:t>Reshape into original image’s shape: […, C, H, W]</w:t>
      </w:r>
    </w:p>
    <w:p w14:paraId="6EAB77DF" w14:textId="1CA04655" w:rsidR="002776C5" w:rsidRDefault="002776C5" w:rsidP="002776C5">
      <w:pPr>
        <w:ind w:left="720"/>
      </w:pPr>
      <w:r>
        <w:t>Transformation_matrix has shape [D, D]; mean_vector has shape [D]</w:t>
      </w:r>
    </w:p>
    <w:p w14:paraId="1100C24B" w14:textId="23F07D6F" w:rsidR="005F3D95" w:rsidRDefault="005F3D95" w:rsidP="00CC61D7"/>
    <w:p w14:paraId="5C08E430" w14:textId="5283EBCE" w:rsidR="002776C5" w:rsidRPr="002776C5" w:rsidRDefault="002776C5" w:rsidP="00CC61D7">
      <w:pPr>
        <w:rPr>
          <w:b/>
          <w:bCs/>
          <w:u w:val="single"/>
        </w:rPr>
      </w:pPr>
      <w:r w:rsidRPr="002776C5">
        <w:rPr>
          <w:rFonts w:hint="eastAsia"/>
          <w:b/>
          <w:bCs/>
          <w:u w:val="single"/>
        </w:rPr>
        <w:t>B</w:t>
      </w:r>
      <w:r w:rsidRPr="002776C5">
        <w:rPr>
          <w:b/>
          <w:bCs/>
          <w:u w:val="single"/>
        </w:rPr>
        <w:t xml:space="preserve">elow are image-tensor type conversion methods: </w:t>
      </w:r>
    </w:p>
    <w:p w14:paraId="29FA30EE" w14:textId="60CACC57" w:rsidR="002776C5" w:rsidRDefault="00EB3D81" w:rsidP="00CC61D7">
      <w:r>
        <w:t>Torchvision.transforms.ToPILImage(mode=None)(tensor)</w:t>
      </w:r>
    </w:p>
    <w:p w14:paraId="1FFCF135" w14:textId="6D6C0E4B" w:rsidR="00EB3D81" w:rsidRDefault="00EB3D81" w:rsidP="00CC61D7">
      <w:r>
        <w:tab/>
        <w:t xml:space="preserve">Tensor shape info can refer to API. </w:t>
      </w:r>
    </w:p>
    <w:p w14:paraId="656D4895" w14:textId="5B829B9E" w:rsidR="00EB3D81" w:rsidRDefault="00EB3D81" w:rsidP="00EB3D81">
      <w:pPr>
        <w:ind w:left="720"/>
      </w:pPr>
      <w:r>
        <w:t>Typically when input tensor has 3 channels, those three channels are respectively treated as: C, H, W</w:t>
      </w:r>
    </w:p>
    <w:p w14:paraId="3C98F050" w14:textId="524806D3" w:rsidR="00EB3D81" w:rsidRDefault="00EB3D81" w:rsidP="00EB3D81"/>
    <w:p w14:paraId="303ABDB8" w14:textId="6CF5FB0B" w:rsidR="00EB3D81" w:rsidRDefault="00EB3D81" w:rsidP="00EB3D81">
      <w:r>
        <w:t>Torchvision.transforms.ToTensor()(input_PIL)</w:t>
      </w:r>
    </w:p>
    <w:p w14:paraId="33ACC0AB" w14:textId="6CF56336" w:rsidR="00EB3D81" w:rsidRDefault="00EB3D81" w:rsidP="00EB3D81">
      <w:r>
        <w:tab/>
        <w:t>Specific shape treatements shall refer to API.</w:t>
      </w:r>
    </w:p>
    <w:p w14:paraId="3A2B14CB" w14:textId="34774CF7" w:rsidR="00EB3D81" w:rsidRPr="00EB3D81" w:rsidRDefault="00EB3D81" w:rsidP="00EB3D81">
      <w:r>
        <w:tab/>
        <w:t>Typically the output tensor has shape [C, H, W] and all values are within 0-1</w:t>
      </w:r>
    </w:p>
    <w:p w14:paraId="26280E13" w14:textId="45709832" w:rsidR="002776C5" w:rsidRDefault="002776C5" w:rsidP="00CC61D7"/>
    <w:p w14:paraId="0B8B87FD" w14:textId="0D9E1E71" w:rsidR="002F4218" w:rsidRPr="002F4218" w:rsidRDefault="002F4218" w:rsidP="00CC61D7">
      <w:pPr>
        <w:rPr>
          <w:b/>
          <w:bCs/>
          <w:u w:val="single"/>
        </w:rPr>
      </w:pPr>
      <w:r w:rsidRPr="002F4218">
        <w:rPr>
          <w:rFonts w:hint="eastAsia"/>
          <w:b/>
          <w:bCs/>
          <w:u w:val="single"/>
        </w:rPr>
        <w:t>B</w:t>
      </w:r>
      <w:r w:rsidRPr="002F4218">
        <w:rPr>
          <w:b/>
          <w:bCs/>
          <w:u w:val="single"/>
        </w:rPr>
        <w:t xml:space="preserve">elow are non-torchvision methods used when converting images: </w:t>
      </w:r>
    </w:p>
    <w:p w14:paraId="396DE2ED" w14:textId="560F8B3C" w:rsidR="002F4218" w:rsidRDefault="002F4218" w:rsidP="00CC61D7">
      <w:r>
        <w:t>Torch.nn.Unfold(), Fold(): see references in “Model_related/Convolutional Layers”</w:t>
      </w:r>
    </w:p>
    <w:p w14:paraId="2D5D4DB9" w14:textId="7633F6F1" w:rsidR="002F4218" w:rsidRDefault="002F4218" w:rsidP="00CC61D7"/>
    <w:p w14:paraId="15D41F4E" w14:textId="42956F9D" w:rsidR="000C5B08" w:rsidRDefault="000C5B08" w:rsidP="00CC61D7">
      <w:r w:rsidRPr="000C5B08">
        <w:rPr>
          <w:noProof/>
        </w:rPr>
        <w:drawing>
          <wp:anchor distT="0" distB="0" distL="114300" distR="114300" simplePos="0" relativeHeight="251732992" behindDoc="0" locked="0" layoutInCell="1" allowOverlap="1" wp14:anchorId="6C72A93E" wp14:editId="7E1C50EC">
            <wp:simplePos x="0" y="0"/>
            <wp:positionH relativeFrom="page">
              <wp:align>right</wp:align>
            </wp:positionH>
            <wp:positionV relativeFrom="paragraph">
              <wp:posOffset>6985</wp:posOffset>
            </wp:positionV>
            <wp:extent cx="1365250" cy="910590"/>
            <wp:effectExtent l="0" t="0" r="6350" b="381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5250" cy="910590"/>
                    </a:xfrm>
                    <a:prstGeom prst="rect">
                      <a:avLst/>
                    </a:prstGeom>
                  </pic:spPr>
                </pic:pic>
              </a:graphicData>
            </a:graphic>
          </wp:anchor>
        </w:drawing>
      </w:r>
      <w:r w:rsidR="002F4218">
        <w:rPr>
          <w:rFonts w:hint="eastAsia"/>
        </w:rPr>
        <w:t>T</w:t>
      </w:r>
      <w:r w:rsidR="002F4218">
        <w:t>orch.nn.functional.interpolate(</w:t>
      </w:r>
      <w:r w:rsidR="00F73204">
        <w:t>input</w:t>
      </w:r>
      <w:r w:rsidR="00900435">
        <w:t xml:space="preserve">, size=None, mode=”nearest”, </w:t>
      </w:r>
      <w:r w:rsidR="002F4218">
        <w:t>)</w:t>
      </w:r>
    </w:p>
    <w:p w14:paraId="1014816B" w14:textId="6882A92E" w:rsidR="000C5B08" w:rsidRDefault="000C5B08" w:rsidP="000C5B08">
      <w:pPr>
        <w:ind w:left="720"/>
      </w:pPr>
      <w:r>
        <w:t xml:space="preserve">When enlarging images, each pixel is also enlarged makes image not smooth and detailed enough. Thus require enterpolation methods to reduce the effect. </w:t>
      </w:r>
    </w:p>
    <w:p w14:paraId="77A14437" w14:textId="10ED2B4D" w:rsidR="000C5B08" w:rsidRDefault="000C5B08" w:rsidP="000C5B08">
      <w:pPr>
        <w:ind w:left="720"/>
      </w:pPr>
      <w:r>
        <w:t xml:space="preserve">Basically interpolation takes two discrete pixels from original image, and construct a function (can be discrete/continuous, can refer to right image), to determine which value should newly added intermediate pixel take. </w:t>
      </w:r>
    </w:p>
    <w:p w14:paraId="1689F584" w14:textId="506C3AF6" w:rsidR="000C5B08" w:rsidRDefault="000C5B08" w:rsidP="00CC61D7">
      <w:r>
        <w:tab/>
      </w:r>
    </w:p>
    <w:p w14:paraId="102F79BB" w14:textId="3623708F" w:rsidR="00900435" w:rsidRDefault="00900435" w:rsidP="00CC61D7">
      <w:r>
        <w:tab/>
        <w:t>Input: has size 3D, 4D or 5D, respectively interpreted as: NCW, NCHW, NCDHW</w:t>
      </w:r>
    </w:p>
    <w:p w14:paraId="4817CCF3" w14:textId="7205794B" w:rsidR="00900435" w:rsidRDefault="00900435" w:rsidP="00CC61D7">
      <w:r>
        <w:tab/>
        <w:t xml:space="preserve">Size: a sequence of integers representing OUTPUT dimension: </w:t>
      </w:r>
    </w:p>
    <w:p w14:paraId="1F183CCE" w14:textId="3F8A0EC0" w:rsidR="00900435" w:rsidRDefault="00900435" w:rsidP="00CC61D7">
      <w:r>
        <w:tab/>
      </w:r>
      <w:r>
        <w:tab/>
        <w:t>Should be 1D, 2D, 3D respectively, as: W, HW, DHW</w:t>
      </w:r>
    </w:p>
    <w:p w14:paraId="2E64BAFC" w14:textId="2A14F177" w:rsidR="00900435" w:rsidRDefault="00900435" w:rsidP="00CC61D7">
      <w:r>
        <w:tab/>
        <w:t xml:space="preserve">Mode: can refer to image shown right for </w:t>
      </w:r>
      <w:r w:rsidR="000C5B08">
        <w:t xml:space="preserve">mechanisms; </w:t>
      </w:r>
    </w:p>
    <w:p w14:paraId="008029DE" w14:textId="43460C80" w:rsidR="000C5B08" w:rsidRDefault="000C5B08" w:rsidP="000C5B08">
      <w:pPr>
        <w:ind w:left="1440"/>
      </w:pPr>
      <w:r>
        <w:t xml:space="preserve">Modes are related to input dimension size, e.g “Bilinear” cannot be applied to 1D/3D inputs; more details must refer to API before choosing the right interpolation method; </w:t>
      </w:r>
    </w:p>
    <w:p w14:paraId="715A6696" w14:textId="77777777" w:rsidR="000C5B08" w:rsidRDefault="000C5B08" w:rsidP="000C5B08"/>
    <w:p w14:paraId="1863A6D6" w14:textId="58C0D7C4" w:rsidR="00B64E8E" w:rsidRDefault="00B64E8E" w:rsidP="00B64E8E">
      <w:pPr>
        <w:pStyle w:val="6"/>
      </w:pPr>
      <w:r>
        <w:rPr>
          <w:rFonts w:hint="eastAsia"/>
        </w:rPr>
        <w:t>P</w:t>
      </w:r>
      <w:r>
        <w:t xml:space="preserve">re-defined models: </w:t>
      </w:r>
    </w:p>
    <w:p w14:paraId="302FFD0A" w14:textId="7FA90495" w:rsidR="005905F7" w:rsidRDefault="005905F7" w:rsidP="00CC61D7">
      <w:r w:rsidRPr="005905F7">
        <w:rPr>
          <w:rFonts w:hint="eastAsia"/>
          <w:b/>
          <w:bCs/>
        </w:rPr>
        <w:t>L</w:t>
      </w:r>
      <w:r w:rsidRPr="005905F7">
        <w:rPr>
          <w:b/>
          <w:bCs/>
        </w:rPr>
        <w:t>oading a model</w:t>
      </w:r>
      <w:r>
        <w:t xml:space="preserve">: </w:t>
      </w:r>
    </w:p>
    <w:p w14:paraId="1221BDD8" w14:textId="7544FCF2" w:rsidR="005905F7" w:rsidRDefault="005905F7" w:rsidP="00CC61D7">
      <w:r>
        <w:t xml:space="preserve">Requires importing model package, initializing model and specifying pretrained parameter; </w:t>
      </w:r>
    </w:p>
    <w:p w14:paraId="72A8B823" w14:textId="655659F7" w:rsidR="005905F7" w:rsidRDefault="005905F7" w:rsidP="00CC61D7">
      <w:r w:rsidRPr="005905F7">
        <w:rPr>
          <w:noProof/>
        </w:rPr>
        <w:drawing>
          <wp:inline distT="0" distB="0" distL="0" distR="0" wp14:anchorId="3CC65350" wp14:editId="32437293">
            <wp:extent cx="2070100" cy="288014"/>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0625" cy="297826"/>
                    </a:xfrm>
                    <a:prstGeom prst="rect">
                      <a:avLst/>
                    </a:prstGeom>
                  </pic:spPr>
                </pic:pic>
              </a:graphicData>
            </a:graphic>
          </wp:inline>
        </w:drawing>
      </w:r>
    </w:p>
    <w:p w14:paraId="552D8FCA" w14:textId="77777777" w:rsidR="005905F7" w:rsidRDefault="005905F7" w:rsidP="00CC61D7"/>
    <w:p w14:paraId="7922590F" w14:textId="548BE334" w:rsidR="00B64E8E" w:rsidRDefault="005905F7" w:rsidP="00CC61D7">
      <w:pPr>
        <w:rPr>
          <w:b/>
          <w:bCs/>
        </w:rPr>
      </w:pPr>
      <w:r w:rsidRPr="005905F7">
        <w:rPr>
          <w:b/>
          <w:bCs/>
        </w:rPr>
        <w:t xml:space="preserve">Below is an incomplete list of models available in “torchvision.models”; </w:t>
      </w:r>
    </w:p>
    <w:p w14:paraId="15983655" w14:textId="0B220BA0" w:rsidR="005905F7" w:rsidRDefault="005905F7" w:rsidP="00CC61D7">
      <w:pPr>
        <w:rPr>
          <w:b/>
          <w:bCs/>
        </w:rPr>
      </w:pPr>
      <w:r>
        <w:rPr>
          <w:b/>
          <w:bCs/>
        </w:rPr>
        <w:t>Should refer to API and specific papers to determine whether to use one model over the other</w:t>
      </w:r>
    </w:p>
    <w:p w14:paraId="3424C22E" w14:textId="0A37ADF4" w:rsidR="005905F7" w:rsidRPr="005905F7" w:rsidRDefault="005905F7" w:rsidP="00CC61D7">
      <w:pPr>
        <w:rPr>
          <w:b/>
          <w:bCs/>
        </w:rPr>
      </w:pPr>
      <w:r>
        <w:rPr>
          <w:b/>
          <w:bCs/>
        </w:rPr>
        <w:t>\\\\</w:t>
      </w:r>
    </w:p>
    <w:p w14:paraId="5A1BA0ED" w14:textId="4F6AF027" w:rsidR="005905F7" w:rsidRDefault="005905F7" w:rsidP="00CC61D7">
      <w:r>
        <w:rPr>
          <w:rFonts w:hint="eastAsia"/>
        </w:rPr>
        <w:t>A</w:t>
      </w:r>
      <w:r>
        <w:t>lexNet, VGG, ResNet, SqueezeNet, DenseNet, Inception v3, GoogLeNet, ShuffleNet v2, MobileNetV2, MobileNetV3, ResNeXt, Wide ResNet, MNASNet, EfficientNet, RegNet, VisionTransformer, ConvNeXt</w:t>
      </w:r>
    </w:p>
    <w:p w14:paraId="32287418" w14:textId="15190D3C" w:rsidR="00B64E8E" w:rsidRDefault="00B64E8E" w:rsidP="00CC61D7"/>
    <w:p w14:paraId="7D1D74FC" w14:textId="77777777" w:rsidR="005905F7" w:rsidRPr="002776C5" w:rsidRDefault="005905F7" w:rsidP="00CC61D7"/>
    <w:p w14:paraId="1A0E2E01" w14:textId="40C1F769" w:rsidR="00E812ED" w:rsidRDefault="00E812ED" w:rsidP="00E812ED">
      <w:pPr>
        <w:pStyle w:val="5"/>
      </w:pPr>
      <w:r>
        <w:rPr>
          <w:rFonts w:hint="eastAsia"/>
        </w:rPr>
        <w:t>T</w:t>
      </w:r>
      <w:r>
        <w:t xml:space="preserve">orchtext: </w:t>
      </w:r>
    </w:p>
    <w:p w14:paraId="233DEF33" w14:textId="6BCC62BA" w:rsidR="00E812ED" w:rsidRDefault="00E812ED" w:rsidP="00E812ED">
      <w:r>
        <w:rPr>
          <w:rFonts w:hint="eastAsia"/>
        </w:rPr>
        <w:t>T</w:t>
      </w:r>
      <w:r>
        <w:t xml:space="preserve">his package provides necessary functionalities for NLP tasks, including loading data, pre-processing data and a list of available models. </w:t>
      </w:r>
    </w:p>
    <w:p w14:paraId="1AF47847" w14:textId="3A6B69A1" w:rsidR="00E812ED" w:rsidRDefault="00CF78ED" w:rsidP="00E812ED">
      <w:r>
        <w:t>Pay attention to the version of this package: below references to 0.12.0 torchtext version only!</w:t>
      </w:r>
    </w:p>
    <w:p w14:paraId="034D21E5" w14:textId="210AA975" w:rsidR="001E71F7" w:rsidRDefault="001E71F7" w:rsidP="001E71F7">
      <w:pPr>
        <w:pStyle w:val="6"/>
      </w:pPr>
      <w:r>
        <w:t>Preliminary: NLP text pre-processing &amp; featur(e)-ization</w:t>
      </w:r>
    </w:p>
    <w:p w14:paraId="411A04E4" w14:textId="77777777" w:rsidR="001E71F7" w:rsidRPr="00F03B7B" w:rsidRDefault="001E71F7" w:rsidP="001E71F7">
      <w:r>
        <w:rPr>
          <w:rFonts w:hint="eastAsia"/>
        </w:rPr>
        <w:t>P</w:t>
      </w:r>
      <w:r>
        <w:t>re-processing/standardization: eliminate unnecessary symbols, uncaptilize all characters, cut sentences into segments of words, and make each word distinct -&gt; a “dictionary” is formed</w:t>
      </w:r>
    </w:p>
    <w:p w14:paraId="1E3A693D" w14:textId="77777777" w:rsidR="001E71F7" w:rsidRDefault="001E71F7" w:rsidP="001E71F7">
      <w:r>
        <w:rPr>
          <w:b/>
          <w:bCs/>
        </w:rPr>
        <w:t>BagOfWords</w:t>
      </w:r>
      <w:r>
        <w:t xml:space="preserve">: creating vectors based on each word’s frequency in each input; </w:t>
      </w:r>
    </w:p>
    <w:p w14:paraId="41E3FB70" w14:textId="77777777" w:rsidR="001E71F7" w:rsidRDefault="001E71F7" w:rsidP="001E71F7">
      <w:r w:rsidRPr="00D52C60">
        <w:rPr>
          <w:b/>
          <w:bCs/>
          <w:noProof/>
        </w:rPr>
        <w:drawing>
          <wp:anchor distT="0" distB="0" distL="114300" distR="114300" simplePos="0" relativeHeight="251708416" behindDoc="0" locked="0" layoutInCell="1" allowOverlap="1" wp14:anchorId="6AFA039D" wp14:editId="146992DA">
            <wp:simplePos x="0" y="0"/>
            <wp:positionH relativeFrom="page">
              <wp:posOffset>151947</wp:posOffset>
            </wp:positionH>
            <wp:positionV relativeFrom="paragraph">
              <wp:posOffset>203563</wp:posOffset>
            </wp:positionV>
            <wp:extent cx="2715260" cy="413385"/>
            <wp:effectExtent l="0" t="0" r="0" b="571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15260" cy="413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w:t>
      </w:r>
      <w:r>
        <w:t xml:space="preserve">xample is shown left: for each input sentence/training samples, the corresponding (word, sample) position will indicate the number of occurrence for “word” in the “sample”; </w:t>
      </w:r>
    </w:p>
    <w:p w14:paraId="6231CCF4" w14:textId="77777777" w:rsidR="001E71F7" w:rsidRDefault="001E71F7" w:rsidP="001E71F7">
      <w:r>
        <w:t xml:space="preserve">However this method doesn’t take order of words into account, and not suitable for advanced NLP tasks. </w:t>
      </w:r>
    </w:p>
    <w:p w14:paraId="2B90A19B" w14:textId="77777777" w:rsidR="001E71F7" w:rsidRDefault="001E71F7" w:rsidP="001E71F7"/>
    <w:p w14:paraId="66947F8A" w14:textId="77777777" w:rsidR="001E71F7" w:rsidRDefault="001E71F7" w:rsidP="001E71F7"/>
    <w:p w14:paraId="69EDAEDE" w14:textId="77777777" w:rsidR="001E71F7" w:rsidRDefault="001E71F7" w:rsidP="001E71F7">
      <w:r w:rsidRPr="009476B0">
        <w:rPr>
          <w:b/>
          <w:bCs/>
        </w:rPr>
        <w:t>N-grams Vectorization</w:t>
      </w:r>
      <w:r>
        <w:t xml:space="preserve">: an extension of Count Vectorizer: represent combination of words to take word order into account; </w:t>
      </w:r>
    </w:p>
    <w:p w14:paraId="5E5A5D67" w14:textId="77777777" w:rsidR="001E71F7" w:rsidRDefault="001E71F7" w:rsidP="001E71F7">
      <w:r w:rsidRPr="00241B0D">
        <w:rPr>
          <w:noProof/>
        </w:rPr>
        <w:drawing>
          <wp:anchor distT="0" distB="0" distL="114300" distR="114300" simplePos="0" relativeHeight="251709440" behindDoc="0" locked="0" layoutInCell="1" allowOverlap="1" wp14:anchorId="31336F91" wp14:editId="1D4BD443">
            <wp:simplePos x="0" y="0"/>
            <wp:positionH relativeFrom="page">
              <wp:align>left</wp:align>
            </wp:positionH>
            <wp:positionV relativeFrom="paragraph">
              <wp:posOffset>4082</wp:posOffset>
            </wp:positionV>
            <wp:extent cx="3176270" cy="419100"/>
            <wp:effectExtent l="0" t="0" r="508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76270" cy="419100"/>
                    </a:xfrm>
                    <a:prstGeom prst="rect">
                      <a:avLst/>
                    </a:prstGeom>
                  </pic:spPr>
                </pic:pic>
              </a:graphicData>
            </a:graphic>
          </wp:anchor>
        </w:drawing>
      </w:r>
      <w:r>
        <w:t xml:space="preserve">Final feature representation is still represented by a sparse matrix, as shown above. </w:t>
      </w:r>
    </w:p>
    <w:p w14:paraId="4BBE21B1" w14:textId="77777777" w:rsidR="001E71F7" w:rsidRDefault="001E71F7" w:rsidP="001E71F7"/>
    <w:p w14:paraId="581F6502" w14:textId="77777777" w:rsidR="001E71F7" w:rsidRDefault="001E71F7" w:rsidP="001E71F7">
      <w:r>
        <w:rPr>
          <w:rFonts w:hint="eastAsia"/>
        </w:rPr>
        <w:t>C</w:t>
      </w:r>
      <w:r>
        <w:t xml:space="preserve">hoice of N: HEURISTICALLY this might depend on the length of input samples: for short sentences, a smaller N is preferred, while for paragraph-predictions a whole sentence might be better. </w:t>
      </w:r>
    </w:p>
    <w:p w14:paraId="4772D22C" w14:textId="77777777" w:rsidR="001E71F7" w:rsidRDefault="001E71F7" w:rsidP="001E71F7">
      <w:r>
        <w:t xml:space="preserve">N-Gram can have too many features to learn, and may result in poor performance of “N” is not suitable for input. </w:t>
      </w:r>
    </w:p>
    <w:p w14:paraId="1AF5B0A9" w14:textId="77777777" w:rsidR="001E71F7" w:rsidRDefault="001E71F7" w:rsidP="001E71F7"/>
    <w:p w14:paraId="5E871298" w14:textId="77777777" w:rsidR="001E71F7" w:rsidRDefault="001E71F7" w:rsidP="001E71F7"/>
    <w:p w14:paraId="7EE12AD4" w14:textId="77777777" w:rsidR="001E71F7" w:rsidRDefault="001E71F7" w:rsidP="001E71F7">
      <w:r w:rsidRPr="00E91453">
        <w:rPr>
          <w:rFonts w:hint="eastAsia"/>
          <w:b/>
          <w:bCs/>
        </w:rPr>
        <w:lastRenderedPageBreak/>
        <w:t>T</w:t>
      </w:r>
      <w:r w:rsidRPr="00E91453">
        <w:rPr>
          <w:b/>
          <w:bCs/>
        </w:rPr>
        <w:t>F-IDF Vectorization</w:t>
      </w:r>
      <w:r>
        <w:t xml:space="preserve">: </w:t>
      </w:r>
    </w:p>
    <w:p w14:paraId="1F351083" w14:textId="77777777" w:rsidR="001E71F7" w:rsidRDefault="001E71F7" w:rsidP="001E71F7">
      <w:r>
        <w:t xml:space="preserve">-  </w:t>
      </w:r>
      <w:r>
        <w:rPr>
          <w:rFonts w:hint="eastAsia"/>
        </w:rPr>
        <w:t>T</w:t>
      </w:r>
      <w:r>
        <w:t>F: term frequency: the percentage of one word’s occurrence in ONE document</w:t>
      </w:r>
      <w:r>
        <w:tab/>
      </w:r>
    </w:p>
    <w:p w14:paraId="51C7310E" w14:textId="77777777" w:rsidR="001E71F7" w:rsidRDefault="001E71F7" w:rsidP="001E71F7">
      <w:r>
        <w:t xml:space="preserve">-  </w:t>
      </w:r>
      <w:r>
        <w:rPr>
          <w:rFonts w:hint="eastAsia"/>
        </w:rPr>
        <w:t>I</w:t>
      </w:r>
      <w:r>
        <w:t xml:space="preserve">DF: inverse document frequency: the logarithmic ratio of “total # of doc” OVER “total # of docs with ‘word’ in it”. </w:t>
      </w:r>
    </w:p>
    <w:p w14:paraId="61B1BA27" w14:textId="77777777" w:rsidR="001E71F7" w:rsidRDefault="001E71F7" w:rsidP="001E71F7">
      <w:r>
        <w:t xml:space="preserve">- </w:t>
      </w:r>
      <w:r>
        <w:rPr>
          <w:rFonts w:hint="eastAsia"/>
        </w:rPr>
        <w:t>T</w:t>
      </w:r>
      <w:r>
        <w:t xml:space="preserve">he weight of TF-IDF is found by the product of TF and IDF. </w:t>
      </w:r>
    </w:p>
    <w:p w14:paraId="7A3F62B9" w14:textId="77777777" w:rsidR="001E71F7" w:rsidRDefault="001E71F7" w:rsidP="001E71F7">
      <w:r>
        <w:t xml:space="preserve">- </w:t>
      </w:r>
      <w:r>
        <w:rPr>
          <w:rFonts w:hint="eastAsia"/>
        </w:rPr>
        <w:t>T</w:t>
      </w:r>
      <w:r>
        <w:t xml:space="preserve">he final feature vectorization result has similar formulation as Bag of Words, except at coordinate (word, doc) the value would be the weight calculated from last step. </w:t>
      </w:r>
    </w:p>
    <w:p w14:paraId="6CBB5D5F" w14:textId="77777777" w:rsidR="001E71F7" w:rsidRDefault="001E71F7" w:rsidP="001E71F7">
      <w:r>
        <w:rPr>
          <w:rFonts w:hint="eastAsia"/>
        </w:rPr>
        <w:t>-</w:t>
      </w:r>
      <w:r>
        <w:t xml:space="preserve"> This vectorization would assign lower weights to high-frequency words (such as “I”, “the”) and higher weight to unusual words which might be important. </w:t>
      </w:r>
    </w:p>
    <w:p w14:paraId="2F0C3B56" w14:textId="72214C84" w:rsidR="001E71F7" w:rsidRDefault="001E71F7" w:rsidP="00E812ED"/>
    <w:p w14:paraId="028164C2" w14:textId="6CA7F9E2" w:rsidR="001E71F7" w:rsidRDefault="00CF78ED" w:rsidP="001E71F7">
      <w:pPr>
        <w:pStyle w:val="6"/>
      </w:pPr>
      <w:r>
        <w:t xml:space="preserve">Loading data: </w:t>
      </w:r>
    </w:p>
    <w:p w14:paraId="032A5242" w14:textId="4F67B9FF" w:rsidR="00CF78ED" w:rsidRDefault="005E2BC9" w:rsidP="00CF78ED">
      <w:r>
        <w:t xml:space="preserve">Class </w:t>
      </w:r>
      <w:r w:rsidR="00B53F22">
        <w:t>Torch.utils.data.Dataset()</w:t>
      </w:r>
    </w:p>
    <w:p w14:paraId="595748C5" w14:textId="368E9617" w:rsidR="005E2BC9" w:rsidRDefault="005E2BC9" w:rsidP="00CF78ED">
      <w:r>
        <w:tab/>
        <w:t xml:space="preserve">Abstract dataset class being inherited by almost all datasets. </w:t>
      </w:r>
    </w:p>
    <w:p w14:paraId="1720CA59" w14:textId="4572FE29" w:rsidR="005E2BC9" w:rsidRDefault="005E2BC9" w:rsidP="005E2BC9">
      <w:pPr>
        <w:ind w:left="720"/>
      </w:pPr>
      <w:r>
        <w:t xml:space="preserve">All subclasses of this should overwrite </w:t>
      </w:r>
      <w:r w:rsidR="00D17903">
        <w:t xml:space="preserve">“__init__()” and </w:t>
      </w:r>
      <w:r>
        <w:t>“__getitem__()” method, and “__len__()” method optionally</w:t>
      </w:r>
    </w:p>
    <w:p w14:paraId="0F771D9E" w14:textId="686D333D" w:rsidR="005E2BC9" w:rsidRPr="00D17903" w:rsidRDefault="005E2BC9" w:rsidP="005E2BC9"/>
    <w:p w14:paraId="4FF52E41" w14:textId="40539662" w:rsidR="005E2BC9" w:rsidRDefault="00F16110" w:rsidP="00CF78ED">
      <w:r w:rsidRPr="00D17903">
        <w:rPr>
          <w:noProof/>
        </w:rPr>
        <w:drawing>
          <wp:anchor distT="0" distB="0" distL="114300" distR="114300" simplePos="0" relativeHeight="251710464" behindDoc="0" locked="0" layoutInCell="1" allowOverlap="1" wp14:anchorId="1A209E74" wp14:editId="4CE1496A">
            <wp:simplePos x="0" y="0"/>
            <wp:positionH relativeFrom="page">
              <wp:align>left</wp:align>
            </wp:positionH>
            <wp:positionV relativeFrom="paragraph">
              <wp:posOffset>303530</wp:posOffset>
            </wp:positionV>
            <wp:extent cx="3009900" cy="1928495"/>
            <wp:effectExtent l="0" t="0" r="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09900" cy="1928495"/>
                    </a:xfrm>
                    <a:prstGeom prst="rect">
                      <a:avLst/>
                    </a:prstGeom>
                  </pic:spPr>
                </pic:pic>
              </a:graphicData>
            </a:graphic>
            <wp14:sizeRelH relativeFrom="margin">
              <wp14:pctWidth>0</wp14:pctWidth>
            </wp14:sizeRelH>
            <wp14:sizeRelV relativeFrom="margin">
              <wp14:pctHeight>0</wp14:pctHeight>
            </wp14:sizeRelV>
          </wp:anchor>
        </w:drawing>
      </w:r>
      <w:r w:rsidR="00D17903">
        <w:rPr>
          <w:rFonts w:hint="eastAsia"/>
        </w:rPr>
        <w:t>B</w:t>
      </w:r>
      <w:r w:rsidR="00D17903">
        <w:t xml:space="preserve">elow is an example of creating a custom dataset CLASS; </w:t>
      </w:r>
    </w:p>
    <w:p w14:paraId="32396A78" w14:textId="4C1FCBA0" w:rsidR="00D17903" w:rsidRDefault="00D17903" w:rsidP="00CF78ED">
      <w:r>
        <w:rPr>
          <w:rFonts w:hint="eastAsia"/>
        </w:rPr>
        <w:t>E</w:t>
      </w:r>
      <w:r>
        <w:t xml:space="preserve">xplanation: </w:t>
      </w:r>
    </w:p>
    <w:p w14:paraId="0B1E9682" w14:textId="6DC2B568" w:rsidR="00D17903" w:rsidRDefault="00D17903" w:rsidP="00D17903">
      <w:pPr>
        <w:pStyle w:val="a9"/>
        <w:numPr>
          <w:ilvl w:val="0"/>
          <w:numId w:val="8"/>
        </w:numPr>
        <w:ind w:firstLineChars="0"/>
      </w:pPr>
      <w:r>
        <w:t>Path of data: in “init” usually a dataset ‘</w:t>
      </w:r>
      <w:r w:rsidR="00F16110">
        <w:t>DIRECTORY_</w:t>
      </w:r>
      <w:r>
        <w:t xml:space="preserve">path’ is required, and in “getitem” method, the “os” package’s method is used for finding the file given its file_path. </w:t>
      </w:r>
    </w:p>
    <w:p w14:paraId="23096051" w14:textId="6EAC2CA4" w:rsidR="00D17903" w:rsidRDefault="00F16110" w:rsidP="00F16110">
      <w:pPr>
        <w:ind w:left="2880"/>
      </w:pPr>
      <w:r>
        <w:t xml:space="preserve">Path.join: this helps joining the data directory with the “specific file name”; </w:t>
      </w:r>
    </w:p>
    <w:p w14:paraId="5E397F72" w14:textId="0448DDFB" w:rsidR="00F16110" w:rsidRDefault="00F16110" w:rsidP="00F16110">
      <w:pPr>
        <w:pStyle w:val="a9"/>
        <w:numPr>
          <w:ilvl w:val="0"/>
          <w:numId w:val="8"/>
        </w:numPr>
        <w:ind w:firstLineChars="0"/>
      </w:pPr>
      <w:r>
        <w:t xml:space="preserve">Transforms would be initialized in “init”, and when trying to return the data, can consider applying the transformation on it. </w:t>
      </w:r>
    </w:p>
    <w:p w14:paraId="37D39BFE" w14:textId="7D92B650" w:rsidR="00D17903" w:rsidRDefault="00F16110" w:rsidP="00F16110">
      <w:pPr>
        <w:pStyle w:val="a9"/>
        <w:numPr>
          <w:ilvl w:val="0"/>
          <w:numId w:val="8"/>
        </w:numPr>
        <w:ind w:firstLineChars="0"/>
      </w:pPr>
      <w:r>
        <w:t>Return value</w:t>
      </w:r>
      <w:r w:rsidR="00F21923">
        <w:t xml:space="preserve"> for “__getitem()__”</w:t>
      </w:r>
      <w:r>
        <w:t xml:space="preserve"> is usually a tuple of format: (data_instance, label)</w:t>
      </w:r>
    </w:p>
    <w:p w14:paraId="35F6AFB9" w14:textId="2303C353" w:rsidR="00F16110" w:rsidRDefault="00F16110" w:rsidP="00F16110">
      <w:pPr>
        <w:pStyle w:val="a9"/>
        <w:ind w:left="2880" w:firstLineChars="0" w:firstLine="0"/>
      </w:pPr>
      <w:r>
        <w:t xml:space="preserve">For unsupervised_learning, label is usually not requried. </w:t>
      </w:r>
    </w:p>
    <w:p w14:paraId="7651885A" w14:textId="4506901C" w:rsidR="00D17903" w:rsidRPr="00D17903" w:rsidRDefault="00D17903" w:rsidP="00F16110"/>
    <w:p w14:paraId="2DF6B3AA" w14:textId="6A4B7F79" w:rsidR="005E2BC9" w:rsidRDefault="00C40468" w:rsidP="00CF78ED">
      <w:r>
        <w:t xml:space="preserve">CLASS </w:t>
      </w:r>
      <w:r w:rsidR="005E2BC9">
        <w:t>Torch.utils.data.DataLoader</w:t>
      </w:r>
      <w:r>
        <w:t>(dataset, batch_size=1, shuffle=False, num_workers=0, …)</w:t>
      </w:r>
    </w:p>
    <w:p w14:paraId="6277D35B" w14:textId="3D7E83DF" w:rsidR="00C40468" w:rsidRDefault="00C40468" w:rsidP="00CF78ED">
      <w:r>
        <w:tab/>
        <w:t>Dataset: of type “CLASS torch.utils.data.dataset”</w:t>
      </w:r>
    </w:p>
    <w:p w14:paraId="3995CFF0" w14:textId="52033F95" w:rsidR="00C40468" w:rsidRDefault="00C40468" w:rsidP="00CF78ED">
      <w:r>
        <w:tab/>
        <w:t>Shuffle: the order of input batch data will be in random order; suggested to set to True</w:t>
      </w:r>
    </w:p>
    <w:p w14:paraId="61AB2366" w14:textId="418BE365" w:rsidR="00C40468" w:rsidRDefault="00C40468" w:rsidP="00C40468">
      <w:pPr>
        <w:ind w:left="720"/>
      </w:pPr>
      <w:r>
        <w:t>num_workers: how many subprocesses to use for loading the dataset. If zero, will be loaded in main process only. (might be useful for multiprocessing)</w:t>
      </w:r>
    </w:p>
    <w:p w14:paraId="1E3D26D4" w14:textId="4D73A00A" w:rsidR="00BF0455" w:rsidRDefault="00BF0455" w:rsidP="00C40468">
      <w:r w:rsidRPr="00BF0455">
        <w:rPr>
          <w:noProof/>
        </w:rPr>
        <w:drawing>
          <wp:anchor distT="0" distB="0" distL="114300" distR="114300" simplePos="0" relativeHeight="251712512" behindDoc="0" locked="0" layoutInCell="1" allowOverlap="1" wp14:anchorId="0ED3DDA2" wp14:editId="2CC2836D">
            <wp:simplePos x="0" y="0"/>
            <wp:positionH relativeFrom="page">
              <wp:align>left</wp:align>
            </wp:positionH>
            <wp:positionV relativeFrom="paragraph">
              <wp:posOffset>212725</wp:posOffset>
            </wp:positionV>
            <wp:extent cx="1387339" cy="1539240"/>
            <wp:effectExtent l="0" t="0" r="3810" b="381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87339" cy="1539240"/>
                    </a:xfrm>
                    <a:prstGeom prst="rect">
                      <a:avLst/>
                    </a:prstGeom>
                  </pic:spPr>
                </pic:pic>
              </a:graphicData>
            </a:graphic>
            <wp14:sizeRelH relativeFrom="margin">
              <wp14:pctWidth>0</wp14:pctWidth>
            </wp14:sizeRelH>
            <wp14:sizeRelV relativeFrom="margin">
              <wp14:pctHeight>0</wp14:pctHeight>
            </wp14:sizeRelV>
          </wp:anchor>
        </w:drawing>
      </w:r>
    </w:p>
    <w:p w14:paraId="51A69BC1" w14:textId="5F53DC83" w:rsidR="00BF0455" w:rsidRDefault="00BF0455" w:rsidP="00C40468">
      <w:r>
        <w:rPr>
          <w:rFonts w:hint="eastAsia"/>
        </w:rPr>
        <w:t>A</w:t>
      </w:r>
      <w:r>
        <w:t xml:space="preserve">part from using DataLoader, it’s also possible to read a file, and simply convert the data into tensors, following procedures shown in the image left. </w:t>
      </w:r>
    </w:p>
    <w:p w14:paraId="6F5BD4FB" w14:textId="0B4252A4" w:rsidR="00BF0455" w:rsidRDefault="006956FA" w:rsidP="00C40468">
      <w:r w:rsidRPr="006956FA">
        <w:rPr>
          <w:noProof/>
        </w:rPr>
        <w:drawing>
          <wp:anchor distT="0" distB="0" distL="114300" distR="114300" simplePos="0" relativeHeight="251713536" behindDoc="0" locked="0" layoutInCell="1" allowOverlap="1" wp14:anchorId="5A51ACEB" wp14:editId="7ED76DDA">
            <wp:simplePos x="0" y="0"/>
            <wp:positionH relativeFrom="column">
              <wp:posOffset>304800</wp:posOffset>
            </wp:positionH>
            <wp:positionV relativeFrom="paragraph">
              <wp:posOffset>9525</wp:posOffset>
            </wp:positionV>
            <wp:extent cx="1528442" cy="1262380"/>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28442" cy="1262380"/>
                    </a:xfrm>
                    <a:prstGeom prst="rect">
                      <a:avLst/>
                    </a:prstGeom>
                  </pic:spPr>
                </pic:pic>
              </a:graphicData>
            </a:graphic>
          </wp:anchor>
        </w:drawing>
      </w:r>
      <w:r>
        <w:rPr>
          <w:rFonts w:hint="eastAsia"/>
        </w:rPr>
        <w:t>t</w:t>
      </w:r>
      <w:r>
        <w:t xml:space="preserve">he first step is to read the lines from the file, and using string operations to split lines, and eliminate white spaces. </w:t>
      </w:r>
    </w:p>
    <w:p w14:paraId="64143F9C" w14:textId="4F73DFC7" w:rsidR="00BF0455" w:rsidRDefault="006956FA" w:rsidP="00C40468">
      <w:r>
        <w:t xml:space="preserve">The second image shows one method of converting </w:t>
      </w:r>
      <w:r w:rsidR="004C74D5">
        <w:t xml:space="preserve">text into tensor data, by using one-hot key for letters. </w:t>
      </w:r>
    </w:p>
    <w:p w14:paraId="2E9F806B" w14:textId="65F50188" w:rsidR="00C40468" w:rsidRDefault="00C40468" w:rsidP="00C40468"/>
    <w:p w14:paraId="05CD921F" w14:textId="478CAF82" w:rsidR="006956FA" w:rsidRDefault="006956FA" w:rsidP="00C40468"/>
    <w:p w14:paraId="43B509F9" w14:textId="58C9FAE0" w:rsidR="006956FA" w:rsidRDefault="006956FA" w:rsidP="00C40468"/>
    <w:p w14:paraId="485F2DA6" w14:textId="0667110D" w:rsidR="00BF0455" w:rsidRDefault="00BF0455" w:rsidP="00C40468"/>
    <w:p w14:paraId="3B05C7BC" w14:textId="5B4A57C1" w:rsidR="00BF0455" w:rsidRDefault="00BF0455" w:rsidP="00C40468"/>
    <w:p w14:paraId="4E155C28" w14:textId="219BA59B" w:rsidR="00F04795" w:rsidRDefault="00F04795" w:rsidP="00F04795">
      <w:pPr>
        <w:pStyle w:val="6"/>
      </w:pPr>
      <w:r>
        <w:t>Converting text to tokens/numeric tensors:</w:t>
      </w:r>
    </w:p>
    <w:p w14:paraId="6B2D005A" w14:textId="67185917" w:rsidR="00F04795" w:rsidRDefault="00F04795" w:rsidP="00C40468">
      <w:r>
        <w:t>torchtext.data.utils.get_tokenizer(tokenizer, language=’en’)</w:t>
      </w:r>
      <w:r w:rsidR="00B023E3">
        <w:t>(input_str)</w:t>
      </w:r>
    </w:p>
    <w:p w14:paraId="2C1EC34A" w14:textId="3EF6455E" w:rsidR="00B023E3" w:rsidRDefault="00B023E3" w:rsidP="00C40468">
      <w:r>
        <w:tab/>
        <w:t xml:space="preserve">tokenizer can have following options: </w:t>
      </w:r>
    </w:p>
    <w:p w14:paraId="08CFF095" w14:textId="3D5BE415" w:rsidR="00B023E3" w:rsidRDefault="00B023E3" w:rsidP="00B023E3">
      <w:pPr>
        <w:pStyle w:val="a9"/>
        <w:numPr>
          <w:ilvl w:val="0"/>
          <w:numId w:val="10"/>
        </w:numPr>
        <w:ind w:firstLineChars="0"/>
      </w:pPr>
      <w:r>
        <w:rPr>
          <w:rFonts w:hint="eastAsia"/>
        </w:rPr>
        <w:t>N</w:t>
      </w:r>
      <w:r>
        <w:t xml:space="preserve">one: str.split() function; </w:t>
      </w:r>
    </w:p>
    <w:p w14:paraId="26DC6BB7" w14:textId="00E4F9D7" w:rsidR="00B023E3" w:rsidRDefault="00B023E3" w:rsidP="00B023E3">
      <w:pPr>
        <w:pStyle w:val="a9"/>
        <w:numPr>
          <w:ilvl w:val="0"/>
          <w:numId w:val="10"/>
        </w:numPr>
        <w:ind w:firstLineChars="0"/>
      </w:pPr>
      <w:r>
        <w:t>“basic_english”: _basic_english_normalize(): normalize the sentence and then split.</w:t>
      </w:r>
    </w:p>
    <w:p w14:paraId="6B515BA2" w14:textId="04A69892" w:rsidR="00B023E3" w:rsidRDefault="00000000" w:rsidP="00B023E3">
      <w:pPr>
        <w:pStyle w:val="a9"/>
        <w:ind w:left="1080" w:firstLineChars="0" w:firstLine="0"/>
      </w:pPr>
      <w:hyperlink r:id="rId75" w:history="1">
        <w:r w:rsidR="00B023E3" w:rsidRPr="00207502">
          <w:rPr>
            <w:rStyle w:val="a7"/>
          </w:rPr>
          <w:t>https://text-docs.readthedocs.io/en/latest/_modules/torchtext/data/utils.html</w:t>
        </w:r>
      </w:hyperlink>
      <w:r w:rsidR="00B023E3">
        <w:t xml:space="preserve"> </w:t>
      </w:r>
    </w:p>
    <w:p w14:paraId="0637C088" w14:textId="6DAA93C2" w:rsidR="00B023E3" w:rsidRDefault="00A93887" w:rsidP="00B023E3">
      <w:pPr>
        <w:pStyle w:val="a9"/>
        <w:ind w:left="1080" w:firstLineChars="0" w:firstLine="0"/>
      </w:pPr>
      <w:r w:rsidRPr="00A93887">
        <w:rPr>
          <w:noProof/>
          <w:lang w:val="en-US"/>
        </w:rPr>
        <w:drawing>
          <wp:anchor distT="0" distB="0" distL="114300" distR="114300" simplePos="0" relativeHeight="251714560" behindDoc="0" locked="0" layoutInCell="1" allowOverlap="1" wp14:anchorId="09A50872" wp14:editId="43F35EEE">
            <wp:simplePos x="0" y="0"/>
            <wp:positionH relativeFrom="page">
              <wp:align>right</wp:align>
            </wp:positionH>
            <wp:positionV relativeFrom="paragraph">
              <wp:posOffset>169545</wp:posOffset>
            </wp:positionV>
            <wp:extent cx="2646218" cy="427254"/>
            <wp:effectExtent l="0" t="0" r="190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46218" cy="427254"/>
                    </a:xfrm>
                    <a:prstGeom prst="rect">
                      <a:avLst/>
                    </a:prstGeom>
                  </pic:spPr>
                </pic:pic>
              </a:graphicData>
            </a:graphic>
          </wp:anchor>
        </w:drawing>
      </w:r>
      <w:r w:rsidR="00B023E3">
        <w:rPr>
          <w:rFonts w:hint="eastAsia"/>
        </w:rPr>
        <w:t>a</w:t>
      </w:r>
      <w:r w:rsidR="00B023E3">
        <w:t xml:space="preserve">bove website is source code, where the doc provides all operations to normalize a sentence: </w:t>
      </w:r>
      <w:r>
        <w:t>lower-casing, remove “!?...”, add space, etc.</w:t>
      </w:r>
    </w:p>
    <w:p w14:paraId="51229468" w14:textId="1149DF11" w:rsidR="00B023E3" w:rsidRDefault="00B023E3" w:rsidP="00B023E3">
      <w:pPr>
        <w:pStyle w:val="a9"/>
        <w:numPr>
          <w:ilvl w:val="0"/>
          <w:numId w:val="10"/>
        </w:numPr>
        <w:ind w:firstLineChars="0"/>
      </w:pPr>
      <w:r>
        <w:t>Callable functions or tokenization library</w:t>
      </w:r>
    </w:p>
    <w:p w14:paraId="7A88BD16" w14:textId="1A663556" w:rsidR="00A93887" w:rsidRDefault="00A93887" w:rsidP="00A93887">
      <w:pPr>
        <w:ind w:left="720"/>
      </w:pPr>
      <w:r>
        <w:t xml:space="preserve">Return: </w:t>
      </w:r>
      <w:r w:rsidRPr="00A93887">
        <w:t>Returns a list of tokens after splitting on whitespace</w:t>
      </w:r>
      <w:r>
        <w:t xml:space="preserve">; </w:t>
      </w:r>
    </w:p>
    <w:p w14:paraId="5E18D83E" w14:textId="3DF38095" w:rsidR="00A93887" w:rsidRDefault="00A93887" w:rsidP="00A93887">
      <w:pPr>
        <w:ind w:left="720"/>
      </w:pPr>
      <w:r>
        <w:tab/>
        <w:t>A python list containing possibly all English words (in “str” format)</w:t>
      </w:r>
    </w:p>
    <w:p w14:paraId="5A2AFFB2" w14:textId="122AE4A5" w:rsidR="00A93887" w:rsidRDefault="00A93887" w:rsidP="00A93887">
      <w:pPr>
        <w:rPr>
          <w:lang w:val="en-US"/>
        </w:rPr>
      </w:pPr>
    </w:p>
    <w:p w14:paraId="1292543A" w14:textId="12B5F716" w:rsidR="00B80DC3" w:rsidRDefault="00B80DC3" w:rsidP="00A93887">
      <w:pPr>
        <w:rPr>
          <w:lang w:val="en-US"/>
        </w:rPr>
      </w:pPr>
    </w:p>
    <w:p w14:paraId="69D4BB71" w14:textId="77777777" w:rsidR="00B80DC3" w:rsidRPr="00A93887" w:rsidRDefault="00B80DC3" w:rsidP="00A93887">
      <w:pPr>
        <w:rPr>
          <w:lang w:val="en-US"/>
        </w:rPr>
      </w:pPr>
    </w:p>
    <w:p w14:paraId="3CBA2CDC" w14:textId="135B20EE" w:rsidR="00F04795" w:rsidRDefault="00B80DC3" w:rsidP="00C40468">
      <w:r w:rsidRPr="00B80DC3">
        <w:rPr>
          <w:noProof/>
        </w:rPr>
        <w:drawing>
          <wp:anchor distT="0" distB="0" distL="114300" distR="114300" simplePos="0" relativeHeight="251715584" behindDoc="0" locked="0" layoutInCell="1" allowOverlap="1" wp14:anchorId="1B91EB1C" wp14:editId="1C9AF7EA">
            <wp:simplePos x="0" y="0"/>
            <wp:positionH relativeFrom="column">
              <wp:posOffset>3740728</wp:posOffset>
            </wp:positionH>
            <wp:positionV relativeFrom="paragraph">
              <wp:posOffset>-34810</wp:posOffset>
            </wp:positionV>
            <wp:extent cx="1953895" cy="365760"/>
            <wp:effectExtent l="0" t="0" r="825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53895" cy="365760"/>
                    </a:xfrm>
                    <a:prstGeom prst="rect">
                      <a:avLst/>
                    </a:prstGeom>
                  </pic:spPr>
                </pic:pic>
              </a:graphicData>
            </a:graphic>
          </wp:anchor>
        </w:drawing>
      </w:r>
      <w:r>
        <w:t>Trochtext.data.utils.ngrams_iterator(token_list, ngram_factor):</w:t>
      </w:r>
    </w:p>
    <w:p w14:paraId="3E4C2E0B" w14:textId="6FA12414" w:rsidR="00B80DC3" w:rsidRDefault="00B80DC3" w:rsidP="00C40468">
      <w:r>
        <w:tab/>
        <w:t>Token_list: a list of tokens</w:t>
      </w:r>
    </w:p>
    <w:p w14:paraId="0ECB73ED" w14:textId="2A0AF998" w:rsidR="00B80DC3" w:rsidRDefault="00B80DC3" w:rsidP="00C40468">
      <w:r>
        <w:tab/>
        <w:t>Ngram_factor: referring to preliminary part: the number of words for each n-gram-piece</w:t>
      </w:r>
    </w:p>
    <w:p w14:paraId="0215F95D" w14:textId="016C9BEB" w:rsidR="00B80DC3" w:rsidRDefault="00B80DC3" w:rsidP="00C40468"/>
    <w:p w14:paraId="4D548CF5" w14:textId="51851C40" w:rsidR="00AB09C4" w:rsidRPr="00201D67" w:rsidRDefault="00201D67" w:rsidP="00C40468">
      <w:pPr>
        <w:rPr>
          <w:b/>
          <w:bCs/>
        </w:rPr>
      </w:pPr>
      <w:r w:rsidRPr="00201D67">
        <w:rPr>
          <w:b/>
          <w:bCs/>
        </w:rPr>
        <w:t>TOKEN_VECTORIZATION_</w:t>
      </w:r>
      <w:r>
        <w:rPr>
          <w:b/>
          <w:bCs/>
        </w:rPr>
        <w:t>EMBEDDING</w:t>
      </w:r>
      <w:r w:rsidRPr="00201D67">
        <w:rPr>
          <w:b/>
          <w:bCs/>
        </w:rPr>
        <w:t>:</w:t>
      </w:r>
    </w:p>
    <w:p w14:paraId="3F54EABC" w14:textId="65B63C6D" w:rsidR="00AB09C4" w:rsidRDefault="00AB09C4" w:rsidP="00C40468">
      <w:r>
        <w:t xml:space="preserve">Class torchtext.vocab.Vocab: </w:t>
      </w:r>
    </w:p>
    <w:p w14:paraId="4384C540" w14:textId="57B5FF0B" w:rsidR="00AB09C4" w:rsidRDefault="00AB09C4" w:rsidP="00AB09C4">
      <w:pPr>
        <w:ind w:left="720"/>
      </w:pPr>
      <w:r>
        <w:t xml:space="preserve">The class represents an embedding from a (text) token into a numeric vector as representation of the token element; </w:t>
      </w:r>
    </w:p>
    <w:p w14:paraId="48832C33" w14:textId="364704E2" w:rsidR="00A5345B" w:rsidRDefault="00A5345B" w:rsidP="00AB09C4">
      <w:pPr>
        <w:ind w:left="720"/>
      </w:pPr>
      <w:r>
        <w:t xml:space="preserve">Common methods include: </w:t>
      </w:r>
    </w:p>
    <w:p w14:paraId="48EB9D53" w14:textId="12FA5CAE" w:rsidR="00AB09C4" w:rsidRDefault="00A5345B" w:rsidP="00AB09C4">
      <w:pPr>
        <w:ind w:left="720"/>
      </w:pPr>
      <w:r>
        <w:t>__</w:t>
      </w:r>
      <w:r>
        <w:rPr>
          <w:rFonts w:hint="eastAsia"/>
        </w:rPr>
        <w:t>g</w:t>
      </w:r>
      <w:r>
        <w:t xml:space="preserve">etitem(token:str), contains(token), len()___; </w:t>
      </w:r>
    </w:p>
    <w:p w14:paraId="76A53822" w14:textId="57A5CB1C" w:rsidR="00A5345B" w:rsidRDefault="00A5345B" w:rsidP="00AB09C4">
      <w:pPr>
        <w:ind w:left="720"/>
      </w:pPr>
      <w:r>
        <w:t>append_token(token:str); get_default_index(); get_stoi()-&gt;Dict[str:token, indices:int]</w:t>
      </w:r>
    </w:p>
    <w:p w14:paraId="0958D4B8" w14:textId="0FBBC4EA" w:rsidR="00A5345B" w:rsidRDefault="009B1CBA" w:rsidP="00A5345B">
      <w:pPr>
        <w:ind w:left="720"/>
      </w:pPr>
      <w:r w:rsidRPr="009B1CBA">
        <w:rPr>
          <w:noProof/>
        </w:rPr>
        <w:drawing>
          <wp:anchor distT="0" distB="0" distL="114300" distR="114300" simplePos="0" relativeHeight="251716608" behindDoc="0" locked="0" layoutInCell="1" allowOverlap="1" wp14:anchorId="3FC6EBB2" wp14:editId="29E4A6E5">
            <wp:simplePos x="0" y="0"/>
            <wp:positionH relativeFrom="column">
              <wp:posOffset>5050386</wp:posOffset>
            </wp:positionH>
            <wp:positionV relativeFrom="paragraph">
              <wp:posOffset>146800</wp:posOffset>
            </wp:positionV>
            <wp:extent cx="2727843" cy="1671435"/>
            <wp:effectExtent l="0" t="0" r="0" b="508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27843" cy="1671435"/>
                    </a:xfrm>
                    <a:prstGeom prst="rect">
                      <a:avLst/>
                    </a:prstGeom>
                  </pic:spPr>
                </pic:pic>
              </a:graphicData>
            </a:graphic>
          </wp:anchor>
        </w:drawing>
      </w:r>
      <w:r w:rsidR="00A5345B">
        <w:t>insert_token(token, index), lookup_indices(tokens: List[str])-&gt;List[str], lookup_tokens(indices: List[int])-&gt;List[str]</w:t>
      </w:r>
    </w:p>
    <w:p w14:paraId="375FA645" w14:textId="38C79713" w:rsidR="00AB09C4" w:rsidRDefault="00000000" w:rsidP="00AB09C4">
      <w:pPr>
        <w:ind w:left="720"/>
      </w:pPr>
      <w:hyperlink r:id="rId79" w:anchor="Vocab" w:history="1">
        <w:r w:rsidR="00AB09C4" w:rsidRPr="00207502">
          <w:rPr>
            <w:rStyle w:val="a7"/>
          </w:rPr>
          <w:t>https://pytorch.org/text/stable/_modules/torchtext/vocab/vocab.html#Vocab</w:t>
        </w:r>
      </w:hyperlink>
      <w:r w:rsidR="00AB09C4">
        <w:t xml:space="preserve"> </w:t>
      </w:r>
    </w:p>
    <w:p w14:paraId="56D7ECBC" w14:textId="29D54804" w:rsidR="00AB09C4" w:rsidRPr="00AB09C4" w:rsidRDefault="00AB09C4" w:rsidP="00C40468"/>
    <w:p w14:paraId="76389705" w14:textId="77777777" w:rsidR="00AB09C4" w:rsidRDefault="00AB09C4" w:rsidP="00C40468"/>
    <w:p w14:paraId="55BAB41B" w14:textId="71381648" w:rsidR="00201D67" w:rsidRDefault="00201D67" w:rsidP="00C40468">
      <w:r>
        <w:t>torchtext.vocab.vocab(</w:t>
      </w:r>
      <w:r w:rsidR="006652E1">
        <w:t>ordered_dict, min_freq=1, specials=None, special_first=True</w:t>
      </w:r>
      <w:r>
        <w:t>)</w:t>
      </w:r>
    </w:p>
    <w:p w14:paraId="0DDBC1AE" w14:textId="1308939B" w:rsidR="00FC45F3" w:rsidRDefault="006652E1" w:rsidP="00C40468">
      <w:r>
        <w:tab/>
      </w:r>
      <w:r w:rsidR="00FC45F3">
        <w:t xml:space="preserve">This is a convenient “VOCAB” initializatino function. </w:t>
      </w:r>
    </w:p>
    <w:p w14:paraId="4B134BF1" w14:textId="6F7E5CBC" w:rsidR="00FC45F3" w:rsidRDefault="00FC45F3" w:rsidP="00C40468">
      <w:r>
        <w:tab/>
        <w:t>---------------------------------------------------------------------------</w:t>
      </w:r>
    </w:p>
    <w:p w14:paraId="66A8512B" w14:textId="260AF813" w:rsidR="006652E1" w:rsidRDefault="006652E1" w:rsidP="00FC45F3">
      <w:pPr>
        <w:ind w:firstLine="720"/>
      </w:pPr>
      <w:r>
        <w:t>ordered_dict: of type “OrderedDict” in python, where key order is preserved;</w:t>
      </w:r>
    </w:p>
    <w:p w14:paraId="763FE696" w14:textId="1CA5355F" w:rsidR="006652E1" w:rsidRDefault="006652E1" w:rsidP="00C40468">
      <w:r>
        <w:tab/>
        <w:t>min_freq: the minimum frequency for including a token in vocabulary;</w:t>
      </w:r>
    </w:p>
    <w:p w14:paraId="0C903CD4" w14:textId="197A2783" w:rsidR="006652E1" w:rsidRDefault="006652E1" w:rsidP="00C40468">
      <w:r>
        <w:tab/>
        <w:t xml:space="preserve">specials: </w:t>
      </w:r>
      <w:r w:rsidR="00AB09C4">
        <w:t>special symbols (SOE, EOF, …) which could be added into token</w:t>
      </w:r>
    </w:p>
    <w:p w14:paraId="7E4A9C03" w14:textId="6E878925" w:rsidR="00AB09C4" w:rsidRDefault="00AB09C4" w:rsidP="00C40468">
      <w:r>
        <w:tab/>
        <w:t>special_first: whether symbols are inserted at beginning or end of input token;</w:t>
      </w:r>
    </w:p>
    <w:p w14:paraId="78DD3394" w14:textId="1FCDA128" w:rsidR="00AB09C4" w:rsidRPr="00AB09C4" w:rsidRDefault="00AB09C4" w:rsidP="00C40468">
      <w:r>
        <w:tab/>
        <w:t xml:space="preserve">Output: </w:t>
      </w:r>
      <w:r w:rsidR="009B1CBA">
        <w:t>“</w:t>
      </w:r>
      <w:r>
        <w:t>torchtext.vocab.Vocab</w:t>
      </w:r>
      <w:r w:rsidR="009B1CBA">
        <w:t>” type;</w:t>
      </w:r>
    </w:p>
    <w:p w14:paraId="2B4B7C38" w14:textId="7371675C" w:rsidR="00201D67" w:rsidRDefault="00201D67" w:rsidP="00C40468"/>
    <w:p w14:paraId="609731ED" w14:textId="46117038" w:rsidR="000F679F" w:rsidRDefault="00FC45F3" w:rsidP="00C40468">
      <w:r>
        <w:t>CLASS torchtext.vocab.Vectors(name, cache=None, url=None, max_vectors=None):</w:t>
      </w:r>
    </w:p>
    <w:p w14:paraId="6105ABBA" w14:textId="057C51F1" w:rsidR="00FC45F3" w:rsidRDefault="00FC45F3" w:rsidP="00C40468">
      <w:r>
        <w:tab/>
        <w:t xml:space="preserve">This is the parent class of all pre-trained word embeddings, such as GloVe; </w:t>
      </w:r>
    </w:p>
    <w:p w14:paraId="0D604CFA" w14:textId="38EEC666" w:rsidR="00FC45F3" w:rsidRDefault="00FC45F3" w:rsidP="00C40468">
      <w:r>
        <w:tab/>
        <w:t>----------------------------------------------------------------------------------------</w:t>
      </w:r>
    </w:p>
    <w:p w14:paraId="3B3E1444" w14:textId="1FCFA9E7" w:rsidR="00FC45F3" w:rsidRDefault="00FC45F3" w:rsidP="00C40468">
      <w:r>
        <w:tab/>
        <w:t xml:space="preserve">Name: name of file containing vectors; </w:t>
      </w:r>
    </w:p>
    <w:p w14:paraId="7CB5C022" w14:textId="77F5DBB3" w:rsidR="00FC45F3" w:rsidRDefault="00FC45F3" w:rsidP="00C40468">
      <w:r>
        <w:tab/>
        <w:t xml:space="preserve">Cache: </w:t>
      </w:r>
      <w:r w:rsidR="00416C46">
        <w:t>directory for cached vectors (not commonly used;)</w:t>
      </w:r>
    </w:p>
    <w:p w14:paraId="2DFA5E8F" w14:textId="0759A4A5" w:rsidR="00416C46" w:rsidRDefault="00416C46" w:rsidP="00C40468">
      <w:r>
        <w:lastRenderedPageBreak/>
        <w:tab/>
        <w:t xml:space="preserve">url: url for download if not vector not found in cache; </w:t>
      </w:r>
    </w:p>
    <w:p w14:paraId="150E0FA8" w14:textId="7B8A6004" w:rsidR="00416C46" w:rsidRDefault="00416C46" w:rsidP="00C40468">
      <w:r>
        <w:tab/>
        <w:t>max_vectors: an integer for restricting number of vectors loaded (for memory saving)</w:t>
      </w:r>
    </w:p>
    <w:p w14:paraId="06928593" w14:textId="705BFFE8" w:rsidR="00416C46" w:rsidRDefault="00416C46" w:rsidP="00C40468">
      <w:r>
        <w:tab/>
        <w:t>-----------------------</w:t>
      </w:r>
    </w:p>
    <w:p w14:paraId="744BADB3" w14:textId="147552A8" w:rsidR="00416C46" w:rsidRDefault="00416C46" w:rsidP="00C40468">
      <w:r>
        <w:tab/>
        <w:t xml:space="preserve">method: </w:t>
      </w:r>
    </w:p>
    <w:p w14:paraId="73F0B5BE" w14:textId="7DD9375E" w:rsidR="00416C46" w:rsidRDefault="00416C46" w:rsidP="00C40468">
      <w:r>
        <w:tab/>
        <w:t>get_vecs_by_tokens(tokens, lower_case_backup=False):</w:t>
      </w:r>
    </w:p>
    <w:p w14:paraId="112E02E5" w14:textId="5EC85270" w:rsidR="00416C46" w:rsidRDefault="00416C46" w:rsidP="00C40468">
      <w:r>
        <w:tab/>
      </w:r>
      <w:r w:rsidR="0027030D">
        <w:tab/>
      </w:r>
      <w:r>
        <w:t>token: a string or a list of string;</w:t>
      </w:r>
    </w:p>
    <w:p w14:paraId="3B33DED9" w14:textId="098DDF97" w:rsidR="00416C46" w:rsidRDefault="0027030D" w:rsidP="0027030D">
      <w:pPr>
        <w:ind w:left="1440"/>
      </w:pPr>
      <w:r>
        <w:t>lower_case_backup: whether to look for tokens in lower-case; if not, all letters must match with exactly the same letter as in “tokens”</w:t>
      </w:r>
    </w:p>
    <w:p w14:paraId="22C76AF7" w14:textId="575F47AB" w:rsidR="0027030D" w:rsidRDefault="0027030D" w:rsidP="0027030D"/>
    <w:p w14:paraId="600DA7F9" w14:textId="4E182537" w:rsidR="0027030D" w:rsidRDefault="0027030D" w:rsidP="00C40468">
      <w:r>
        <w:rPr>
          <w:rFonts w:hint="eastAsia"/>
        </w:rPr>
        <w:t>C</w:t>
      </w:r>
      <w:r>
        <w:t>LASS torchtext.Vocab.GloVe</w:t>
      </w:r>
      <w:r>
        <w:rPr>
          <w:rFonts w:hint="eastAsia"/>
        </w:rPr>
        <w:t>(</w:t>
      </w:r>
      <w:r>
        <w:t>Vectors)</w:t>
      </w:r>
    </w:p>
    <w:p w14:paraId="0F5883F4" w14:textId="44C227BE" w:rsidR="0027030D" w:rsidRPr="00416C46" w:rsidRDefault="00AB7751" w:rsidP="00C40468">
      <w:r w:rsidRPr="00AB7751">
        <w:rPr>
          <w:noProof/>
        </w:rPr>
        <w:drawing>
          <wp:anchor distT="0" distB="0" distL="114300" distR="114300" simplePos="0" relativeHeight="251717632" behindDoc="0" locked="0" layoutInCell="1" allowOverlap="1" wp14:anchorId="3AE0D21D" wp14:editId="2D3D4B4F">
            <wp:simplePos x="0" y="0"/>
            <wp:positionH relativeFrom="column">
              <wp:posOffset>2600623</wp:posOffset>
            </wp:positionH>
            <wp:positionV relativeFrom="paragraph">
              <wp:posOffset>173692</wp:posOffset>
            </wp:positionV>
            <wp:extent cx="3315574" cy="401781"/>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15574" cy="401781"/>
                    </a:xfrm>
                    <a:prstGeom prst="rect">
                      <a:avLst/>
                    </a:prstGeom>
                  </pic:spPr>
                </pic:pic>
              </a:graphicData>
            </a:graphic>
            <wp14:sizeRelH relativeFrom="margin">
              <wp14:pctWidth>0</wp14:pctWidth>
            </wp14:sizeRelH>
            <wp14:sizeRelV relativeFrom="margin">
              <wp14:pctHeight>0</wp14:pctHeight>
            </wp14:sizeRelV>
          </wp:anchor>
        </w:drawing>
      </w:r>
      <w:r w:rsidR="0027030D">
        <w:tab/>
      </w:r>
      <w:r w:rsidRPr="00AB7751">
        <w:rPr>
          <w:noProof/>
        </w:rPr>
        <w:drawing>
          <wp:inline distT="0" distB="0" distL="0" distR="0" wp14:anchorId="20CEE4DA" wp14:editId="05AB3AB6">
            <wp:extent cx="2129118" cy="878261"/>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51068" cy="887315"/>
                    </a:xfrm>
                    <a:prstGeom prst="rect">
                      <a:avLst/>
                    </a:prstGeom>
                  </pic:spPr>
                </pic:pic>
              </a:graphicData>
            </a:graphic>
          </wp:inline>
        </w:drawing>
      </w:r>
    </w:p>
    <w:p w14:paraId="520BBCFA" w14:textId="41200D87" w:rsidR="009B1CBA" w:rsidRDefault="00713F00" w:rsidP="00C40468">
      <w:r>
        <w:t xml:space="preserve">Realizing that “ret” in above code is: a tensor with size (3, 50) where “3” indicates “3” words from “examples” list, and “50” means “dim=50”, the vector for representing each word has dimension 50. </w:t>
      </w:r>
      <w:r w:rsidR="00315069">
        <w:t xml:space="preserve">The vectors would be already “embedded”, and can be used directly. </w:t>
      </w:r>
    </w:p>
    <w:p w14:paraId="460B231F" w14:textId="7CF3961F" w:rsidR="00FB4453" w:rsidRDefault="00FB4453" w:rsidP="00DF350B">
      <w:pPr>
        <w:pStyle w:val="5"/>
      </w:pPr>
      <w:r>
        <w:t xml:space="preserve">Reinforcement learning: </w:t>
      </w:r>
    </w:p>
    <w:p w14:paraId="6FA74E4B" w14:textId="57FF2B93" w:rsidR="00FB4453" w:rsidRDefault="00F01CD8" w:rsidP="00D27F5C">
      <w:r>
        <w:t>One intuition: the policy is stored in the format of a matrix, where indexing on rows[i] gives the ith state, and indexing on a column of a row (row[i][j]) gives the info of action “j” at state “i”</w:t>
      </w:r>
      <w:r w:rsidR="00BA56E5">
        <w:t xml:space="preserve">: the expected reward; </w:t>
      </w:r>
    </w:p>
    <w:p w14:paraId="16183AE2" w14:textId="202E70CD" w:rsidR="00F01CD8" w:rsidRDefault="00F01CD8" w:rsidP="00D27F5C"/>
    <w:p w14:paraId="695F346C" w14:textId="0C769A40" w:rsidR="00F01CD8" w:rsidRDefault="003508D1" w:rsidP="00D27F5C">
      <w:r>
        <w:t xml:space="preserve">The network is created with first layer’s input dimension same as # of states, and last layer’s output dim same as # of actions (assumed the action could take in any state). </w:t>
      </w:r>
    </w:p>
    <w:p w14:paraId="6245DA76" w14:textId="5EA8CDFB" w:rsidR="007E1FAA" w:rsidRDefault="007E1FAA" w:rsidP="00D27F5C"/>
    <w:p w14:paraId="3AFCC3BC" w14:textId="3D08512F" w:rsidR="007E1FAA" w:rsidRDefault="007E1FAA" w:rsidP="007E1FAA">
      <w:r w:rsidRPr="007E1FAA">
        <w:rPr>
          <w:noProof/>
        </w:rPr>
        <w:drawing>
          <wp:anchor distT="0" distB="0" distL="114300" distR="114300" simplePos="0" relativeHeight="251692032" behindDoc="0" locked="0" layoutInCell="1" allowOverlap="1" wp14:anchorId="021E328E" wp14:editId="031F39F1">
            <wp:simplePos x="0" y="0"/>
            <wp:positionH relativeFrom="rightMargin">
              <wp:align>left</wp:align>
            </wp:positionH>
            <wp:positionV relativeFrom="paragraph">
              <wp:posOffset>4445</wp:posOffset>
            </wp:positionV>
            <wp:extent cx="3291840" cy="753745"/>
            <wp:effectExtent l="0" t="0" r="381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91840" cy="753745"/>
                    </a:xfrm>
                    <a:prstGeom prst="rect">
                      <a:avLst/>
                    </a:prstGeom>
                  </pic:spPr>
                </pic:pic>
              </a:graphicData>
            </a:graphic>
          </wp:anchor>
        </w:drawing>
      </w:r>
      <w:r w:rsidR="003508D1">
        <w:t xml:space="preserve">The intermediate layers of the network consists of convolutional layers and linear layers; </w:t>
      </w:r>
    </w:p>
    <w:p w14:paraId="637B684F" w14:textId="745CD34C" w:rsidR="007E1FAA" w:rsidRDefault="007E1FAA" w:rsidP="007E1FAA">
      <w:pPr>
        <w:pStyle w:val="a9"/>
        <w:numPr>
          <w:ilvl w:val="0"/>
          <w:numId w:val="2"/>
        </w:numPr>
        <w:ind w:firstLineChars="0"/>
      </w:pPr>
      <w:r w:rsidRPr="007E1FAA">
        <w:t>Linear layers are used for projection</w:t>
      </w:r>
      <w:r w:rsidR="006C1567">
        <w:t>;</w:t>
      </w:r>
      <w:r w:rsidRPr="007E1FAA">
        <w:t xml:space="preserve"> convolutional layers are, according to the paper discussing DQN, “allows the model to directly act on RGB images…”, which helps identifying the appropriate state expression. </w:t>
      </w:r>
    </w:p>
    <w:p w14:paraId="1652F834" w14:textId="5FC70A5D" w:rsidR="0028049D" w:rsidRDefault="007E1FAA" w:rsidP="0028049D">
      <w:pPr>
        <w:pStyle w:val="a9"/>
        <w:numPr>
          <w:ilvl w:val="0"/>
          <w:numId w:val="2"/>
        </w:numPr>
        <w:ind w:firstLineChars="0"/>
      </w:pPr>
      <w:r>
        <w:rPr>
          <w:rFonts w:hint="eastAsia"/>
        </w:rPr>
        <w:t>T</w:t>
      </w:r>
      <w:r>
        <w:t xml:space="preserve">he specific implementation can refer to this page (as an effective example): </w:t>
      </w:r>
      <w:hyperlink r:id="rId83" w:history="1">
        <w:r w:rsidR="0028049D" w:rsidRPr="008163B5">
          <w:rPr>
            <w:rStyle w:val="a7"/>
          </w:rPr>
          <w:t>https://pytorch.org/tutorials/intermediate/mario_rl_tutorial.html</w:t>
        </w:r>
      </w:hyperlink>
      <w:r w:rsidR="0028049D">
        <w:t xml:space="preserve"> </w:t>
      </w:r>
    </w:p>
    <w:p w14:paraId="6A0453B4" w14:textId="244390A1" w:rsidR="00A73E01" w:rsidRDefault="00A73E01" w:rsidP="00A73E01">
      <w:pPr>
        <w:pStyle w:val="a9"/>
        <w:ind w:left="360" w:firstLineChars="0" w:firstLine="0"/>
      </w:pPr>
    </w:p>
    <w:p w14:paraId="76870C8B" w14:textId="129020FC" w:rsidR="0028049D" w:rsidRDefault="00F21923" w:rsidP="0028049D">
      <w:pPr>
        <w:pStyle w:val="a9"/>
        <w:numPr>
          <w:ilvl w:val="0"/>
          <w:numId w:val="2"/>
        </w:numPr>
        <w:ind w:firstLineChars="0"/>
      </w:pPr>
      <w:r w:rsidRPr="00954071">
        <w:rPr>
          <w:noProof/>
        </w:rPr>
        <w:drawing>
          <wp:anchor distT="0" distB="0" distL="114300" distR="114300" simplePos="0" relativeHeight="251694080" behindDoc="0" locked="0" layoutInCell="1" allowOverlap="1" wp14:anchorId="5BE67CE8" wp14:editId="7D05EFEE">
            <wp:simplePos x="0" y="0"/>
            <wp:positionH relativeFrom="leftMargin">
              <wp:align>right</wp:align>
            </wp:positionH>
            <wp:positionV relativeFrom="paragraph">
              <wp:posOffset>184785</wp:posOffset>
            </wp:positionV>
            <wp:extent cx="2499360" cy="1021715"/>
            <wp:effectExtent l="0" t="0" r="0" b="698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99360" cy="1021715"/>
                    </a:xfrm>
                    <a:prstGeom prst="rect">
                      <a:avLst/>
                    </a:prstGeom>
                  </pic:spPr>
                </pic:pic>
              </a:graphicData>
            </a:graphic>
          </wp:anchor>
        </w:drawing>
      </w:r>
      <w:r w:rsidR="0028049D">
        <w:rPr>
          <w:rFonts w:hint="eastAsia"/>
        </w:rPr>
        <w:t>s</w:t>
      </w:r>
      <w:r w:rsidR="0028049D">
        <w:t xml:space="preserve">everal points worth noticing: </w:t>
      </w:r>
    </w:p>
    <w:p w14:paraId="788B6EE6" w14:textId="4E0435C8" w:rsidR="0028049D" w:rsidRDefault="005254AE" w:rsidP="0028049D">
      <w:pPr>
        <w:pStyle w:val="a9"/>
        <w:ind w:left="360" w:firstLineChars="0" w:firstLine="0"/>
      </w:pPr>
      <w:r w:rsidRPr="005254AE">
        <w:rPr>
          <w:noProof/>
        </w:rPr>
        <w:drawing>
          <wp:anchor distT="0" distB="0" distL="114300" distR="114300" simplePos="0" relativeHeight="251697152" behindDoc="0" locked="0" layoutInCell="1" allowOverlap="1" wp14:anchorId="35B3C5CC" wp14:editId="59285DED">
            <wp:simplePos x="0" y="0"/>
            <wp:positionH relativeFrom="column">
              <wp:posOffset>1958340</wp:posOffset>
            </wp:positionH>
            <wp:positionV relativeFrom="paragraph">
              <wp:posOffset>205105</wp:posOffset>
            </wp:positionV>
            <wp:extent cx="1762760" cy="439420"/>
            <wp:effectExtent l="0" t="0" r="889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62760" cy="439420"/>
                    </a:xfrm>
                    <a:prstGeom prst="rect">
                      <a:avLst/>
                    </a:prstGeom>
                  </pic:spPr>
                </pic:pic>
              </a:graphicData>
            </a:graphic>
            <wp14:sizeRelH relativeFrom="margin">
              <wp14:pctWidth>0</wp14:pctWidth>
            </wp14:sizeRelH>
            <wp14:sizeRelV relativeFrom="margin">
              <wp14:pctHeight>0</wp14:pctHeight>
            </wp14:sizeRelV>
          </wp:anchor>
        </w:drawing>
      </w:r>
      <w:r w:rsidR="0097359E" w:rsidRPr="00D74751">
        <w:rPr>
          <w:noProof/>
        </w:rPr>
        <w:drawing>
          <wp:anchor distT="0" distB="0" distL="114300" distR="114300" simplePos="0" relativeHeight="251693056" behindDoc="0" locked="0" layoutInCell="1" allowOverlap="1" wp14:anchorId="633C7D60" wp14:editId="3AF9DE68">
            <wp:simplePos x="0" y="0"/>
            <wp:positionH relativeFrom="page">
              <wp:posOffset>1348740</wp:posOffset>
            </wp:positionH>
            <wp:positionV relativeFrom="paragraph">
              <wp:posOffset>197485</wp:posOffset>
            </wp:positionV>
            <wp:extent cx="1653801" cy="950595"/>
            <wp:effectExtent l="0" t="0" r="3810" b="190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53801" cy="950595"/>
                    </a:xfrm>
                    <a:prstGeom prst="rect">
                      <a:avLst/>
                    </a:prstGeom>
                  </pic:spPr>
                </pic:pic>
              </a:graphicData>
            </a:graphic>
            <wp14:sizeRelH relativeFrom="margin">
              <wp14:pctWidth>0</wp14:pctWidth>
            </wp14:sizeRelH>
            <wp14:sizeRelV relativeFrom="margin">
              <wp14:pctHeight>0</wp14:pctHeight>
            </wp14:sizeRelV>
          </wp:anchor>
        </w:drawing>
      </w:r>
      <w:r w:rsidR="00D74751">
        <w:rPr>
          <w:rFonts w:hint="eastAsia"/>
        </w:rPr>
        <w:t>1</w:t>
      </w:r>
      <w:r w:rsidR="00D74751">
        <w:t xml:space="preserve">: idea of exploration-exploitation trade-off and choosing action: </w:t>
      </w:r>
    </w:p>
    <w:p w14:paraId="7E124A17" w14:textId="5644D61E" w:rsidR="00D74751" w:rsidRDefault="00A73E01" w:rsidP="0028049D">
      <w:pPr>
        <w:pStyle w:val="a9"/>
        <w:ind w:left="360" w:firstLineChars="0" w:firstLine="0"/>
      </w:pPr>
      <w:r w:rsidRPr="00A73E01">
        <w:rPr>
          <w:noProof/>
        </w:rPr>
        <w:lastRenderedPageBreak/>
        <w:drawing>
          <wp:anchor distT="0" distB="0" distL="114300" distR="114300" simplePos="0" relativeHeight="251699200" behindDoc="0" locked="0" layoutInCell="1" allowOverlap="1" wp14:anchorId="7644D040" wp14:editId="008DDBA1">
            <wp:simplePos x="0" y="0"/>
            <wp:positionH relativeFrom="column">
              <wp:posOffset>2674620</wp:posOffset>
            </wp:positionH>
            <wp:positionV relativeFrom="paragraph">
              <wp:posOffset>1365250</wp:posOffset>
            </wp:positionV>
            <wp:extent cx="1364492" cy="548640"/>
            <wp:effectExtent l="0" t="0" r="7620" b="381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64492" cy="548640"/>
                    </a:xfrm>
                    <a:prstGeom prst="rect">
                      <a:avLst/>
                    </a:prstGeom>
                  </pic:spPr>
                </pic:pic>
              </a:graphicData>
            </a:graphic>
            <wp14:sizeRelH relativeFrom="margin">
              <wp14:pctWidth>0</wp14:pctWidth>
            </wp14:sizeRelH>
            <wp14:sizeRelV relativeFrom="margin">
              <wp14:pctHeight>0</wp14:pctHeight>
            </wp14:sizeRelV>
          </wp:anchor>
        </w:drawing>
      </w:r>
      <w:r w:rsidR="005254AE" w:rsidRPr="00C12463">
        <w:rPr>
          <w:noProof/>
        </w:rPr>
        <w:drawing>
          <wp:anchor distT="0" distB="0" distL="114300" distR="114300" simplePos="0" relativeHeight="251695104" behindDoc="0" locked="0" layoutInCell="1" allowOverlap="1" wp14:anchorId="65030054" wp14:editId="63EE3B6E">
            <wp:simplePos x="0" y="0"/>
            <wp:positionH relativeFrom="column">
              <wp:posOffset>-1066800</wp:posOffset>
            </wp:positionH>
            <wp:positionV relativeFrom="paragraph">
              <wp:posOffset>1352550</wp:posOffset>
            </wp:positionV>
            <wp:extent cx="2034540" cy="749935"/>
            <wp:effectExtent l="0" t="0" r="381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34540" cy="749935"/>
                    </a:xfrm>
                    <a:prstGeom prst="rect">
                      <a:avLst/>
                    </a:prstGeom>
                  </pic:spPr>
                </pic:pic>
              </a:graphicData>
            </a:graphic>
            <wp14:sizeRelH relativeFrom="margin">
              <wp14:pctWidth>0</wp14:pctWidth>
            </wp14:sizeRelH>
            <wp14:sizeRelV relativeFrom="margin">
              <wp14:pctHeight>0</wp14:pctHeight>
            </wp14:sizeRelV>
          </wp:anchor>
        </w:drawing>
      </w:r>
      <w:r w:rsidR="005254AE" w:rsidRPr="00C12463">
        <w:rPr>
          <w:noProof/>
        </w:rPr>
        <w:drawing>
          <wp:anchor distT="0" distB="0" distL="114300" distR="114300" simplePos="0" relativeHeight="251696128" behindDoc="0" locked="0" layoutInCell="1" allowOverlap="1" wp14:anchorId="4184381C" wp14:editId="78E5F669">
            <wp:simplePos x="0" y="0"/>
            <wp:positionH relativeFrom="column">
              <wp:posOffset>1104900</wp:posOffset>
            </wp:positionH>
            <wp:positionV relativeFrom="paragraph">
              <wp:posOffset>1322070</wp:posOffset>
            </wp:positionV>
            <wp:extent cx="1474470" cy="716280"/>
            <wp:effectExtent l="0" t="0" r="0"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74470" cy="716280"/>
                    </a:xfrm>
                    <a:prstGeom prst="rect">
                      <a:avLst/>
                    </a:prstGeom>
                  </pic:spPr>
                </pic:pic>
              </a:graphicData>
            </a:graphic>
            <wp14:sizeRelH relativeFrom="margin">
              <wp14:pctWidth>0</wp14:pctWidth>
            </wp14:sizeRelH>
            <wp14:sizeRelV relativeFrom="margin">
              <wp14:pctHeight>0</wp14:pctHeight>
            </wp14:sizeRelV>
          </wp:anchor>
        </w:drawing>
      </w:r>
      <w:r w:rsidR="00D74751">
        <w:rPr>
          <w:rFonts w:hint="eastAsia"/>
        </w:rPr>
        <w:t>2</w:t>
      </w:r>
      <w:r w:rsidR="00D74751">
        <w:t>: idea of updating model based on loss function</w:t>
      </w:r>
      <w:r w:rsidR="005254AE">
        <w:t>; “estimate” gives current state’s actions info, “target” gives next state’s action info, followed from Bellman equation</w:t>
      </w:r>
    </w:p>
    <w:p w14:paraId="58248C9E" w14:textId="5D2F6DAD" w:rsidR="00D74751" w:rsidRDefault="00D74751" w:rsidP="00D240F9"/>
    <w:p w14:paraId="1ABC3C45" w14:textId="3A93AEE9" w:rsidR="008052C0" w:rsidRDefault="00054064" w:rsidP="00054064">
      <w:pPr>
        <w:pStyle w:val="5"/>
      </w:pPr>
      <w:r w:rsidRPr="008052C0">
        <w:rPr>
          <w:noProof/>
        </w:rPr>
        <w:drawing>
          <wp:anchor distT="0" distB="0" distL="114300" distR="114300" simplePos="0" relativeHeight="251724800" behindDoc="0" locked="0" layoutInCell="1" allowOverlap="1" wp14:anchorId="679E2C8C" wp14:editId="5F99AA4C">
            <wp:simplePos x="0" y="0"/>
            <wp:positionH relativeFrom="column">
              <wp:posOffset>-1771650</wp:posOffset>
            </wp:positionH>
            <wp:positionV relativeFrom="paragraph">
              <wp:posOffset>396875</wp:posOffset>
            </wp:positionV>
            <wp:extent cx="1628774" cy="1276526"/>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8774" cy="1276526"/>
                    </a:xfrm>
                    <a:prstGeom prst="rect">
                      <a:avLst/>
                    </a:prstGeom>
                  </pic:spPr>
                </pic:pic>
              </a:graphicData>
            </a:graphic>
          </wp:anchor>
        </w:drawing>
      </w:r>
      <w:r w:rsidR="008052C0">
        <w:rPr>
          <w:rFonts w:hint="eastAsia"/>
        </w:rPr>
        <w:t>P</w:t>
      </w:r>
      <w:r w:rsidR="008052C0">
        <w:t>robability Distributions</w:t>
      </w:r>
    </w:p>
    <w:p w14:paraId="4EA9F5D6" w14:textId="078D56C3" w:rsidR="00054064" w:rsidRPr="00054064" w:rsidRDefault="00000000" w:rsidP="00054064">
      <w:hyperlink r:id="rId91" w:history="1">
        <w:r w:rsidR="00054064" w:rsidRPr="00DC0BFA">
          <w:rPr>
            <w:rStyle w:val="a7"/>
          </w:rPr>
          <w:t>https://pytorch.org/docs/stable/distributions.html</w:t>
        </w:r>
      </w:hyperlink>
      <w:r w:rsidR="00054064">
        <w:t xml:space="preserve"> </w:t>
      </w:r>
    </w:p>
    <w:p w14:paraId="4260E022" w14:textId="5C69088F" w:rsidR="008052C0" w:rsidRDefault="008052C0" w:rsidP="00054064">
      <w:pPr>
        <w:pStyle w:val="a9"/>
        <w:numPr>
          <w:ilvl w:val="0"/>
          <w:numId w:val="2"/>
        </w:numPr>
        <w:ind w:firstLineChars="0"/>
      </w:pPr>
      <w:r>
        <w:t>Should follow instructions in package: “torch.distributions”</w:t>
      </w:r>
    </w:p>
    <w:p w14:paraId="19835F1E" w14:textId="0FFBC19C" w:rsidR="008052C0" w:rsidRDefault="008052C0" w:rsidP="00054064">
      <w:pPr>
        <w:pStyle w:val="a9"/>
        <w:numPr>
          <w:ilvl w:val="0"/>
          <w:numId w:val="2"/>
        </w:numPr>
        <w:ind w:firstLineChars="0"/>
      </w:pPr>
      <w:r>
        <w:t xml:space="preserve">One point to realize: </w:t>
      </w:r>
    </w:p>
    <w:p w14:paraId="5FE4CD20" w14:textId="77777777" w:rsidR="008052C0" w:rsidRDefault="008052C0" w:rsidP="00054064">
      <w:pPr>
        <w:ind w:left="360"/>
      </w:pPr>
      <w:r>
        <w:t xml:space="preserve">if input parameters are tensors (for mean and std), then the shape of mean and std should be the same, and each corresponding position’s mean and std value will form an independent distribution. </w:t>
      </w:r>
    </w:p>
    <w:p w14:paraId="01725890" w14:textId="0653B02E" w:rsidR="008052C0" w:rsidRDefault="00054064" w:rsidP="00054064">
      <w:pPr>
        <w:pStyle w:val="6"/>
      </w:pPr>
      <w:r>
        <w:t xml:space="preserve">Common methods: </w:t>
      </w:r>
    </w:p>
    <w:p w14:paraId="539A9393" w14:textId="50D6A96A" w:rsidR="00054064" w:rsidRDefault="00054064" w:rsidP="00054064">
      <w:r>
        <w:rPr>
          <w:rFonts w:hint="eastAsia"/>
        </w:rPr>
        <w:t>C</w:t>
      </w:r>
      <w:r>
        <w:t>lass torch.distributions.distribution.Distribution()</w:t>
      </w:r>
    </w:p>
    <w:p w14:paraId="562E22B2" w14:textId="7C3334FD" w:rsidR="00054064" w:rsidRDefault="00054064" w:rsidP="00054064">
      <w:r>
        <w:tab/>
        <w:t>Parent class of all distributions</w:t>
      </w:r>
    </w:p>
    <w:p w14:paraId="7D05DD46" w14:textId="6DEF493B" w:rsidR="00054064" w:rsidRPr="00054064" w:rsidRDefault="00054064" w:rsidP="00054064">
      <w:pPr>
        <w:pStyle w:val="a9"/>
        <w:numPr>
          <w:ilvl w:val="0"/>
          <w:numId w:val="2"/>
        </w:numPr>
        <w:ind w:firstLineChars="0"/>
      </w:pPr>
    </w:p>
    <w:sectPr w:rsidR="00054064" w:rsidRPr="0005406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15D1" w14:textId="77777777" w:rsidR="002E4A7C" w:rsidRDefault="002E4A7C" w:rsidP="00157073">
      <w:r>
        <w:separator/>
      </w:r>
    </w:p>
  </w:endnote>
  <w:endnote w:type="continuationSeparator" w:id="0">
    <w:p w14:paraId="136D0FB9" w14:textId="77777777" w:rsidR="002E4A7C" w:rsidRDefault="002E4A7C" w:rsidP="0015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2917" w14:textId="77777777" w:rsidR="002E4A7C" w:rsidRDefault="002E4A7C" w:rsidP="00157073">
      <w:r>
        <w:separator/>
      </w:r>
    </w:p>
  </w:footnote>
  <w:footnote w:type="continuationSeparator" w:id="0">
    <w:p w14:paraId="58176456" w14:textId="77777777" w:rsidR="002E4A7C" w:rsidRDefault="002E4A7C" w:rsidP="00157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3C5"/>
    <w:multiLevelType w:val="hybridMultilevel"/>
    <w:tmpl w:val="E0C6CC16"/>
    <w:lvl w:ilvl="0" w:tplc="DCF6889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784AEA"/>
    <w:multiLevelType w:val="hybridMultilevel"/>
    <w:tmpl w:val="E22A23D8"/>
    <w:lvl w:ilvl="0" w:tplc="5B58AB5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367109D"/>
    <w:multiLevelType w:val="hybridMultilevel"/>
    <w:tmpl w:val="24C02B08"/>
    <w:lvl w:ilvl="0" w:tplc="67823C2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BDC798E"/>
    <w:multiLevelType w:val="hybridMultilevel"/>
    <w:tmpl w:val="4C3CF592"/>
    <w:lvl w:ilvl="0" w:tplc="80FCA7E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0366D6A"/>
    <w:multiLevelType w:val="hybridMultilevel"/>
    <w:tmpl w:val="A16AF418"/>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41F10EB4"/>
    <w:multiLevelType w:val="hybridMultilevel"/>
    <w:tmpl w:val="F0B62962"/>
    <w:lvl w:ilvl="0" w:tplc="A3DA710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0E37E0"/>
    <w:multiLevelType w:val="hybridMultilevel"/>
    <w:tmpl w:val="E56AAB68"/>
    <w:lvl w:ilvl="0" w:tplc="88E8C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8358B3"/>
    <w:multiLevelType w:val="hybridMultilevel"/>
    <w:tmpl w:val="B3E04882"/>
    <w:lvl w:ilvl="0" w:tplc="740C8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345834"/>
    <w:multiLevelType w:val="hybridMultilevel"/>
    <w:tmpl w:val="285A4EF6"/>
    <w:lvl w:ilvl="0" w:tplc="0FDE0AA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5E05378F"/>
    <w:multiLevelType w:val="hybridMultilevel"/>
    <w:tmpl w:val="C8AE3A34"/>
    <w:lvl w:ilvl="0" w:tplc="0C707526">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15:restartNumberingAfterBreak="0">
    <w:nsid w:val="678106EA"/>
    <w:multiLevelType w:val="hybridMultilevel"/>
    <w:tmpl w:val="05863886"/>
    <w:lvl w:ilvl="0" w:tplc="64A0B33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2B1193"/>
    <w:multiLevelType w:val="hybridMultilevel"/>
    <w:tmpl w:val="7E0C3078"/>
    <w:lvl w:ilvl="0" w:tplc="37841734">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6671E92"/>
    <w:multiLevelType w:val="hybridMultilevel"/>
    <w:tmpl w:val="0FAA65B2"/>
    <w:lvl w:ilvl="0" w:tplc="E6F62A46">
      <w:start w:val="40"/>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7CD30417"/>
    <w:multiLevelType w:val="hybridMultilevel"/>
    <w:tmpl w:val="6EBA41F2"/>
    <w:lvl w:ilvl="0" w:tplc="5FD28F4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16cid:durableId="1718778564">
    <w:abstractNumId w:val="12"/>
  </w:num>
  <w:num w:numId="2" w16cid:durableId="1945260918">
    <w:abstractNumId w:val="11"/>
  </w:num>
  <w:num w:numId="3" w16cid:durableId="1388530678">
    <w:abstractNumId w:val="5"/>
  </w:num>
  <w:num w:numId="4" w16cid:durableId="207111453">
    <w:abstractNumId w:val="10"/>
  </w:num>
  <w:num w:numId="5" w16cid:durableId="1363432708">
    <w:abstractNumId w:val="13"/>
  </w:num>
  <w:num w:numId="6" w16cid:durableId="2075932939">
    <w:abstractNumId w:val="4"/>
  </w:num>
  <w:num w:numId="7" w16cid:durableId="76442782">
    <w:abstractNumId w:val="1"/>
  </w:num>
  <w:num w:numId="8" w16cid:durableId="1367605662">
    <w:abstractNumId w:val="6"/>
  </w:num>
  <w:num w:numId="9" w16cid:durableId="2026325227">
    <w:abstractNumId w:val="7"/>
  </w:num>
  <w:num w:numId="10" w16cid:durableId="1214466748">
    <w:abstractNumId w:val="3"/>
  </w:num>
  <w:num w:numId="11" w16cid:durableId="1482234400">
    <w:abstractNumId w:val="0"/>
  </w:num>
  <w:num w:numId="12" w16cid:durableId="1821579168">
    <w:abstractNumId w:val="8"/>
  </w:num>
  <w:num w:numId="13" w16cid:durableId="752624288">
    <w:abstractNumId w:val="9"/>
  </w:num>
  <w:num w:numId="14" w16cid:durableId="1128276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1A"/>
    <w:rsid w:val="00000A47"/>
    <w:rsid w:val="000012A4"/>
    <w:rsid w:val="000024D5"/>
    <w:rsid w:val="0000505E"/>
    <w:rsid w:val="0000508A"/>
    <w:rsid w:val="00014DB2"/>
    <w:rsid w:val="00034E1F"/>
    <w:rsid w:val="0004567E"/>
    <w:rsid w:val="00052240"/>
    <w:rsid w:val="00052E9A"/>
    <w:rsid w:val="00054064"/>
    <w:rsid w:val="000560E3"/>
    <w:rsid w:val="0006095A"/>
    <w:rsid w:val="00062BCB"/>
    <w:rsid w:val="00062C65"/>
    <w:rsid w:val="000652EF"/>
    <w:rsid w:val="00070FC1"/>
    <w:rsid w:val="00075A44"/>
    <w:rsid w:val="00081614"/>
    <w:rsid w:val="00087DC8"/>
    <w:rsid w:val="00091FA5"/>
    <w:rsid w:val="00095534"/>
    <w:rsid w:val="000B0270"/>
    <w:rsid w:val="000B0F05"/>
    <w:rsid w:val="000B2516"/>
    <w:rsid w:val="000C1223"/>
    <w:rsid w:val="000C237D"/>
    <w:rsid w:val="000C3B1E"/>
    <w:rsid w:val="000C5201"/>
    <w:rsid w:val="000C5B08"/>
    <w:rsid w:val="000D0C96"/>
    <w:rsid w:val="000D14BE"/>
    <w:rsid w:val="000D4EC3"/>
    <w:rsid w:val="000F679F"/>
    <w:rsid w:val="00101430"/>
    <w:rsid w:val="00106BF2"/>
    <w:rsid w:val="00122F68"/>
    <w:rsid w:val="00136A9F"/>
    <w:rsid w:val="00143A8A"/>
    <w:rsid w:val="00157073"/>
    <w:rsid w:val="00157867"/>
    <w:rsid w:val="001640A6"/>
    <w:rsid w:val="00165882"/>
    <w:rsid w:val="00166D7C"/>
    <w:rsid w:val="0016798D"/>
    <w:rsid w:val="00172949"/>
    <w:rsid w:val="00176245"/>
    <w:rsid w:val="00176851"/>
    <w:rsid w:val="00176FC4"/>
    <w:rsid w:val="00183577"/>
    <w:rsid w:val="001A5B29"/>
    <w:rsid w:val="001A6D30"/>
    <w:rsid w:val="001B76BA"/>
    <w:rsid w:val="001C0C0E"/>
    <w:rsid w:val="001C23EF"/>
    <w:rsid w:val="001C4624"/>
    <w:rsid w:val="001E71F7"/>
    <w:rsid w:val="001F0781"/>
    <w:rsid w:val="001F1B61"/>
    <w:rsid w:val="001F5D1F"/>
    <w:rsid w:val="001F79D4"/>
    <w:rsid w:val="00201D67"/>
    <w:rsid w:val="0021229D"/>
    <w:rsid w:val="00222269"/>
    <w:rsid w:val="00227982"/>
    <w:rsid w:val="002355F2"/>
    <w:rsid w:val="00241B0D"/>
    <w:rsid w:val="002478A8"/>
    <w:rsid w:val="00251C74"/>
    <w:rsid w:val="0025792F"/>
    <w:rsid w:val="00263CEE"/>
    <w:rsid w:val="00267D82"/>
    <w:rsid w:val="0027030D"/>
    <w:rsid w:val="00270A68"/>
    <w:rsid w:val="00273D12"/>
    <w:rsid w:val="002759D8"/>
    <w:rsid w:val="002776C5"/>
    <w:rsid w:val="0028049D"/>
    <w:rsid w:val="0028181C"/>
    <w:rsid w:val="0029185D"/>
    <w:rsid w:val="002B2C34"/>
    <w:rsid w:val="002D1396"/>
    <w:rsid w:val="002E4A7C"/>
    <w:rsid w:val="002F3328"/>
    <w:rsid w:val="002F4218"/>
    <w:rsid w:val="00301614"/>
    <w:rsid w:val="00303406"/>
    <w:rsid w:val="00311730"/>
    <w:rsid w:val="00315069"/>
    <w:rsid w:val="003508D1"/>
    <w:rsid w:val="00367ACF"/>
    <w:rsid w:val="00375F6A"/>
    <w:rsid w:val="00385981"/>
    <w:rsid w:val="00393EFF"/>
    <w:rsid w:val="003971B4"/>
    <w:rsid w:val="003B17A4"/>
    <w:rsid w:val="003D109A"/>
    <w:rsid w:val="003D1B7D"/>
    <w:rsid w:val="003E45D8"/>
    <w:rsid w:val="003E5166"/>
    <w:rsid w:val="003E6B30"/>
    <w:rsid w:val="003E6B8B"/>
    <w:rsid w:val="003F7D4F"/>
    <w:rsid w:val="00414AD5"/>
    <w:rsid w:val="00416C46"/>
    <w:rsid w:val="00426071"/>
    <w:rsid w:val="00440B6D"/>
    <w:rsid w:val="004505A1"/>
    <w:rsid w:val="004605E6"/>
    <w:rsid w:val="004727D4"/>
    <w:rsid w:val="00472EC7"/>
    <w:rsid w:val="00473731"/>
    <w:rsid w:val="00476D54"/>
    <w:rsid w:val="0048229F"/>
    <w:rsid w:val="004C74D5"/>
    <w:rsid w:val="004D7A76"/>
    <w:rsid w:val="004E4231"/>
    <w:rsid w:val="004F04D3"/>
    <w:rsid w:val="004F2B34"/>
    <w:rsid w:val="004F68EA"/>
    <w:rsid w:val="004F7803"/>
    <w:rsid w:val="00502BE0"/>
    <w:rsid w:val="0050332A"/>
    <w:rsid w:val="00505865"/>
    <w:rsid w:val="005254AE"/>
    <w:rsid w:val="00525DBC"/>
    <w:rsid w:val="005320D4"/>
    <w:rsid w:val="00540A79"/>
    <w:rsid w:val="00573F5F"/>
    <w:rsid w:val="00583AE6"/>
    <w:rsid w:val="005905F7"/>
    <w:rsid w:val="0059413E"/>
    <w:rsid w:val="005A18F0"/>
    <w:rsid w:val="005D0426"/>
    <w:rsid w:val="005D21BE"/>
    <w:rsid w:val="005D3B27"/>
    <w:rsid w:val="005E0A00"/>
    <w:rsid w:val="005E2720"/>
    <w:rsid w:val="005E2BC9"/>
    <w:rsid w:val="005E4FC8"/>
    <w:rsid w:val="005F3D95"/>
    <w:rsid w:val="00614CA0"/>
    <w:rsid w:val="0061564B"/>
    <w:rsid w:val="00616A63"/>
    <w:rsid w:val="00620650"/>
    <w:rsid w:val="00622D7A"/>
    <w:rsid w:val="006272B2"/>
    <w:rsid w:val="00656B0E"/>
    <w:rsid w:val="00657EC1"/>
    <w:rsid w:val="00660579"/>
    <w:rsid w:val="006619E5"/>
    <w:rsid w:val="006652E1"/>
    <w:rsid w:val="00680D01"/>
    <w:rsid w:val="00694E23"/>
    <w:rsid w:val="006956FA"/>
    <w:rsid w:val="00695CC5"/>
    <w:rsid w:val="006A1D25"/>
    <w:rsid w:val="006C1567"/>
    <w:rsid w:val="006C2568"/>
    <w:rsid w:val="006C3D8C"/>
    <w:rsid w:val="006C47DC"/>
    <w:rsid w:val="006D3630"/>
    <w:rsid w:val="007006F9"/>
    <w:rsid w:val="0070478C"/>
    <w:rsid w:val="00707C70"/>
    <w:rsid w:val="00713619"/>
    <w:rsid w:val="00713F00"/>
    <w:rsid w:val="00722BB6"/>
    <w:rsid w:val="00723A9A"/>
    <w:rsid w:val="007343CF"/>
    <w:rsid w:val="0074099E"/>
    <w:rsid w:val="00756B17"/>
    <w:rsid w:val="00757D61"/>
    <w:rsid w:val="00763254"/>
    <w:rsid w:val="00767676"/>
    <w:rsid w:val="0077625E"/>
    <w:rsid w:val="00790420"/>
    <w:rsid w:val="007B52CA"/>
    <w:rsid w:val="007E1FAA"/>
    <w:rsid w:val="008027CF"/>
    <w:rsid w:val="00804A63"/>
    <w:rsid w:val="008052C0"/>
    <w:rsid w:val="008053A1"/>
    <w:rsid w:val="00820FB3"/>
    <w:rsid w:val="00821CB4"/>
    <w:rsid w:val="008236DB"/>
    <w:rsid w:val="00836BCD"/>
    <w:rsid w:val="00840AA4"/>
    <w:rsid w:val="008458AF"/>
    <w:rsid w:val="00851FD7"/>
    <w:rsid w:val="00852943"/>
    <w:rsid w:val="00862996"/>
    <w:rsid w:val="00891096"/>
    <w:rsid w:val="00895A67"/>
    <w:rsid w:val="008A67E4"/>
    <w:rsid w:val="008B3FD3"/>
    <w:rsid w:val="008C7169"/>
    <w:rsid w:val="008D445D"/>
    <w:rsid w:val="008D5125"/>
    <w:rsid w:val="008F4543"/>
    <w:rsid w:val="00900435"/>
    <w:rsid w:val="00900D3A"/>
    <w:rsid w:val="0090363E"/>
    <w:rsid w:val="00930ED6"/>
    <w:rsid w:val="00931D5E"/>
    <w:rsid w:val="0094363D"/>
    <w:rsid w:val="009476B0"/>
    <w:rsid w:val="00950FF1"/>
    <w:rsid w:val="00954071"/>
    <w:rsid w:val="009547D5"/>
    <w:rsid w:val="00964757"/>
    <w:rsid w:val="00967982"/>
    <w:rsid w:val="0097359E"/>
    <w:rsid w:val="00982E88"/>
    <w:rsid w:val="0098771C"/>
    <w:rsid w:val="00993A96"/>
    <w:rsid w:val="009A3123"/>
    <w:rsid w:val="009B021A"/>
    <w:rsid w:val="009B1CBA"/>
    <w:rsid w:val="009B6AAF"/>
    <w:rsid w:val="009D3AF1"/>
    <w:rsid w:val="009E38E3"/>
    <w:rsid w:val="009E661A"/>
    <w:rsid w:val="009F1661"/>
    <w:rsid w:val="009F35FE"/>
    <w:rsid w:val="009F68EA"/>
    <w:rsid w:val="00A023DD"/>
    <w:rsid w:val="00A1362F"/>
    <w:rsid w:val="00A26007"/>
    <w:rsid w:val="00A40314"/>
    <w:rsid w:val="00A4661C"/>
    <w:rsid w:val="00A4693A"/>
    <w:rsid w:val="00A5328E"/>
    <w:rsid w:val="00A5345B"/>
    <w:rsid w:val="00A631A8"/>
    <w:rsid w:val="00A6391E"/>
    <w:rsid w:val="00A708C2"/>
    <w:rsid w:val="00A73E01"/>
    <w:rsid w:val="00A750FD"/>
    <w:rsid w:val="00A811C7"/>
    <w:rsid w:val="00A820D7"/>
    <w:rsid w:val="00A93887"/>
    <w:rsid w:val="00AA5B1F"/>
    <w:rsid w:val="00AB09C4"/>
    <w:rsid w:val="00AB7751"/>
    <w:rsid w:val="00AC20E1"/>
    <w:rsid w:val="00AD7607"/>
    <w:rsid w:val="00B000FD"/>
    <w:rsid w:val="00B023E3"/>
    <w:rsid w:val="00B0275B"/>
    <w:rsid w:val="00B03809"/>
    <w:rsid w:val="00B367BA"/>
    <w:rsid w:val="00B37AAB"/>
    <w:rsid w:val="00B53F22"/>
    <w:rsid w:val="00B63312"/>
    <w:rsid w:val="00B64E8E"/>
    <w:rsid w:val="00B6599A"/>
    <w:rsid w:val="00B677C0"/>
    <w:rsid w:val="00B71E78"/>
    <w:rsid w:val="00B759AE"/>
    <w:rsid w:val="00B80DC3"/>
    <w:rsid w:val="00B80E1C"/>
    <w:rsid w:val="00B82575"/>
    <w:rsid w:val="00BA30A7"/>
    <w:rsid w:val="00BA56E5"/>
    <w:rsid w:val="00BB1C74"/>
    <w:rsid w:val="00BC562D"/>
    <w:rsid w:val="00BC5B31"/>
    <w:rsid w:val="00BC773C"/>
    <w:rsid w:val="00BE59F0"/>
    <w:rsid w:val="00BE67A6"/>
    <w:rsid w:val="00BF0455"/>
    <w:rsid w:val="00BF523C"/>
    <w:rsid w:val="00C04F77"/>
    <w:rsid w:val="00C12463"/>
    <w:rsid w:val="00C136BB"/>
    <w:rsid w:val="00C23017"/>
    <w:rsid w:val="00C23780"/>
    <w:rsid w:val="00C3358C"/>
    <w:rsid w:val="00C34295"/>
    <w:rsid w:val="00C40468"/>
    <w:rsid w:val="00C41763"/>
    <w:rsid w:val="00C472EE"/>
    <w:rsid w:val="00C50BBD"/>
    <w:rsid w:val="00C74EE3"/>
    <w:rsid w:val="00C769AB"/>
    <w:rsid w:val="00C770E9"/>
    <w:rsid w:val="00C91422"/>
    <w:rsid w:val="00CA6883"/>
    <w:rsid w:val="00CB5F0E"/>
    <w:rsid w:val="00CB7937"/>
    <w:rsid w:val="00CC61D7"/>
    <w:rsid w:val="00CF335E"/>
    <w:rsid w:val="00CF3B8C"/>
    <w:rsid w:val="00CF78ED"/>
    <w:rsid w:val="00D109FF"/>
    <w:rsid w:val="00D13166"/>
    <w:rsid w:val="00D17903"/>
    <w:rsid w:val="00D240F9"/>
    <w:rsid w:val="00D27F5C"/>
    <w:rsid w:val="00D43898"/>
    <w:rsid w:val="00D52C60"/>
    <w:rsid w:val="00D64715"/>
    <w:rsid w:val="00D7190E"/>
    <w:rsid w:val="00D74751"/>
    <w:rsid w:val="00DA20BE"/>
    <w:rsid w:val="00DA3064"/>
    <w:rsid w:val="00DA4EC4"/>
    <w:rsid w:val="00DA6D62"/>
    <w:rsid w:val="00DC7465"/>
    <w:rsid w:val="00DD3E38"/>
    <w:rsid w:val="00DF255A"/>
    <w:rsid w:val="00DF350B"/>
    <w:rsid w:val="00DF4739"/>
    <w:rsid w:val="00E07F1F"/>
    <w:rsid w:val="00E56D18"/>
    <w:rsid w:val="00E66613"/>
    <w:rsid w:val="00E746C7"/>
    <w:rsid w:val="00E80E46"/>
    <w:rsid w:val="00E812ED"/>
    <w:rsid w:val="00E90A12"/>
    <w:rsid w:val="00E91453"/>
    <w:rsid w:val="00E91579"/>
    <w:rsid w:val="00EA7996"/>
    <w:rsid w:val="00EA7C3E"/>
    <w:rsid w:val="00EB20CE"/>
    <w:rsid w:val="00EB3D81"/>
    <w:rsid w:val="00EB5D0B"/>
    <w:rsid w:val="00EE534B"/>
    <w:rsid w:val="00EF2B76"/>
    <w:rsid w:val="00EF6825"/>
    <w:rsid w:val="00EF7739"/>
    <w:rsid w:val="00EF7EC7"/>
    <w:rsid w:val="00F01CD8"/>
    <w:rsid w:val="00F03B7B"/>
    <w:rsid w:val="00F04795"/>
    <w:rsid w:val="00F12BF7"/>
    <w:rsid w:val="00F16110"/>
    <w:rsid w:val="00F21923"/>
    <w:rsid w:val="00F2635D"/>
    <w:rsid w:val="00F50559"/>
    <w:rsid w:val="00F73204"/>
    <w:rsid w:val="00F80BD4"/>
    <w:rsid w:val="00F81762"/>
    <w:rsid w:val="00F81780"/>
    <w:rsid w:val="00F86B5E"/>
    <w:rsid w:val="00F9108C"/>
    <w:rsid w:val="00F92426"/>
    <w:rsid w:val="00F9643C"/>
    <w:rsid w:val="00FA0527"/>
    <w:rsid w:val="00FB4453"/>
    <w:rsid w:val="00FB760A"/>
    <w:rsid w:val="00FC45F3"/>
    <w:rsid w:val="00FE507D"/>
    <w:rsid w:val="00FF26B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EB05"/>
  <w15:chartTrackingRefBased/>
  <w15:docId w15:val="{7BD1C222-C60B-41A2-BC91-E786DB0C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63D"/>
    <w:pPr>
      <w:spacing w:after="0" w:line="240" w:lineRule="auto"/>
    </w:pPr>
  </w:style>
  <w:style w:type="paragraph" w:styleId="2">
    <w:name w:val="heading 2"/>
    <w:basedOn w:val="a"/>
    <w:next w:val="a"/>
    <w:link w:val="20"/>
    <w:uiPriority w:val="9"/>
    <w:unhideWhenUsed/>
    <w:qFormat/>
    <w:rsid w:val="00525D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5DB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5D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5DB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5DB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51C7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9B6AA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073"/>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uiPriority w:val="99"/>
    <w:rsid w:val="00157073"/>
    <w:rPr>
      <w:sz w:val="18"/>
      <w:szCs w:val="18"/>
    </w:rPr>
  </w:style>
  <w:style w:type="paragraph" w:styleId="a5">
    <w:name w:val="footer"/>
    <w:basedOn w:val="a"/>
    <w:link w:val="a6"/>
    <w:uiPriority w:val="99"/>
    <w:unhideWhenUsed/>
    <w:rsid w:val="00157073"/>
    <w:pPr>
      <w:tabs>
        <w:tab w:val="center" w:pos="4320"/>
        <w:tab w:val="right" w:pos="8640"/>
      </w:tabs>
      <w:snapToGrid w:val="0"/>
    </w:pPr>
    <w:rPr>
      <w:sz w:val="18"/>
      <w:szCs w:val="18"/>
    </w:rPr>
  </w:style>
  <w:style w:type="character" w:customStyle="1" w:styleId="a6">
    <w:name w:val="页脚 字符"/>
    <w:basedOn w:val="a0"/>
    <w:link w:val="a5"/>
    <w:uiPriority w:val="99"/>
    <w:rsid w:val="00157073"/>
    <w:rPr>
      <w:sz w:val="18"/>
      <w:szCs w:val="18"/>
    </w:rPr>
  </w:style>
  <w:style w:type="character" w:styleId="a7">
    <w:name w:val="Hyperlink"/>
    <w:basedOn w:val="a0"/>
    <w:uiPriority w:val="99"/>
    <w:unhideWhenUsed/>
    <w:rsid w:val="00157073"/>
    <w:rPr>
      <w:color w:val="0563C1" w:themeColor="hyperlink"/>
      <w:u w:val="single"/>
    </w:rPr>
  </w:style>
  <w:style w:type="character" w:styleId="a8">
    <w:name w:val="Unresolved Mention"/>
    <w:basedOn w:val="a0"/>
    <w:uiPriority w:val="99"/>
    <w:semiHidden/>
    <w:unhideWhenUsed/>
    <w:rsid w:val="00157073"/>
    <w:rPr>
      <w:color w:val="605E5C"/>
      <w:shd w:val="clear" w:color="auto" w:fill="E1DFDD"/>
    </w:rPr>
  </w:style>
  <w:style w:type="character" w:customStyle="1" w:styleId="20">
    <w:name w:val="标题 2 字符"/>
    <w:basedOn w:val="a0"/>
    <w:link w:val="2"/>
    <w:uiPriority w:val="9"/>
    <w:rsid w:val="00525DB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5DBC"/>
    <w:rPr>
      <w:b/>
      <w:bCs/>
      <w:sz w:val="32"/>
      <w:szCs w:val="32"/>
    </w:rPr>
  </w:style>
  <w:style w:type="character" w:customStyle="1" w:styleId="40">
    <w:name w:val="标题 4 字符"/>
    <w:basedOn w:val="a0"/>
    <w:link w:val="4"/>
    <w:uiPriority w:val="9"/>
    <w:rsid w:val="00525DB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25DBC"/>
    <w:rPr>
      <w:b/>
      <w:bCs/>
      <w:sz w:val="28"/>
      <w:szCs w:val="28"/>
    </w:rPr>
  </w:style>
  <w:style w:type="character" w:customStyle="1" w:styleId="60">
    <w:name w:val="标题 6 字符"/>
    <w:basedOn w:val="a0"/>
    <w:link w:val="6"/>
    <w:uiPriority w:val="9"/>
    <w:rsid w:val="00525DBC"/>
    <w:rPr>
      <w:rFonts w:asciiTheme="majorHAnsi" w:eastAsiaTheme="majorEastAsia" w:hAnsiTheme="majorHAnsi" w:cstheme="majorBidi"/>
      <w:b/>
      <w:bCs/>
      <w:sz w:val="24"/>
      <w:szCs w:val="24"/>
    </w:rPr>
  </w:style>
  <w:style w:type="paragraph" w:styleId="a9">
    <w:name w:val="List Paragraph"/>
    <w:basedOn w:val="a"/>
    <w:uiPriority w:val="34"/>
    <w:qFormat/>
    <w:rsid w:val="00EA7C3E"/>
    <w:pPr>
      <w:ind w:firstLineChars="200" w:firstLine="420"/>
    </w:pPr>
  </w:style>
  <w:style w:type="character" w:customStyle="1" w:styleId="70">
    <w:name w:val="标题 7 字符"/>
    <w:basedOn w:val="a0"/>
    <w:link w:val="7"/>
    <w:uiPriority w:val="9"/>
    <w:rsid w:val="00251C74"/>
    <w:rPr>
      <w:b/>
      <w:bCs/>
      <w:sz w:val="24"/>
      <w:szCs w:val="24"/>
    </w:rPr>
  </w:style>
  <w:style w:type="character" w:styleId="aa">
    <w:name w:val="FollowedHyperlink"/>
    <w:basedOn w:val="a0"/>
    <w:uiPriority w:val="99"/>
    <w:semiHidden/>
    <w:unhideWhenUsed/>
    <w:rsid w:val="00657EC1"/>
    <w:rPr>
      <w:color w:val="954F72" w:themeColor="followedHyperlink"/>
      <w:u w:val="single"/>
    </w:rPr>
  </w:style>
  <w:style w:type="character" w:customStyle="1" w:styleId="80">
    <w:name w:val="标题 8 字符"/>
    <w:basedOn w:val="a0"/>
    <w:link w:val="8"/>
    <w:uiPriority w:val="9"/>
    <w:rsid w:val="009B6AAF"/>
    <w:rPr>
      <w:rFonts w:asciiTheme="majorHAnsi" w:eastAsiaTheme="majorEastAsia" w:hAnsiTheme="majorHAnsi" w:cstheme="majorBidi"/>
      <w:sz w:val="24"/>
      <w:szCs w:val="24"/>
    </w:rPr>
  </w:style>
  <w:style w:type="character" w:styleId="ab">
    <w:name w:val="Placeholder Text"/>
    <w:basedOn w:val="a0"/>
    <w:uiPriority w:val="99"/>
    <w:semiHidden/>
    <w:rsid w:val="00A75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893">
      <w:bodyDiv w:val="1"/>
      <w:marLeft w:val="0"/>
      <w:marRight w:val="0"/>
      <w:marTop w:val="0"/>
      <w:marBottom w:val="0"/>
      <w:divBdr>
        <w:top w:val="none" w:sz="0" w:space="0" w:color="auto"/>
        <w:left w:val="none" w:sz="0" w:space="0" w:color="auto"/>
        <w:bottom w:val="none" w:sz="0" w:space="0" w:color="auto"/>
        <w:right w:val="none" w:sz="0" w:space="0" w:color="auto"/>
      </w:divBdr>
    </w:div>
    <w:div w:id="10444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blog.csdn.net/weixin_42419002/article/details/116204674" TargetMode="External"/><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pytorch.org/text/stable/_modules/torchtext/vocab/vocab.html" TargetMode="External"/><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hyperlink" Target="https://pytorch.org/tutorials/beginner/basics/intro.html" TargetMode="Externa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iksinc.online/2020/05/10/groups-parameter-of-the-convolution-layer/"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text-docs.readthedocs.io/en/latest/_modules/torchtext/data/utils.html" TargetMode="External"/><Relationship Id="rId83" Type="http://schemas.openxmlformats.org/officeDocument/2006/relationships/hyperlink" Target="https://pytorch.org/tutorials/intermediate/mario_rl_tutorial.html" TargetMode="External"/><Relationship Id="rId88" Type="http://schemas.openxmlformats.org/officeDocument/2006/relationships/image" Target="media/image73.png"/><Relationship Id="rId91" Type="http://schemas.openxmlformats.org/officeDocument/2006/relationships/hyperlink" Target="https://pytorch.org/docs/stable/distribu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edium.com/apache-mxnet/transposed-convolutions-explained-with-ms-excel-52d13030c7e8"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towardsdatascience.com/illustrated-guide-to-transformers-step-by-step-explanation-f74876522bc0" TargetMode="Externa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1330-BC45-446B-8437-C2498F2A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TotalTime>
  <Pages>22</Pages>
  <Words>6580</Words>
  <Characters>37510</Characters>
  <Application>Microsoft Office Word</Application>
  <DocSecurity>0</DocSecurity>
  <Lines>312</Lines>
  <Paragraphs>88</Paragraphs>
  <ScaleCrop>false</ScaleCrop>
  <Company/>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经宇</dc:creator>
  <cp:keywords/>
  <dc:description/>
  <cp:lastModifiedBy>胡 经宇</cp:lastModifiedBy>
  <cp:revision>100</cp:revision>
  <dcterms:created xsi:type="dcterms:W3CDTF">2022-05-02T22:44:00Z</dcterms:created>
  <dcterms:modified xsi:type="dcterms:W3CDTF">2023-01-10T02:57:00Z</dcterms:modified>
</cp:coreProperties>
</file>